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1861" w14:textId="06999C7A" w:rsidR="009A2DC9" w:rsidRPr="00CE53A5" w:rsidRDefault="009A2DC9"/>
    <w:p w14:paraId="1BD4BA51" w14:textId="48016AAC" w:rsidR="002C637A" w:rsidRDefault="002C637A"/>
    <w:sdt>
      <w:sdtPr>
        <w:id w:val="391933193"/>
        <w:docPartObj>
          <w:docPartGallery w:val="Cover Pages"/>
          <w:docPartUnique/>
        </w:docPartObj>
      </w:sdtPr>
      <w:sdtEndPr/>
      <w:sdtContent>
        <w:p w14:paraId="73CF2651" w14:textId="619E3E67" w:rsidR="00CC7F52" w:rsidRDefault="00CC7F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CFDD441" wp14:editId="1F82D0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 w14:anchorId="483DADE1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6B04BD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</w:p>
        <w:p w14:paraId="5F88AE99" w14:textId="0ECCD362" w:rsidR="004A12F0" w:rsidRPr="002C637A" w:rsidRDefault="006C3A93" w:rsidP="004A12F0">
          <w:pPr>
            <w:rPr>
              <w:smallCaps/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FC74BBD" wp14:editId="2800ACF6">
                    <wp:simplePos x="0" y="0"/>
                    <wp:positionH relativeFrom="page">
                      <wp:posOffset>222580</wp:posOffset>
                    </wp:positionH>
                    <wp:positionV relativeFrom="page">
                      <wp:posOffset>748474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B3D0C" w14:textId="77777777" w:rsidR="00CC7F52" w:rsidRPr="006C3A93" w:rsidRDefault="00CC7F5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6C3A93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color w:val="595959" w:themeColor="text1" w:themeTint="A6"/>
                                    <w:lang w:val="pt-PT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E11FE1B" w14:textId="7972BEFC" w:rsidR="00CC7F52" w:rsidRPr="006C3A93" w:rsidRDefault="00D55302">
                                    <w:pPr>
                                      <w:pStyle w:val="NoSpacing"/>
                                      <w:jc w:val="right"/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>[</w:t>
                                    </w:r>
                                    <w:r w:rsidR="006C3A93" w:rsidRPr="006C3A93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>Consiste na criação de um</w:t>
                                    </w:r>
                                    <w:r w:rsidR="009203D3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 xml:space="preserve">a aplicação </w:t>
                                    </w:r>
                                    <w:r w:rsidR="006C3A93" w:rsidRPr="006C3A93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>que possibilite a identificação dos alimentos presentas na mesma</w:t>
                                    </w:r>
                                    <w:r w:rsidR="009203D3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 xml:space="preserve"> (scan)</w:t>
                                    </w:r>
                                    <w:r w:rsidR="006C3A93" w:rsidRPr="006C3A93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 xml:space="preserve"> e permitir ao utilizador despender o mínimo tempo na eleição de uma certa refeição, uma vez que este apenas terá que selecionar uma das receitas automaticamente geradas pelo sistema..</w:t>
                                    </w:r>
                                    <w:r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>.</w:t>
                                    </w:r>
                                    <w:r w:rsidR="006C3A93" w:rsidRPr="006C3A93">
                                      <w:rPr>
                                        <w:i/>
                                        <w:color w:val="595959" w:themeColor="text1" w:themeTint="A6"/>
                                        <w:lang w:val="pt-PT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FC74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17.55pt;margin-top:589.35pt;width:8in;height:79.5pt;z-index:251658241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" filled="f" stroked="f" strokeweight=".5pt">
                    <v:textbox style="mso-fit-shape-to-text:t" inset="126pt,0,54pt,0">
                      <w:txbxContent>
                        <w:p w14:paraId="756B3D0C" w14:textId="77777777" w:rsidR="00CC7F52" w:rsidRPr="006C3A93" w:rsidRDefault="00CC7F5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</w:pPr>
                          <w:r w:rsidRPr="006C3A93"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i/>
                              <w:color w:val="595959" w:themeColor="text1" w:themeTint="A6"/>
                              <w:lang w:val="pt-PT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E11FE1B" w14:textId="7972BEFC" w:rsidR="00CC7F52" w:rsidRPr="006C3A93" w:rsidRDefault="00D55302">
                              <w:pPr>
                                <w:pStyle w:val="NoSpacing"/>
                                <w:jc w:val="right"/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</w:pPr>
                              <w:r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>[</w:t>
                              </w:r>
                              <w:r w:rsidR="006C3A93" w:rsidRPr="006C3A93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>Consiste na criação de um</w:t>
                              </w:r>
                              <w:r w:rsidR="009203D3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 xml:space="preserve">a aplicação </w:t>
                              </w:r>
                              <w:r w:rsidR="006C3A93" w:rsidRPr="006C3A93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>que possibilite a identificação dos alimentos presentas na mesma</w:t>
                              </w:r>
                              <w:r w:rsidR="009203D3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 xml:space="preserve"> (scan)</w:t>
                              </w:r>
                              <w:r w:rsidR="006C3A93" w:rsidRPr="006C3A93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 xml:space="preserve"> e permitir ao utilizador despender o mínimo tempo na eleição de uma certa refeição, uma vez que este apenas terá que selecionar uma das receitas automaticamente geradas pelo sistema..</w:t>
                              </w:r>
                              <w:r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>.</w:t>
                              </w:r>
                              <w:r w:rsidR="006C3A93" w:rsidRPr="006C3A93">
                                <w:rPr>
                                  <w:i/>
                                  <w:color w:val="595959" w:themeColor="text1" w:themeTint="A6"/>
                                  <w:lang w:val="pt-PT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68025A" wp14:editId="701DF58C">
                    <wp:simplePos x="0" y="0"/>
                    <wp:positionH relativeFrom="page">
                      <wp:posOffset>221920</wp:posOffset>
                    </wp:positionH>
                    <wp:positionV relativeFrom="page">
                      <wp:posOffset>3207385</wp:posOffset>
                    </wp:positionV>
                    <wp:extent cx="7315200" cy="3876675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876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7B257" w14:textId="384A6F59" w:rsidR="00CC7F52" w:rsidRDefault="004958A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E56F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My Chef]</w:t>
                                    </w:r>
                                  </w:sdtContent>
                                </w:sdt>
                              </w:p>
                              <w:p w14:paraId="5051A86C" w14:textId="7C4DB0E3" w:rsidR="00CC7F52" w:rsidRPr="0062060C" w:rsidRDefault="00F742D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62060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407A6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06</w:t>
                                </w:r>
                                <w:r w:rsidR="00F12194" w:rsidRPr="0062060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68025A" id="Text Box 154" o:spid="_x0000_s1027" type="#_x0000_t202" style="position:absolute;margin-left:17.45pt;margin-top:252.55pt;width:8in;height:305.2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" filled="f" stroked="f" strokeweight=".5pt">
                    <v:textbox inset="126pt,0,54pt,0">
                      <w:txbxContent>
                        <w:p w14:paraId="6607B257" w14:textId="384A6F59" w:rsidR="00CC7F52" w:rsidRDefault="00B20EA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E56F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[My Chef]</w:t>
                              </w:r>
                            </w:sdtContent>
                          </w:sdt>
                        </w:p>
                        <w:p w14:paraId="5051A86C" w14:textId="7C4DB0E3" w:rsidR="00CC7F52" w:rsidRPr="0062060C" w:rsidRDefault="00F742D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62060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</w:t>
                          </w:r>
                          <w:r w:rsidR="00407A6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06</w:t>
                          </w:r>
                          <w:r w:rsidR="00F12194" w:rsidRPr="0062060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44B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55EBEF7C" wp14:editId="4090DC09">
                    <wp:simplePos x="0" y="0"/>
                    <wp:positionH relativeFrom="column">
                      <wp:posOffset>2963807</wp:posOffset>
                    </wp:positionH>
                    <wp:positionV relativeFrom="paragraph">
                      <wp:posOffset>5545193</wp:posOffset>
                    </wp:positionV>
                    <wp:extent cx="7114388" cy="245994"/>
                    <wp:effectExtent l="508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>
                              <a:off x="0" y="0"/>
                              <a:ext cx="7114388" cy="245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8BB787" w14:textId="177E0E18" w:rsidR="004A12F0" w:rsidRPr="005A44AE" w:rsidRDefault="004A12F0" w:rsidP="00344B28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595959" w:themeColor="text1" w:themeTint="A6"/>
                                  </w:rPr>
                                </w:pPr>
                                <w:r w:rsidRPr="002C637A"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rev. 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20220311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5EBEF7C" id="Text Box 5" o:spid="_x0000_s1028" type="#_x0000_t202" style="position:absolute;margin-left:233.35pt;margin-top:436.65pt;width:560.2pt;height:19.35pt;rotation:9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" filled="f" stroked="f" strokeweight=".5pt">
                    <v:textbox inset="126pt,0,54pt,0">
                      <w:txbxContent>
                        <w:p w14:paraId="388BB787" w14:textId="177E0E18" w:rsidR="004A12F0" w:rsidRPr="005A44AE" w:rsidRDefault="004A12F0" w:rsidP="00344B28">
                          <w:pPr>
                            <w:pStyle w:val="NoSpacing"/>
                            <w:jc w:val="right"/>
                            <w:rPr>
                              <w:i/>
                              <w:color w:val="595959" w:themeColor="text1" w:themeTint="A6"/>
                            </w:rPr>
                          </w:pPr>
                          <w:r w:rsidRPr="002C637A"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rev. </w:t>
                          </w:r>
                          <w:r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  <w:t>20220311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44B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543652B1" wp14:editId="61E2C534">
                    <wp:simplePos x="0" y="0"/>
                    <wp:positionH relativeFrom="column">
                      <wp:posOffset>-693683</wp:posOffset>
                    </wp:positionH>
                    <wp:positionV relativeFrom="paragraph">
                      <wp:posOffset>7737537</wp:posOffset>
                    </wp:positionV>
                    <wp:extent cx="7086600" cy="844532"/>
                    <wp:effectExtent l="0" t="0" r="0" b="13335"/>
                    <wp:wrapNone/>
                    <wp:docPr id="136" name="Text Box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86600" cy="844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CD883" w14:textId="2986A402" w:rsidR="009A2DC9" w:rsidRPr="00536B9D" w:rsidRDefault="00396061" w:rsidP="00CE53A5">
                                <w:pPr>
                                  <w:pBdr>
                                    <w:top w:val="single" w:sz="4" w:space="31" w:color="5B9BD5" w:themeColor="accent5"/>
                                    <w:left w:val="single" w:sz="4" w:space="4" w:color="5B9BD5" w:themeColor="accent5"/>
                                    <w:bottom w:val="single" w:sz="4" w:space="6" w:color="5B9BD5" w:themeColor="accent5"/>
                                    <w:right w:val="single" w:sz="4" w:space="4" w:color="5B9BD5" w:themeColor="accent5"/>
                                  </w:pBdr>
                                  <w:shd w:val="clear" w:color="auto" w:fill="5B9BD5" w:themeFill="accent5"/>
                                  <w:ind w:left="101" w:right="101"/>
                                  <w:jc w:val="center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Transferable Skills</w:t>
                                </w:r>
                                <w:r w:rsidR="009A2DC9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 xml:space="preserve"> II – </w:t>
                                </w:r>
                                <w:r w:rsidR="00BF2181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 xml:space="preserve">Human-Computer Interaction </w:t>
                                </w:r>
                                <w:r w:rsidR="009A2DC9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Module</w:t>
                                </w:r>
                              </w:p>
                              <w:p w14:paraId="12D53CFE" w14:textId="21B27414" w:rsidR="009A2DC9" w:rsidRPr="00C242BB" w:rsidRDefault="009A2DC9" w:rsidP="00C242BB">
                                <w:p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3652B1" id="Text Box 136" o:spid="_x0000_s1029" type="#_x0000_t202" style="position:absolute;margin-left:-54.6pt;margin-top:609.25pt;width:558pt;height:66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" filled="f" stroked="f" strokeweight=".5pt">
                    <v:textbox inset="0,0,0,0">
                      <w:txbxContent>
                        <w:p w14:paraId="093CD883" w14:textId="2986A402" w:rsidR="009A2DC9" w:rsidRPr="00536B9D" w:rsidRDefault="00396061" w:rsidP="00CE53A5">
                          <w:pPr>
                            <w:pBdr>
                              <w:top w:val="single" w:sz="4" w:space="31" w:color="5B9BD5" w:themeColor="accent5"/>
                              <w:left w:val="single" w:sz="4" w:space="4" w:color="5B9BD5" w:themeColor="accent5"/>
                              <w:bottom w:val="single" w:sz="4" w:space="6" w:color="5B9BD5" w:themeColor="accent5"/>
                              <w:right w:val="single" w:sz="4" w:space="4" w:color="5B9BD5" w:themeColor="accent5"/>
                            </w:pBdr>
                            <w:shd w:val="clear" w:color="auto" w:fill="5B9BD5" w:themeFill="accent5"/>
                            <w:ind w:left="101" w:right="101"/>
                            <w:jc w:val="center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536B9D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Transferable Skills</w:t>
                          </w:r>
                          <w:r w:rsidR="009A2DC9" w:rsidRPr="00536B9D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 xml:space="preserve"> II – </w:t>
                          </w:r>
                          <w:r w:rsidR="00BF2181" w:rsidRPr="00536B9D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 xml:space="preserve">Human-Computer Interaction </w:t>
                          </w:r>
                          <w:r w:rsidR="009A2DC9" w:rsidRPr="00536B9D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Module</w:t>
                          </w:r>
                        </w:p>
                        <w:p w14:paraId="12D53CFE" w14:textId="21B27414" w:rsidR="009A2DC9" w:rsidRPr="00C242BB" w:rsidRDefault="009A2DC9" w:rsidP="00C242BB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4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A72D32E" wp14:editId="6EE66F3C">
                    <wp:simplePos x="0" y="0"/>
                    <wp:positionH relativeFrom="page">
                      <wp:posOffset>225045</wp:posOffset>
                    </wp:positionH>
                    <wp:positionV relativeFrom="page">
                      <wp:posOffset>1816686</wp:posOffset>
                    </wp:positionV>
                    <wp:extent cx="7315200" cy="703539"/>
                    <wp:effectExtent l="0" t="0" r="0" b="1905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035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3132F6" w14:textId="74D25D7A" w:rsidR="00104AEE" w:rsidRPr="000D411F" w:rsidRDefault="000D411F" w:rsidP="00104AEE">
                                <w:pPr>
                                  <w:jc w:val="right"/>
                                  <w:rPr>
                                    <w:smallCaps/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r w:rsidRPr="000D411F">
                                  <w:rPr>
                                    <w:smallCaps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2021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72D32E" id="Text Box 3" o:spid="_x0000_s1030" type="#_x0000_t202" style="position:absolute;margin-left:17.7pt;margin-top:143.05pt;width:8in;height:55.4pt;z-index:251658243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" filled="f" stroked="f" strokeweight=".5pt">
                    <v:textbox inset="126pt,0,54pt,0">
                      <w:txbxContent>
                        <w:p w14:paraId="273132F6" w14:textId="74D25D7A" w:rsidR="00104AEE" w:rsidRPr="000D411F" w:rsidRDefault="000D411F" w:rsidP="00104AEE">
                          <w:pPr>
                            <w:jc w:val="right"/>
                            <w:rPr>
                              <w:smallCaps/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r w:rsidRPr="000D411F">
                            <w:rPr>
                              <w:smallCaps/>
                              <w:color w:val="4472C4" w:themeColor="accent1"/>
                              <w:sz w:val="44"/>
                              <w:szCs w:val="44"/>
                            </w:rPr>
                            <w:t>2021-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7F52">
            <w:br w:type="page"/>
          </w:r>
        </w:p>
        <w:p w14:paraId="50968300" w14:textId="199F14BA" w:rsidR="00CC7F52" w:rsidRPr="00317001" w:rsidRDefault="004958A2"/>
      </w:sdtContent>
    </w:sdt>
    <w:sdt>
      <w:sdtPr>
        <w:rPr>
          <w:rFonts w:ascii="Times New Roman" w:eastAsia="Times New Roman" w:hAnsi="Times New Roman" w:cs="Times New Roman"/>
          <w:caps w:val="0"/>
          <w:color w:val="auto"/>
          <w:spacing w:val="0"/>
          <w:sz w:val="20"/>
          <w:szCs w:val="20"/>
          <w:lang w:val="en-US" w:eastAsia="en-GB"/>
        </w:rPr>
        <w:id w:val="-175773917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6540718" w14:textId="3FFC42DD" w:rsidR="00A62470" w:rsidRDefault="00A62470">
          <w:pPr>
            <w:pStyle w:val="TOCHeading"/>
          </w:pPr>
          <w:r>
            <w:t>Contents</w:t>
          </w:r>
        </w:p>
        <w:p w14:paraId="01531276" w14:textId="2BAAE153" w:rsidR="00534053" w:rsidRDefault="00A6247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76432" w:history="1">
            <w:r w:rsidR="00534053" w:rsidRPr="00CA6516">
              <w:rPr>
                <w:rStyle w:val="Hyperlink"/>
                <w:noProof/>
              </w:rPr>
              <w:t>Team Identification</w:t>
            </w:r>
            <w:r w:rsidR="00534053">
              <w:rPr>
                <w:noProof/>
                <w:webHidden/>
              </w:rPr>
              <w:tab/>
            </w:r>
            <w:r w:rsidR="00534053">
              <w:rPr>
                <w:noProof/>
                <w:webHidden/>
              </w:rPr>
              <w:fldChar w:fldCharType="begin"/>
            </w:r>
            <w:r w:rsidR="00534053">
              <w:rPr>
                <w:noProof/>
                <w:webHidden/>
              </w:rPr>
              <w:instrText xml:space="preserve"> PAGEREF _Toc103976432 \h </w:instrText>
            </w:r>
            <w:r w:rsidR="00534053">
              <w:rPr>
                <w:noProof/>
                <w:webHidden/>
              </w:rPr>
            </w:r>
            <w:r w:rsidR="00534053"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3</w:t>
            </w:r>
            <w:r w:rsidR="00534053">
              <w:rPr>
                <w:noProof/>
                <w:webHidden/>
              </w:rPr>
              <w:fldChar w:fldCharType="end"/>
            </w:r>
          </w:hyperlink>
        </w:p>
        <w:p w14:paraId="6AF7DD94" w14:textId="6714CD94" w:rsidR="00534053" w:rsidRDefault="00534053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33" w:history="1">
            <w:r w:rsidRPr="00CA6516">
              <w:rPr>
                <w:rStyle w:val="Hyperlink"/>
                <w:noProof/>
                <w:lang w:val="pt-PT"/>
              </w:rPr>
              <w:t>TASK 01: General Idea Descripti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771F" w14:textId="699AF4B3" w:rsidR="00534053" w:rsidRDefault="0053405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34" w:history="1">
            <w:r w:rsidRPr="00CA6516">
              <w:rPr>
                <w:rStyle w:val="Hyperlink"/>
                <w:noProof/>
                <w:lang w:val="pt-PT"/>
              </w:rPr>
              <w:t>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A520" w14:textId="3CAD3B20" w:rsidR="00534053" w:rsidRDefault="00534053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35" w:history="1">
            <w:r w:rsidRPr="00CA6516">
              <w:rPr>
                <w:rStyle w:val="Hyperlink"/>
                <w:noProof/>
                <w:lang w:val="pt-PT"/>
              </w:rPr>
              <w:t>TA</w:t>
            </w:r>
            <w:r w:rsidRPr="00CA6516">
              <w:rPr>
                <w:rStyle w:val="Hyperlink"/>
                <w:noProof/>
                <w:lang w:val="pt-PT"/>
              </w:rPr>
              <w:t>S</w:t>
            </w:r>
            <w:r w:rsidRPr="00CA6516">
              <w:rPr>
                <w:rStyle w:val="Hyperlink"/>
                <w:noProof/>
                <w:lang w:val="pt-PT"/>
              </w:rPr>
              <w:t>K 02: User Charac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6D55" w14:textId="1D38E3AA" w:rsidR="00534053" w:rsidRDefault="0053405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36" w:history="1">
            <w:r w:rsidRPr="00CA6516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0BE7" w14:textId="70BB2547" w:rsidR="00534053" w:rsidRDefault="00534053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37" w:history="1">
            <w:r w:rsidRPr="00CA6516">
              <w:rPr>
                <w:rStyle w:val="Hyperlink"/>
                <w:noProof/>
              </w:rPr>
              <w:t>TASK 03: Characterization of Use (SCE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7556" w14:textId="3A50EE02" w:rsidR="00534053" w:rsidRDefault="0053405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38" w:history="1">
            <w:r w:rsidRPr="00CA6516">
              <w:rPr>
                <w:rStyle w:val="Hyperlink"/>
                <w:noProof/>
                <w:lang w:val="en-US"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3B9C" w14:textId="7E60D1C0" w:rsidR="00534053" w:rsidRDefault="00534053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39" w:history="1">
            <w:r w:rsidRPr="00CA6516">
              <w:rPr>
                <w:rStyle w:val="Hyperlink"/>
                <w:noProof/>
                <w:lang w:val="pt-PT"/>
              </w:rPr>
              <w:t>TASK 04a: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A191" w14:textId="4D1B8CC6" w:rsidR="00534053" w:rsidRDefault="00534053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40" w:history="1">
            <w:r w:rsidRPr="00CA6516">
              <w:rPr>
                <w:rStyle w:val="Hyperlink"/>
                <w:noProof/>
              </w:rPr>
              <w:t>TASK 04b: Consolidated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25F9" w14:textId="1E0FB779" w:rsidR="00534053" w:rsidRDefault="00534053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41" w:history="1">
            <w:r w:rsidRPr="00CA6516">
              <w:rPr>
                <w:rStyle w:val="Hyperlink"/>
                <w:noProof/>
              </w:rPr>
              <w:t>TASK 05: Low-fidelity Mockup – The Paper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8351" w14:textId="4A403761" w:rsidR="00534053" w:rsidRDefault="00534053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42" w:history="1">
            <w:r w:rsidRPr="00CA6516">
              <w:rPr>
                <w:rStyle w:val="Hyperlink"/>
                <w:noProof/>
              </w:rPr>
              <w:t>TASK 06: Usability Testing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ADAA" w14:textId="42509BB9" w:rsidR="00534053" w:rsidRDefault="0053405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43" w:history="1">
            <w:r w:rsidRPr="00CA6516">
              <w:rPr>
                <w:rStyle w:val="Hyperlink"/>
                <w:noProof/>
                <w:lang w:val="pt-PT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3AAF" w14:textId="37201A7D" w:rsidR="00534053" w:rsidRDefault="0053405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44" w:history="1">
            <w:r w:rsidRPr="00CA6516">
              <w:rPr>
                <w:rStyle w:val="Hyperlink"/>
                <w:noProof/>
                <w:lang w:val="en-US"/>
              </w:rPr>
              <w:t>List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22F2" w14:textId="073F11FC" w:rsidR="00534053" w:rsidRDefault="0053405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45" w:history="1">
            <w:r w:rsidRPr="00CA6516">
              <w:rPr>
                <w:rStyle w:val="Hyperlink"/>
                <w:noProof/>
                <w:lang w:val="pt-PT"/>
              </w:rPr>
              <w:t>Cons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4972" w14:textId="6B4912E4" w:rsidR="00534053" w:rsidRDefault="0053405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46" w:history="1">
            <w:r w:rsidRPr="00CA6516">
              <w:rPr>
                <w:rStyle w:val="Hyperlink"/>
                <w:noProof/>
                <w:lang w:val="pt-PT"/>
              </w:rPr>
              <w:t>User task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88B6" w14:textId="13F49701" w:rsidR="00534053" w:rsidRDefault="0053405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47" w:history="1">
            <w:r w:rsidRPr="00CA6516">
              <w:rPr>
                <w:rStyle w:val="Hyperlink"/>
                <w:noProof/>
              </w:rPr>
              <w:t>Observ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6FFB" w14:textId="40315B28" w:rsidR="00534053" w:rsidRDefault="0053405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48" w:history="1">
            <w:r w:rsidRPr="00CA6516">
              <w:rPr>
                <w:rStyle w:val="Hyperlink"/>
                <w:noProof/>
                <w:lang w:val="pt-PT"/>
              </w:rPr>
              <w:t>Post-tasks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BD0F" w14:textId="762FD8FF" w:rsidR="00534053" w:rsidRDefault="00534053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49" w:history="1">
            <w:r w:rsidRPr="00CA6516">
              <w:rPr>
                <w:rStyle w:val="Hyperlink"/>
                <w:noProof/>
                <w:lang w:val="pt-PT"/>
              </w:rPr>
              <w:t>TASK 07: Prototyp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D039" w14:textId="5975E6A6" w:rsidR="00534053" w:rsidRDefault="0053405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50" w:history="1">
            <w:r w:rsidRPr="00CA6516">
              <w:rPr>
                <w:rStyle w:val="Hyperlink"/>
                <w:noProof/>
                <w:lang w:val="pt-PT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0A80" w14:textId="760A0ADB" w:rsidR="00534053" w:rsidRDefault="0053405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51" w:history="1">
            <w:r w:rsidRPr="00CA6516">
              <w:rPr>
                <w:rStyle w:val="Hyperlink"/>
                <w:noProof/>
                <w:lang w:val="pt-PT"/>
              </w:rPr>
              <w:t>Evalu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AAA3" w14:textId="5624257C" w:rsidR="00534053" w:rsidRDefault="0053405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52" w:history="1">
            <w:r w:rsidRPr="00CA6516">
              <w:rPr>
                <w:rStyle w:val="Hyperlink"/>
                <w:noProof/>
                <w:lang w:val="pt-PT"/>
              </w:rPr>
              <w:t>Evaluation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1CC2" w14:textId="0C9FD924" w:rsidR="00534053" w:rsidRDefault="00534053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53" w:history="1">
            <w:r w:rsidRPr="00CA6516">
              <w:rPr>
                <w:rStyle w:val="Hyperlink"/>
                <w:noProof/>
                <w:lang w:val="pt-PT"/>
              </w:rPr>
              <w:t>TASK 08: Refined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2DC0" w14:textId="73E9F308" w:rsidR="00534053" w:rsidRDefault="00534053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54" w:history="1">
            <w:r w:rsidRPr="00CA6516">
              <w:rPr>
                <w:rStyle w:val="Hyperlink"/>
                <w:noProof/>
              </w:rPr>
              <w:t>TASK 09: Critical Analysi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C81C" w14:textId="10C5EE3C" w:rsidR="00534053" w:rsidRDefault="0053405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55" w:history="1">
            <w:r w:rsidRPr="00CA6516">
              <w:rPr>
                <w:rStyle w:val="Hyperlink"/>
                <w:noProof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BE34" w14:textId="0A78E1CB" w:rsidR="00534053" w:rsidRDefault="0053405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56" w:history="1">
            <w:r w:rsidRPr="00CA6516">
              <w:rPr>
                <w:rStyle w:val="Hyperlink"/>
                <w:noProof/>
                <w:lang w:val="pt-PT"/>
              </w:rPr>
              <w:t>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972C" w14:textId="352E9617" w:rsidR="00534053" w:rsidRDefault="00534053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PT" w:eastAsia="en-GB"/>
            </w:rPr>
          </w:pPr>
          <w:hyperlink w:anchor="_Toc103976457" w:history="1">
            <w:r w:rsidRPr="00CA6516">
              <w:rPr>
                <w:rStyle w:val="Hyperlink"/>
                <w:noProof/>
                <w:lang w:val="pt-PT"/>
              </w:rPr>
              <w:t>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E8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E62F" w14:textId="047C5B5D" w:rsidR="00A62470" w:rsidRDefault="00A62470">
          <w:r>
            <w:rPr>
              <w:b/>
              <w:bCs/>
              <w:noProof/>
            </w:rPr>
            <w:fldChar w:fldCharType="end"/>
          </w:r>
        </w:p>
      </w:sdtContent>
    </w:sdt>
    <w:p w14:paraId="72801D70" w14:textId="0D8EA2F6" w:rsidR="00647E25" w:rsidRDefault="00647E2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CEC54FB" w14:textId="77777777" w:rsidR="00E433D9" w:rsidRDefault="00875556" w:rsidP="00B23E9C">
      <w:pPr>
        <w:pStyle w:val="Heading1"/>
      </w:pPr>
      <w:bookmarkStart w:id="0" w:name="_Toc103976432"/>
      <w:r w:rsidRPr="00E433D9">
        <w:lastRenderedPageBreak/>
        <w:t>Team</w:t>
      </w:r>
      <w:r w:rsidR="00B23E9C">
        <w:t xml:space="preserve"> Identification</w:t>
      </w:r>
      <w:bookmarkEnd w:id="0"/>
    </w:p>
    <w:p w14:paraId="06511ED6" w14:textId="564FA0DA" w:rsidR="00E433D9" w:rsidRDefault="00E433D9" w:rsidP="00E433D9"/>
    <w:p w14:paraId="47DABF69" w14:textId="2DEDEE6C" w:rsidR="00BF6EB5" w:rsidRDefault="00BF6EB5" w:rsidP="00E433D9"/>
    <w:p w14:paraId="1BE05F75" w14:textId="09BAC427" w:rsidR="00BF6EB5" w:rsidRDefault="00BF6EB5" w:rsidP="00E433D9"/>
    <w:p w14:paraId="5D03CBEE" w14:textId="75B35967" w:rsidR="00BF6EB5" w:rsidRDefault="00BF6EB5" w:rsidP="00E433D9"/>
    <w:p w14:paraId="7C79AC7D" w14:textId="62DB4326" w:rsidR="00BF6EB5" w:rsidRDefault="00BF6EB5" w:rsidP="00E433D9"/>
    <w:p w14:paraId="247DA2C9" w14:textId="77777777" w:rsidR="00BF6EB5" w:rsidRDefault="00BF6EB5" w:rsidP="00E433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169"/>
      </w:tblGrid>
      <w:tr w:rsidR="00E2209D" w14:paraId="680C64C4" w14:textId="77777777" w:rsidTr="0092223F">
        <w:tc>
          <w:tcPr>
            <w:tcW w:w="1837" w:type="dxa"/>
          </w:tcPr>
          <w:p w14:paraId="0D3C93D6" w14:textId="7DB52965" w:rsidR="00E2209D" w:rsidRPr="00453E5B" w:rsidRDefault="00E2209D" w:rsidP="00E2209D">
            <w:pPr>
              <w:jc w:val="right"/>
              <w:rPr>
                <w:b/>
                <w:bCs/>
              </w:rPr>
            </w:pPr>
            <w:r w:rsidRPr="00453E5B">
              <w:rPr>
                <w:b/>
                <w:bCs/>
              </w:rPr>
              <w:t>Team Name:</w:t>
            </w:r>
          </w:p>
        </w:tc>
        <w:tc>
          <w:tcPr>
            <w:tcW w:w="7169" w:type="dxa"/>
          </w:tcPr>
          <w:p w14:paraId="6800215A" w14:textId="168E6227" w:rsidR="00E2209D" w:rsidRDefault="00450B4B" w:rsidP="00E433D9">
            <w:r>
              <w:t>MyChef</w:t>
            </w:r>
          </w:p>
        </w:tc>
      </w:tr>
      <w:tr w:rsidR="00E2209D" w14:paraId="3C28F3EA" w14:textId="77777777" w:rsidTr="006B706F">
        <w:tc>
          <w:tcPr>
            <w:tcW w:w="1837" w:type="dxa"/>
          </w:tcPr>
          <w:p w14:paraId="3E82A2B2" w14:textId="77777777" w:rsidR="00E2209D" w:rsidRDefault="00E2209D" w:rsidP="00E433D9"/>
        </w:tc>
        <w:tc>
          <w:tcPr>
            <w:tcW w:w="7169" w:type="dxa"/>
          </w:tcPr>
          <w:p w14:paraId="34A86B4B" w14:textId="77777777" w:rsidR="00E2209D" w:rsidRDefault="00E2209D" w:rsidP="00E433D9"/>
        </w:tc>
      </w:tr>
      <w:tr w:rsidR="00E2209D" w14:paraId="7FB82425" w14:textId="77777777" w:rsidTr="006B706F">
        <w:tc>
          <w:tcPr>
            <w:tcW w:w="1837" w:type="dxa"/>
          </w:tcPr>
          <w:p w14:paraId="0A221F6B" w14:textId="77247B71" w:rsidR="00E2209D" w:rsidRPr="009F500E" w:rsidRDefault="00CB51F1" w:rsidP="00453E5B">
            <w:pPr>
              <w:jc w:val="right"/>
              <w:rPr>
                <w:b/>
                <w:bCs/>
              </w:rPr>
            </w:pPr>
            <w:r w:rsidRPr="009F500E">
              <w:rPr>
                <w:b/>
                <w:bCs/>
              </w:rPr>
              <w:t>Team Members</w:t>
            </w:r>
            <w:r w:rsidR="00453E5B" w:rsidRPr="009F500E">
              <w:rPr>
                <w:b/>
                <w:bCs/>
              </w:rPr>
              <w:t>:</w:t>
            </w:r>
          </w:p>
        </w:tc>
        <w:tc>
          <w:tcPr>
            <w:tcW w:w="7169" w:type="dxa"/>
          </w:tcPr>
          <w:p w14:paraId="5A1C0351" w14:textId="59A31480" w:rsidR="00E2209D" w:rsidRPr="00F428A4" w:rsidRDefault="00E2209D" w:rsidP="00E433D9">
            <w:pPr>
              <w:rPr>
                <w:b/>
                <w:bCs/>
              </w:rPr>
            </w:pPr>
          </w:p>
        </w:tc>
      </w:tr>
      <w:tr w:rsidR="00E2209D" w14:paraId="43DEEBA8" w14:textId="77777777" w:rsidTr="0092223F">
        <w:tc>
          <w:tcPr>
            <w:tcW w:w="1837" w:type="dxa"/>
          </w:tcPr>
          <w:p w14:paraId="564FAAF5" w14:textId="77777777" w:rsidR="00E2209D" w:rsidRDefault="00E2209D" w:rsidP="00E433D9"/>
        </w:tc>
        <w:tc>
          <w:tcPr>
            <w:tcW w:w="7169" w:type="dxa"/>
          </w:tcPr>
          <w:p w14:paraId="31DB3953" w14:textId="0F353D4F" w:rsidR="009A5A8D" w:rsidRDefault="009A5A8D" w:rsidP="00E433D9">
            <w:r>
              <w:rPr>
                <w:b/>
                <w:bCs/>
                <w:lang w:val="pt-PT"/>
              </w:rPr>
              <w:t>[Bernardo Marçal</w:t>
            </w:r>
            <w:r w:rsidRPr="00F428A4">
              <w:rPr>
                <w:b/>
                <w:bCs/>
              </w:rPr>
              <w:t>]</w:t>
            </w:r>
          </w:p>
          <w:p w14:paraId="495E5B3C" w14:textId="60FBAAFB" w:rsidR="00E2209D" w:rsidRDefault="00813339" w:rsidP="00E433D9">
            <w:r>
              <w:t>[</w:t>
            </w:r>
            <w:r w:rsidR="00450B4B">
              <w:t>103236</w:t>
            </w:r>
            <w:r>
              <w:t>]</w:t>
            </w:r>
          </w:p>
        </w:tc>
      </w:tr>
      <w:tr w:rsidR="00E2209D" w:rsidRPr="003F3F79" w14:paraId="6709125E" w14:textId="77777777" w:rsidTr="00F428A4">
        <w:tc>
          <w:tcPr>
            <w:tcW w:w="1837" w:type="dxa"/>
          </w:tcPr>
          <w:p w14:paraId="5A036438" w14:textId="77777777" w:rsidR="00E2209D" w:rsidRDefault="00E2209D" w:rsidP="00E433D9"/>
        </w:tc>
        <w:tc>
          <w:tcPr>
            <w:tcW w:w="7169" w:type="dxa"/>
          </w:tcPr>
          <w:p w14:paraId="4F28B087" w14:textId="5B67DE97" w:rsidR="00E2209D" w:rsidRPr="00450B4B" w:rsidRDefault="009F500E" w:rsidP="00E433D9">
            <w:pPr>
              <w:rPr>
                <w:lang w:val="pt-PT"/>
              </w:rPr>
            </w:pPr>
            <w:r w:rsidRPr="00450B4B">
              <w:rPr>
                <w:lang w:val="pt-PT"/>
              </w:rPr>
              <w:t>[</w:t>
            </w:r>
            <w:r w:rsidR="00450B4B" w:rsidRPr="00450B4B">
              <w:rPr>
                <w:lang w:val="pt-PT"/>
              </w:rPr>
              <w:t>Licenciatura em engenharia de computadores e informática</w:t>
            </w:r>
            <w:r w:rsidRPr="00450B4B">
              <w:rPr>
                <w:lang w:val="pt-PT"/>
              </w:rPr>
              <w:t>]</w:t>
            </w:r>
          </w:p>
        </w:tc>
      </w:tr>
      <w:tr w:rsidR="00E2209D" w:rsidRPr="003F3F79" w14:paraId="55194883" w14:textId="77777777" w:rsidTr="00F428A4">
        <w:tc>
          <w:tcPr>
            <w:tcW w:w="1837" w:type="dxa"/>
          </w:tcPr>
          <w:p w14:paraId="62128C7E" w14:textId="77777777" w:rsidR="00E2209D" w:rsidRPr="00450B4B" w:rsidRDefault="00E2209D" w:rsidP="00E433D9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0434E5BF" w14:textId="5625ECC2" w:rsidR="00E2209D" w:rsidRPr="00864546" w:rsidRDefault="009F500E" w:rsidP="00E433D9">
            <w:pPr>
              <w:rPr>
                <w:lang w:val="pt-PT"/>
              </w:rPr>
            </w:pPr>
            <w:r w:rsidRPr="00864546">
              <w:rPr>
                <w:lang w:val="pt-PT"/>
              </w:rPr>
              <w:t>[</w:t>
            </w:r>
            <w:proofErr w:type="spellStart"/>
            <w:r w:rsidR="00D443BA">
              <w:rPr>
                <w:lang w:val="pt-PT"/>
              </w:rPr>
              <w:t>BodyBuilder</w:t>
            </w:r>
            <w:proofErr w:type="spellEnd"/>
            <w:r w:rsidRPr="00864546">
              <w:rPr>
                <w:lang w:val="pt-PT"/>
              </w:rPr>
              <w:t>]</w:t>
            </w:r>
          </w:p>
          <w:p w14:paraId="4FD05426" w14:textId="77777777" w:rsidR="00322E0A" w:rsidRPr="00864546" w:rsidRDefault="00322E0A" w:rsidP="00E433D9">
            <w:pPr>
              <w:rPr>
                <w:lang w:val="pt-PT"/>
              </w:rPr>
            </w:pPr>
          </w:p>
          <w:p w14:paraId="7CA4B0A3" w14:textId="7C5E7C37" w:rsidR="00322E0A" w:rsidRPr="00864546" w:rsidRDefault="00322E0A" w:rsidP="00E433D9">
            <w:pPr>
              <w:rPr>
                <w:lang w:val="pt-PT"/>
              </w:rPr>
            </w:pPr>
          </w:p>
        </w:tc>
      </w:tr>
      <w:tr w:rsidR="00A34A8F" w14:paraId="3BAD3E1E" w14:textId="77777777" w:rsidTr="00F428A4">
        <w:tc>
          <w:tcPr>
            <w:tcW w:w="1837" w:type="dxa"/>
          </w:tcPr>
          <w:p w14:paraId="45FFA7A0" w14:textId="77777777" w:rsidR="00A34A8F" w:rsidRPr="00864546" w:rsidRDefault="00A34A8F" w:rsidP="00A34A8F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7BCE7D63" w14:textId="6DBA9188" w:rsidR="00A34A8F" w:rsidRPr="00F428A4" w:rsidRDefault="00A34A8F" w:rsidP="00A34A8F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</w:t>
            </w:r>
            <w:r w:rsidR="00450B4B">
              <w:rPr>
                <w:b/>
                <w:bCs/>
              </w:rPr>
              <w:t>Pedro Durval</w:t>
            </w:r>
            <w:r w:rsidRPr="00F428A4">
              <w:rPr>
                <w:b/>
                <w:bCs/>
              </w:rPr>
              <w:t>]</w:t>
            </w:r>
          </w:p>
        </w:tc>
      </w:tr>
      <w:tr w:rsidR="00A34A8F" w14:paraId="2E74167F" w14:textId="77777777" w:rsidTr="0092223F">
        <w:tc>
          <w:tcPr>
            <w:tcW w:w="1837" w:type="dxa"/>
          </w:tcPr>
          <w:p w14:paraId="0034E82F" w14:textId="77777777" w:rsidR="00A34A8F" w:rsidRDefault="00A34A8F" w:rsidP="00A34A8F"/>
        </w:tc>
        <w:tc>
          <w:tcPr>
            <w:tcW w:w="7169" w:type="dxa"/>
          </w:tcPr>
          <w:p w14:paraId="08BBFA0A" w14:textId="24B5D26A" w:rsidR="00A34A8F" w:rsidRDefault="00A34A8F" w:rsidP="00A34A8F">
            <w:r>
              <w:t>[</w:t>
            </w:r>
            <w:r w:rsidR="00FF1FA2">
              <w:t>103173</w:t>
            </w:r>
            <w:r>
              <w:t>]</w:t>
            </w:r>
          </w:p>
        </w:tc>
      </w:tr>
      <w:tr w:rsidR="00450B4B" w:rsidRPr="003F3F79" w14:paraId="5508CC11" w14:textId="77777777" w:rsidTr="0092223F">
        <w:tc>
          <w:tcPr>
            <w:tcW w:w="1837" w:type="dxa"/>
          </w:tcPr>
          <w:p w14:paraId="79CF63AC" w14:textId="77777777" w:rsidR="00450B4B" w:rsidRDefault="00450B4B" w:rsidP="00450B4B"/>
        </w:tc>
        <w:tc>
          <w:tcPr>
            <w:tcW w:w="7169" w:type="dxa"/>
          </w:tcPr>
          <w:p w14:paraId="242FB393" w14:textId="69CFECBC" w:rsidR="00450B4B" w:rsidRPr="00450B4B" w:rsidRDefault="00450B4B" w:rsidP="00450B4B">
            <w:pPr>
              <w:rPr>
                <w:lang w:val="pt-PT"/>
              </w:rPr>
            </w:pPr>
            <w:r w:rsidRPr="00450B4B">
              <w:rPr>
                <w:lang w:val="pt-PT"/>
              </w:rPr>
              <w:t>[Licenciatura em engenharia de computadores e informática]</w:t>
            </w:r>
          </w:p>
        </w:tc>
      </w:tr>
      <w:tr w:rsidR="00450B4B" w14:paraId="0022BC19" w14:textId="77777777" w:rsidTr="00F428A4">
        <w:tc>
          <w:tcPr>
            <w:tcW w:w="1837" w:type="dxa"/>
          </w:tcPr>
          <w:p w14:paraId="5C8E8892" w14:textId="77777777" w:rsidR="00450B4B" w:rsidRPr="00450B4B" w:rsidRDefault="00450B4B" w:rsidP="00450B4B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4F96CB4C" w14:textId="3AD35C04" w:rsidR="00450B4B" w:rsidRDefault="00450B4B" w:rsidP="00450B4B">
            <w:r>
              <w:t>[</w:t>
            </w:r>
            <w:proofErr w:type="spellStart"/>
            <w:proofErr w:type="gramStart"/>
            <w:r w:rsidR="00856CD3">
              <w:t>Programador</w:t>
            </w:r>
            <w:proofErr w:type="spellEnd"/>
            <w:r w:rsidR="00856CD3">
              <w:t xml:space="preserve"> </w:t>
            </w:r>
            <w:r>
              <w:t>]</w:t>
            </w:r>
            <w:proofErr w:type="gramEnd"/>
          </w:p>
          <w:p w14:paraId="6701EFA3" w14:textId="77777777" w:rsidR="00450B4B" w:rsidRDefault="00450B4B" w:rsidP="00450B4B"/>
          <w:p w14:paraId="631A39A8" w14:textId="77777777" w:rsidR="00450B4B" w:rsidRDefault="00450B4B" w:rsidP="00450B4B"/>
        </w:tc>
      </w:tr>
      <w:tr w:rsidR="00450B4B" w14:paraId="523ACAE8" w14:textId="77777777" w:rsidTr="00F428A4">
        <w:tc>
          <w:tcPr>
            <w:tcW w:w="1837" w:type="dxa"/>
          </w:tcPr>
          <w:p w14:paraId="686ED90A" w14:textId="77777777" w:rsidR="00450B4B" w:rsidRDefault="00450B4B" w:rsidP="00450B4B"/>
        </w:tc>
        <w:tc>
          <w:tcPr>
            <w:tcW w:w="7169" w:type="dxa"/>
          </w:tcPr>
          <w:p w14:paraId="7F8952CF" w14:textId="13E02E2D" w:rsidR="00450B4B" w:rsidRPr="00F428A4" w:rsidRDefault="00450B4B" w:rsidP="00450B4B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</w:t>
            </w:r>
            <w:r>
              <w:rPr>
                <w:b/>
                <w:bCs/>
              </w:rPr>
              <w:t>João Afonso Ferreira</w:t>
            </w:r>
            <w:r w:rsidRPr="00F428A4">
              <w:rPr>
                <w:b/>
                <w:bCs/>
              </w:rPr>
              <w:t>]</w:t>
            </w:r>
          </w:p>
        </w:tc>
      </w:tr>
      <w:tr w:rsidR="00450B4B" w14:paraId="239C1144" w14:textId="77777777" w:rsidTr="0092223F">
        <w:tc>
          <w:tcPr>
            <w:tcW w:w="1837" w:type="dxa"/>
          </w:tcPr>
          <w:p w14:paraId="6D1EED41" w14:textId="77777777" w:rsidR="00450B4B" w:rsidRDefault="00450B4B" w:rsidP="00450B4B"/>
        </w:tc>
        <w:tc>
          <w:tcPr>
            <w:tcW w:w="7169" w:type="dxa"/>
          </w:tcPr>
          <w:p w14:paraId="5680BB3E" w14:textId="0088AA1D" w:rsidR="00450B4B" w:rsidRDefault="00450B4B" w:rsidP="00450B4B">
            <w:r>
              <w:t>[103037]</w:t>
            </w:r>
          </w:p>
        </w:tc>
      </w:tr>
      <w:tr w:rsidR="00450B4B" w:rsidRPr="003F3F79" w14:paraId="2ADB57E0" w14:textId="77777777" w:rsidTr="0092223F">
        <w:tc>
          <w:tcPr>
            <w:tcW w:w="1837" w:type="dxa"/>
          </w:tcPr>
          <w:p w14:paraId="1712FA4B" w14:textId="77777777" w:rsidR="00450B4B" w:rsidRDefault="00450B4B" w:rsidP="00450B4B"/>
        </w:tc>
        <w:tc>
          <w:tcPr>
            <w:tcW w:w="7169" w:type="dxa"/>
          </w:tcPr>
          <w:p w14:paraId="4E18DCCC" w14:textId="4F0F629A" w:rsidR="00450B4B" w:rsidRPr="00450B4B" w:rsidRDefault="00450B4B" w:rsidP="00450B4B">
            <w:pPr>
              <w:rPr>
                <w:lang w:val="pt-PT"/>
              </w:rPr>
            </w:pPr>
            <w:r w:rsidRPr="00450B4B">
              <w:rPr>
                <w:lang w:val="pt-PT"/>
              </w:rPr>
              <w:t>[Mestrado integrado em engenharia de computadores e telemática]</w:t>
            </w:r>
          </w:p>
        </w:tc>
      </w:tr>
      <w:tr w:rsidR="00450B4B" w:rsidRPr="003F3F79" w14:paraId="6CDE4ED2" w14:textId="77777777" w:rsidTr="00F428A4">
        <w:tc>
          <w:tcPr>
            <w:tcW w:w="1837" w:type="dxa"/>
          </w:tcPr>
          <w:p w14:paraId="170909B8" w14:textId="77777777" w:rsidR="00450B4B" w:rsidRPr="00450B4B" w:rsidRDefault="00450B4B" w:rsidP="00450B4B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2782B46B" w14:textId="50F2370C" w:rsidR="00450B4B" w:rsidRPr="0029791E" w:rsidRDefault="00450B4B" w:rsidP="00450B4B">
            <w:pPr>
              <w:rPr>
                <w:lang w:val="pt-PT"/>
              </w:rPr>
            </w:pPr>
            <w:r w:rsidRPr="0029791E">
              <w:rPr>
                <w:lang w:val="pt-PT"/>
              </w:rPr>
              <w:t>[</w:t>
            </w:r>
            <w:r w:rsidR="0029791E" w:rsidRPr="0029791E">
              <w:rPr>
                <w:lang w:val="pt-PT"/>
              </w:rPr>
              <w:t>Sócia do Gustavo Ribeiro (</w:t>
            </w:r>
            <w:proofErr w:type="spellStart"/>
            <w:r w:rsidR="0029791E" w:rsidRPr="0029791E">
              <w:rPr>
                <w:lang w:val="pt-PT"/>
              </w:rPr>
              <w:t>professional</w:t>
            </w:r>
            <w:proofErr w:type="spellEnd"/>
            <w:r w:rsidR="0029791E" w:rsidRPr="0029791E">
              <w:rPr>
                <w:lang w:val="pt-PT"/>
              </w:rPr>
              <w:t xml:space="preserve"> </w:t>
            </w:r>
            <w:proofErr w:type="spellStart"/>
            <w:r w:rsidR="0029791E" w:rsidRPr="0029791E">
              <w:rPr>
                <w:lang w:val="pt-PT"/>
              </w:rPr>
              <w:t>skater</w:t>
            </w:r>
            <w:proofErr w:type="spellEnd"/>
            <w:r w:rsidR="0029791E" w:rsidRPr="0029791E">
              <w:rPr>
                <w:lang w:val="pt-PT"/>
              </w:rPr>
              <w:t>)</w:t>
            </w:r>
            <w:r w:rsidRPr="0029791E">
              <w:rPr>
                <w:lang w:val="pt-PT"/>
              </w:rPr>
              <w:t>]</w:t>
            </w:r>
          </w:p>
          <w:p w14:paraId="5C503686" w14:textId="77777777" w:rsidR="00450B4B" w:rsidRPr="0029791E" w:rsidRDefault="00450B4B" w:rsidP="00450B4B">
            <w:pPr>
              <w:rPr>
                <w:lang w:val="pt-PT"/>
              </w:rPr>
            </w:pPr>
          </w:p>
          <w:p w14:paraId="50C69210" w14:textId="77777777" w:rsidR="00450B4B" w:rsidRPr="0029791E" w:rsidRDefault="00450B4B" w:rsidP="00450B4B">
            <w:pPr>
              <w:rPr>
                <w:lang w:val="pt-PT"/>
              </w:rPr>
            </w:pPr>
          </w:p>
        </w:tc>
      </w:tr>
      <w:tr w:rsidR="00450B4B" w14:paraId="32EFEE4F" w14:textId="77777777" w:rsidTr="00F428A4">
        <w:tc>
          <w:tcPr>
            <w:tcW w:w="1837" w:type="dxa"/>
          </w:tcPr>
          <w:p w14:paraId="37096F27" w14:textId="77777777" w:rsidR="00450B4B" w:rsidRPr="0029791E" w:rsidRDefault="00450B4B" w:rsidP="00450B4B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7FF9F318" w14:textId="6F75CC83" w:rsidR="00450B4B" w:rsidRPr="00F428A4" w:rsidRDefault="00450B4B" w:rsidP="00450B4B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</w:t>
            </w:r>
            <w:r>
              <w:rPr>
                <w:b/>
                <w:bCs/>
              </w:rPr>
              <w:t>João Pedro Ferreira</w:t>
            </w:r>
            <w:r w:rsidRPr="00F428A4">
              <w:rPr>
                <w:b/>
                <w:bCs/>
              </w:rPr>
              <w:t>]</w:t>
            </w:r>
          </w:p>
        </w:tc>
      </w:tr>
      <w:tr w:rsidR="00450B4B" w14:paraId="2511B44A" w14:textId="77777777" w:rsidTr="0092223F">
        <w:tc>
          <w:tcPr>
            <w:tcW w:w="1837" w:type="dxa"/>
          </w:tcPr>
          <w:p w14:paraId="599DBDF3" w14:textId="77777777" w:rsidR="00450B4B" w:rsidRDefault="00450B4B" w:rsidP="00450B4B"/>
        </w:tc>
        <w:tc>
          <w:tcPr>
            <w:tcW w:w="7169" w:type="dxa"/>
          </w:tcPr>
          <w:p w14:paraId="138D0BFD" w14:textId="03229624" w:rsidR="00450B4B" w:rsidRDefault="00450B4B" w:rsidP="00450B4B">
            <w:r>
              <w:t>[103625]</w:t>
            </w:r>
          </w:p>
        </w:tc>
      </w:tr>
      <w:tr w:rsidR="00450B4B" w:rsidRPr="002A2CC1" w14:paraId="0A2F78F3" w14:textId="77777777" w:rsidTr="0092223F">
        <w:tc>
          <w:tcPr>
            <w:tcW w:w="1837" w:type="dxa"/>
          </w:tcPr>
          <w:p w14:paraId="41ED2F4F" w14:textId="77777777" w:rsidR="00450B4B" w:rsidRDefault="00450B4B" w:rsidP="00450B4B"/>
        </w:tc>
        <w:tc>
          <w:tcPr>
            <w:tcW w:w="7169" w:type="dxa"/>
          </w:tcPr>
          <w:p w14:paraId="433CAFC2" w14:textId="51DDF02D" w:rsidR="00450B4B" w:rsidRPr="00450B4B" w:rsidRDefault="00450B4B" w:rsidP="00450B4B">
            <w:pPr>
              <w:rPr>
                <w:lang w:val="pt-PT"/>
              </w:rPr>
            </w:pPr>
            <w:r w:rsidRPr="00450B4B">
              <w:rPr>
                <w:lang w:val="pt-PT"/>
              </w:rPr>
              <w:t>[Licenciatura em engenharia de computadores e informática]</w:t>
            </w:r>
          </w:p>
        </w:tc>
      </w:tr>
      <w:tr w:rsidR="00450B4B" w:rsidRPr="002A2CC1" w14:paraId="15197A08" w14:textId="77777777" w:rsidTr="00F428A4">
        <w:tc>
          <w:tcPr>
            <w:tcW w:w="1837" w:type="dxa"/>
          </w:tcPr>
          <w:p w14:paraId="048D5477" w14:textId="77777777" w:rsidR="00450B4B" w:rsidRPr="00450B4B" w:rsidRDefault="00450B4B" w:rsidP="00450B4B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0D6B3397" w14:textId="33154D7D" w:rsidR="00450B4B" w:rsidRPr="006C3A93" w:rsidRDefault="00450B4B" w:rsidP="00450B4B">
            <w:pPr>
              <w:rPr>
                <w:lang w:val="pt-PT"/>
              </w:rPr>
            </w:pPr>
            <w:r w:rsidRPr="006C3A93">
              <w:rPr>
                <w:lang w:val="pt-PT"/>
              </w:rPr>
              <w:t>[Federado em ping-pong e comer também]</w:t>
            </w:r>
          </w:p>
          <w:p w14:paraId="64A6E18C" w14:textId="77777777" w:rsidR="00450B4B" w:rsidRPr="006C3A93" w:rsidRDefault="00450B4B" w:rsidP="00450B4B">
            <w:pPr>
              <w:rPr>
                <w:lang w:val="pt-PT"/>
              </w:rPr>
            </w:pPr>
          </w:p>
          <w:p w14:paraId="3CEE17F2" w14:textId="77777777" w:rsidR="00450B4B" w:rsidRPr="006C3A93" w:rsidRDefault="00450B4B" w:rsidP="00450B4B">
            <w:pPr>
              <w:rPr>
                <w:lang w:val="pt-PT"/>
              </w:rPr>
            </w:pPr>
          </w:p>
        </w:tc>
      </w:tr>
      <w:tr w:rsidR="00450B4B" w14:paraId="71470339" w14:textId="77777777" w:rsidTr="00F428A4">
        <w:tc>
          <w:tcPr>
            <w:tcW w:w="1837" w:type="dxa"/>
          </w:tcPr>
          <w:p w14:paraId="6CBDDF60" w14:textId="77777777" w:rsidR="00450B4B" w:rsidRPr="006C3A93" w:rsidRDefault="00450B4B" w:rsidP="00450B4B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4B2F5119" w14:textId="62E90E7E" w:rsidR="00450B4B" w:rsidRPr="00F428A4" w:rsidRDefault="00450B4B" w:rsidP="00450B4B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</w:t>
            </w:r>
            <w:r>
              <w:rPr>
                <w:b/>
                <w:bCs/>
              </w:rPr>
              <w:t>Rafael Curado</w:t>
            </w:r>
            <w:r w:rsidRPr="00F428A4">
              <w:rPr>
                <w:b/>
                <w:bCs/>
              </w:rPr>
              <w:t>]</w:t>
            </w:r>
          </w:p>
        </w:tc>
      </w:tr>
      <w:tr w:rsidR="00450B4B" w14:paraId="23050403" w14:textId="77777777" w:rsidTr="0092223F">
        <w:tc>
          <w:tcPr>
            <w:tcW w:w="1837" w:type="dxa"/>
          </w:tcPr>
          <w:p w14:paraId="44D9CD6F" w14:textId="77777777" w:rsidR="00450B4B" w:rsidRDefault="00450B4B" w:rsidP="00450B4B"/>
        </w:tc>
        <w:tc>
          <w:tcPr>
            <w:tcW w:w="7169" w:type="dxa"/>
          </w:tcPr>
          <w:p w14:paraId="72AAF1A4" w14:textId="09DA34A2" w:rsidR="00450B4B" w:rsidRDefault="00450B4B" w:rsidP="00450B4B">
            <w:r>
              <w:t>[103199]</w:t>
            </w:r>
          </w:p>
        </w:tc>
      </w:tr>
      <w:tr w:rsidR="00450B4B" w:rsidRPr="002A2CC1" w14:paraId="5323C35F" w14:textId="77777777" w:rsidTr="0092223F">
        <w:tc>
          <w:tcPr>
            <w:tcW w:w="1837" w:type="dxa"/>
          </w:tcPr>
          <w:p w14:paraId="16BDCC7E" w14:textId="77777777" w:rsidR="00450B4B" w:rsidRDefault="00450B4B" w:rsidP="00450B4B"/>
        </w:tc>
        <w:tc>
          <w:tcPr>
            <w:tcW w:w="7169" w:type="dxa"/>
          </w:tcPr>
          <w:p w14:paraId="0A5AA976" w14:textId="689950E6" w:rsidR="00450B4B" w:rsidRPr="00450B4B" w:rsidRDefault="00450B4B" w:rsidP="00450B4B">
            <w:pPr>
              <w:rPr>
                <w:lang w:val="pt-PT"/>
              </w:rPr>
            </w:pPr>
            <w:r w:rsidRPr="00450B4B">
              <w:rPr>
                <w:lang w:val="pt-PT"/>
              </w:rPr>
              <w:t>[Licenciatura em engenharia de computadores e informática]</w:t>
            </w:r>
          </w:p>
        </w:tc>
      </w:tr>
      <w:tr w:rsidR="00450B4B" w:rsidRPr="002A2CC1" w14:paraId="11B537A8" w14:textId="77777777" w:rsidTr="0092223F">
        <w:tc>
          <w:tcPr>
            <w:tcW w:w="1837" w:type="dxa"/>
          </w:tcPr>
          <w:p w14:paraId="5D71DEFC" w14:textId="77777777" w:rsidR="00450B4B" w:rsidRPr="00450B4B" w:rsidRDefault="00450B4B" w:rsidP="00450B4B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7024E2B3" w14:textId="1018A67D" w:rsidR="00450B4B" w:rsidRPr="0029791E" w:rsidRDefault="00450B4B" w:rsidP="00450B4B">
            <w:pPr>
              <w:rPr>
                <w:lang w:val="pt-PT"/>
              </w:rPr>
            </w:pPr>
            <w:r w:rsidRPr="0029791E">
              <w:rPr>
                <w:lang w:val="pt-PT"/>
              </w:rPr>
              <w:t>[</w:t>
            </w:r>
            <w:r w:rsidR="00864546" w:rsidRPr="0029791E">
              <w:rPr>
                <w:lang w:val="pt-PT"/>
              </w:rPr>
              <w:t>Pro</w:t>
            </w:r>
            <w:r w:rsidR="0029791E" w:rsidRPr="0029791E">
              <w:rPr>
                <w:lang w:val="pt-PT"/>
              </w:rPr>
              <w:t xml:space="preserve">fissional em </w:t>
            </w:r>
            <w:proofErr w:type="spellStart"/>
            <w:r w:rsidR="0029791E" w:rsidRPr="0029791E">
              <w:rPr>
                <w:lang w:val="pt-PT"/>
              </w:rPr>
              <w:t>Counter-Strike</w:t>
            </w:r>
            <w:proofErr w:type="spellEnd"/>
            <w:r w:rsidR="0029791E" w:rsidRPr="0029791E">
              <w:rPr>
                <w:lang w:val="pt-PT"/>
              </w:rPr>
              <w:t xml:space="preserve"> e em ping-pong</w:t>
            </w:r>
            <w:r w:rsidRPr="0029791E">
              <w:rPr>
                <w:lang w:val="pt-PT"/>
              </w:rPr>
              <w:t>]</w:t>
            </w:r>
          </w:p>
          <w:p w14:paraId="5219CF7B" w14:textId="77777777" w:rsidR="00450B4B" w:rsidRPr="0029791E" w:rsidRDefault="00450B4B" w:rsidP="00450B4B">
            <w:pPr>
              <w:rPr>
                <w:lang w:val="pt-PT"/>
              </w:rPr>
            </w:pPr>
          </w:p>
          <w:p w14:paraId="7484476E" w14:textId="77777777" w:rsidR="00450B4B" w:rsidRPr="0029791E" w:rsidRDefault="00450B4B" w:rsidP="00450B4B">
            <w:pPr>
              <w:rPr>
                <w:lang w:val="pt-PT"/>
              </w:rPr>
            </w:pPr>
          </w:p>
        </w:tc>
      </w:tr>
    </w:tbl>
    <w:p w14:paraId="2F8B5A31" w14:textId="2184FFAC" w:rsidR="00CC7F52" w:rsidRPr="0029791E" w:rsidRDefault="00CC7F52" w:rsidP="00E433D9">
      <w:pPr>
        <w:rPr>
          <w:lang w:val="pt-PT"/>
        </w:rPr>
      </w:pPr>
      <w:r w:rsidRPr="0029791E">
        <w:rPr>
          <w:lang w:val="pt-PT"/>
        </w:rPr>
        <w:br w:type="page"/>
      </w:r>
    </w:p>
    <w:p w14:paraId="67CD5B22" w14:textId="42D9C8B3" w:rsidR="67AFC264" w:rsidRDefault="67AFC264" w:rsidP="67AFC264">
      <w:pPr>
        <w:rPr>
          <w:lang w:val="pt-PT"/>
        </w:rPr>
      </w:pPr>
    </w:p>
    <w:p w14:paraId="482250E3" w14:textId="19619E21" w:rsidR="000E0B16" w:rsidRPr="0029791E" w:rsidRDefault="003952C6" w:rsidP="002D4CD9">
      <w:pPr>
        <w:pStyle w:val="Heading1"/>
        <w:rPr>
          <w:lang w:val="pt-PT"/>
        </w:rPr>
      </w:pPr>
      <w:bookmarkStart w:id="1" w:name="_Toc103976433"/>
      <w:r w:rsidRPr="0029791E">
        <w:rPr>
          <w:lang w:val="pt-PT"/>
        </w:rPr>
        <w:t xml:space="preserve">TASK 01: </w:t>
      </w:r>
      <w:r w:rsidR="0087326B" w:rsidRPr="0029791E">
        <w:rPr>
          <w:lang w:val="pt-PT"/>
        </w:rPr>
        <w:t xml:space="preserve">General </w:t>
      </w:r>
      <w:r w:rsidR="002D4CD9" w:rsidRPr="0029791E">
        <w:rPr>
          <w:lang w:val="pt-PT"/>
        </w:rPr>
        <w:t>Idea Descriptiion</w:t>
      </w:r>
      <w:bookmarkEnd w:id="1"/>
    </w:p>
    <w:p w14:paraId="04858234" w14:textId="77777777" w:rsidR="0029791E" w:rsidRPr="00D91C83" w:rsidRDefault="0029791E" w:rsidP="0029791E">
      <w:pPr>
        <w:rPr>
          <w:lang w:val="pt-PT"/>
        </w:rPr>
      </w:pPr>
      <w:r>
        <w:rPr>
          <w:lang w:val="pt-PT"/>
        </w:rPr>
        <w:t xml:space="preserve">Esta ideia tem como objetivo criar um sistema numa cozinha que seja capaz de identificar os alimentos presentes na mesma e poder gerar várias receitas tendo em conta esses mesmos alimentos disponíveis, e ainda será possível introduzir diversas dietas (para vegetarianos, </w:t>
      </w:r>
      <w:proofErr w:type="spellStart"/>
      <w:r>
        <w:rPr>
          <w:lang w:val="pt-PT"/>
        </w:rPr>
        <w:t>bodybuilders</w:t>
      </w:r>
      <w:proofErr w:type="spellEnd"/>
      <w:r>
        <w:rPr>
          <w:lang w:val="pt-PT"/>
        </w:rPr>
        <w:t xml:space="preserve">, entre outras...). Também será possível, atualizar os alimentos disponíveis através do </w:t>
      </w:r>
      <w:r w:rsidRPr="00474939">
        <w:rPr>
          <w:i/>
          <w:iCs/>
          <w:lang w:val="pt-PT"/>
        </w:rPr>
        <w:t>smartphone</w:t>
      </w:r>
      <w:r>
        <w:rPr>
          <w:lang w:val="pt-PT"/>
        </w:rPr>
        <w:t xml:space="preserve"> (aplicação MyChef). Esta atualização é feita automaticamente pela cadeia de supermercados após o checkout e a leitura do cartão de cliente associada ao MyChef. Desta forma combate o impasse de todos os cidadãos que pretendem preparar uma refeição e não têm a mínima ideia do que fazer, daí surge a reposta à questão: “O que é que vai ser para hoje?” com a ideia do </w:t>
      </w:r>
      <w:r>
        <w:rPr>
          <w:b/>
          <w:bCs/>
          <w:lang w:val="pt-PT"/>
        </w:rPr>
        <w:t>MyChef</w:t>
      </w:r>
      <w:r>
        <w:rPr>
          <w:lang w:val="pt-PT"/>
        </w:rPr>
        <w:t>.</w:t>
      </w:r>
    </w:p>
    <w:p w14:paraId="299FA10C" w14:textId="7A328B09" w:rsidR="00FD2EA9" w:rsidRPr="0029791E" w:rsidRDefault="00FD2EA9">
      <w:pPr>
        <w:rPr>
          <w:lang w:val="pt-PT"/>
        </w:rPr>
      </w:pPr>
    </w:p>
    <w:p w14:paraId="24720D43" w14:textId="46738580" w:rsidR="00FD2EA9" w:rsidRPr="0029791E" w:rsidRDefault="00FD2EA9">
      <w:pPr>
        <w:rPr>
          <w:lang w:val="pt-PT"/>
        </w:rPr>
      </w:pPr>
    </w:p>
    <w:p w14:paraId="58D56840" w14:textId="23358D43" w:rsidR="00FD2EA9" w:rsidRDefault="00FD2EA9">
      <w:pPr>
        <w:rPr>
          <w:lang w:val="pt-PT"/>
        </w:rPr>
      </w:pPr>
    </w:p>
    <w:p w14:paraId="58790547" w14:textId="35CC48A4" w:rsidR="0029791E" w:rsidRDefault="0029791E">
      <w:pPr>
        <w:rPr>
          <w:lang w:val="pt-PT"/>
        </w:rPr>
      </w:pPr>
    </w:p>
    <w:p w14:paraId="790B78DE" w14:textId="77777777" w:rsidR="0029791E" w:rsidRPr="0029791E" w:rsidRDefault="0029791E">
      <w:pPr>
        <w:rPr>
          <w:lang w:val="pt-PT"/>
        </w:rPr>
      </w:pPr>
    </w:p>
    <w:p w14:paraId="3EDC1FA3" w14:textId="77777777" w:rsidR="00FD2EA9" w:rsidRPr="0029791E" w:rsidRDefault="00FD2EA9">
      <w:pPr>
        <w:rPr>
          <w:lang w:val="pt-PT"/>
        </w:rPr>
      </w:pPr>
    </w:p>
    <w:p w14:paraId="7A33FEF8" w14:textId="77777777" w:rsidR="00936DB0" w:rsidRPr="0029791E" w:rsidRDefault="00FD2EA9" w:rsidP="00FD2EA9">
      <w:pPr>
        <w:pStyle w:val="Heading2"/>
        <w:rPr>
          <w:lang w:val="pt-PT"/>
        </w:rPr>
      </w:pPr>
      <w:bookmarkStart w:id="2" w:name="_Toc103976434"/>
      <w:r w:rsidRPr="0029791E">
        <w:rPr>
          <w:lang w:val="pt-PT"/>
        </w:rPr>
        <w:t>Competitors</w:t>
      </w:r>
      <w:bookmarkEnd w:id="2"/>
    </w:p>
    <w:p w14:paraId="153CF47B" w14:textId="77777777" w:rsidR="0029791E" w:rsidRPr="00FF5A64" w:rsidRDefault="0029791E" w:rsidP="0029791E">
      <w:pPr>
        <w:rPr>
          <w:lang w:val="pt-PT"/>
        </w:rPr>
      </w:pPr>
      <w:r>
        <w:rPr>
          <w:lang w:val="pt-PT"/>
        </w:rPr>
        <w:t>Nos dias de hoje, é difícil criar uma ideia 100% original, no entanto, é possível distinguir-se das diversas ideias com algo diferenciável. Existe, efetivamente, uma aplicação/site que se assemelha ao conceito da aplicação “</w:t>
      </w:r>
      <w:r w:rsidRPr="00FF5A64">
        <w:rPr>
          <w:i/>
          <w:iCs/>
          <w:lang w:val="pt-PT"/>
        </w:rPr>
        <w:t>MyChef</w:t>
      </w:r>
      <w:r>
        <w:rPr>
          <w:lang w:val="pt-PT"/>
        </w:rPr>
        <w:t>”, esta denomina-se de “</w:t>
      </w:r>
      <w:proofErr w:type="spellStart"/>
      <w:r w:rsidRPr="00FF5A64">
        <w:rPr>
          <w:i/>
          <w:iCs/>
          <w:lang w:val="pt-PT"/>
        </w:rPr>
        <w:t>Super</w:t>
      </w:r>
      <w:proofErr w:type="spellEnd"/>
      <w:r w:rsidRPr="00FF5A64">
        <w:rPr>
          <w:i/>
          <w:iCs/>
          <w:lang w:val="pt-PT"/>
        </w:rPr>
        <w:t xml:space="preserve"> Cook</w:t>
      </w:r>
      <w:r>
        <w:rPr>
          <w:lang w:val="pt-PT"/>
        </w:rPr>
        <w:t xml:space="preserve">”, já que permite ao utilizador escolher os alimentos que este pretende e informar das várias receitas possíveis tendo em conta esses alimentos, tal como a nossa aplicação. Todavia, a nossa ideia destaca-se por possuir a recomendação destas receitas baseado nas específicas dietas que o utilizador queira introduzir na sua alimentação, e ainda é possível fazer a atualização dos alimentos disponíveis automaticamente através do </w:t>
      </w:r>
      <w:r w:rsidRPr="00FF5A64">
        <w:rPr>
          <w:i/>
          <w:iCs/>
          <w:lang w:val="pt-PT"/>
        </w:rPr>
        <w:t>checkout</w:t>
      </w:r>
      <w:r>
        <w:rPr>
          <w:lang w:val="pt-PT"/>
        </w:rPr>
        <w:t xml:space="preserve"> e da leitura de cartão do supermercado associado à aplicação “</w:t>
      </w:r>
      <w:r w:rsidRPr="00FF5A64">
        <w:rPr>
          <w:i/>
          <w:iCs/>
          <w:lang w:val="pt-PT"/>
        </w:rPr>
        <w:t>MyChef</w:t>
      </w:r>
      <w:r>
        <w:rPr>
          <w:lang w:val="pt-PT"/>
        </w:rPr>
        <w:t>”.</w:t>
      </w:r>
    </w:p>
    <w:p w14:paraId="5A2B6D16" w14:textId="77777777" w:rsidR="006C04EC" w:rsidRPr="0029791E" w:rsidRDefault="006C04EC" w:rsidP="00936DB0">
      <w:pPr>
        <w:rPr>
          <w:lang w:val="pt-PT"/>
        </w:rPr>
      </w:pPr>
    </w:p>
    <w:p w14:paraId="03AF67D7" w14:textId="77777777" w:rsidR="006C04EC" w:rsidRPr="0029791E" w:rsidRDefault="006C04EC" w:rsidP="00936DB0">
      <w:pPr>
        <w:rPr>
          <w:lang w:val="pt-PT"/>
        </w:rPr>
      </w:pPr>
    </w:p>
    <w:p w14:paraId="74E97FC7" w14:textId="4F04BC0F" w:rsidR="001A10D6" w:rsidRPr="0029791E" w:rsidRDefault="001A10D6" w:rsidP="00936DB0">
      <w:pPr>
        <w:rPr>
          <w:lang w:val="pt-PT"/>
        </w:rPr>
      </w:pPr>
      <w:r w:rsidRPr="0029791E">
        <w:rPr>
          <w:lang w:val="pt-PT"/>
        </w:rPr>
        <w:br w:type="page"/>
      </w:r>
    </w:p>
    <w:p w14:paraId="42904AB7" w14:textId="1CC20B00" w:rsidR="001A10D6" w:rsidRPr="003E56F7" w:rsidRDefault="003952C6" w:rsidP="00BA0E9E">
      <w:pPr>
        <w:pStyle w:val="Heading1"/>
        <w:spacing w:before="240"/>
        <w:rPr>
          <w:lang w:val="pt-PT"/>
        </w:rPr>
      </w:pPr>
      <w:bookmarkStart w:id="3" w:name="_Toc103976435"/>
      <w:r w:rsidRPr="003E56F7">
        <w:rPr>
          <w:lang w:val="pt-PT"/>
        </w:rPr>
        <w:lastRenderedPageBreak/>
        <w:t xml:space="preserve">TASK 02: </w:t>
      </w:r>
      <w:r w:rsidR="0033740D" w:rsidRPr="003E56F7">
        <w:rPr>
          <w:lang w:val="pt-PT"/>
        </w:rPr>
        <w:t>User Characterization</w:t>
      </w:r>
      <w:bookmarkEnd w:id="3"/>
    </w:p>
    <w:p w14:paraId="06926226" w14:textId="60B6E27A" w:rsidR="00027FE2" w:rsidRDefault="00027FE2" w:rsidP="0033740D">
      <w:pPr>
        <w:rPr>
          <w:lang w:val="pt-PT"/>
        </w:rPr>
      </w:pPr>
      <w:r>
        <w:rPr>
          <w:lang w:val="pt-PT"/>
        </w:rPr>
        <w:t xml:space="preserve">Após uma discussão entre </w:t>
      </w:r>
      <w:proofErr w:type="spellStart"/>
      <w:r w:rsidRPr="002958D5">
        <w:rPr>
          <w:i/>
          <w:iCs/>
          <w:lang w:val="pt-PT"/>
        </w:rPr>
        <w:t>co-worker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desta aplicação, chegou-se ao consenso de utilizar como exemplo de </w:t>
      </w:r>
      <w:r w:rsidRPr="00255095">
        <w:rPr>
          <w:b/>
          <w:bCs/>
          <w:lang w:val="pt-PT"/>
        </w:rPr>
        <w:t>Persona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o conhecido dos amantes da série “Inspetor Max”, Sérgio Calado, um excelente candidato, por manifestar características e problemas que podem ser facilmente resolvidos pelo uso da nossa aplicação</w:t>
      </w:r>
    </w:p>
    <w:p w14:paraId="033E73A7" w14:textId="77777777" w:rsidR="00027FE2" w:rsidRPr="00027FE2" w:rsidRDefault="00027FE2" w:rsidP="0033740D">
      <w:pPr>
        <w:rPr>
          <w:lang w:val="pt-PT"/>
        </w:rPr>
      </w:pPr>
    </w:p>
    <w:p w14:paraId="692C21F1" w14:textId="6198073E" w:rsidR="00934E24" w:rsidRDefault="00934E24" w:rsidP="00934E24">
      <w:pPr>
        <w:pStyle w:val="Heading2"/>
      </w:pPr>
      <w:bookmarkStart w:id="4" w:name="_Toc103976436"/>
      <w:r>
        <w:t>Personas</w:t>
      </w:r>
      <w:bookmarkEnd w:id="4"/>
    </w:p>
    <w:p w14:paraId="440218D7" w14:textId="77777777" w:rsidR="00027FE2" w:rsidRPr="00934E24" w:rsidRDefault="00027FE2" w:rsidP="00934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B3327" w14:paraId="363B803B" w14:textId="77777777" w:rsidTr="00CD3291">
        <w:tc>
          <w:tcPr>
            <w:tcW w:w="90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019EF3" w14:textId="7C00EB19" w:rsidR="00BB3327" w:rsidRPr="00924BF0" w:rsidRDefault="0029791E" w:rsidP="00CD3291">
            <w:pPr>
              <w:rPr>
                <w:b/>
                <w:bCs/>
              </w:rPr>
            </w:pPr>
            <w:r>
              <w:rPr>
                <w:b/>
                <w:bCs/>
              </w:rPr>
              <w:t>Sérgio Calado</w:t>
            </w:r>
            <w:r w:rsidR="00BB3327" w:rsidRPr="00924BF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27 years old Detective</w:t>
            </w:r>
          </w:p>
        </w:tc>
      </w:tr>
      <w:tr w:rsidR="00BB3327" w:rsidRPr="002A2CC1" w14:paraId="033A512E" w14:textId="77777777" w:rsidTr="00B550CB">
        <w:tc>
          <w:tcPr>
            <w:tcW w:w="311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AC5C127" w14:textId="3DEA91CE" w:rsidR="0029791E" w:rsidRDefault="0029791E" w:rsidP="0029791E">
            <w:pPr>
              <w:keepNext/>
              <w:jc w:val="center"/>
            </w:pPr>
            <w:r w:rsidRPr="00B5783B">
              <w:fldChar w:fldCharType="begin"/>
            </w:r>
            <w:r w:rsidRPr="00B5783B">
              <w:instrText xml:space="preserve"> INCLUDEPICTURE "https://m.media-amazon.com/images/M/MV5BYTdjNzYyNGYtOTcxMy00NDU3LWIxOWEtNzdkYjQ0MTFhNjRkXkEyXkFqcGdeQXVyNjYzNDE4ODA@._V1_.jpg" \* MERGEFORMATINET </w:instrText>
            </w:r>
            <w:r w:rsidRPr="00B5783B">
              <w:fldChar w:fldCharType="separate"/>
            </w:r>
            <w:r w:rsidRPr="00B5783B">
              <w:rPr>
                <w:noProof/>
              </w:rPr>
              <w:drawing>
                <wp:inline distT="0" distB="0" distL="0" distR="0" wp14:anchorId="6AE85AF5" wp14:editId="441D9BAC">
                  <wp:extent cx="1492301" cy="2238452"/>
                  <wp:effectExtent l="0" t="0" r="6350" b="0"/>
                  <wp:docPr id="4" name="Picture 4" descr="Rui Santos - IM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i Santos - IM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882" cy="227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83B">
              <w:fldChar w:fldCharType="end"/>
            </w:r>
          </w:p>
          <w:p w14:paraId="23B33ADE" w14:textId="5A6E3D16" w:rsidR="00BB3327" w:rsidRDefault="0029791E" w:rsidP="0029791E">
            <w:pPr>
              <w:pStyle w:val="Caption"/>
              <w:jc w:val="center"/>
            </w:pPr>
            <w:r>
              <w:t xml:space="preserve">Profile Picture </w:t>
            </w:r>
            <w:r w:rsidR="004958A2">
              <w:fldChar w:fldCharType="begin"/>
            </w:r>
            <w:r w:rsidR="004958A2">
              <w:instrText xml:space="preserve"> SEQ Profile_Picture \* ARABIC </w:instrText>
            </w:r>
            <w:r w:rsidR="004958A2">
              <w:fldChar w:fldCharType="separate"/>
            </w:r>
            <w:r w:rsidR="00645E8D">
              <w:rPr>
                <w:noProof/>
              </w:rPr>
              <w:t>1</w:t>
            </w:r>
            <w:r w:rsidR="004958A2">
              <w:rPr>
                <w:noProof/>
              </w:rPr>
              <w:fldChar w:fldCharType="end"/>
            </w:r>
            <w:r>
              <w:t xml:space="preserve"> - Sérgio Calado</w:t>
            </w:r>
          </w:p>
        </w:tc>
        <w:tc>
          <w:tcPr>
            <w:tcW w:w="590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16F8FEF7" w14:textId="77777777" w:rsidR="0029791E" w:rsidRDefault="0029791E" w:rsidP="0029791E">
            <w:pPr>
              <w:ind w:firstLine="720"/>
              <w:rPr>
                <w:b/>
                <w:bCs/>
                <w:lang w:val="pt-PT"/>
              </w:rPr>
            </w:pPr>
          </w:p>
          <w:p w14:paraId="0B1C1FAD" w14:textId="70D7843D" w:rsidR="0029791E" w:rsidRDefault="0029791E" w:rsidP="0029791E">
            <w:pPr>
              <w:ind w:firstLine="720"/>
              <w:rPr>
                <w:lang w:val="pt-PT"/>
              </w:rPr>
            </w:pPr>
            <w:r>
              <w:rPr>
                <w:b/>
                <w:bCs/>
                <w:lang w:val="pt-PT"/>
              </w:rPr>
              <w:t>Sérgio Calado</w:t>
            </w:r>
            <w:r>
              <w:rPr>
                <w:lang w:val="pt-PT"/>
              </w:rPr>
              <w:t xml:space="preserve">, homem, encontra-se solteiro de momento, natural de Portugal – Lisboa e trabalha como detetive da polícia judiciária. Apesar da sua vida ocupada e agitada como detetive da PJ, este tem como hábito aproveitar o seu tempo na prática de surf, ginásio e por vezes, futebol com os seus antigos colegas do </w:t>
            </w:r>
            <w:r w:rsidRPr="00092AE7">
              <w:rPr>
                <w:lang w:val="pt-PT"/>
              </w:rPr>
              <w:t>Instituto de Polícia Judiciária e Ciências Criminais</w:t>
            </w:r>
            <w:r>
              <w:rPr>
                <w:lang w:val="pt-PT"/>
              </w:rPr>
              <w:t>, onde este obteve o maior aproveitamento da sua matrícula, destacando-se para o cargo importantíssimo que possui hoje em dia.</w:t>
            </w:r>
          </w:p>
          <w:p w14:paraId="50F7E6FF" w14:textId="5A21AC57" w:rsidR="0029791E" w:rsidRDefault="0029791E" w:rsidP="0029791E">
            <w:pPr>
              <w:rPr>
                <w:lang w:val="pt-PT"/>
              </w:rPr>
            </w:pPr>
            <w:r>
              <w:rPr>
                <w:lang w:val="pt-PT"/>
              </w:rPr>
              <w:tab/>
              <w:t>O Sérgio é bastante exigente com o que consome</w:t>
            </w:r>
            <w:r w:rsidR="00AE75CE">
              <w:rPr>
                <w:lang w:val="pt-PT"/>
              </w:rPr>
              <w:t xml:space="preserve"> e bastante stressado porque é bastante perfeccionista e gosta de fazer tudo com tempo</w:t>
            </w:r>
            <w:r>
              <w:rPr>
                <w:lang w:val="pt-PT"/>
              </w:rPr>
              <w:t xml:space="preserve">.  Este procura manter-se sempre atualizado com os hábitos alimentares (dieta vegetariana), bem-estar físico (surf e ginásio) e mental (que por vezes é difícil por ser um detetive de exigência máxima). </w:t>
            </w:r>
          </w:p>
          <w:p w14:paraId="5165927D" w14:textId="77777777" w:rsidR="0029791E" w:rsidRDefault="0029791E" w:rsidP="0029791E">
            <w:pPr>
              <w:ind w:firstLine="720"/>
              <w:rPr>
                <w:lang w:val="pt-PT"/>
              </w:rPr>
            </w:pPr>
            <w:r>
              <w:rPr>
                <w:lang w:val="pt-PT"/>
              </w:rPr>
              <w:t xml:space="preserve">Por vezes, culpabiliza-se devido à sua agenda bastante preenchida uma vez que entende o quão difícil é manter os seus hábitos alimentares e os seus </w:t>
            </w:r>
            <w:r w:rsidRPr="00634B60">
              <w:rPr>
                <w:i/>
                <w:iCs/>
                <w:lang w:val="pt-PT"/>
              </w:rPr>
              <w:t>hobbies</w:t>
            </w:r>
            <w:r>
              <w:rPr>
                <w:lang w:val="pt-PT"/>
              </w:rPr>
              <w:t xml:space="preserve">. </w:t>
            </w:r>
          </w:p>
          <w:p w14:paraId="6F0DA90D" w14:textId="043C1F77" w:rsidR="00BB3327" w:rsidRDefault="0029791E" w:rsidP="0029791E">
            <w:pPr>
              <w:ind w:firstLine="720"/>
              <w:rPr>
                <w:lang w:val="pt-PT"/>
              </w:rPr>
            </w:pPr>
            <w:r>
              <w:rPr>
                <w:lang w:val="pt-PT"/>
              </w:rPr>
              <w:t>O inspetor tem noção do tempo despendido na eleição das suas refeições no dia-a-dia, cerca de 30/40 minutos por ser bastante exigente na sua dieta enquanto vegetariano, pelo que fazer este procedimento no mínimo 3 vezes por dia são despendidas cerca de 1h30/2h. É desgastante esta escolha tanto a nível psicológico como de aproveitamento do dia.</w:t>
            </w:r>
          </w:p>
          <w:p w14:paraId="118FDAB2" w14:textId="5B1A2968" w:rsidR="005F28B6" w:rsidRPr="0029791E" w:rsidRDefault="005F28B6" w:rsidP="0029791E">
            <w:pPr>
              <w:ind w:firstLine="720"/>
              <w:rPr>
                <w:lang w:val="pt-PT"/>
              </w:rPr>
            </w:pPr>
            <w:r>
              <w:rPr>
                <w:lang w:val="pt-PT"/>
              </w:rPr>
              <w:t>Sérgio não se dá muito bem com o papel, prefere a memória, no entanto</w:t>
            </w:r>
            <w:r w:rsidR="00AD7FEE">
              <w:rPr>
                <w:lang w:val="pt-PT"/>
              </w:rPr>
              <w:t xml:space="preserve"> </w:t>
            </w:r>
            <w:r>
              <w:rPr>
                <w:lang w:val="pt-PT"/>
              </w:rPr>
              <w:t>como a todas as pessoas</w:t>
            </w:r>
            <w:r w:rsidR="00AD7FEE">
              <w:rPr>
                <w:lang w:val="pt-PT"/>
              </w:rPr>
              <w:t xml:space="preserve">, </w:t>
            </w:r>
            <w:r w:rsidR="00D55302">
              <w:rPr>
                <w:lang w:val="pt-PT"/>
              </w:rPr>
              <w:t>podem ocorrer</w:t>
            </w:r>
            <w:r w:rsidR="00AD7FEE">
              <w:rPr>
                <w:lang w:val="pt-PT"/>
              </w:rPr>
              <w:t xml:space="preserve"> lapsos</w:t>
            </w:r>
            <w:r w:rsidR="00D55302">
              <w:rPr>
                <w:lang w:val="pt-PT"/>
              </w:rPr>
              <w:t xml:space="preserve"> da mesma</w:t>
            </w:r>
            <w:r w:rsidR="00AD7FEE">
              <w:rPr>
                <w:lang w:val="pt-PT"/>
              </w:rPr>
              <w:t xml:space="preserve">, </w:t>
            </w:r>
            <w:r w:rsidR="00D55302">
              <w:rPr>
                <w:lang w:val="pt-PT"/>
              </w:rPr>
              <w:t>ou seja, ao invés</w:t>
            </w:r>
            <w:r w:rsidR="00AD7FEE">
              <w:rPr>
                <w:lang w:val="pt-PT"/>
              </w:rPr>
              <w:t xml:space="preserve"> de escrever as suas receitas faz tudo a partir da memória e por vezes, esquece-se. Este preferia algo mais interativo como uma aplicação que pudesse ser capaz de escolher as suas receitas de forma mais facilitada e guardar a sua receita no seu perfil. Ele também gostaria</w:t>
            </w:r>
            <w:r w:rsidR="00D55302">
              <w:rPr>
                <w:lang w:val="pt-PT"/>
              </w:rPr>
              <w:t xml:space="preserve">, se possível, </w:t>
            </w:r>
            <w:r w:rsidR="00AD7FEE">
              <w:rPr>
                <w:lang w:val="pt-PT"/>
              </w:rPr>
              <w:t>partilhar as suas receitas</w:t>
            </w:r>
            <w:r w:rsidR="00D55302">
              <w:rPr>
                <w:lang w:val="pt-PT"/>
              </w:rPr>
              <w:t xml:space="preserve"> com as demais pessoas</w:t>
            </w:r>
            <w:r w:rsidR="00AD7FEE">
              <w:rPr>
                <w:lang w:val="pt-PT"/>
              </w:rPr>
              <w:t xml:space="preserve">, por ser uma pessoa bastante </w:t>
            </w:r>
            <w:r w:rsidR="00D55302">
              <w:rPr>
                <w:lang w:val="pt-PT"/>
              </w:rPr>
              <w:t>solidária</w:t>
            </w:r>
            <w:r w:rsidR="00AD7FEE">
              <w:rPr>
                <w:lang w:val="pt-PT"/>
              </w:rPr>
              <w:t>.</w:t>
            </w:r>
          </w:p>
          <w:p w14:paraId="7A1B4531" w14:textId="77777777" w:rsidR="00BB3327" w:rsidRPr="0029791E" w:rsidRDefault="00BB3327" w:rsidP="00CD3291">
            <w:pPr>
              <w:rPr>
                <w:lang w:val="pt-PT"/>
              </w:rPr>
            </w:pPr>
          </w:p>
        </w:tc>
      </w:tr>
      <w:tr w:rsidR="00BB3327" w:rsidRPr="003F3F79" w14:paraId="75A7F11B" w14:textId="77777777" w:rsidTr="00B550CB">
        <w:tc>
          <w:tcPr>
            <w:tcW w:w="311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6F49063C" w14:textId="77777777" w:rsidR="00BB3327" w:rsidRPr="00924BF0" w:rsidRDefault="00BB3327" w:rsidP="00CD3291">
            <w:pPr>
              <w:jc w:val="right"/>
              <w:rPr>
                <w:b/>
                <w:bCs/>
              </w:rPr>
            </w:pPr>
            <w:r w:rsidRPr="00924BF0">
              <w:rPr>
                <w:b/>
                <w:bCs/>
              </w:rPr>
              <w:t xml:space="preserve">Motivation: 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5F81124D" w14:textId="32596CA8" w:rsidR="00BB3327" w:rsidRPr="003F3F79" w:rsidRDefault="0029791E" w:rsidP="0029791E">
            <w:pPr>
              <w:ind w:firstLine="720"/>
              <w:rPr>
                <w:lang w:val="pt-PT"/>
              </w:rPr>
            </w:pPr>
            <w:r w:rsidRPr="003F3F79">
              <w:rPr>
                <w:lang w:val="pt-PT"/>
              </w:rPr>
              <w:t xml:space="preserve">O Sérgio gostaria bastante de recomendações de receitas para as suas refeições, de forma a manter os seus </w:t>
            </w:r>
            <w:r w:rsidRPr="003F3F79">
              <w:rPr>
                <w:lang w:val="pt-PT"/>
              </w:rPr>
              <w:lastRenderedPageBreak/>
              <w:t>hábitos alimentares baseados na sua dieta vegetariana e ainda de poupar o máximo tempo do seu dia e estar em forma.</w:t>
            </w:r>
          </w:p>
        </w:tc>
      </w:tr>
    </w:tbl>
    <w:p w14:paraId="7B740EE5" w14:textId="32620D1D" w:rsidR="00B069B2" w:rsidRPr="0029791E" w:rsidRDefault="00B069B2" w:rsidP="0033740D">
      <w:pPr>
        <w:rPr>
          <w:lang w:val="pt-PT"/>
        </w:rPr>
      </w:pPr>
    </w:p>
    <w:p w14:paraId="0E0133E0" w14:textId="5F2FD152" w:rsidR="00B069B2" w:rsidRPr="003E56F7" w:rsidRDefault="00B069B2">
      <w:pPr>
        <w:rPr>
          <w:lang w:val="pt-PT"/>
        </w:rPr>
      </w:pPr>
      <w:r w:rsidRPr="003E56F7">
        <w:rPr>
          <w:lang w:val="pt-PT"/>
        </w:rPr>
        <w:br w:type="page"/>
      </w:r>
    </w:p>
    <w:p w14:paraId="1EA3456D" w14:textId="3A298255" w:rsidR="003C5660" w:rsidRDefault="003952C6" w:rsidP="67AFC264">
      <w:pPr>
        <w:pStyle w:val="Heading1"/>
      </w:pPr>
      <w:bookmarkStart w:id="5" w:name="_Toc103976437"/>
      <w:r>
        <w:lastRenderedPageBreak/>
        <w:t xml:space="preserve">TASK 03: </w:t>
      </w:r>
      <w:r w:rsidR="003C5660">
        <w:t>Characterization of Use</w:t>
      </w:r>
      <w:r w:rsidR="00561EA3" w:rsidRPr="00CE53A5">
        <w:t xml:space="preserve"> (SCENARIOS)</w:t>
      </w:r>
      <w:bookmarkEnd w:id="5"/>
    </w:p>
    <w:p w14:paraId="63CFE8F9" w14:textId="77777777" w:rsidR="005B16BA" w:rsidRPr="005B16BA" w:rsidRDefault="005B16BA" w:rsidP="005B16BA"/>
    <w:p w14:paraId="152D4673" w14:textId="6F10CA93" w:rsidR="00E12D27" w:rsidRPr="00A47467" w:rsidRDefault="00E12D27" w:rsidP="67AFC264">
      <w:pPr>
        <w:pStyle w:val="Heading2"/>
        <w:rPr>
          <w:lang w:val="en-US"/>
        </w:rPr>
      </w:pPr>
      <w:bookmarkStart w:id="6" w:name="_Toc103976438"/>
      <w:r w:rsidRPr="00407A6F">
        <w:rPr>
          <w:lang w:val="en-US"/>
        </w:rPr>
        <w:t>Scenario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EB24D6" w14:paraId="28631F67" w14:textId="77777777" w:rsidTr="005D5CDE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757BD1" w14:textId="7D3C3A38" w:rsidR="00EB24D6" w:rsidRPr="00EB24D6" w:rsidRDefault="00EB24D6" w:rsidP="003C5660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1BB7B3" w14:textId="0EE850B6" w:rsidR="00EB24D6" w:rsidRPr="00102E29" w:rsidRDefault="009B351C" w:rsidP="003C56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érgio </w:t>
            </w:r>
            <w:r w:rsidR="006119B9">
              <w:rPr>
                <w:b/>
                <w:bCs/>
              </w:rPr>
              <w:t>– Pausa de Almoço</w:t>
            </w:r>
          </w:p>
        </w:tc>
      </w:tr>
      <w:tr w:rsidR="00EB24D6" w:rsidRPr="003F3F79" w14:paraId="668D0C05" w14:textId="77777777" w:rsidTr="005D5CDE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AB0289" w14:textId="2822EB51" w:rsidR="00A47467" w:rsidRPr="006119B9" w:rsidRDefault="006119B9" w:rsidP="00CC0732">
            <w:pPr>
              <w:rPr>
                <w:lang w:val="pt-PT"/>
              </w:rPr>
            </w:pPr>
            <w:r w:rsidRPr="006119B9">
              <w:rPr>
                <w:lang w:val="pt-PT"/>
              </w:rPr>
              <w:t>Após uma manhã de trabalho na pol</w:t>
            </w:r>
            <w:r>
              <w:rPr>
                <w:lang w:val="pt-PT"/>
              </w:rPr>
              <w:t xml:space="preserve">ícia judiciária, Sérgio volta a casa com apenas 1 hora de almoço, de forma que não tem tempo para pensar no que vai fazer para a sua refeição e para poder realmente preparar a mesma. Deste modo, </w:t>
            </w:r>
            <w:r w:rsidR="008253A0">
              <w:rPr>
                <w:lang w:val="pt-PT"/>
              </w:rPr>
              <w:t>Sérgio para poder poupar tempo e chegar a horas sem preocupação ao trabalho utiliza o sistema do “</w:t>
            </w:r>
            <w:proofErr w:type="spellStart"/>
            <w:r w:rsidR="008253A0" w:rsidRPr="008253A0">
              <w:rPr>
                <w:i/>
                <w:iCs/>
                <w:lang w:val="pt-PT"/>
              </w:rPr>
              <w:t>My</w:t>
            </w:r>
            <w:proofErr w:type="spellEnd"/>
            <w:r w:rsidR="008253A0" w:rsidRPr="008253A0">
              <w:rPr>
                <w:i/>
                <w:iCs/>
                <w:lang w:val="pt-PT"/>
              </w:rPr>
              <w:t xml:space="preserve"> Chef</w:t>
            </w:r>
            <w:r w:rsidR="008253A0">
              <w:rPr>
                <w:lang w:val="pt-PT"/>
              </w:rPr>
              <w:t>”.</w:t>
            </w:r>
            <w:r w:rsidR="00D55302">
              <w:rPr>
                <w:lang w:val="pt-PT"/>
              </w:rPr>
              <w:t xml:space="preserve"> </w:t>
            </w:r>
          </w:p>
        </w:tc>
      </w:tr>
    </w:tbl>
    <w:p w14:paraId="2EC9CB5B" w14:textId="77777777" w:rsidR="00E12D27" w:rsidRPr="006119B9" w:rsidRDefault="00E12D27" w:rsidP="003C5660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5D5CDE" w:rsidRPr="00962422" w14:paraId="54F6BD6C" w14:textId="77777777" w:rsidTr="00CD3291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AF93C8" w14:textId="77777777" w:rsidR="005D5CDE" w:rsidRPr="00EB24D6" w:rsidRDefault="005D5CDE" w:rsidP="00CD3291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C53108" w14:textId="197E9966" w:rsidR="005D5CDE" w:rsidRPr="00255993" w:rsidRDefault="00255993" w:rsidP="00CD3291">
            <w:pPr>
              <w:rPr>
                <w:b/>
                <w:bCs/>
                <w:lang w:val="pt-PT"/>
              </w:rPr>
            </w:pPr>
            <w:r w:rsidRPr="00255993">
              <w:rPr>
                <w:b/>
                <w:bCs/>
                <w:lang w:val="pt-PT"/>
              </w:rPr>
              <w:t xml:space="preserve">Sérgio – </w:t>
            </w:r>
            <w:r w:rsidR="00E02073">
              <w:rPr>
                <w:b/>
                <w:bCs/>
                <w:lang w:val="pt-PT"/>
              </w:rPr>
              <w:t>Credências de login</w:t>
            </w:r>
          </w:p>
        </w:tc>
      </w:tr>
      <w:tr w:rsidR="005D5CDE" w:rsidRPr="003F3F79" w14:paraId="659F0431" w14:textId="77777777" w:rsidTr="00CD3291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59EB28" w14:textId="107AB9C5" w:rsidR="005D5CDE" w:rsidRPr="00E02073" w:rsidRDefault="00E02073" w:rsidP="00CD3291">
            <w:pPr>
              <w:rPr>
                <w:lang w:val="pt-PT"/>
              </w:rPr>
            </w:pPr>
            <w:r>
              <w:rPr>
                <w:lang w:val="pt-PT"/>
              </w:rPr>
              <w:t>O procedimento da sua pausa de almoço é simples, uma vez que apenas precisa de chegar a casa, deslocar-se até à cozinha e ligar a aplicação do “</w:t>
            </w:r>
            <w:proofErr w:type="spellStart"/>
            <w:r>
              <w:rPr>
                <w:lang w:val="pt-PT"/>
              </w:rPr>
              <w:t>My</w:t>
            </w:r>
            <w:proofErr w:type="spellEnd"/>
            <w:r>
              <w:rPr>
                <w:lang w:val="pt-PT"/>
              </w:rPr>
              <w:t xml:space="preserve"> Chef”. Tudo o que terá de fazer é simples e acessível, já que apenas será necessário escolher a linguagem (por </w:t>
            </w:r>
            <w:proofErr w:type="spellStart"/>
            <w:r w:rsidRPr="00067264">
              <w:rPr>
                <w:i/>
                <w:iCs/>
                <w:lang w:val="pt-PT"/>
              </w:rPr>
              <w:t>default</w:t>
            </w:r>
            <w:proofErr w:type="spellEnd"/>
            <w:r>
              <w:rPr>
                <w:lang w:val="pt-PT"/>
              </w:rPr>
              <w:t xml:space="preserve"> será inglês), registar a sua conta na </w:t>
            </w:r>
            <w:r w:rsidRPr="001C3424">
              <w:rPr>
                <w:i/>
                <w:iCs/>
                <w:lang w:val="pt-PT"/>
              </w:rPr>
              <w:t>app</w:t>
            </w:r>
            <w:r>
              <w:rPr>
                <w:i/>
                <w:iCs/>
                <w:lang w:val="pt-PT"/>
              </w:rPr>
              <w:t xml:space="preserve"> </w:t>
            </w:r>
            <w:r>
              <w:rPr>
                <w:lang w:val="pt-PT"/>
              </w:rPr>
              <w:t>(caso seja a primeira vez de uso e terá a opção de guardar a sua conta)</w:t>
            </w:r>
            <w:r w:rsidR="005F3D1A">
              <w:rPr>
                <w:lang w:val="pt-PT"/>
              </w:rPr>
              <w:t>. Terá a opção de escolha da dieta que o utilizador pretende (neste caso Sérgio clicará na opção de vegetariano)</w:t>
            </w:r>
            <w:r w:rsidR="009A467B">
              <w:rPr>
                <w:lang w:val="pt-PT"/>
              </w:rPr>
              <w:t xml:space="preserve">, </w:t>
            </w:r>
            <w:r w:rsidR="005F3D1A">
              <w:rPr>
                <w:lang w:val="pt-PT"/>
              </w:rPr>
              <w:t>e</w:t>
            </w:r>
            <w:r>
              <w:rPr>
                <w:lang w:val="pt-PT"/>
              </w:rPr>
              <w:t xml:space="preserve"> ainda </w:t>
            </w:r>
            <w:r w:rsidR="005F3D1A">
              <w:rPr>
                <w:lang w:val="pt-PT"/>
              </w:rPr>
              <w:t xml:space="preserve">é possível </w:t>
            </w:r>
            <w:r>
              <w:rPr>
                <w:lang w:val="pt-PT"/>
              </w:rPr>
              <w:t xml:space="preserve">introduzir o seu cartão de cliente do supermercado que por norma frequenta, de forma a ser possível a leitura e atualização dos alimentos disponíveis na sua posse. </w:t>
            </w:r>
          </w:p>
        </w:tc>
      </w:tr>
    </w:tbl>
    <w:p w14:paraId="63F9221C" w14:textId="4DAE7C52" w:rsidR="00BB3327" w:rsidRPr="00E02073" w:rsidRDefault="00BB3327" w:rsidP="003C5660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5D5CDE" w:rsidRPr="003F3F79" w14:paraId="347BE129" w14:textId="77777777" w:rsidTr="00CD3291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97EC3C" w14:textId="77777777" w:rsidR="005D5CDE" w:rsidRPr="00EB24D6" w:rsidRDefault="005D5CDE" w:rsidP="00CD3291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4EBB80" w14:textId="4F5CE583" w:rsidR="005D5CDE" w:rsidRPr="00E02073" w:rsidRDefault="00962422" w:rsidP="00CD3291">
            <w:pPr>
              <w:rPr>
                <w:b/>
                <w:bCs/>
                <w:lang w:val="pt-PT"/>
              </w:rPr>
            </w:pPr>
            <w:r w:rsidRPr="00E02073">
              <w:rPr>
                <w:b/>
                <w:bCs/>
                <w:lang w:val="pt-PT"/>
              </w:rPr>
              <w:t xml:space="preserve">Sérgio – </w:t>
            </w:r>
            <w:r w:rsidR="00E02073" w:rsidRPr="00E02073">
              <w:rPr>
                <w:b/>
                <w:bCs/>
                <w:i/>
                <w:iCs/>
                <w:lang w:val="pt-PT"/>
              </w:rPr>
              <w:t xml:space="preserve">Scanning </w:t>
            </w:r>
            <w:r w:rsidR="00E02073" w:rsidRPr="00E02073">
              <w:rPr>
                <w:b/>
                <w:bCs/>
                <w:lang w:val="pt-PT"/>
              </w:rPr>
              <w:t>dos alimentos n</w:t>
            </w:r>
            <w:r w:rsidR="00E02073">
              <w:rPr>
                <w:b/>
                <w:bCs/>
                <w:lang w:val="pt-PT"/>
              </w:rPr>
              <w:t xml:space="preserve">o frigorífico e despensa </w:t>
            </w:r>
          </w:p>
        </w:tc>
      </w:tr>
    </w:tbl>
    <w:p w14:paraId="39E4225E" w14:textId="523E1179" w:rsidR="00C455EB" w:rsidRPr="000A7A90" w:rsidRDefault="009A467B" w:rsidP="003C5660">
      <w:pPr>
        <w:rPr>
          <w:lang w:val="pt-PT"/>
        </w:rPr>
      </w:pPr>
      <w:r>
        <w:rPr>
          <w:lang w:val="pt-PT"/>
        </w:rPr>
        <w:t>O</w:t>
      </w:r>
      <w:r w:rsidR="00067264">
        <w:rPr>
          <w:lang w:val="pt-PT"/>
        </w:rPr>
        <w:t xml:space="preserve"> Sérgio tem como </w:t>
      </w:r>
      <w:r w:rsidR="000A7A90">
        <w:rPr>
          <w:lang w:val="pt-PT"/>
        </w:rPr>
        <w:t xml:space="preserve">opção dentro da </w:t>
      </w:r>
      <w:r w:rsidR="000A7A90" w:rsidRPr="000A7A90">
        <w:rPr>
          <w:i/>
          <w:iCs/>
          <w:lang w:val="pt-PT"/>
        </w:rPr>
        <w:t>app</w:t>
      </w:r>
      <w:r w:rsidR="000A7A90">
        <w:rPr>
          <w:i/>
          <w:iCs/>
          <w:lang w:val="pt-PT"/>
        </w:rPr>
        <w:t xml:space="preserve"> </w:t>
      </w:r>
      <w:r w:rsidR="000A7A90">
        <w:rPr>
          <w:lang w:val="pt-PT"/>
        </w:rPr>
        <w:t>“</w:t>
      </w:r>
      <w:r w:rsidR="000A7A90" w:rsidRPr="000A7A90">
        <w:rPr>
          <w:lang w:val="pt-PT"/>
        </w:rPr>
        <w:t xml:space="preserve">look for </w:t>
      </w:r>
      <w:proofErr w:type="spellStart"/>
      <w:r w:rsidR="000A7A90" w:rsidRPr="000A7A90">
        <w:rPr>
          <w:lang w:val="pt-PT"/>
        </w:rPr>
        <w:t>ingredients</w:t>
      </w:r>
      <w:proofErr w:type="spellEnd"/>
      <w:r w:rsidR="000A7A90" w:rsidRPr="000A7A90">
        <w:rPr>
          <w:lang w:val="pt-PT"/>
        </w:rPr>
        <w:t xml:space="preserve"> </w:t>
      </w:r>
      <w:proofErr w:type="spellStart"/>
      <w:r w:rsidR="000A7A90" w:rsidRPr="000A7A90">
        <w:rPr>
          <w:lang w:val="pt-PT"/>
        </w:rPr>
        <w:t>on</w:t>
      </w:r>
      <w:proofErr w:type="spellEnd"/>
      <w:r w:rsidR="000A7A90" w:rsidRPr="000A7A90">
        <w:rPr>
          <w:lang w:val="pt-PT"/>
        </w:rPr>
        <w:t xml:space="preserve"> </w:t>
      </w:r>
      <w:proofErr w:type="spellStart"/>
      <w:r w:rsidR="000A7A90" w:rsidRPr="000A7A90">
        <w:rPr>
          <w:lang w:val="pt-PT"/>
        </w:rPr>
        <w:t>your</w:t>
      </w:r>
      <w:proofErr w:type="spellEnd"/>
      <w:r w:rsidR="000A7A90" w:rsidRPr="000A7A90">
        <w:rPr>
          <w:lang w:val="pt-PT"/>
        </w:rPr>
        <w:t xml:space="preserve"> </w:t>
      </w:r>
      <w:proofErr w:type="spellStart"/>
      <w:r w:rsidR="000A7A90" w:rsidRPr="000A7A90">
        <w:rPr>
          <w:lang w:val="pt-PT"/>
        </w:rPr>
        <w:t>surroundings</w:t>
      </w:r>
      <w:proofErr w:type="spellEnd"/>
      <w:r w:rsidR="000A7A90">
        <w:rPr>
          <w:lang w:val="pt-PT"/>
        </w:rPr>
        <w:t xml:space="preserve">”, esta funcionalidade tem como fim fazer o Scanning dos alimentos no frigorífico e despensa, de modo a indicar ao Sérgio que alimentos possui em casa e para ser possível gerar múltiplas receitas. </w:t>
      </w:r>
      <w:r w:rsidR="005F3D1A">
        <w:rPr>
          <w:lang w:val="pt-PT"/>
        </w:rPr>
        <w:t>De seguida, o inspetor apenas se preocupará em escolher a receita que mais lhe apetece</w:t>
      </w:r>
      <w:r w:rsidR="00BE725C">
        <w:rPr>
          <w:lang w:val="pt-PT"/>
        </w:rPr>
        <w:t xml:space="preserve"> para o momento.</w:t>
      </w:r>
    </w:p>
    <w:p w14:paraId="29D14E8E" w14:textId="77777777" w:rsidR="00067264" w:rsidRPr="00E02073" w:rsidRDefault="00067264" w:rsidP="0006726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067264" w:rsidRPr="003F3F79" w14:paraId="72014F1C" w14:textId="77777777" w:rsidTr="00CD3291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BF76F9" w14:textId="77777777" w:rsidR="00067264" w:rsidRPr="00EB24D6" w:rsidRDefault="00067264" w:rsidP="00CD3291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44230C" w14:textId="6C8D5720" w:rsidR="00067264" w:rsidRPr="00E02073" w:rsidRDefault="00067264" w:rsidP="00CD3291">
            <w:pPr>
              <w:rPr>
                <w:b/>
                <w:bCs/>
                <w:lang w:val="pt-PT"/>
              </w:rPr>
            </w:pPr>
            <w:r w:rsidRPr="00E02073">
              <w:rPr>
                <w:b/>
                <w:bCs/>
                <w:lang w:val="pt-PT"/>
              </w:rPr>
              <w:t xml:space="preserve">Sérgio – </w:t>
            </w:r>
            <w:r>
              <w:rPr>
                <w:b/>
                <w:bCs/>
                <w:i/>
                <w:iCs/>
                <w:lang w:val="pt-PT"/>
              </w:rPr>
              <w:t>Adicionar as suas receitas</w:t>
            </w:r>
            <w:r>
              <w:rPr>
                <w:b/>
                <w:bCs/>
                <w:lang w:val="pt-PT"/>
              </w:rPr>
              <w:t xml:space="preserve"> </w:t>
            </w:r>
          </w:p>
        </w:tc>
      </w:tr>
    </w:tbl>
    <w:p w14:paraId="76C153C8" w14:textId="400CA9B8" w:rsidR="00067264" w:rsidRDefault="00BE725C" w:rsidP="003C5660">
      <w:pPr>
        <w:rPr>
          <w:lang w:val="pt-PT"/>
        </w:rPr>
      </w:pPr>
      <w:r>
        <w:rPr>
          <w:lang w:val="pt-PT"/>
        </w:rPr>
        <w:t>O detetive Calado, é um homem bastante cooperativo, e adora partilhar as suas receitas com as demais pessoas. Desta forma, é apresentado na app, no seu perfil, a opção (“</w:t>
      </w:r>
      <w:proofErr w:type="spellStart"/>
      <w:r w:rsidR="00B34F27">
        <w:rPr>
          <w:lang w:val="pt-PT"/>
        </w:rPr>
        <w:t>Add</w:t>
      </w:r>
      <w:proofErr w:type="spellEnd"/>
      <w:r w:rsidR="00B34F27">
        <w:rPr>
          <w:lang w:val="pt-PT"/>
        </w:rPr>
        <w:t xml:space="preserve"> </w:t>
      </w:r>
      <w:proofErr w:type="spellStart"/>
      <w:r w:rsidR="00B34F27">
        <w:rPr>
          <w:lang w:val="pt-PT"/>
        </w:rPr>
        <w:t>Recipe</w:t>
      </w:r>
      <w:proofErr w:type="spellEnd"/>
      <w:r>
        <w:rPr>
          <w:lang w:val="pt-PT"/>
        </w:rPr>
        <w:t>”), onde este poderá adicionar quantas receitas pretender, assim ao invés de ter as receitas em papel</w:t>
      </w:r>
      <w:r w:rsidR="00437F5E">
        <w:rPr>
          <w:lang w:val="pt-PT"/>
        </w:rPr>
        <w:t xml:space="preserve"> terá </w:t>
      </w:r>
      <w:r>
        <w:rPr>
          <w:lang w:val="pt-PT"/>
        </w:rPr>
        <w:t>em formato digital</w:t>
      </w:r>
      <w:r w:rsidR="00437F5E">
        <w:rPr>
          <w:lang w:val="pt-PT"/>
        </w:rPr>
        <w:t xml:space="preserve"> no seu perfil</w:t>
      </w:r>
      <w:r>
        <w:rPr>
          <w:lang w:val="pt-PT"/>
        </w:rPr>
        <w:t xml:space="preserve">, que </w:t>
      </w:r>
      <w:proofErr w:type="gramStart"/>
      <w:r>
        <w:rPr>
          <w:lang w:val="pt-PT"/>
        </w:rPr>
        <w:t>ajuda-o</w:t>
      </w:r>
      <w:proofErr w:type="gramEnd"/>
      <w:r>
        <w:rPr>
          <w:lang w:val="pt-PT"/>
        </w:rPr>
        <w:t xml:space="preserve"> a ele, por ser bastante esquecido</w:t>
      </w:r>
      <w:r w:rsidR="00CC0732">
        <w:rPr>
          <w:lang w:val="pt-PT"/>
        </w:rPr>
        <w:t xml:space="preserve">. </w:t>
      </w:r>
    </w:p>
    <w:p w14:paraId="3794C32C" w14:textId="77777777" w:rsidR="005B16BA" w:rsidRDefault="005B16BA" w:rsidP="003C5660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CC0732" w:rsidRPr="000D4034" w14:paraId="1A630966" w14:textId="77777777" w:rsidTr="00CD3291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A449C3" w14:textId="77777777" w:rsidR="00CC0732" w:rsidRPr="00EB24D6" w:rsidRDefault="00CC0732" w:rsidP="00CD3291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AE7FA1" w14:textId="4FAF058E" w:rsidR="00CC0732" w:rsidRPr="00E02073" w:rsidRDefault="00CC0732" w:rsidP="00CD3291">
            <w:pPr>
              <w:rPr>
                <w:b/>
                <w:bCs/>
                <w:lang w:val="pt-PT"/>
              </w:rPr>
            </w:pPr>
            <w:r w:rsidRPr="00E02073">
              <w:rPr>
                <w:b/>
                <w:bCs/>
                <w:lang w:val="pt-PT"/>
              </w:rPr>
              <w:t xml:space="preserve">Sérgio – </w:t>
            </w:r>
            <w:r>
              <w:rPr>
                <w:b/>
                <w:bCs/>
                <w:i/>
                <w:iCs/>
                <w:lang w:val="pt-PT"/>
              </w:rPr>
              <w:t>Espantado com o tempo sobrado da sua hora de almoço</w:t>
            </w:r>
            <w:r>
              <w:rPr>
                <w:b/>
                <w:bCs/>
                <w:lang w:val="pt-PT"/>
              </w:rPr>
              <w:t xml:space="preserve"> </w:t>
            </w:r>
          </w:p>
        </w:tc>
      </w:tr>
    </w:tbl>
    <w:p w14:paraId="5BF3A472" w14:textId="64E20F49" w:rsidR="003C5660" w:rsidRDefault="00CC0732">
      <w:pPr>
        <w:rPr>
          <w:lang w:val="pt-PT"/>
        </w:rPr>
      </w:pPr>
      <w:r>
        <w:rPr>
          <w:lang w:val="pt-PT"/>
        </w:rPr>
        <w:t>Após este procedimento, o Sérgio apenas teve que procurar pela receita que lhe pareceu mais indicada sem ter que precisar de pensar muito do que tem ou não tem na sua cozinha e, o mais importante, sem todo o stress gerado na demora da escolha do que vai almoçar. Imediatamente a seguir a preparar o seu almoço com a ajuda da aplicação e almoçar, Sérgio olha para o seu relógio espantado com o tempo que ainda lhe sobrou da pausa e aproveita este mesmo tempo para aliviar o stress do trabalho com uma volta de bicicleta para espairecer à beira-mar mesmo antes de partir para o seu posto a tempo e horas.</w:t>
      </w:r>
    </w:p>
    <w:p w14:paraId="1E7F22DA" w14:textId="77777777" w:rsidR="005B16BA" w:rsidRDefault="005B16BA">
      <w:pPr>
        <w:rPr>
          <w:lang w:val="pt-PT"/>
        </w:rPr>
      </w:pPr>
    </w:p>
    <w:p w14:paraId="529240B1" w14:textId="77777777" w:rsidR="005B16BA" w:rsidRDefault="005B16BA">
      <w:pPr>
        <w:rPr>
          <w:lang w:val="pt-PT"/>
        </w:rPr>
      </w:pPr>
    </w:p>
    <w:p w14:paraId="4E74D3D3" w14:textId="77777777" w:rsidR="005B16BA" w:rsidRDefault="005B16BA">
      <w:pPr>
        <w:rPr>
          <w:lang w:val="pt-PT"/>
        </w:rPr>
      </w:pPr>
    </w:p>
    <w:p w14:paraId="27F0872F" w14:textId="77777777" w:rsidR="005B16BA" w:rsidRDefault="005B16BA">
      <w:pPr>
        <w:rPr>
          <w:lang w:val="pt-PT"/>
        </w:rPr>
      </w:pPr>
    </w:p>
    <w:p w14:paraId="53F13505" w14:textId="77777777" w:rsidR="00723395" w:rsidRDefault="00723395">
      <w:pPr>
        <w:rPr>
          <w:lang w:val="pt-PT"/>
        </w:rPr>
      </w:pPr>
    </w:p>
    <w:p w14:paraId="2359F2D5" w14:textId="77777777" w:rsidR="000D4034" w:rsidRDefault="000D4034">
      <w:pPr>
        <w:rPr>
          <w:lang w:val="pt-PT"/>
        </w:rPr>
      </w:pPr>
    </w:p>
    <w:p w14:paraId="102BB1C1" w14:textId="77777777" w:rsidR="00651219" w:rsidRPr="00067264" w:rsidRDefault="00651219">
      <w:pPr>
        <w:rPr>
          <w:lang w:val="pt-PT"/>
        </w:rPr>
      </w:pPr>
    </w:p>
    <w:p w14:paraId="56EC8DF9" w14:textId="0B612A0C" w:rsidR="003C5660" w:rsidRPr="00623C41" w:rsidRDefault="003952C6" w:rsidP="003C5660">
      <w:pPr>
        <w:pStyle w:val="Heading1"/>
        <w:rPr>
          <w:lang w:val="pt-PT"/>
        </w:rPr>
      </w:pPr>
      <w:bookmarkStart w:id="7" w:name="_Toc103976439"/>
      <w:r w:rsidRPr="00623C41">
        <w:rPr>
          <w:lang w:val="pt-PT"/>
        </w:rPr>
        <w:lastRenderedPageBreak/>
        <w:t>TASK 04</w:t>
      </w:r>
      <w:r w:rsidR="0091608D" w:rsidRPr="00623C41">
        <w:rPr>
          <w:lang w:val="pt-PT"/>
        </w:rPr>
        <w:t>a</w:t>
      </w:r>
      <w:r w:rsidRPr="00623C41">
        <w:rPr>
          <w:lang w:val="pt-PT"/>
        </w:rPr>
        <w:t xml:space="preserve">: </w:t>
      </w:r>
      <w:r w:rsidR="003C5660" w:rsidRPr="00623C41">
        <w:rPr>
          <w:lang w:val="pt-PT"/>
        </w:rPr>
        <w:t>Requirements</w:t>
      </w:r>
      <w:bookmarkEnd w:id="7"/>
    </w:p>
    <w:p w14:paraId="44E62493" w14:textId="678BD7F5" w:rsidR="00717178" w:rsidRPr="00623C41" w:rsidRDefault="00623C41" w:rsidP="003C5660">
      <w:pPr>
        <w:rPr>
          <w:lang w:val="pt-PT"/>
        </w:rPr>
      </w:pPr>
      <w:r w:rsidRPr="00623C41">
        <w:rPr>
          <w:lang w:val="pt-PT"/>
        </w:rPr>
        <w:t>Requerimentos e ordem nece</w:t>
      </w:r>
      <w:r>
        <w:rPr>
          <w:lang w:val="pt-PT"/>
        </w:rPr>
        <w:t>ssária</w:t>
      </w:r>
      <w:r w:rsidR="00383060">
        <w:rPr>
          <w:lang w:val="pt-PT"/>
        </w:rPr>
        <w:t xml:space="preserve"> para o bom funcionamento da aplicação.</w:t>
      </w:r>
    </w:p>
    <w:p w14:paraId="494C54A6" w14:textId="77777777" w:rsidR="00623C41" w:rsidRPr="00623C41" w:rsidRDefault="00623C41" w:rsidP="003C5660">
      <w:pPr>
        <w:rPr>
          <w:lang w:val="pt-PT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50"/>
        <w:gridCol w:w="8066"/>
      </w:tblGrid>
      <w:tr w:rsidR="00717178" w14:paraId="197FB743" w14:textId="77777777" w:rsidTr="4BE096CC">
        <w:tc>
          <w:tcPr>
            <w:tcW w:w="930" w:type="dxa"/>
          </w:tcPr>
          <w:p w14:paraId="211704AA" w14:textId="1BEB85FE" w:rsidR="00717178" w:rsidRDefault="008537E2" w:rsidP="003C5660">
            <w:r>
              <w:t>Priority</w:t>
            </w:r>
          </w:p>
        </w:tc>
        <w:tc>
          <w:tcPr>
            <w:tcW w:w="8086" w:type="dxa"/>
          </w:tcPr>
          <w:p w14:paraId="0B1AAD86" w14:textId="42A6DDA9" w:rsidR="00717178" w:rsidRDefault="008537E2" w:rsidP="003C5660">
            <w:r>
              <w:t>Requirement</w:t>
            </w:r>
          </w:p>
        </w:tc>
      </w:tr>
      <w:tr w:rsidR="00717178" w:rsidRPr="000D4034" w14:paraId="0C7B0D33" w14:textId="77777777" w:rsidTr="4BE096CC">
        <w:tc>
          <w:tcPr>
            <w:tcW w:w="930" w:type="dxa"/>
          </w:tcPr>
          <w:p w14:paraId="53A6470D" w14:textId="490BB04D" w:rsidR="00717178" w:rsidRDefault="00492092" w:rsidP="00492092">
            <w:pPr>
              <w:jc w:val="center"/>
            </w:pPr>
            <w:r>
              <w:t>1</w:t>
            </w:r>
          </w:p>
        </w:tc>
        <w:tc>
          <w:tcPr>
            <w:tcW w:w="8086" w:type="dxa"/>
          </w:tcPr>
          <w:p w14:paraId="2D00A307" w14:textId="26748AB5" w:rsidR="00717178" w:rsidRPr="00492092" w:rsidRDefault="00492092" w:rsidP="003C5660">
            <w:pPr>
              <w:rPr>
                <w:lang w:val="pt-PT"/>
              </w:rPr>
            </w:pPr>
            <w:r w:rsidRPr="00492092">
              <w:rPr>
                <w:lang w:val="pt-PT"/>
              </w:rPr>
              <w:t xml:space="preserve">Deve </w:t>
            </w:r>
            <w:r w:rsidR="00962422" w:rsidRPr="00492092">
              <w:rPr>
                <w:lang w:val="pt-PT"/>
              </w:rPr>
              <w:t>possuir</w:t>
            </w:r>
            <w:r w:rsidRPr="00492092">
              <w:rPr>
                <w:lang w:val="pt-PT"/>
              </w:rPr>
              <w:t xml:space="preserve"> um dos dispositivos suportados </w:t>
            </w:r>
            <w:r>
              <w:rPr>
                <w:lang w:val="pt-PT"/>
              </w:rPr>
              <w:t xml:space="preserve">pela </w:t>
            </w:r>
            <w:r w:rsidRPr="00492092">
              <w:rPr>
                <w:i/>
                <w:iCs/>
                <w:lang w:val="pt-PT"/>
              </w:rPr>
              <w:t>ap</w:t>
            </w:r>
            <w:r w:rsidR="0078585C">
              <w:rPr>
                <w:i/>
                <w:iCs/>
                <w:lang w:val="pt-PT"/>
              </w:rPr>
              <w:t>p</w:t>
            </w:r>
            <w:r>
              <w:rPr>
                <w:i/>
                <w:iCs/>
                <w:lang w:val="pt-PT"/>
              </w:rPr>
              <w:t xml:space="preserve"> </w:t>
            </w:r>
            <w:r>
              <w:rPr>
                <w:lang w:val="pt-PT"/>
              </w:rPr>
              <w:t>(</w:t>
            </w:r>
            <w:r w:rsidR="0078585C">
              <w:rPr>
                <w:lang w:val="pt-PT"/>
              </w:rPr>
              <w:t>S</w:t>
            </w:r>
            <w:r>
              <w:rPr>
                <w:lang w:val="pt-PT"/>
              </w:rPr>
              <w:t xml:space="preserve">martphone, </w:t>
            </w:r>
            <w:r w:rsidR="0078585C">
              <w:rPr>
                <w:lang w:val="pt-PT"/>
              </w:rPr>
              <w:t>T</w:t>
            </w:r>
            <w:r>
              <w:rPr>
                <w:lang w:val="pt-PT"/>
              </w:rPr>
              <w:t xml:space="preserve">ablet, </w:t>
            </w:r>
            <w:r w:rsidR="0078585C">
              <w:rPr>
                <w:lang w:val="pt-PT"/>
              </w:rPr>
              <w:t xml:space="preserve">PC, </w:t>
            </w:r>
            <w:proofErr w:type="spellStart"/>
            <w:r w:rsidR="0078585C">
              <w:rPr>
                <w:lang w:val="pt-PT"/>
              </w:rPr>
              <w:t>Smart</w:t>
            </w:r>
            <w:proofErr w:type="spellEnd"/>
            <w:r w:rsidR="0078585C">
              <w:rPr>
                <w:lang w:val="pt-PT"/>
              </w:rPr>
              <w:t xml:space="preserve"> TV</w:t>
            </w:r>
            <w:r>
              <w:rPr>
                <w:lang w:val="pt-PT"/>
              </w:rPr>
              <w:t>)</w:t>
            </w:r>
          </w:p>
        </w:tc>
      </w:tr>
      <w:tr w:rsidR="00717178" w:rsidRPr="000D4034" w14:paraId="4AEBB2B7" w14:textId="77777777" w:rsidTr="4BE096CC">
        <w:tc>
          <w:tcPr>
            <w:tcW w:w="930" w:type="dxa"/>
          </w:tcPr>
          <w:p w14:paraId="67B62635" w14:textId="2F16FB69" w:rsidR="00717178" w:rsidRPr="00492092" w:rsidRDefault="00492092" w:rsidP="0049209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8086" w:type="dxa"/>
          </w:tcPr>
          <w:p w14:paraId="51E4A06F" w14:textId="6BEF12D2" w:rsidR="00717178" w:rsidRPr="00492092" w:rsidRDefault="00492092" w:rsidP="003C5660">
            <w:pPr>
              <w:rPr>
                <w:lang w:val="pt-PT"/>
              </w:rPr>
            </w:pPr>
            <w:r>
              <w:rPr>
                <w:lang w:val="pt-PT"/>
              </w:rPr>
              <w:t xml:space="preserve">Deve assegurar que o dispositivo se encontra com conexão de </w:t>
            </w:r>
            <w:r w:rsidRPr="7FB5455B">
              <w:rPr>
                <w:lang w:val="pt-PT"/>
              </w:rPr>
              <w:t>internet1</w:t>
            </w:r>
          </w:p>
        </w:tc>
      </w:tr>
      <w:tr w:rsidR="00625AF8" w:rsidRPr="000D4034" w14:paraId="3F2A250B" w14:textId="77777777" w:rsidTr="4BE096CC">
        <w:tc>
          <w:tcPr>
            <w:tcW w:w="930" w:type="dxa"/>
          </w:tcPr>
          <w:p w14:paraId="1EB7399C" w14:textId="4EDBDFC0" w:rsidR="00625AF8" w:rsidRDefault="00625AF8" w:rsidP="0049209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8086" w:type="dxa"/>
          </w:tcPr>
          <w:p w14:paraId="7629DDAD" w14:textId="661BBA92" w:rsidR="00625AF8" w:rsidRDefault="00625AF8" w:rsidP="00492092">
            <w:pPr>
              <w:rPr>
                <w:lang w:val="pt-PT"/>
              </w:rPr>
            </w:pPr>
            <w:r>
              <w:rPr>
                <w:lang w:val="pt-PT"/>
              </w:rPr>
              <w:t>Deve possuir as credências de login (conta) para aceder à “</w:t>
            </w:r>
            <w:proofErr w:type="spellStart"/>
            <w:r>
              <w:rPr>
                <w:i/>
                <w:iCs/>
                <w:lang w:val="pt-PT"/>
              </w:rPr>
              <w:t>My</w:t>
            </w:r>
            <w:proofErr w:type="spellEnd"/>
            <w:r>
              <w:rPr>
                <w:i/>
                <w:iCs/>
                <w:lang w:val="pt-PT"/>
              </w:rPr>
              <w:t xml:space="preserve"> </w:t>
            </w:r>
            <w:r w:rsidRPr="00492092">
              <w:rPr>
                <w:lang w:val="pt-PT"/>
              </w:rPr>
              <w:t>Chef</w:t>
            </w:r>
            <w:r>
              <w:rPr>
                <w:lang w:val="pt-PT"/>
              </w:rPr>
              <w:t>”</w:t>
            </w:r>
          </w:p>
        </w:tc>
      </w:tr>
      <w:tr w:rsidR="00717178" w:rsidRPr="000D4034" w14:paraId="6E206573" w14:textId="77777777" w:rsidTr="4BE096CC">
        <w:tc>
          <w:tcPr>
            <w:tcW w:w="930" w:type="dxa"/>
          </w:tcPr>
          <w:p w14:paraId="4F340201" w14:textId="484653D3" w:rsidR="00717178" w:rsidRPr="00492092" w:rsidRDefault="00625AF8" w:rsidP="0049209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8086" w:type="dxa"/>
          </w:tcPr>
          <w:p w14:paraId="193DACF1" w14:textId="02DE13B7" w:rsidR="00717178" w:rsidRPr="00492092" w:rsidRDefault="00492092" w:rsidP="00492092">
            <w:pPr>
              <w:rPr>
                <w:lang w:val="pt-PT"/>
              </w:rPr>
            </w:pPr>
            <w:r>
              <w:rPr>
                <w:lang w:val="pt-PT"/>
              </w:rPr>
              <w:t xml:space="preserve">Deve </w:t>
            </w:r>
            <w:r w:rsidR="00625AF8">
              <w:rPr>
                <w:lang w:val="pt-PT"/>
              </w:rPr>
              <w:t>poder associar o seu cartão de cliente do supermercado na app, de modo a incluir os alimentos comprados na opção de alimentos do utilizador</w:t>
            </w:r>
          </w:p>
        </w:tc>
      </w:tr>
      <w:tr w:rsidR="00492092" w:rsidRPr="000D4034" w14:paraId="1D8BD4DF" w14:textId="77777777" w:rsidTr="4BE096CC">
        <w:tc>
          <w:tcPr>
            <w:tcW w:w="930" w:type="dxa"/>
          </w:tcPr>
          <w:p w14:paraId="40BB4A15" w14:textId="2E4A3747" w:rsidR="00492092" w:rsidRDefault="00625AF8" w:rsidP="00CD3291">
            <w:pPr>
              <w:jc w:val="center"/>
            </w:pPr>
            <w:r>
              <w:t>5</w:t>
            </w:r>
          </w:p>
        </w:tc>
        <w:tc>
          <w:tcPr>
            <w:tcW w:w="8086" w:type="dxa"/>
          </w:tcPr>
          <w:p w14:paraId="6C15DB52" w14:textId="2658AFEC" w:rsidR="00492092" w:rsidRPr="00492092" w:rsidRDefault="00FA62FA" w:rsidP="00CD3291">
            <w:pPr>
              <w:rPr>
                <w:lang w:val="pt-PT"/>
              </w:rPr>
            </w:pPr>
            <w:r>
              <w:rPr>
                <w:lang w:val="pt-PT"/>
              </w:rPr>
              <w:t xml:space="preserve">Deve permitir escolher a dieta (vegetariana, vegan, dieta </w:t>
            </w:r>
            <w:r w:rsidRPr="00FA62FA">
              <w:rPr>
                <w:lang w:val="pt-PT"/>
              </w:rPr>
              <w:t>Mediterrânea</w:t>
            </w:r>
            <w:r>
              <w:rPr>
                <w:lang w:val="pt-PT"/>
              </w:rPr>
              <w:t>)</w:t>
            </w:r>
          </w:p>
        </w:tc>
      </w:tr>
      <w:tr w:rsidR="00492092" w:rsidRPr="000D4034" w14:paraId="3763AD69" w14:textId="77777777" w:rsidTr="4BE096CC">
        <w:tc>
          <w:tcPr>
            <w:tcW w:w="930" w:type="dxa"/>
          </w:tcPr>
          <w:p w14:paraId="18724110" w14:textId="1BAE49EE" w:rsidR="00492092" w:rsidRPr="00492092" w:rsidRDefault="00625AF8" w:rsidP="00CD329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8086" w:type="dxa"/>
          </w:tcPr>
          <w:p w14:paraId="7236B250" w14:textId="3D6842C4" w:rsidR="00492092" w:rsidRPr="00492092" w:rsidRDefault="00FA62FA" w:rsidP="00CD3291">
            <w:pPr>
              <w:rPr>
                <w:lang w:val="pt-PT"/>
              </w:rPr>
            </w:pPr>
            <w:r>
              <w:rPr>
                <w:lang w:val="pt-PT"/>
              </w:rPr>
              <w:t xml:space="preserve">Deve possuir um algoritmo das várias combinações possíveis para poder fazer a recomendação das receitas, com base nos alimentos que o utilizador tem na sua posse. </w:t>
            </w:r>
          </w:p>
        </w:tc>
      </w:tr>
      <w:tr w:rsidR="00492092" w:rsidRPr="000D4034" w14:paraId="4F90BA72" w14:textId="77777777" w:rsidTr="4BE096CC">
        <w:tc>
          <w:tcPr>
            <w:tcW w:w="930" w:type="dxa"/>
          </w:tcPr>
          <w:p w14:paraId="060062D9" w14:textId="0B3E00FB" w:rsidR="00492092" w:rsidRPr="00492092" w:rsidRDefault="00625AF8" w:rsidP="00CD329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8086" w:type="dxa"/>
          </w:tcPr>
          <w:p w14:paraId="57DCE02B" w14:textId="76C55C22" w:rsidR="00FA62FA" w:rsidRPr="00492092" w:rsidRDefault="00126BBD" w:rsidP="00CD3291">
            <w:pPr>
              <w:rPr>
                <w:lang w:val="pt-PT"/>
              </w:rPr>
            </w:pPr>
            <w:r>
              <w:rPr>
                <w:lang w:val="pt-PT"/>
              </w:rPr>
              <w:t>Deve permitir filtrar receitas com base no tempo de preparação</w:t>
            </w:r>
          </w:p>
        </w:tc>
      </w:tr>
      <w:tr w:rsidR="00FA62FA" w:rsidRPr="000D4034" w14:paraId="51938D3D" w14:textId="77777777" w:rsidTr="4BE096CC">
        <w:tc>
          <w:tcPr>
            <w:tcW w:w="930" w:type="dxa"/>
          </w:tcPr>
          <w:p w14:paraId="3338111F" w14:textId="0D153F6A" w:rsidR="00FA62FA" w:rsidRDefault="00625AF8" w:rsidP="00CD3291">
            <w:pPr>
              <w:jc w:val="center"/>
            </w:pPr>
            <w:r>
              <w:t>8</w:t>
            </w:r>
          </w:p>
        </w:tc>
        <w:tc>
          <w:tcPr>
            <w:tcW w:w="8086" w:type="dxa"/>
          </w:tcPr>
          <w:p w14:paraId="08F59CF8" w14:textId="7A799291" w:rsidR="00FA62FA" w:rsidRPr="00492092" w:rsidRDefault="00126BBD" w:rsidP="00CD3291">
            <w:pPr>
              <w:rPr>
                <w:lang w:val="pt-PT"/>
              </w:rPr>
            </w:pPr>
            <w:r>
              <w:rPr>
                <w:lang w:val="pt-PT"/>
              </w:rPr>
              <w:t>Deve permitir filtrar receitas com base no número de ingredientes que se pretende</w:t>
            </w:r>
          </w:p>
        </w:tc>
      </w:tr>
      <w:tr w:rsidR="00FA62FA" w:rsidRPr="000D4034" w14:paraId="0E7A5564" w14:textId="77777777" w:rsidTr="4BE096CC">
        <w:tc>
          <w:tcPr>
            <w:tcW w:w="930" w:type="dxa"/>
          </w:tcPr>
          <w:p w14:paraId="249E5160" w14:textId="2C3CC6AE" w:rsidR="00FA62FA" w:rsidRPr="00492092" w:rsidRDefault="00625AF8" w:rsidP="00CD329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8086" w:type="dxa"/>
          </w:tcPr>
          <w:p w14:paraId="68A49F26" w14:textId="284158AD" w:rsidR="00FA62FA" w:rsidRPr="00492092" w:rsidRDefault="00B2491F" w:rsidP="001E24B6">
            <w:pPr>
              <w:rPr>
                <w:lang w:val="pt-PT"/>
              </w:rPr>
            </w:pPr>
            <w:r>
              <w:rPr>
                <w:lang w:val="pt-PT"/>
              </w:rPr>
              <w:t>Deve permitir a exclusão de um ou mais alimento(s</w:t>
            </w:r>
            <w:r w:rsidR="00625AF8">
              <w:rPr>
                <w:lang w:val="pt-PT"/>
              </w:rPr>
              <w:t>)</w:t>
            </w:r>
          </w:p>
        </w:tc>
      </w:tr>
      <w:tr w:rsidR="00FA62FA" w:rsidRPr="000D4034" w14:paraId="62D4DF12" w14:textId="77777777" w:rsidTr="4BE096CC">
        <w:tc>
          <w:tcPr>
            <w:tcW w:w="930" w:type="dxa"/>
          </w:tcPr>
          <w:p w14:paraId="062A95FA" w14:textId="66BB36F0" w:rsidR="00FA62FA" w:rsidRPr="00492092" w:rsidRDefault="00625AF8" w:rsidP="00CD329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8086" w:type="dxa"/>
          </w:tcPr>
          <w:p w14:paraId="2AC85796" w14:textId="433C8268" w:rsidR="00FA62FA" w:rsidRPr="00492092" w:rsidRDefault="00B2491F" w:rsidP="00CD3291">
            <w:pPr>
              <w:rPr>
                <w:lang w:val="pt-PT"/>
              </w:rPr>
            </w:pPr>
            <w:r>
              <w:rPr>
                <w:lang w:val="pt-PT"/>
              </w:rPr>
              <w:t>Deve permitir a inclusão das receitas do utilizador no seu perfil.</w:t>
            </w:r>
          </w:p>
        </w:tc>
      </w:tr>
      <w:tr w:rsidR="00625AF8" w:rsidRPr="000D4034" w14:paraId="7666073E" w14:textId="77777777" w:rsidTr="4BE096CC">
        <w:tc>
          <w:tcPr>
            <w:tcW w:w="930" w:type="dxa"/>
          </w:tcPr>
          <w:p w14:paraId="74C5EED2" w14:textId="4472A7A8" w:rsidR="00625AF8" w:rsidRPr="00492092" w:rsidRDefault="00625AF8" w:rsidP="00CD329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8086" w:type="dxa"/>
          </w:tcPr>
          <w:p w14:paraId="6867EFC3" w14:textId="61BB0070" w:rsidR="00625AF8" w:rsidRPr="00492092" w:rsidRDefault="00625AF8" w:rsidP="00CD3291">
            <w:pPr>
              <w:rPr>
                <w:lang w:val="pt-PT"/>
              </w:rPr>
            </w:pPr>
            <w:r>
              <w:rPr>
                <w:lang w:val="pt-PT"/>
              </w:rPr>
              <w:t>Assim que for escolhida a receita deve possuir a opção “</w:t>
            </w:r>
            <w:proofErr w:type="spellStart"/>
            <w:r>
              <w:rPr>
                <w:lang w:val="pt-PT"/>
              </w:rPr>
              <w:t>Confirm</w:t>
            </w:r>
            <w:proofErr w:type="spellEnd"/>
            <w:r>
              <w:rPr>
                <w:lang w:val="pt-PT"/>
              </w:rPr>
              <w:t>” ou “</w:t>
            </w:r>
            <w:proofErr w:type="spellStart"/>
            <w:r w:rsidR="00D703B1">
              <w:rPr>
                <w:lang w:val="pt-PT"/>
              </w:rPr>
              <w:t>Back</w:t>
            </w:r>
            <w:proofErr w:type="spellEnd"/>
            <w:r>
              <w:rPr>
                <w:lang w:val="pt-PT"/>
              </w:rPr>
              <w:t>”</w:t>
            </w:r>
          </w:p>
        </w:tc>
      </w:tr>
      <w:tr w:rsidR="00625AF8" w:rsidRPr="000D4034" w14:paraId="66E4DA4C" w14:textId="77777777" w:rsidTr="4BE096CC">
        <w:tc>
          <w:tcPr>
            <w:tcW w:w="930" w:type="dxa"/>
          </w:tcPr>
          <w:p w14:paraId="78A8926C" w14:textId="71BAD384" w:rsidR="00625AF8" w:rsidRPr="00492092" w:rsidRDefault="00625AF8" w:rsidP="00CD329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8086" w:type="dxa"/>
          </w:tcPr>
          <w:p w14:paraId="76063324" w14:textId="27105D97" w:rsidR="00625AF8" w:rsidRPr="00492092" w:rsidRDefault="00625AF8" w:rsidP="00CD3291">
            <w:pPr>
              <w:rPr>
                <w:lang w:val="pt-PT"/>
              </w:rPr>
            </w:pPr>
            <w:r>
              <w:rPr>
                <w:lang w:val="pt-PT"/>
              </w:rPr>
              <w:t xml:space="preserve">Após a escolha da receita deve </w:t>
            </w:r>
            <w:r w:rsidR="009A74C1">
              <w:rPr>
                <w:lang w:val="pt-PT"/>
              </w:rPr>
              <w:t>excluir todos os alimentos utilizados na preparação da mesma, de modo a evitar erros na contagem</w:t>
            </w:r>
          </w:p>
        </w:tc>
      </w:tr>
    </w:tbl>
    <w:p w14:paraId="6BCAF04C" w14:textId="77777777" w:rsidR="00961F59" w:rsidRDefault="00961F59">
      <w:pPr>
        <w:rPr>
          <w:lang w:val="pt-PT"/>
        </w:rPr>
      </w:pPr>
    </w:p>
    <w:p w14:paraId="4F2F35CE" w14:textId="77777777" w:rsidR="00D14A7E" w:rsidRDefault="00D14A7E">
      <w:pPr>
        <w:rPr>
          <w:lang w:val="pt-PT"/>
        </w:rPr>
      </w:pPr>
    </w:p>
    <w:p w14:paraId="748925B4" w14:textId="77777777" w:rsidR="00D14A7E" w:rsidRDefault="00D14A7E">
      <w:pPr>
        <w:rPr>
          <w:lang w:val="pt-PT"/>
        </w:rPr>
      </w:pPr>
    </w:p>
    <w:p w14:paraId="0C1C4A66" w14:textId="77777777" w:rsidR="00D14A7E" w:rsidRPr="00492092" w:rsidRDefault="00D14A7E">
      <w:pPr>
        <w:rPr>
          <w:lang w:val="pt-PT"/>
        </w:rPr>
      </w:pPr>
    </w:p>
    <w:p w14:paraId="4D91913E" w14:textId="2996CECD" w:rsidR="0087326B" w:rsidRDefault="0091608D" w:rsidP="000E5347">
      <w:pPr>
        <w:pStyle w:val="Heading1"/>
      </w:pPr>
      <w:bookmarkStart w:id="8" w:name="_Toc103976440"/>
      <w:r>
        <w:t xml:space="preserve">TASK 04b: </w:t>
      </w:r>
      <w:r w:rsidR="000E5347">
        <w:t>Consolidated Idea</w:t>
      </w:r>
      <w:bookmarkEnd w:id="8"/>
    </w:p>
    <w:p w14:paraId="21B753EA" w14:textId="5AE36CF6" w:rsidR="009C77F8" w:rsidRDefault="00504CE1">
      <w:r w:rsidRPr="008E508F">
        <w:rPr>
          <w:b/>
        </w:rPr>
        <w:t>Platform</w:t>
      </w:r>
      <w:r w:rsidR="007543BC" w:rsidRPr="008E508F">
        <w:rPr>
          <w:b/>
        </w:rPr>
        <w:t xml:space="preserve">: </w:t>
      </w:r>
      <w:r w:rsidR="00CF7C85" w:rsidRPr="008E508F">
        <w:t>iO</w:t>
      </w:r>
      <w:r w:rsidR="00A56C68" w:rsidRPr="008E508F">
        <w:t xml:space="preserve">S, Android </w:t>
      </w:r>
      <w:proofErr w:type="spellStart"/>
      <w:r w:rsidR="00A56C68" w:rsidRPr="008E508F">
        <w:t>ou</w:t>
      </w:r>
      <w:proofErr w:type="spellEnd"/>
      <w:r w:rsidR="00A56C68" w:rsidRPr="008E508F">
        <w:t xml:space="preserve"> </w:t>
      </w:r>
      <w:proofErr w:type="spellStart"/>
      <w:r w:rsidR="00043666" w:rsidRPr="008E508F">
        <w:t>MacOs</w:t>
      </w:r>
      <w:proofErr w:type="spellEnd"/>
      <w:r w:rsidR="00043666" w:rsidRPr="008E508F">
        <w:t xml:space="preserve">, </w:t>
      </w:r>
      <w:r w:rsidR="00E34DB3" w:rsidRPr="008E508F">
        <w:t>Windows, Linux</w:t>
      </w:r>
    </w:p>
    <w:p w14:paraId="7D65401E" w14:textId="77777777" w:rsidR="00623C41" w:rsidRPr="008E508F" w:rsidRDefault="00623C41">
      <w:pPr>
        <w:rPr>
          <w:b/>
        </w:rPr>
      </w:pPr>
    </w:p>
    <w:p w14:paraId="78718AB9" w14:textId="6CB79BDD" w:rsidR="00504CE1" w:rsidRDefault="00504CE1">
      <w:pPr>
        <w:rPr>
          <w:lang w:val="pt-PT"/>
        </w:rPr>
      </w:pPr>
      <w:proofErr w:type="spellStart"/>
      <w:r w:rsidRPr="007543BC">
        <w:rPr>
          <w:b/>
          <w:bCs/>
          <w:lang w:val="pt-PT"/>
        </w:rPr>
        <w:t>Interaction</w:t>
      </w:r>
      <w:proofErr w:type="spellEnd"/>
      <w:r w:rsidR="007543BC">
        <w:rPr>
          <w:b/>
          <w:bCs/>
          <w:lang w:val="pt-PT"/>
        </w:rPr>
        <w:t xml:space="preserve">: </w:t>
      </w:r>
      <w:r w:rsidR="008E508F">
        <w:rPr>
          <w:lang w:val="pt-PT"/>
        </w:rPr>
        <w:t xml:space="preserve">gestos </w:t>
      </w:r>
      <w:proofErr w:type="spellStart"/>
      <w:r w:rsidR="008E508F">
        <w:rPr>
          <w:lang w:val="pt-PT"/>
        </w:rPr>
        <w:t>tatéis</w:t>
      </w:r>
      <w:proofErr w:type="spellEnd"/>
      <w:r w:rsidR="00242E7A">
        <w:rPr>
          <w:lang w:val="pt-PT"/>
        </w:rPr>
        <w:t xml:space="preserve">, ou usando o comando da televisão caso o dispositivo em causa seja uma </w:t>
      </w:r>
      <w:proofErr w:type="spellStart"/>
      <w:r w:rsidR="00242E7A">
        <w:rPr>
          <w:lang w:val="pt-PT"/>
        </w:rPr>
        <w:t>Smart</w:t>
      </w:r>
      <w:proofErr w:type="spellEnd"/>
      <w:r w:rsidR="00242E7A">
        <w:rPr>
          <w:lang w:val="pt-PT"/>
        </w:rPr>
        <w:t xml:space="preserve"> TV</w:t>
      </w:r>
    </w:p>
    <w:p w14:paraId="7E38D7DC" w14:textId="77777777" w:rsidR="00623C41" w:rsidRPr="008E508F" w:rsidRDefault="00623C41">
      <w:pPr>
        <w:rPr>
          <w:lang w:val="pt-PT"/>
        </w:rPr>
      </w:pPr>
    </w:p>
    <w:p w14:paraId="29F53017" w14:textId="61C8BAEA" w:rsidR="0087326B" w:rsidRDefault="00504CE1">
      <w:r w:rsidRPr="008E508F">
        <w:rPr>
          <w:b/>
        </w:rPr>
        <w:t>Device</w:t>
      </w:r>
      <w:r w:rsidR="007543BC" w:rsidRPr="008E508F">
        <w:rPr>
          <w:b/>
        </w:rPr>
        <w:t xml:space="preserve">: </w:t>
      </w:r>
      <w:r w:rsidR="008E508F" w:rsidRPr="008E508F">
        <w:t>smartphone, pc, tablet, Smart T</w:t>
      </w:r>
      <w:r w:rsidR="00242E7A">
        <w:t>V</w:t>
      </w:r>
    </w:p>
    <w:p w14:paraId="21BE426A" w14:textId="77777777" w:rsidR="00D14A7E" w:rsidRDefault="00D14A7E"/>
    <w:p w14:paraId="2B00F555" w14:textId="77777777" w:rsidR="00D14A7E" w:rsidRDefault="00D14A7E"/>
    <w:p w14:paraId="2C32A12A" w14:textId="77777777" w:rsidR="00D14A7E" w:rsidRDefault="00D14A7E"/>
    <w:p w14:paraId="6B27BF4A" w14:textId="77777777" w:rsidR="00D14A7E" w:rsidRDefault="00D14A7E"/>
    <w:p w14:paraId="03E0CD85" w14:textId="77777777" w:rsidR="00D14A7E" w:rsidRDefault="00D14A7E"/>
    <w:p w14:paraId="2295A4DE" w14:textId="77777777" w:rsidR="00D14A7E" w:rsidRDefault="00D14A7E"/>
    <w:p w14:paraId="40BB30B1" w14:textId="77777777" w:rsidR="00D14A7E" w:rsidRDefault="00D14A7E"/>
    <w:p w14:paraId="27F98E50" w14:textId="77777777" w:rsidR="008D0FB1" w:rsidRDefault="008D0FB1"/>
    <w:p w14:paraId="330DCAA1" w14:textId="77777777" w:rsidR="008D0FB1" w:rsidRDefault="008D0FB1"/>
    <w:p w14:paraId="6D46A372" w14:textId="77777777" w:rsidR="008D0FB1" w:rsidRDefault="008D0FB1"/>
    <w:p w14:paraId="7A0EB163" w14:textId="77777777" w:rsidR="008D0FB1" w:rsidRDefault="008D0FB1"/>
    <w:p w14:paraId="5121B1DA" w14:textId="77777777" w:rsidR="008D0FB1" w:rsidRDefault="008D0FB1"/>
    <w:p w14:paraId="5D48A285" w14:textId="77777777" w:rsidR="008D0FB1" w:rsidRDefault="008D0FB1"/>
    <w:p w14:paraId="10D6787D" w14:textId="77777777" w:rsidR="008D0FB1" w:rsidRDefault="008D0FB1"/>
    <w:p w14:paraId="38799229" w14:textId="77777777" w:rsidR="008D0FB1" w:rsidRDefault="008D0FB1"/>
    <w:p w14:paraId="49544238" w14:textId="77777777" w:rsidR="008D0FB1" w:rsidRDefault="008D0FB1"/>
    <w:p w14:paraId="5E4EC1FA" w14:textId="77777777" w:rsidR="00D14A7E" w:rsidRPr="008E508F" w:rsidRDefault="00D14A7E"/>
    <w:p w14:paraId="379E8FE9" w14:textId="1959889F" w:rsidR="003C5660" w:rsidRDefault="0091608D" w:rsidP="00EC2DD7">
      <w:pPr>
        <w:pStyle w:val="Heading1"/>
      </w:pPr>
      <w:bookmarkStart w:id="9" w:name="_Toc103976441"/>
      <w:r>
        <w:t xml:space="preserve">TASK 05: </w:t>
      </w:r>
      <w:r w:rsidR="006F568B">
        <w:t>Low-fidelity Mockup</w:t>
      </w:r>
      <w:r w:rsidR="004603DD">
        <w:t xml:space="preserve"> – The Paper Prototype</w:t>
      </w:r>
      <w:bookmarkEnd w:id="9"/>
    </w:p>
    <w:p w14:paraId="54E55998" w14:textId="5F5BA1FB" w:rsidR="009359F5" w:rsidRPr="00A3101A" w:rsidRDefault="00A3101A" w:rsidP="009359F5">
      <w:pPr>
        <w:rPr>
          <w:lang w:val="pt-PT" w:eastAsia="en-US"/>
        </w:rPr>
      </w:pPr>
      <w:r w:rsidRPr="00A3101A">
        <w:rPr>
          <w:lang w:val="pt-PT" w:eastAsia="en-US"/>
        </w:rPr>
        <w:t>Com o auxílio de um papel, de um l</w:t>
      </w:r>
      <w:r w:rsidR="006047F1">
        <w:rPr>
          <w:lang w:val="pt-PT" w:eastAsia="en-US"/>
        </w:rPr>
        <w:t>á</w:t>
      </w:r>
      <w:r w:rsidRPr="00A3101A">
        <w:rPr>
          <w:lang w:val="pt-PT" w:eastAsia="en-US"/>
        </w:rPr>
        <w:t>pis e de uma bo</w:t>
      </w:r>
      <w:r>
        <w:rPr>
          <w:lang w:val="pt-PT" w:eastAsia="en-US"/>
        </w:rPr>
        <w:t>rracha, surgiu</w:t>
      </w:r>
      <w:r w:rsidR="00F832A6">
        <w:rPr>
          <w:lang w:val="pt-PT" w:eastAsia="en-US"/>
        </w:rPr>
        <w:t xml:space="preserve">, inicialmente, o seguinte protótipo para cada página da nossa aplicação e como poderemos ver no seguinte capítulo, houve, ainda, algumas mudanças de design e </w:t>
      </w:r>
      <w:r w:rsidR="006047F1">
        <w:rPr>
          <w:lang w:val="pt-PT" w:eastAsia="en-US"/>
        </w:rPr>
        <w:t>ajustes de posicionamento de certos elementos de forma a ser mais acessível aos utilizadores e mais bonito esteticamente.</w:t>
      </w:r>
    </w:p>
    <w:p w14:paraId="2471536C" w14:textId="77777777" w:rsidR="007716F5" w:rsidRPr="00A3101A" w:rsidRDefault="007716F5" w:rsidP="009359F5">
      <w:pPr>
        <w:rPr>
          <w:lang w:val="pt-PT" w:eastAsia="en-US"/>
        </w:rPr>
      </w:pPr>
    </w:p>
    <w:p w14:paraId="738FEFFC" w14:textId="77777777" w:rsidR="007716F5" w:rsidRPr="00A3101A" w:rsidRDefault="007716F5" w:rsidP="009359F5">
      <w:pPr>
        <w:rPr>
          <w:lang w:val="pt-PT" w:eastAsia="en-US"/>
        </w:rPr>
      </w:pPr>
    </w:p>
    <w:p w14:paraId="524AA03A" w14:textId="75D5BC6E" w:rsidR="007716F5" w:rsidRDefault="007716F5" w:rsidP="007716F5">
      <w:pPr>
        <w:jc w:val="center"/>
        <w:rPr>
          <w:lang w:val="en-GB" w:eastAsia="en-US"/>
        </w:rPr>
      </w:pPr>
      <w:r>
        <w:rPr>
          <w:noProof/>
        </w:rPr>
        <w:drawing>
          <wp:inline distT="0" distB="0" distL="0" distR="0" wp14:anchorId="52CE4076" wp14:editId="4D8BDD63">
            <wp:extent cx="2191828" cy="1643992"/>
            <wp:effectExtent l="0" t="5397" r="317" b="318"/>
            <wp:docPr id="14" name="Picture 14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ece of paper with writing on i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11659" cy="16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EDD0" w14:textId="77777777" w:rsidR="007716F5" w:rsidRDefault="007716F5" w:rsidP="007716F5">
      <w:pPr>
        <w:jc w:val="center"/>
        <w:rPr>
          <w:lang w:val="en-GB" w:eastAsia="en-US"/>
        </w:rPr>
      </w:pPr>
    </w:p>
    <w:p w14:paraId="3BBC2F50" w14:textId="77777777" w:rsidR="007716F5" w:rsidRDefault="007716F5" w:rsidP="007716F5">
      <w:pPr>
        <w:jc w:val="center"/>
        <w:rPr>
          <w:lang w:val="en-GB" w:eastAsia="en-US"/>
        </w:rPr>
      </w:pPr>
    </w:p>
    <w:p w14:paraId="05F4DC8E" w14:textId="5817CB97" w:rsidR="007716F5" w:rsidRDefault="00B1359F" w:rsidP="007716F5">
      <w:pPr>
        <w:jc w:val="center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 wp14:anchorId="4F618DCC" wp14:editId="6C89A53F">
            <wp:extent cx="1657128" cy="2178537"/>
            <wp:effectExtent l="0" t="0" r="0" b="0"/>
            <wp:docPr id="15" name="Picture 15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ece of paper with writing on i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668" cy="21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5A1B" w14:textId="77777777" w:rsidR="007716F5" w:rsidRDefault="007716F5" w:rsidP="009359F5">
      <w:pPr>
        <w:rPr>
          <w:lang w:val="en-GB" w:eastAsia="en-US"/>
        </w:rPr>
      </w:pPr>
    </w:p>
    <w:p w14:paraId="6CEE52EC" w14:textId="672533C2" w:rsidR="007716F5" w:rsidRPr="009359F5" w:rsidRDefault="00B65B19" w:rsidP="00B65B19">
      <w:pPr>
        <w:jc w:val="center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 wp14:anchorId="55D5EB9E" wp14:editId="0ABCEEC8">
            <wp:extent cx="2171571" cy="1628799"/>
            <wp:effectExtent l="4445" t="0" r="5080" b="508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6633" cy="16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2B08" w14:textId="1D07FEFF" w:rsidR="005A4FC3" w:rsidRDefault="005A4FC3" w:rsidP="0007419C">
      <w:pPr>
        <w:keepNext/>
        <w:jc w:val="center"/>
      </w:pPr>
      <w:r>
        <w:rPr>
          <w:noProof/>
          <w:lang w:val="en-GB" w:eastAsia="en-US"/>
        </w:rPr>
        <w:lastRenderedPageBreak/>
        <w:drawing>
          <wp:inline distT="0" distB="0" distL="0" distR="0" wp14:anchorId="7FEF14C6" wp14:editId="11FCFD66">
            <wp:extent cx="2521567" cy="2164536"/>
            <wp:effectExtent l="0" t="0" r="635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873" cy="218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7D52" w14:textId="77777777" w:rsidR="005A4FC3" w:rsidRDefault="005A4FC3" w:rsidP="0007419C">
      <w:pPr>
        <w:keepNext/>
        <w:jc w:val="center"/>
      </w:pPr>
    </w:p>
    <w:p w14:paraId="568E2770" w14:textId="77777777" w:rsidR="005A4FC3" w:rsidRDefault="005A4FC3" w:rsidP="0007419C">
      <w:pPr>
        <w:keepNext/>
        <w:jc w:val="center"/>
      </w:pPr>
    </w:p>
    <w:p w14:paraId="5C052977" w14:textId="23C115DD" w:rsidR="005A4FC3" w:rsidRDefault="00674742" w:rsidP="0007419C">
      <w:pPr>
        <w:keepNext/>
        <w:jc w:val="center"/>
      </w:pPr>
      <w:r>
        <w:rPr>
          <w:noProof/>
          <w:lang w:val="en-GB" w:eastAsia="en-US"/>
        </w:rPr>
        <w:drawing>
          <wp:inline distT="0" distB="0" distL="0" distR="0" wp14:anchorId="49EBAC8B" wp14:editId="7147338C">
            <wp:extent cx="2179567" cy="1634796"/>
            <wp:effectExtent l="5715" t="0" r="0" b="0"/>
            <wp:docPr id="60" name="Picture 60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ece of paper with writing on i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1481" cy="165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A15C" w14:textId="77777777" w:rsidR="005A4FC3" w:rsidRDefault="005A4FC3" w:rsidP="0007419C">
      <w:pPr>
        <w:keepNext/>
        <w:jc w:val="center"/>
      </w:pPr>
    </w:p>
    <w:p w14:paraId="7CE4CAB2" w14:textId="77777777" w:rsidR="005A4FC3" w:rsidRDefault="005A4FC3" w:rsidP="0007419C">
      <w:pPr>
        <w:keepNext/>
        <w:jc w:val="center"/>
      </w:pPr>
    </w:p>
    <w:p w14:paraId="098E1BB7" w14:textId="77777777" w:rsidR="005A4FC3" w:rsidRDefault="005A4FC3" w:rsidP="0007419C">
      <w:pPr>
        <w:keepNext/>
        <w:jc w:val="center"/>
      </w:pPr>
    </w:p>
    <w:p w14:paraId="7B938DAD" w14:textId="06072123" w:rsidR="005A4FC3" w:rsidRDefault="00864FD1" w:rsidP="0007419C">
      <w:pPr>
        <w:keepNext/>
        <w:jc w:val="center"/>
      </w:pPr>
      <w:r>
        <w:rPr>
          <w:noProof/>
          <w:lang w:val="en-GB" w:eastAsia="en-US"/>
        </w:rPr>
        <w:drawing>
          <wp:inline distT="0" distB="0" distL="0" distR="0" wp14:anchorId="661299C9" wp14:editId="72A292F3">
            <wp:extent cx="2203318" cy="1652611"/>
            <wp:effectExtent l="0" t="4127" r="2857" b="2858"/>
            <wp:docPr id="61" name="Picture 61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whiteboa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8259" cy="16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C2C4" w14:textId="77777777" w:rsidR="00EF5667" w:rsidRDefault="00EF5667" w:rsidP="0007419C">
      <w:pPr>
        <w:keepNext/>
        <w:jc w:val="center"/>
      </w:pPr>
    </w:p>
    <w:p w14:paraId="17B1BC03" w14:textId="77777777" w:rsidR="00EF5667" w:rsidRDefault="00EF5667" w:rsidP="0007419C">
      <w:pPr>
        <w:keepNext/>
        <w:jc w:val="center"/>
      </w:pPr>
    </w:p>
    <w:p w14:paraId="7D276554" w14:textId="77777777" w:rsidR="00EF5667" w:rsidRDefault="00EF5667" w:rsidP="0007419C">
      <w:pPr>
        <w:keepNext/>
        <w:jc w:val="center"/>
      </w:pPr>
    </w:p>
    <w:p w14:paraId="75CC7D47" w14:textId="77777777" w:rsidR="00EF5667" w:rsidRDefault="00EF5667" w:rsidP="0007419C">
      <w:pPr>
        <w:keepNext/>
        <w:jc w:val="center"/>
      </w:pPr>
    </w:p>
    <w:p w14:paraId="2CEC6EBB" w14:textId="77777777" w:rsidR="00EF5667" w:rsidRDefault="00EF5667" w:rsidP="0007419C">
      <w:pPr>
        <w:keepNext/>
        <w:jc w:val="center"/>
      </w:pPr>
    </w:p>
    <w:p w14:paraId="6D9A0E3F" w14:textId="77777777" w:rsidR="00EF5667" w:rsidRDefault="00EF5667" w:rsidP="0007419C">
      <w:pPr>
        <w:keepNext/>
        <w:jc w:val="center"/>
      </w:pPr>
    </w:p>
    <w:p w14:paraId="03342FF0" w14:textId="77777777" w:rsidR="00EF5667" w:rsidRDefault="00EF5667" w:rsidP="0007419C">
      <w:pPr>
        <w:keepNext/>
        <w:jc w:val="center"/>
      </w:pPr>
    </w:p>
    <w:p w14:paraId="4F3DA5A2" w14:textId="77777777" w:rsidR="00EF5667" w:rsidRDefault="00EF5667" w:rsidP="0007419C">
      <w:pPr>
        <w:keepNext/>
        <w:jc w:val="center"/>
      </w:pPr>
    </w:p>
    <w:p w14:paraId="4EE3313D" w14:textId="30A8DFF2" w:rsidR="00EF5667" w:rsidRDefault="00EF5667" w:rsidP="0007419C">
      <w:pPr>
        <w:keepNext/>
        <w:jc w:val="center"/>
      </w:pPr>
      <w:r>
        <w:rPr>
          <w:noProof/>
          <w:lang w:val="en-GB" w:eastAsia="en-US"/>
        </w:rPr>
        <w:lastRenderedPageBreak/>
        <w:drawing>
          <wp:inline distT="0" distB="0" distL="0" distR="0" wp14:anchorId="085D5073" wp14:editId="7EE3F309">
            <wp:extent cx="1803235" cy="2222778"/>
            <wp:effectExtent l="0" t="0" r="635" b="0"/>
            <wp:docPr id="62" name="Picture 62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ece of paper with writing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37" cy="224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DD58" w14:textId="77777777" w:rsidR="00EF5667" w:rsidRDefault="00EF5667" w:rsidP="0007419C">
      <w:pPr>
        <w:keepNext/>
        <w:jc w:val="center"/>
      </w:pPr>
    </w:p>
    <w:p w14:paraId="13067ECF" w14:textId="77777777" w:rsidR="00EF5667" w:rsidRDefault="00EF5667" w:rsidP="0007419C">
      <w:pPr>
        <w:keepNext/>
        <w:jc w:val="center"/>
      </w:pPr>
    </w:p>
    <w:p w14:paraId="3360B111" w14:textId="2D463A0F" w:rsidR="00EF5667" w:rsidRDefault="00D7507A" w:rsidP="0007419C">
      <w:pPr>
        <w:keepNext/>
        <w:jc w:val="center"/>
      </w:pPr>
      <w:r>
        <w:rPr>
          <w:noProof/>
          <w:lang w:val="en-GB" w:eastAsia="en-US"/>
        </w:rPr>
        <w:drawing>
          <wp:inline distT="0" distB="0" distL="0" distR="0" wp14:anchorId="42D6EA9E" wp14:editId="49F3905B">
            <wp:extent cx="2218562" cy="1664045"/>
            <wp:effectExtent l="0" t="2222" r="2222" b="2223"/>
            <wp:docPr id="63" name="Picture 63" descr="A picture containing text, whiteboard, receip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, whiteboard, receipt, documen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3486" cy="16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592E" w14:textId="77777777" w:rsidR="00EF5667" w:rsidRDefault="00EF5667" w:rsidP="0007419C">
      <w:pPr>
        <w:keepNext/>
        <w:jc w:val="center"/>
      </w:pPr>
    </w:p>
    <w:p w14:paraId="3F9A3D85" w14:textId="49E8D016" w:rsidR="00EF5667" w:rsidRDefault="00907577" w:rsidP="0007419C">
      <w:pPr>
        <w:keepNext/>
        <w:jc w:val="center"/>
      </w:pPr>
      <w:r>
        <w:rPr>
          <w:noProof/>
          <w:lang w:val="en-GB" w:eastAsia="en-US"/>
        </w:rPr>
        <w:drawing>
          <wp:inline distT="0" distB="0" distL="0" distR="0" wp14:anchorId="6277A564" wp14:editId="2310E225">
            <wp:extent cx="2231179" cy="1673508"/>
            <wp:effectExtent l="0" t="635" r="3810" b="3810"/>
            <wp:docPr id="128" name="Picture 128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text, whiteboa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7055" cy="16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F6F0" w14:textId="77777777" w:rsidR="005A4FC3" w:rsidRDefault="005A4FC3" w:rsidP="0007419C">
      <w:pPr>
        <w:keepNext/>
        <w:jc w:val="center"/>
      </w:pPr>
    </w:p>
    <w:p w14:paraId="503C9C8A" w14:textId="77777777" w:rsidR="00E53190" w:rsidRDefault="00E53190" w:rsidP="0007419C">
      <w:pPr>
        <w:keepNext/>
        <w:jc w:val="center"/>
      </w:pPr>
    </w:p>
    <w:p w14:paraId="117A9CA9" w14:textId="77777777" w:rsidR="00E53190" w:rsidRDefault="00E53190" w:rsidP="0007419C">
      <w:pPr>
        <w:keepNext/>
        <w:jc w:val="center"/>
      </w:pPr>
    </w:p>
    <w:p w14:paraId="408678D9" w14:textId="77777777" w:rsidR="00E53190" w:rsidRDefault="00E53190" w:rsidP="0007419C">
      <w:pPr>
        <w:keepNext/>
        <w:jc w:val="center"/>
      </w:pPr>
    </w:p>
    <w:p w14:paraId="2BD977A7" w14:textId="77777777" w:rsidR="00E53190" w:rsidRDefault="00E53190" w:rsidP="0007419C">
      <w:pPr>
        <w:keepNext/>
        <w:jc w:val="center"/>
      </w:pPr>
    </w:p>
    <w:p w14:paraId="59A55F72" w14:textId="77777777" w:rsidR="00E53190" w:rsidRDefault="00E53190" w:rsidP="0007419C">
      <w:pPr>
        <w:keepNext/>
        <w:jc w:val="center"/>
      </w:pPr>
    </w:p>
    <w:p w14:paraId="4267EDE8" w14:textId="77777777" w:rsidR="00E53190" w:rsidRDefault="00E53190" w:rsidP="0007419C">
      <w:pPr>
        <w:keepNext/>
        <w:jc w:val="center"/>
      </w:pPr>
    </w:p>
    <w:p w14:paraId="3AB7D0B7" w14:textId="77777777" w:rsidR="00E53190" w:rsidRDefault="00E53190" w:rsidP="0007419C">
      <w:pPr>
        <w:keepNext/>
        <w:jc w:val="center"/>
      </w:pPr>
    </w:p>
    <w:p w14:paraId="6F7176F2" w14:textId="77777777" w:rsidR="00E53190" w:rsidRDefault="00E53190" w:rsidP="0007419C">
      <w:pPr>
        <w:keepNext/>
        <w:jc w:val="center"/>
      </w:pPr>
    </w:p>
    <w:p w14:paraId="17460D0C" w14:textId="1DE8455C" w:rsidR="00E53190" w:rsidRDefault="00E53190" w:rsidP="0007419C">
      <w:pPr>
        <w:keepNext/>
        <w:jc w:val="center"/>
      </w:pPr>
      <w:r>
        <w:rPr>
          <w:noProof/>
          <w:lang w:val="en-GB" w:eastAsia="en-US"/>
        </w:rPr>
        <w:lastRenderedPageBreak/>
        <w:drawing>
          <wp:inline distT="0" distB="0" distL="0" distR="0" wp14:anchorId="67337D5E" wp14:editId="3D5D7C81">
            <wp:extent cx="2264984" cy="1698864"/>
            <wp:effectExtent l="3492" t="0" r="0" b="0"/>
            <wp:docPr id="129" name="Picture 1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5077" cy="170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4A03" w14:textId="77777777" w:rsidR="00E53190" w:rsidRDefault="00E53190" w:rsidP="0007419C">
      <w:pPr>
        <w:keepNext/>
        <w:jc w:val="center"/>
      </w:pPr>
    </w:p>
    <w:p w14:paraId="5202353C" w14:textId="0FD2823E" w:rsidR="00E53190" w:rsidRDefault="00AF7B6D" w:rsidP="0007419C">
      <w:pPr>
        <w:keepNext/>
        <w:jc w:val="center"/>
      </w:pPr>
      <w:r>
        <w:rPr>
          <w:noProof/>
          <w:lang w:val="en-GB" w:eastAsia="en-US"/>
        </w:rPr>
        <w:drawing>
          <wp:inline distT="0" distB="0" distL="0" distR="0" wp14:anchorId="3F8D03A1" wp14:editId="1FD1099D">
            <wp:extent cx="2269257" cy="1702068"/>
            <wp:effectExtent l="4128" t="0" r="0" b="0"/>
            <wp:docPr id="130" name="Picture 130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picture containing text, whiteboar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8926" cy="17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11A5" w14:textId="77777777" w:rsidR="00607F4C" w:rsidRDefault="00607F4C" w:rsidP="0007419C">
      <w:pPr>
        <w:keepNext/>
        <w:jc w:val="center"/>
      </w:pPr>
    </w:p>
    <w:p w14:paraId="470A8443" w14:textId="77777777" w:rsidR="00607F4C" w:rsidRDefault="00607F4C" w:rsidP="00607F4C">
      <w:pPr>
        <w:keepNext/>
      </w:pPr>
    </w:p>
    <w:p w14:paraId="612E34A5" w14:textId="79E5821B" w:rsidR="00607F4C" w:rsidRDefault="00607F4C" w:rsidP="0007419C">
      <w:pPr>
        <w:keepNext/>
        <w:jc w:val="center"/>
      </w:pPr>
      <w:r>
        <w:rPr>
          <w:noProof/>
          <w:lang w:val="en-GB" w:eastAsia="en-US"/>
        </w:rPr>
        <w:drawing>
          <wp:inline distT="0" distB="0" distL="0" distR="0" wp14:anchorId="1FDA22DF" wp14:editId="0E78818F">
            <wp:extent cx="1763683" cy="2259413"/>
            <wp:effectExtent l="0" t="0" r="1905" b="1270"/>
            <wp:docPr id="131" name="Picture 131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picture containing text, whiteboa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419" cy="22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9CB8" w14:textId="77777777" w:rsidR="00607F4C" w:rsidRDefault="00607F4C" w:rsidP="0007419C">
      <w:pPr>
        <w:keepNext/>
        <w:jc w:val="center"/>
      </w:pPr>
    </w:p>
    <w:p w14:paraId="6074322C" w14:textId="77777777" w:rsidR="00607F4C" w:rsidRDefault="00607F4C" w:rsidP="0007419C">
      <w:pPr>
        <w:keepNext/>
        <w:jc w:val="center"/>
      </w:pPr>
    </w:p>
    <w:p w14:paraId="2ACDC9C9" w14:textId="77777777" w:rsidR="00607F4C" w:rsidRDefault="00607F4C" w:rsidP="0007419C">
      <w:pPr>
        <w:keepNext/>
        <w:jc w:val="center"/>
      </w:pPr>
    </w:p>
    <w:p w14:paraId="57C8D2AA" w14:textId="77777777" w:rsidR="00607F4C" w:rsidRDefault="00607F4C" w:rsidP="0007419C">
      <w:pPr>
        <w:keepNext/>
        <w:jc w:val="center"/>
      </w:pPr>
    </w:p>
    <w:p w14:paraId="62DEBDC6" w14:textId="77777777" w:rsidR="00607F4C" w:rsidRDefault="00607F4C" w:rsidP="0007419C">
      <w:pPr>
        <w:keepNext/>
        <w:jc w:val="center"/>
      </w:pPr>
    </w:p>
    <w:p w14:paraId="63271ACD" w14:textId="77777777" w:rsidR="00607F4C" w:rsidRDefault="00607F4C" w:rsidP="0007419C">
      <w:pPr>
        <w:keepNext/>
        <w:jc w:val="center"/>
      </w:pPr>
    </w:p>
    <w:p w14:paraId="10083C88" w14:textId="77777777" w:rsidR="00607F4C" w:rsidRDefault="00607F4C" w:rsidP="0007419C">
      <w:pPr>
        <w:keepNext/>
        <w:jc w:val="center"/>
      </w:pPr>
    </w:p>
    <w:p w14:paraId="4CFC9AA3" w14:textId="77777777" w:rsidR="00607F4C" w:rsidRDefault="00607F4C" w:rsidP="0007419C">
      <w:pPr>
        <w:keepNext/>
        <w:jc w:val="center"/>
      </w:pPr>
    </w:p>
    <w:p w14:paraId="563BDEFB" w14:textId="7713F62C" w:rsidR="00607F4C" w:rsidRDefault="00A3101A" w:rsidP="0007419C">
      <w:pPr>
        <w:keepNext/>
        <w:jc w:val="center"/>
      </w:pPr>
      <w:r>
        <w:rPr>
          <w:noProof/>
          <w:lang w:val="en-GB" w:eastAsia="en-US"/>
        </w:rPr>
        <w:lastRenderedPageBreak/>
        <w:drawing>
          <wp:inline distT="0" distB="0" distL="0" distR="0" wp14:anchorId="3005B5B4" wp14:editId="66189367">
            <wp:extent cx="2258087" cy="1693690"/>
            <wp:effectExtent l="2857" t="0" r="5398" b="5397"/>
            <wp:docPr id="132" name="Picture 1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7082" cy="170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2A18" w14:textId="77777777" w:rsidR="00607F4C" w:rsidRDefault="00607F4C" w:rsidP="0007419C">
      <w:pPr>
        <w:keepNext/>
        <w:jc w:val="center"/>
      </w:pPr>
    </w:p>
    <w:p w14:paraId="2EC1A068" w14:textId="1B34EE35" w:rsidR="00607F4C" w:rsidRDefault="00A3101A" w:rsidP="0007419C">
      <w:pPr>
        <w:keepNext/>
        <w:jc w:val="center"/>
      </w:pPr>
      <w:r>
        <w:rPr>
          <w:noProof/>
          <w:lang w:val="en-GB" w:eastAsia="en-US"/>
        </w:rPr>
        <w:drawing>
          <wp:inline distT="0" distB="0" distL="0" distR="0" wp14:anchorId="58A336AE" wp14:editId="087584DF">
            <wp:extent cx="2256114" cy="1692210"/>
            <wp:effectExtent l="2540" t="0" r="0" b="0"/>
            <wp:docPr id="133" name="Picture 13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Let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0802" cy="17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1806" w14:textId="77777777" w:rsidR="00A3101A" w:rsidRDefault="00A3101A" w:rsidP="0007419C">
      <w:pPr>
        <w:keepNext/>
        <w:jc w:val="center"/>
      </w:pPr>
    </w:p>
    <w:p w14:paraId="2841284A" w14:textId="77777777" w:rsidR="00A3101A" w:rsidRDefault="00A3101A" w:rsidP="0007419C">
      <w:pPr>
        <w:keepNext/>
        <w:jc w:val="center"/>
      </w:pPr>
    </w:p>
    <w:p w14:paraId="0A4E4F5F" w14:textId="77777777" w:rsidR="00A3101A" w:rsidRDefault="00A3101A" w:rsidP="0007419C">
      <w:pPr>
        <w:keepNext/>
        <w:jc w:val="center"/>
      </w:pPr>
    </w:p>
    <w:p w14:paraId="4BEE5976" w14:textId="77777777" w:rsidR="00A3101A" w:rsidRDefault="00A3101A" w:rsidP="0007419C">
      <w:pPr>
        <w:keepNext/>
        <w:jc w:val="center"/>
      </w:pPr>
    </w:p>
    <w:p w14:paraId="7B7EAC75" w14:textId="77777777" w:rsidR="00A3101A" w:rsidRDefault="00A3101A" w:rsidP="0007419C">
      <w:pPr>
        <w:keepNext/>
        <w:jc w:val="center"/>
      </w:pPr>
    </w:p>
    <w:p w14:paraId="4959CE1C" w14:textId="77777777" w:rsidR="00A3101A" w:rsidRDefault="00A3101A" w:rsidP="0007419C">
      <w:pPr>
        <w:keepNext/>
        <w:jc w:val="center"/>
      </w:pPr>
    </w:p>
    <w:p w14:paraId="0E0CC55C" w14:textId="77777777" w:rsidR="00A3101A" w:rsidRDefault="00A3101A" w:rsidP="0007419C">
      <w:pPr>
        <w:keepNext/>
        <w:jc w:val="center"/>
      </w:pPr>
    </w:p>
    <w:p w14:paraId="555D0351" w14:textId="77777777" w:rsidR="00A3101A" w:rsidRDefault="00A3101A" w:rsidP="0007419C">
      <w:pPr>
        <w:keepNext/>
        <w:jc w:val="center"/>
      </w:pPr>
    </w:p>
    <w:p w14:paraId="18C6118E" w14:textId="77777777" w:rsidR="00A3101A" w:rsidRDefault="00A3101A" w:rsidP="0007419C">
      <w:pPr>
        <w:keepNext/>
        <w:jc w:val="center"/>
      </w:pPr>
    </w:p>
    <w:p w14:paraId="62B91171" w14:textId="77777777" w:rsidR="00A3101A" w:rsidRDefault="00A3101A" w:rsidP="0007419C">
      <w:pPr>
        <w:keepNext/>
        <w:jc w:val="center"/>
      </w:pPr>
    </w:p>
    <w:p w14:paraId="38D61790" w14:textId="77777777" w:rsidR="00A3101A" w:rsidRDefault="00A3101A" w:rsidP="0007419C">
      <w:pPr>
        <w:keepNext/>
        <w:jc w:val="center"/>
      </w:pPr>
    </w:p>
    <w:p w14:paraId="6985FFA6" w14:textId="77777777" w:rsidR="00A3101A" w:rsidRDefault="00A3101A" w:rsidP="0007419C">
      <w:pPr>
        <w:keepNext/>
        <w:jc w:val="center"/>
      </w:pPr>
    </w:p>
    <w:p w14:paraId="1F55E701" w14:textId="77777777" w:rsidR="00A3101A" w:rsidRDefault="00A3101A" w:rsidP="0007419C">
      <w:pPr>
        <w:keepNext/>
        <w:jc w:val="center"/>
      </w:pPr>
    </w:p>
    <w:p w14:paraId="394CD846" w14:textId="77777777" w:rsidR="00A3101A" w:rsidRDefault="00A3101A" w:rsidP="0007419C">
      <w:pPr>
        <w:keepNext/>
        <w:jc w:val="center"/>
      </w:pPr>
    </w:p>
    <w:p w14:paraId="4957E69A" w14:textId="77777777" w:rsidR="00A3101A" w:rsidRDefault="00A3101A" w:rsidP="0007419C">
      <w:pPr>
        <w:keepNext/>
        <w:jc w:val="center"/>
      </w:pPr>
    </w:p>
    <w:p w14:paraId="6148DEEA" w14:textId="77777777" w:rsidR="00A3101A" w:rsidRDefault="00A3101A" w:rsidP="0007419C">
      <w:pPr>
        <w:keepNext/>
        <w:jc w:val="center"/>
      </w:pPr>
    </w:p>
    <w:p w14:paraId="6A678FBE" w14:textId="77777777" w:rsidR="00A3101A" w:rsidRDefault="00A3101A" w:rsidP="0007419C">
      <w:pPr>
        <w:keepNext/>
        <w:jc w:val="center"/>
      </w:pPr>
    </w:p>
    <w:p w14:paraId="4CB7BB86" w14:textId="77777777" w:rsidR="00A3101A" w:rsidRDefault="00A3101A" w:rsidP="0007419C">
      <w:pPr>
        <w:keepNext/>
        <w:jc w:val="center"/>
      </w:pPr>
    </w:p>
    <w:p w14:paraId="49A8C467" w14:textId="77777777" w:rsidR="00C730D3" w:rsidRDefault="00C730D3" w:rsidP="00A3101A">
      <w:pPr>
        <w:keepNext/>
      </w:pPr>
    </w:p>
    <w:p w14:paraId="512FA13C" w14:textId="77777777" w:rsidR="00C730D3" w:rsidRDefault="00C730D3" w:rsidP="00A3101A">
      <w:pPr>
        <w:keepNext/>
      </w:pPr>
    </w:p>
    <w:p w14:paraId="3809F9D6" w14:textId="77777777" w:rsidR="00C730D3" w:rsidRDefault="00C730D3" w:rsidP="00A3101A">
      <w:pPr>
        <w:keepNext/>
      </w:pPr>
    </w:p>
    <w:p w14:paraId="45F228FA" w14:textId="77777777" w:rsidR="00C730D3" w:rsidRDefault="00C730D3" w:rsidP="00A3101A">
      <w:pPr>
        <w:keepNext/>
      </w:pPr>
    </w:p>
    <w:p w14:paraId="2B1566EF" w14:textId="77777777" w:rsidR="00C730D3" w:rsidRDefault="00C730D3" w:rsidP="00A3101A">
      <w:pPr>
        <w:keepNext/>
      </w:pPr>
    </w:p>
    <w:p w14:paraId="6EDD86EB" w14:textId="759F49FC" w:rsidR="00C730D3" w:rsidRPr="00C730D3" w:rsidRDefault="00C730D3" w:rsidP="00A3101A">
      <w:pPr>
        <w:keepNext/>
        <w:rPr>
          <w:b/>
          <w:bCs/>
          <w:color w:val="0070C0"/>
          <w:u w:val="single"/>
          <w:lang w:val="en-GB"/>
        </w:rPr>
      </w:pPr>
      <w:r w:rsidRPr="00C730D3">
        <w:rPr>
          <w:b/>
          <w:bCs/>
          <w:color w:val="0070C0"/>
          <w:u w:val="single"/>
          <w:lang w:val="en-GB"/>
        </w:rPr>
        <w:lastRenderedPageBreak/>
        <w:t>TASK 05.1: LOW-FIDELITY MOCKUP – THE DIGITAL DESIGNED PROTOTYPE</w:t>
      </w:r>
    </w:p>
    <w:p w14:paraId="6BC48AA3" w14:textId="77777777" w:rsidR="00C730D3" w:rsidRPr="00C730D3" w:rsidRDefault="00C730D3" w:rsidP="00A3101A">
      <w:pPr>
        <w:keepNext/>
        <w:rPr>
          <w:b/>
          <w:bCs/>
          <w:color w:val="0070C0"/>
          <w:lang w:val="en-GB"/>
        </w:rPr>
      </w:pPr>
    </w:p>
    <w:p w14:paraId="693CC26A" w14:textId="6F1AB6A3" w:rsidR="00A3101A" w:rsidRPr="00A3101A" w:rsidRDefault="00A3101A" w:rsidP="00A3101A">
      <w:pPr>
        <w:keepNext/>
        <w:rPr>
          <w:lang w:val="pt-PT"/>
        </w:rPr>
      </w:pPr>
      <w:r w:rsidRPr="00A3101A">
        <w:rPr>
          <w:lang w:val="pt-PT"/>
        </w:rPr>
        <w:t xml:space="preserve">Com o auxílio da </w:t>
      </w:r>
      <w:proofErr w:type="spellStart"/>
      <w:r w:rsidRPr="00A3101A">
        <w:rPr>
          <w:i/>
          <w:iCs/>
          <w:lang w:val="pt-PT"/>
        </w:rPr>
        <w:t>Web</w:t>
      </w:r>
      <w:r>
        <w:rPr>
          <w:i/>
          <w:iCs/>
          <w:lang w:val="pt-PT"/>
        </w:rPr>
        <w:t>App</w:t>
      </w:r>
      <w:proofErr w:type="spellEnd"/>
      <w:r>
        <w:rPr>
          <w:i/>
          <w:iCs/>
          <w:lang w:val="pt-PT"/>
        </w:rPr>
        <w:t>,</w:t>
      </w:r>
      <w:r>
        <w:rPr>
          <w:lang w:val="pt-PT"/>
        </w:rPr>
        <w:t xml:space="preserve"> denominada de </w:t>
      </w:r>
      <w:proofErr w:type="spellStart"/>
      <w:r>
        <w:rPr>
          <w:lang w:val="pt-PT"/>
        </w:rPr>
        <w:t>MarvelApp</w:t>
      </w:r>
      <w:proofErr w:type="spellEnd"/>
      <w:r>
        <w:rPr>
          <w:lang w:val="pt-PT"/>
        </w:rPr>
        <w:t xml:space="preserve">, </w:t>
      </w:r>
      <w:r w:rsidR="008C6DE7">
        <w:rPr>
          <w:lang w:val="pt-PT"/>
        </w:rPr>
        <w:t xml:space="preserve">implementou-se </w:t>
      </w:r>
      <w:r>
        <w:rPr>
          <w:lang w:val="pt-PT"/>
        </w:rPr>
        <w:t xml:space="preserve">digitalmente e com um design mais cativante o que </w:t>
      </w:r>
      <w:r w:rsidR="008C6DE7">
        <w:rPr>
          <w:lang w:val="pt-PT"/>
        </w:rPr>
        <w:t>projetámos</w:t>
      </w:r>
      <w:r>
        <w:rPr>
          <w:lang w:val="pt-PT"/>
        </w:rPr>
        <w:t xml:space="preserve"> no capítulo anterior com os </w:t>
      </w:r>
      <w:r w:rsidR="008C6DE7">
        <w:rPr>
          <w:lang w:val="pt-PT"/>
        </w:rPr>
        <w:t>protótipos</w:t>
      </w:r>
      <w:r>
        <w:rPr>
          <w:lang w:val="pt-PT"/>
        </w:rPr>
        <w:t xml:space="preserve"> de cada página em papel.</w:t>
      </w:r>
    </w:p>
    <w:p w14:paraId="33173B18" w14:textId="77777777" w:rsidR="00607F4C" w:rsidRPr="00A3101A" w:rsidRDefault="00607F4C" w:rsidP="0007419C">
      <w:pPr>
        <w:keepNext/>
        <w:jc w:val="center"/>
        <w:rPr>
          <w:lang w:val="pt-PT"/>
        </w:rPr>
      </w:pPr>
    </w:p>
    <w:p w14:paraId="6CCDBDFA" w14:textId="33C2EB47" w:rsidR="00934578" w:rsidRDefault="0038533A" w:rsidP="0007419C">
      <w:pPr>
        <w:keepNext/>
        <w:jc w:val="center"/>
      </w:pPr>
      <w:r>
        <w:rPr>
          <w:noProof/>
        </w:rPr>
        <w:drawing>
          <wp:inline distT="0" distB="0" distL="0" distR="0" wp14:anchorId="1F175F7C" wp14:editId="6E4327BC">
            <wp:extent cx="1130152" cy="2187886"/>
            <wp:effectExtent l="0" t="0" r="63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854" cy="22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A715" w14:textId="77777777" w:rsidR="00607F4C" w:rsidRDefault="00607F4C" w:rsidP="0007419C">
      <w:pPr>
        <w:keepNext/>
        <w:jc w:val="center"/>
      </w:pPr>
    </w:p>
    <w:p w14:paraId="18D4F6C9" w14:textId="77777777" w:rsidR="00607F4C" w:rsidRDefault="00607F4C" w:rsidP="0007419C">
      <w:pPr>
        <w:keepNext/>
        <w:jc w:val="center"/>
      </w:pPr>
    </w:p>
    <w:p w14:paraId="2BFE1ED3" w14:textId="65B47D22" w:rsidR="00934578" w:rsidRDefault="00934578" w:rsidP="0007419C">
      <w:pPr>
        <w:pStyle w:val="Caption"/>
        <w:jc w:val="center"/>
      </w:pPr>
      <w:r>
        <w:t xml:space="preserve">Fig. </w:t>
      </w:r>
      <w:r w:rsidR="004958A2">
        <w:fldChar w:fldCharType="begin"/>
      </w:r>
      <w:r w:rsidR="004958A2">
        <w:instrText xml:space="preserve"> SEQ Fig. \* ARABIC </w:instrText>
      </w:r>
      <w:r w:rsidR="004958A2">
        <w:fldChar w:fldCharType="separate"/>
      </w:r>
      <w:r w:rsidR="00645E8D">
        <w:rPr>
          <w:noProof/>
        </w:rPr>
        <w:t>1</w:t>
      </w:r>
      <w:r w:rsidR="004958A2">
        <w:rPr>
          <w:noProof/>
        </w:rPr>
        <w:fldChar w:fldCharType="end"/>
      </w:r>
      <w:r>
        <w:t xml:space="preserve"> - Welcome </w:t>
      </w:r>
      <w:r w:rsidR="0007419C">
        <w:t>P</w:t>
      </w:r>
      <w:r>
        <w:t xml:space="preserve">age </w:t>
      </w:r>
    </w:p>
    <w:p w14:paraId="50182D57" w14:textId="0F0D0A3C" w:rsidR="00934578" w:rsidRDefault="00383814" w:rsidP="0007419C">
      <w:pPr>
        <w:keepNext/>
        <w:jc w:val="center"/>
      </w:pPr>
      <w:r>
        <w:rPr>
          <w:noProof/>
        </w:rPr>
        <w:drawing>
          <wp:inline distT="0" distB="0" distL="0" distR="0" wp14:anchorId="620E56EF" wp14:editId="024E5D52">
            <wp:extent cx="1144889" cy="222567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855" cy="22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18F3" w14:textId="2236FC43" w:rsidR="00D14A7E" w:rsidRDefault="00934578" w:rsidP="0007419C">
      <w:pPr>
        <w:pStyle w:val="Caption"/>
        <w:jc w:val="center"/>
      </w:pPr>
      <w:r>
        <w:t xml:space="preserve">Fig. </w:t>
      </w:r>
      <w:r w:rsidR="004958A2">
        <w:fldChar w:fldCharType="begin"/>
      </w:r>
      <w:r w:rsidR="004958A2">
        <w:instrText xml:space="preserve"> SEQ Fig. \* ARABIC </w:instrText>
      </w:r>
      <w:r w:rsidR="004958A2">
        <w:fldChar w:fldCharType="separate"/>
      </w:r>
      <w:r w:rsidR="00645E8D">
        <w:rPr>
          <w:noProof/>
        </w:rPr>
        <w:t>2</w:t>
      </w:r>
      <w:r w:rsidR="004958A2">
        <w:rPr>
          <w:noProof/>
        </w:rPr>
        <w:fldChar w:fldCharType="end"/>
      </w:r>
      <w:r>
        <w:t xml:space="preserve"> </w:t>
      </w:r>
      <w:r w:rsidRPr="00BF2FC6">
        <w:t>- Sign up Page</w:t>
      </w:r>
    </w:p>
    <w:p w14:paraId="4C507AC9" w14:textId="4E612A27" w:rsidR="0007419C" w:rsidRDefault="00311D65" w:rsidP="0007419C">
      <w:pPr>
        <w:keepNext/>
        <w:jc w:val="center"/>
      </w:pPr>
      <w:r>
        <w:rPr>
          <w:noProof/>
        </w:rPr>
        <w:drawing>
          <wp:inline distT="0" distB="0" distL="0" distR="0" wp14:anchorId="5F0AC6B6" wp14:editId="441D5AC5">
            <wp:extent cx="1093682" cy="2134156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26" cy="21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580C" w14:textId="5447027D" w:rsidR="0007419C" w:rsidRDefault="0007419C" w:rsidP="0007419C">
      <w:pPr>
        <w:pStyle w:val="Caption"/>
        <w:jc w:val="center"/>
      </w:pPr>
      <w:r>
        <w:t xml:space="preserve">Fig. </w:t>
      </w:r>
      <w:r w:rsidR="004958A2">
        <w:fldChar w:fldCharType="begin"/>
      </w:r>
      <w:r w:rsidR="004958A2">
        <w:instrText xml:space="preserve"> SEQ Fig. \* ARABIC </w:instrText>
      </w:r>
      <w:r w:rsidR="004958A2">
        <w:fldChar w:fldCharType="separate"/>
      </w:r>
      <w:r w:rsidR="00645E8D">
        <w:rPr>
          <w:noProof/>
        </w:rPr>
        <w:t>3</w:t>
      </w:r>
      <w:r w:rsidR="004958A2">
        <w:rPr>
          <w:noProof/>
        </w:rPr>
        <w:fldChar w:fldCharType="end"/>
      </w:r>
      <w:r>
        <w:t xml:space="preserve"> - Choose Diet</w:t>
      </w:r>
      <w:r w:rsidR="00D549F6">
        <w:t xml:space="preserve"> Page</w:t>
      </w:r>
    </w:p>
    <w:p w14:paraId="0F2FBEEF" w14:textId="77777777" w:rsidR="00311D65" w:rsidRDefault="00311D65" w:rsidP="00311D65"/>
    <w:p w14:paraId="1B497236" w14:textId="77777777" w:rsidR="00311D65" w:rsidRDefault="00311D65" w:rsidP="00311D65"/>
    <w:p w14:paraId="3BF946DD" w14:textId="77777777" w:rsidR="00311D65" w:rsidRDefault="00311D65" w:rsidP="00311D65"/>
    <w:p w14:paraId="284DDC0A" w14:textId="77777777" w:rsidR="00311D65" w:rsidRDefault="00311D65" w:rsidP="00311D65"/>
    <w:p w14:paraId="4610705D" w14:textId="77777777" w:rsidR="00C212D8" w:rsidRDefault="00C212D8" w:rsidP="00C212D8">
      <w:pPr>
        <w:keepNext/>
        <w:jc w:val="center"/>
      </w:pPr>
      <w:r>
        <w:rPr>
          <w:noProof/>
        </w:rPr>
        <w:drawing>
          <wp:inline distT="0" distB="0" distL="0" distR="0" wp14:anchorId="73C3FF14" wp14:editId="411D9C07">
            <wp:extent cx="1086842" cy="2134235"/>
            <wp:effectExtent l="0" t="0" r="5715" b="0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099" cy="21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279" w14:textId="18160640" w:rsidR="00311D65" w:rsidRDefault="00C212D8" w:rsidP="00C212D8">
      <w:pPr>
        <w:pStyle w:val="Caption"/>
        <w:jc w:val="center"/>
      </w:pPr>
      <w:r>
        <w:t xml:space="preserve">Fig. </w:t>
      </w:r>
      <w:r w:rsidR="004958A2">
        <w:fldChar w:fldCharType="begin"/>
      </w:r>
      <w:r w:rsidR="004958A2">
        <w:instrText xml:space="preserve"> SEQ Fig. \* ARABIC </w:instrText>
      </w:r>
      <w:r w:rsidR="004958A2">
        <w:fldChar w:fldCharType="separate"/>
      </w:r>
      <w:r w:rsidR="00645E8D">
        <w:rPr>
          <w:noProof/>
        </w:rPr>
        <w:t>4</w:t>
      </w:r>
      <w:r w:rsidR="004958A2">
        <w:rPr>
          <w:noProof/>
        </w:rPr>
        <w:fldChar w:fldCharType="end"/>
      </w:r>
      <w:r>
        <w:t xml:space="preserve"> - Home Page</w:t>
      </w:r>
    </w:p>
    <w:p w14:paraId="2346C210" w14:textId="7D0B49C7" w:rsidR="00C212D8" w:rsidRDefault="00B712A6" w:rsidP="00C212D8">
      <w:pPr>
        <w:keepNext/>
        <w:jc w:val="center"/>
      </w:pPr>
      <w:r>
        <w:rPr>
          <w:noProof/>
        </w:rPr>
        <w:drawing>
          <wp:inline distT="0" distB="0" distL="0" distR="0" wp14:anchorId="351A466A" wp14:editId="4C0C125F">
            <wp:extent cx="1077452" cy="2122365"/>
            <wp:effectExtent l="0" t="0" r="254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35" cy="21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0AA0" w14:textId="20476333" w:rsidR="00311D65" w:rsidRDefault="00C212D8" w:rsidP="00A332BB">
      <w:pPr>
        <w:pStyle w:val="Caption"/>
        <w:jc w:val="center"/>
      </w:pPr>
      <w:r>
        <w:t xml:space="preserve">Fig. </w:t>
      </w:r>
      <w:r w:rsidR="004958A2">
        <w:fldChar w:fldCharType="begin"/>
      </w:r>
      <w:r w:rsidR="004958A2">
        <w:instrText xml:space="preserve"> SEQ Fig. \* ARABIC </w:instrText>
      </w:r>
      <w:r w:rsidR="004958A2">
        <w:fldChar w:fldCharType="separate"/>
      </w:r>
      <w:r w:rsidR="00645E8D">
        <w:rPr>
          <w:noProof/>
        </w:rPr>
        <w:t>5</w:t>
      </w:r>
      <w:r w:rsidR="004958A2">
        <w:rPr>
          <w:noProof/>
        </w:rPr>
        <w:fldChar w:fldCharType="end"/>
      </w:r>
      <w:r>
        <w:t xml:space="preserve"> - Inventory Pag</w:t>
      </w:r>
      <w:r w:rsidR="00A332BB">
        <w:t>e</w:t>
      </w:r>
    </w:p>
    <w:p w14:paraId="7B8E7993" w14:textId="77777777" w:rsidR="00311D65" w:rsidRDefault="00311D65" w:rsidP="00311D65"/>
    <w:p w14:paraId="05A092FE" w14:textId="57087995" w:rsidR="00A332BB" w:rsidRDefault="00B712A6" w:rsidP="00A332BB">
      <w:pPr>
        <w:keepNext/>
        <w:jc w:val="center"/>
      </w:pPr>
      <w:r>
        <w:rPr>
          <w:noProof/>
        </w:rPr>
        <w:drawing>
          <wp:inline distT="0" distB="0" distL="0" distR="0" wp14:anchorId="7088FF52" wp14:editId="52B7E892">
            <wp:extent cx="1074685" cy="2122305"/>
            <wp:effectExtent l="0" t="0" r="508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03" cy="21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0A17" w14:textId="3BAC6512" w:rsidR="00311D65" w:rsidRDefault="00A332BB" w:rsidP="00A332BB">
      <w:pPr>
        <w:pStyle w:val="Caption"/>
        <w:jc w:val="center"/>
      </w:pPr>
      <w:r>
        <w:t xml:space="preserve">Fig. </w:t>
      </w:r>
      <w:r w:rsidR="004958A2">
        <w:fldChar w:fldCharType="begin"/>
      </w:r>
      <w:r w:rsidR="004958A2">
        <w:instrText xml:space="preserve"> SEQ Fig. \* ARABIC </w:instrText>
      </w:r>
      <w:r w:rsidR="004958A2">
        <w:fldChar w:fldCharType="separate"/>
      </w:r>
      <w:r w:rsidR="00645E8D">
        <w:rPr>
          <w:noProof/>
        </w:rPr>
        <w:t>6</w:t>
      </w:r>
      <w:r w:rsidR="004958A2">
        <w:rPr>
          <w:noProof/>
        </w:rPr>
        <w:fldChar w:fldCharType="end"/>
      </w:r>
      <w:r>
        <w:t xml:space="preserve"> - Recipes generated </w:t>
      </w:r>
      <w:r w:rsidR="00E24ABD">
        <w:t>according to</w:t>
      </w:r>
      <w:r>
        <w:t xml:space="preserve"> your inventory</w:t>
      </w:r>
    </w:p>
    <w:p w14:paraId="6906826A" w14:textId="77777777" w:rsidR="00311D65" w:rsidRPr="00311D65" w:rsidRDefault="00311D65" w:rsidP="00311D65"/>
    <w:p w14:paraId="45D50C32" w14:textId="77777777" w:rsidR="00E830DA" w:rsidRDefault="00E24ABD" w:rsidP="00E830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837C90" wp14:editId="5C4E853D">
            <wp:extent cx="1083547" cy="2114083"/>
            <wp:effectExtent l="0" t="0" r="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754" cy="213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B761" w14:textId="5E5924B0" w:rsidR="00E830DA" w:rsidRDefault="00E830DA" w:rsidP="00E830DA">
      <w:pPr>
        <w:pStyle w:val="Caption"/>
        <w:jc w:val="center"/>
      </w:pPr>
      <w:r>
        <w:t xml:space="preserve">Fig. </w:t>
      </w:r>
      <w:r w:rsidR="004958A2">
        <w:fldChar w:fldCharType="begin"/>
      </w:r>
      <w:r w:rsidR="004958A2">
        <w:instrText xml:space="preserve"> SEQ Fig. \* ARABIC </w:instrText>
      </w:r>
      <w:r w:rsidR="004958A2">
        <w:fldChar w:fldCharType="separate"/>
      </w:r>
      <w:r w:rsidR="00645E8D">
        <w:rPr>
          <w:noProof/>
        </w:rPr>
        <w:t>7</w:t>
      </w:r>
      <w:r w:rsidR="004958A2">
        <w:rPr>
          <w:noProof/>
        </w:rPr>
        <w:fldChar w:fldCharType="end"/>
      </w:r>
      <w:r>
        <w:t xml:space="preserve"> - Filters Page</w:t>
      </w:r>
    </w:p>
    <w:p w14:paraId="1DD31F58" w14:textId="70508F1C" w:rsidR="00E830DA" w:rsidRDefault="00E830DA" w:rsidP="00E830DA">
      <w:pPr>
        <w:keepNext/>
        <w:jc w:val="center"/>
      </w:pPr>
      <w:r>
        <w:rPr>
          <w:noProof/>
        </w:rPr>
        <w:drawing>
          <wp:inline distT="0" distB="0" distL="0" distR="0" wp14:anchorId="58B5FBC8" wp14:editId="4FF1570D">
            <wp:extent cx="1061880" cy="2108347"/>
            <wp:effectExtent l="0" t="0" r="508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62" cy="229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46D0" w14:textId="3E8E0E63" w:rsidR="00E830DA" w:rsidRDefault="00E830DA" w:rsidP="00E830DA">
      <w:pPr>
        <w:pStyle w:val="Caption"/>
        <w:jc w:val="center"/>
      </w:pPr>
      <w:r>
        <w:t xml:space="preserve">Fig. </w:t>
      </w:r>
      <w:r w:rsidR="004958A2">
        <w:fldChar w:fldCharType="begin"/>
      </w:r>
      <w:r w:rsidR="004958A2">
        <w:instrText xml:space="preserve"> SEQ Fig. \* ARABIC </w:instrText>
      </w:r>
      <w:r w:rsidR="004958A2">
        <w:fldChar w:fldCharType="separate"/>
      </w:r>
      <w:r w:rsidR="00645E8D">
        <w:rPr>
          <w:noProof/>
        </w:rPr>
        <w:t>8</w:t>
      </w:r>
      <w:r w:rsidR="004958A2">
        <w:rPr>
          <w:noProof/>
        </w:rPr>
        <w:fldChar w:fldCharType="end"/>
      </w:r>
      <w:r>
        <w:t xml:space="preserve"> - Confirm your recipe</w:t>
      </w:r>
    </w:p>
    <w:p w14:paraId="71171112" w14:textId="0582E70A" w:rsidR="00537CC0" w:rsidRDefault="00537CC0" w:rsidP="00537CC0">
      <w:pPr>
        <w:keepNext/>
        <w:jc w:val="center"/>
      </w:pPr>
      <w:r>
        <w:rPr>
          <w:noProof/>
        </w:rPr>
        <w:drawing>
          <wp:inline distT="0" distB="0" distL="0" distR="0" wp14:anchorId="21BD99E5" wp14:editId="7C5BDAE2">
            <wp:extent cx="998855" cy="1956261"/>
            <wp:effectExtent l="0" t="0" r="4445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06" cy="20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DF82" w14:textId="2C8EAB3E" w:rsidR="00537CC0" w:rsidRDefault="00537CC0" w:rsidP="00537CC0">
      <w:pPr>
        <w:pStyle w:val="Caption"/>
        <w:jc w:val="center"/>
      </w:pPr>
      <w:r>
        <w:t xml:space="preserve">Fig. </w:t>
      </w:r>
      <w:r w:rsidR="004958A2">
        <w:fldChar w:fldCharType="begin"/>
      </w:r>
      <w:r w:rsidR="004958A2">
        <w:instrText xml:space="preserve"> SEQ Fig. \* ARABIC </w:instrText>
      </w:r>
      <w:r w:rsidR="004958A2">
        <w:fldChar w:fldCharType="separate"/>
      </w:r>
      <w:r w:rsidR="00645E8D">
        <w:rPr>
          <w:noProof/>
        </w:rPr>
        <w:t>9</w:t>
      </w:r>
      <w:r w:rsidR="004958A2">
        <w:rPr>
          <w:noProof/>
        </w:rPr>
        <w:fldChar w:fldCharType="end"/>
      </w:r>
      <w:r>
        <w:t xml:space="preserve"> - Feedback from chosen recipe</w:t>
      </w:r>
    </w:p>
    <w:p w14:paraId="01800952" w14:textId="7EDB03A1" w:rsidR="00A63DCD" w:rsidRDefault="00967D95" w:rsidP="00A63D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54B714" wp14:editId="0F24E5A0">
            <wp:extent cx="1061868" cy="2102347"/>
            <wp:effectExtent l="0" t="0" r="5080" b="635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29" cy="21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3275" w14:textId="768B2180" w:rsidR="00A63DCD" w:rsidRDefault="00A63DCD" w:rsidP="00A63DCD">
      <w:pPr>
        <w:pStyle w:val="Caption"/>
        <w:jc w:val="center"/>
      </w:pPr>
      <w:r>
        <w:t xml:space="preserve">Fig. </w:t>
      </w:r>
      <w:r w:rsidR="004958A2">
        <w:fldChar w:fldCharType="begin"/>
      </w:r>
      <w:r w:rsidR="004958A2">
        <w:instrText xml:space="preserve"> SEQ Fig. \* ARABIC </w:instrText>
      </w:r>
      <w:r w:rsidR="004958A2">
        <w:fldChar w:fldCharType="separate"/>
      </w:r>
      <w:r w:rsidR="00645E8D">
        <w:rPr>
          <w:noProof/>
        </w:rPr>
        <w:t>10</w:t>
      </w:r>
      <w:r w:rsidR="004958A2">
        <w:rPr>
          <w:noProof/>
        </w:rPr>
        <w:fldChar w:fldCharType="end"/>
      </w:r>
      <w:r>
        <w:t xml:space="preserve"> - Settings Page</w:t>
      </w:r>
    </w:p>
    <w:p w14:paraId="47D59197" w14:textId="59DDF9F5" w:rsidR="00025D27" w:rsidRDefault="003930D6" w:rsidP="00025D27">
      <w:pPr>
        <w:keepNext/>
        <w:jc w:val="center"/>
      </w:pPr>
      <w:r>
        <w:rPr>
          <w:noProof/>
        </w:rPr>
        <w:drawing>
          <wp:inline distT="0" distB="0" distL="0" distR="0" wp14:anchorId="6DCB61B3" wp14:editId="33CB0B50">
            <wp:extent cx="1062383" cy="2113861"/>
            <wp:effectExtent l="0" t="0" r="4445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17" cy="21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2585" w14:textId="59EC31D0" w:rsidR="00025D27" w:rsidRDefault="00025D27" w:rsidP="00025D27">
      <w:pPr>
        <w:pStyle w:val="Caption"/>
        <w:jc w:val="center"/>
      </w:pPr>
      <w:r>
        <w:t xml:space="preserve">Fig. </w:t>
      </w:r>
      <w:r w:rsidR="004958A2">
        <w:fldChar w:fldCharType="begin"/>
      </w:r>
      <w:r w:rsidR="004958A2">
        <w:instrText xml:space="preserve"> SEQ Fig. \* ARABIC </w:instrText>
      </w:r>
      <w:r w:rsidR="004958A2">
        <w:fldChar w:fldCharType="separate"/>
      </w:r>
      <w:r w:rsidR="00645E8D">
        <w:rPr>
          <w:noProof/>
        </w:rPr>
        <w:t>11</w:t>
      </w:r>
      <w:r w:rsidR="004958A2">
        <w:rPr>
          <w:noProof/>
        </w:rPr>
        <w:fldChar w:fldCharType="end"/>
      </w:r>
      <w:r>
        <w:t xml:space="preserve"> - Profile Page</w:t>
      </w:r>
    </w:p>
    <w:p w14:paraId="47AE6575" w14:textId="27F586CC" w:rsidR="00A853C7" w:rsidRDefault="00DC0A9D" w:rsidP="00A853C7">
      <w:pPr>
        <w:keepNext/>
        <w:jc w:val="center"/>
      </w:pPr>
      <w:r>
        <w:rPr>
          <w:noProof/>
        </w:rPr>
        <w:drawing>
          <wp:inline distT="0" distB="0" distL="0" distR="0" wp14:anchorId="5109D49C" wp14:editId="11411981">
            <wp:extent cx="1067146" cy="2110105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553" cy="21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264E" w14:textId="0F20C6B6" w:rsidR="00A853C7" w:rsidRDefault="00A853C7" w:rsidP="00A853C7">
      <w:pPr>
        <w:pStyle w:val="Caption"/>
        <w:jc w:val="center"/>
      </w:pPr>
      <w:r>
        <w:t xml:space="preserve">Fig. </w:t>
      </w:r>
      <w:r w:rsidR="004958A2">
        <w:fldChar w:fldCharType="begin"/>
      </w:r>
      <w:r w:rsidR="004958A2">
        <w:instrText xml:space="preserve"> SEQ Fig. \* ARABIC </w:instrText>
      </w:r>
      <w:r w:rsidR="004958A2">
        <w:fldChar w:fldCharType="separate"/>
      </w:r>
      <w:r w:rsidR="00645E8D">
        <w:rPr>
          <w:noProof/>
        </w:rPr>
        <w:t>12</w:t>
      </w:r>
      <w:r w:rsidR="004958A2">
        <w:rPr>
          <w:noProof/>
        </w:rPr>
        <w:fldChar w:fldCharType="end"/>
      </w:r>
      <w:r>
        <w:t xml:space="preserve"> - Add recipe to profile</w:t>
      </w:r>
    </w:p>
    <w:p w14:paraId="3D359D53" w14:textId="1BE6D53F" w:rsidR="00A853C7" w:rsidRDefault="00A853C7" w:rsidP="00A853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826D92" wp14:editId="73B2457D">
            <wp:extent cx="1077370" cy="2107924"/>
            <wp:effectExtent l="0" t="0" r="2540" b="63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40" cy="212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278B" w14:textId="0310ED1D" w:rsidR="00A853C7" w:rsidRDefault="00A853C7" w:rsidP="001C7C89">
      <w:pPr>
        <w:pStyle w:val="Caption"/>
        <w:jc w:val="center"/>
      </w:pPr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645E8D">
        <w:rPr>
          <w:noProof/>
        </w:rPr>
        <w:t>13</w:t>
      </w:r>
      <w:r>
        <w:fldChar w:fldCharType="end"/>
      </w:r>
      <w:r>
        <w:t xml:space="preserve"> - Activity Page</w:t>
      </w:r>
    </w:p>
    <w:p w14:paraId="5417EA3A" w14:textId="34818305" w:rsidR="005669FA" w:rsidRDefault="005669FA" w:rsidP="005669FA">
      <w:pPr>
        <w:rPr>
          <w:lang w:eastAsia="en-US"/>
        </w:rPr>
      </w:pPr>
    </w:p>
    <w:p w14:paraId="678C2963" w14:textId="071C9B40" w:rsidR="005669FA" w:rsidRDefault="005669FA" w:rsidP="005669FA">
      <w:pPr>
        <w:rPr>
          <w:lang w:eastAsia="en-US"/>
        </w:rPr>
      </w:pPr>
    </w:p>
    <w:p w14:paraId="6F7CA962" w14:textId="1C7B0B37" w:rsidR="005669FA" w:rsidRDefault="005669FA" w:rsidP="005669FA">
      <w:pPr>
        <w:rPr>
          <w:lang w:eastAsia="en-US"/>
        </w:rPr>
      </w:pPr>
    </w:p>
    <w:p w14:paraId="54395523" w14:textId="77777777" w:rsidR="0033328B" w:rsidRDefault="0033328B" w:rsidP="0033328B">
      <w:pPr>
        <w:keepNext/>
        <w:jc w:val="center"/>
      </w:pPr>
      <w:r>
        <w:rPr>
          <w:noProof/>
        </w:rPr>
        <w:drawing>
          <wp:inline distT="0" distB="0" distL="0" distR="0" wp14:anchorId="730E804F" wp14:editId="0E5D4F1D">
            <wp:extent cx="1275814" cy="2107294"/>
            <wp:effectExtent l="0" t="0" r="0" b="127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125" cy="213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0523" w14:textId="7EFB9AC7" w:rsidR="005669FA" w:rsidRDefault="0033328B" w:rsidP="0033328B">
      <w:pPr>
        <w:pStyle w:val="Caption"/>
        <w:jc w:val="center"/>
      </w:pPr>
      <w:r>
        <w:t xml:space="preserve">Fig. </w:t>
      </w:r>
      <w:r>
        <w:fldChar w:fldCharType="begin"/>
      </w:r>
      <w:r>
        <w:instrText>SEQ Fig. \* ARABIC</w:instrText>
      </w:r>
      <w:r>
        <w:fldChar w:fldCharType="separate"/>
      </w:r>
      <w:r w:rsidR="00645E8D">
        <w:rPr>
          <w:noProof/>
        </w:rPr>
        <w:t>14</w:t>
      </w:r>
      <w:r>
        <w:fldChar w:fldCharType="end"/>
      </w:r>
      <w:r>
        <w:t xml:space="preserve"> - Edit profile Page</w:t>
      </w:r>
    </w:p>
    <w:p w14:paraId="22BDE390" w14:textId="69CFCDEC" w:rsidR="005669FA" w:rsidRDefault="005669FA" w:rsidP="005669FA">
      <w:pPr>
        <w:rPr>
          <w:lang w:eastAsia="en-US"/>
        </w:rPr>
      </w:pPr>
    </w:p>
    <w:p w14:paraId="641BC2EE" w14:textId="18120964" w:rsidR="005669FA" w:rsidRDefault="005669FA" w:rsidP="005669FA">
      <w:pPr>
        <w:rPr>
          <w:lang w:eastAsia="en-US"/>
        </w:rPr>
      </w:pPr>
    </w:p>
    <w:p w14:paraId="06FF0E82" w14:textId="01DC4827" w:rsidR="005669FA" w:rsidRDefault="005669FA" w:rsidP="005669FA">
      <w:pPr>
        <w:rPr>
          <w:lang w:eastAsia="en-US"/>
        </w:rPr>
      </w:pPr>
    </w:p>
    <w:p w14:paraId="7AC8B91C" w14:textId="0172692E" w:rsidR="005669FA" w:rsidRDefault="005669FA" w:rsidP="005669FA">
      <w:pPr>
        <w:rPr>
          <w:lang w:eastAsia="en-US"/>
        </w:rPr>
      </w:pPr>
    </w:p>
    <w:p w14:paraId="1D39B373" w14:textId="49A5FCEC" w:rsidR="005669FA" w:rsidRDefault="005669FA" w:rsidP="005669FA">
      <w:pPr>
        <w:rPr>
          <w:lang w:eastAsia="en-US"/>
        </w:rPr>
      </w:pPr>
    </w:p>
    <w:p w14:paraId="7FE4CD46" w14:textId="07A3EF5E" w:rsidR="005669FA" w:rsidRDefault="005669FA" w:rsidP="005669FA">
      <w:pPr>
        <w:rPr>
          <w:lang w:eastAsia="en-US"/>
        </w:rPr>
      </w:pPr>
    </w:p>
    <w:p w14:paraId="3722A338" w14:textId="46DC6C6B" w:rsidR="005669FA" w:rsidRDefault="005669FA" w:rsidP="005669FA">
      <w:pPr>
        <w:rPr>
          <w:lang w:eastAsia="en-US"/>
        </w:rPr>
      </w:pPr>
    </w:p>
    <w:p w14:paraId="11380CE1" w14:textId="2E52DC92" w:rsidR="005669FA" w:rsidRDefault="005669FA" w:rsidP="005669FA">
      <w:pPr>
        <w:rPr>
          <w:lang w:eastAsia="en-US"/>
        </w:rPr>
      </w:pPr>
    </w:p>
    <w:p w14:paraId="3BE495CC" w14:textId="4B5374E5" w:rsidR="005669FA" w:rsidRDefault="005669FA" w:rsidP="005669FA">
      <w:pPr>
        <w:rPr>
          <w:lang w:eastAsia="en-US"/>
        </w:rPr>
      </w:pPr>
    </w:p>
    <w:p w14:paraId="5BB86176" w14:textId="4B7FD7C3" w:rsidR="005669FA" w:rsidRDefault="005669FA" w:rsidP="005669FA">
      <w:pPr>
        <w:rPr>
          <w:lang w:eastAsia="en-US"/>
        </w:rPr>
      </w:pPr>
    </w:p>
    <w:p w14:paraId="02854343" w14:textId="4D7218A3" w:rsidR="005669FA" w:rsidRDefault="005669FA" w:rsidP="005669FA">
      <w:pPr>
        <w:rPr>
          <w:lang w:eastAsia="en-US"/>
        </w:rPr>
      </w:pPr>
    </w:p>
    <w:p w14:paraId="2D280101" w14:textId="72BB6165" w:rsidR="005669FA" w:rsidRDefault="005669FA" w:rsidP="005669FA">
      <w:pPr>
        <w:rPr>
          <w:lang w:eastAsia="en-US"/>
        </w:rPr>
      </w:pPr>
    </w:p>
    <w:p w14:paraId="19945E53" w14:textId="6BF348BA" w:rsidR="005669FA" w:rsidRDefault="005669FA" w:rsidP="005669FA">
      <w:pPr>
        <w:rPr>
          <w:lang w:eastAsia="en-US"/>
        </w:rPr>
      </w:pPr>
    </w:p>
    <w:p w14:paraId="6F39F8B6" w14:textId="1E0742C0" w:rsidR="005669FA" w:rsidRDefault="005669FA" w:rsidP="005669FA">
      <w:pPr>
        <w:rPr>
          <w:lang w:eastAsia="en-US"/>
        </w:rPr>
      </w:pPr>
    </w:p>
    <w:p w14:paraId="17987121" w14:textId="4E38CD5D" w:rsidR="005669FA" w:rsidRDefault="005669FA" w:rsidP="005669FA">
      <w:pPr>
        <w:rPr>
          <w:lang w:eastAsia="en-US"/>
        </w:rPr>
      </w:pPr>
    </w:p>
    <w:p w14:paraId="742B4279" w14:textId="3AA2060E" w:rsidR="005669FA" w:rsidRDefault="005669FA" w:rsidP="005669FA">
      <w:pPr>
        <w:rPr>
          <w:lang w:eastAsia="en-US"/>
        </w:rPr>
      </w:pPr>
    </w:p>
    <w:p w14:paraId="74CF28B7" w14:textId="4A59E852" w:rsidR="005669FA" w:rsidRDefault="005669FA" w:rsidP="005669FA">
      <w:pPr>
        <w:rPr>
          <w:lang w:eastAsia="en-US"/>
        </w:rPr>
      </w:pPr>
    </w:p>
    <w:p w14:paraId="3031AE12" w14:textId="77777777" w:rsidR="00A853C7" w:rsidRPr="00A853C7" w:rsidRDefault="00A853C7" w:rsidP="00A853C7"/>
    <w:p w14:paraId="216AD464" w14:textId="76E7B021" w:rsidR="00DE4E6A" w:rsidRDefault="007160B9" w:rsidP="00FF1309">
      <w:pPr>
        <w:pStyle w:val="Heading1"/>
      </w:pPr>
      <w:bookmarkStart w:id="10" w:name="_Toc103976442"/>
      <w:r>
        <w:lastRenderedPageBreak/>
        <w:t xml:space="preserve">TASK 06: </w:t>
      </w:r>
      <w:r w:rsidR="00FF1309">
        <w:t>Usability Testing</w:t>
      </w:r>
      <w:r w:rsidR="002029F5">
        <w:t xml:space="preserve"> Preparation</w:t>
      </w:r>
      <w:bookmarkEnd w:id="10"/>
    </w:p>
    <w:p w14:paraId="1EBF3C2E" w14:textId="77777777" w:rsidR="0039521F" w:rsidRPr="00AA4BBE" w:rsidRDefault="0039521F" w:rsidP="0039521F">
      <w:pPr>
        <w:pStyle w:val="Heading2"/>
        <w:rPr>
          <w:lang w:val="pt-PT"/>
        </w:rPr>
      </w:pPr>
      <w:bookmarkStart w:id="11" w:name="_Toc103976443"/>
      <w:r w:rsidRPr="00AA4BBE">
        <w:rPr>
          <w:lang w:val="pt-PT"/>
        </w:rPr>
        <w:t>Methods</w:t>
      </w:r>
      <w:bookmarkEnd w:id="11"/>
    </w:p>
    <w:p w14:paraId="29747A38" w14:textId="6BA18EEE" w:rsidR="0039521F" w:rsidRPr="00CE0FB2" w:rsidRDefault="00CE0FB2" w:rsidP="0039521F">
      <w:pPr>
        <w:rPr>
          <w:lang w:val="pt-PT"/>
        </w:rPr>
      </w:pPr>
      <w:r>
        <w:rPr>
          <w:lang w:val="pt-PT"/>
        </w:rPr>
        <w:t xml:space="preserve">De forma, a avaliar o protótipo da </w:t>
      </w:r>
      <w:r>
        <w:rPr>
          <w:i/>
          <w:iCs/>
          <w:lang w:val="pt-PT"/>
        </w:rPr>
        <w:t xml:space="preserve">app </w:t>
      </w:r>
      <w:r>
        <w:rPr>
          <w:lang w:val="pt-PT"/>
        </w:rPr>
        <w:t>MyChef, recorreu-se aos seguintes passos:</w:t>
      </w:r>
    </w:p>
    <w:p w14:paraId="74817116" w14:textId="230E98B9" w:rsidR="0039521F" w:rsidRPr="005B1A4B" w:rsidRDefault="0039521F" w:rsidP="0039521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565B4838">
        <w:rPr>
          <w:sz w:val="20"/>
          <w:szCs w:val="20"/>
        </w:rPr>
        <w:t>Procura</w:t>
      </w:r>
      <w:r w:rsidR="005B1CF9">
        <w:rPr>
          <w:sz w:val="20"/>
          <w:szCs w:val="20"/>
        </w:rPr>
        <w:t xml:space="preserve"> de</w:t>
      </w:r>
      <w:r w:rsidRPr="565B4838">
        <w:rPr>
          <w:sz w:val="20"/>
          <w:szCs w:val="20"/>
        </w:rPr>
        <w:t xml:space="preserve"> utilizadores para testar </w:t>
      </w:r>
      <w:r w:rsidR="00CE0FB2">
        <w:rPr>
          <w:sz w:val="20"/>
          <w:szCs w:val="20"/>
        </w:rPr>
        <w:t>o</w:t>
      </w:r>
      <w:r w:rsidR="005B1CF9">
        <w:rPr>
          <w:sz w:val="20"/>
          <w:szCs w:val="20"/>
        </w:rPr>
        <w:t xml:space="preserve"> </w:t>
      </w:r>
      <w:r w:rsidRPr="565B4838">
        <w:rPr>
          <w:sz w:val="20"/>
          <w:szCs w:val="20"/>
        </w:rPr>
        <w:t>protótipo</w:t>
      </w:r>
      <w:r w:rsidR="005B1CF9">
        <w:rPr>
          <w:sz w:val="20"/>
          <w:szCs w:val="20"/>
        </w:rPr>
        <w:t xml:space="preserve"> da nossa </w:t>
      </w:r>
      <w:r w:rsidR="005B1CF9" w:rsidRPr="005B1CF9">
        <w:rPr>
          <w:i/>
          <w:iCs/>
          <w:sz w:val="20"/>
          <w:szCs w:val="20"/>
        </w:rPr>
        <w:t>app</w:t>
      </w:r>
      <w:r w:rsidRPr="565B4838">
        <w:rPr>
          <w:sz w:val="20"/>
          <w:szCs w:val="20"/>
        </w:rPr>
        <w:t>;</w:t>
      </w:r>
    </w:p>
    <w:p w14:paraId="24DC426B" w14:textId="160A5CC9" w:rsidR="0039521F" w:rsidRDefault="005B1CF9" w:rsidP="0039521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roceder a uma explicação breve </w:t>
      </w:r>
      <w:r w:rsidR="001C7C89">
        <w:rPr>
          <w:sz w:val="20"/>
          <w:szCs w:val="20"/>
        </w:rPr>
        <w:t xml:space="preserve">em </w:t>
      </w:r>
      <w:r>
        <w:rPr>
          <w:sz w:val="20"/>
          <w:szCs w:val="20"/>
        </w:rPr>
        <w:t>que consiste a nossa aplicação</w:t>
      </w:r>
      <w:r w:rsidR="0039521F" w:rsidRPr="6104FD39">
        <w:rPr>
          <w:sz w:val="20"/>
          <w:szCs w:val="20"/>
        </w:rPr>
        <w:t>;</w:t>
      </w:r>
    </w:p>
    <w:p w14:paraId="601A7342" w14:textId="6EEAEE39" w:rsidR="00376ACA" w:rsidRDefault="00692530" w:rsidP="0039521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i entregue ao utilizador</w:t>
      </w:r>
      <w:r w:rsidR="00376AC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m formulário de consentimento para que este </w:t>
      </w:r>
      <w:r w:rsidR="00F71F18">
        <w:rPr>
          <w:sz w:val="20"/>
          <w:szCs w:val="20"/>
        </w:rPr>
        <w:t>seja assinado após a sua leitura cuidada;</w:t>
      </w:r>
      <w:r>
        <w:rPr>
          <w:sz w:val="20"/>
          <w:szCs w:val="20"/>
        </w:rPr>
        <w:t xml:space="preserve"> </w:t>
      </w:r>
    </w:p>
    <w:p w14:paraId="0763A03F" w14:textId="2E515A49" w:rsidR="0039521F" w:rsidRPr="00DC6AD4" w:rsidRDefault="004779AC" w:rsidP="0039521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nunciar as tarefas </w:t>
      </w:r>
      <w:r w:rsidR="001E7E0B">
        <w:rPr>
          <w:sz w:val="20"/>
          <w:szCs w:val="20"/>
        </w:rPr>
        <w:t>que o utilizador deve executar de forma a avaliá-las consoante a sua dificuldade de execução</w:t>
      </w:r>
      <w:r w:rsidR="0039521F" w:rsidRPr="6615DD67">
        <w:rPr>
          <w:sz w:val="20"/>
          <w:szCs w:val="20"/>
        </w:rPr>
        <w:t>;</w:t>
      </w:r>
    </w:p>
    <w:p w14:paraId="140735D4" w14:textId="531B5A14" w:rsidR="0039521F" w:rsidRDefault="00597F7C" w:rsidP="0039521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oi necessário recorrer a </w:t>
      </w:r>
      <w:r w:rsidR="00D633C5">
        <w:rPr>
          <w:sz w:val="20"/>
          <w:szCs w:val="20"/>
        </w:rPr>
        <w:t xml:space="preserve">um temporizador, </w:t>
      </w:r>
      <w:r w:rsidR="00A05068">
        <w:rPr>
          <w:sz w:val="20"/>
          <w:szCs w:val="20"/>
        </w:rPr>
        <w:t>de modo que</w:t>
      </w:r>
      <w:r w:rsidR="00D633C5">
        <w:rPr>
          <w:sz w:val="20"/>
          <w:szCs w:val="20"/>
        </w:rPr>
        <w:t xml:space="preserve"> fosse possível determinar o tempo de</w:t>
      </w:r>
      <w:r w:rsidR="00A05068">
        <w:rPr>
          <w:sz w:val="20"/>
          <w:szCs w:val="20"/>
        </w:rPr>
        <w:t xml:space="preserve"> execução de cada tarefa, por um dos</w:t>
      </w:r>
      <w:r w:rsidR="0078179D">
        <w:rPr>
          <w:sz w:val="20"/>
          <w:szCs w:val="20"/>
        </w:rPr>
        <w:t xml:space="preserve"> fundadores da </w:t>
      </w:r>
      <w:r w:rsidR="0078179D" w:rsidRPr="0078179D">
        <w:rPr>
          <w:i/>
          <w:iCs/>
          <w:sz w:val="20"/>
          <w:szCs w:val="20"/>
        </w:rPr>
        <w:t>app</w:t>
      </w:r>
      <w:r w:rsidR="0039521F" w:rsidRPr="6615DD67">
        <w:rPr>
          <w:sz w:val="20"/>
          <w:szCs w:val="20"/>
        </w:rPr>
        <w:t>;</w:t>
      </w:r>
    </w:p>
    <w:p w14:paraId="60989797" w14:textId="038CCC8B" w:rsidR="0078179D" w:rsidRPr="00DC6AD4" w:rsidRDefault="0078179D" w:rsidP="0039521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oi ainda </w:t>
      </w:r>
      <w:r w:rsidR="00B17C18">
        <w:rPr>
          <w:sz w:val="20"/>
          <w:szCs w:val="20"/>
        </w:rPr>
        <w:t>essencial</w:t>
      </w:r>
      <w:r w:rsidR="00F9090E">
        <w:rPr>
          <w:sz w:val="20"/>
          <w:szCs w:val="20"/>
        </w:rPr>
        <w:t xml:space="preserve"> a contagem de cliques</w:t>
      </w:r>
      <w:r w:rsidR="00B17C18">
        <w:rPr>
          <w:sz w:val="20"/>
          <w:szCs w:val="20"/>
        </w:rPr>
        <w:t xml:space="preserve">, por outro dos membros da equipa MyChef, para </w:t>
      </w:r>
      <w:r w:rsidR="002842F5">
        <w:rPr>
          <w:sz w:val="20"/>
          <w:szCs w:val="20"/>
        </w:rPr>
        <w:t>apontar os cliques necessários para a realização de cada tarefa</w:t>
      </w:r>
      <w:r w:rsidR="00356D3D">
        <w:rPr>
          <w:sz w:val="20"/>
          <w:szCs w:val="20"/>
        </w:rPr>
        <w:t xml:space="preserve"> e ainda</w:t>
      </w:r>
      <w:r w:rsidR="00E366DD">
        <w:rPr>
          <w:sz w:val="20"/>
          <w:szCs w:val="20"/>
        </w:rPr>
        <w:t xml:space="preserve"> avaliar 0-5 o </w:t>
      </w:r>
      <w:r w:rsidR="00623C41">
        <w:rPr>
          <w:sz w:val="20"/>
          <w:szCs w:val="20"/>
        </w:rPr>
        <w:t xml:space="preserve">nível de </w:t>
      </w:r>
      <w:r w:rsidR="006370FD">
        <w:rPr>
          <w:sz w:val="20"/>
          <w:szCs w:val="20"/>
        </w:rPr>
        <w:t>facilidade</w:t>
      </w:r>
      <w:r w:rsidR="00623C41">
        <w:rPr>
          <w:sz w:val="20"/>
          <w:szCs w:val="20"/>
        </w:rPr>
        <w:t xml:space="preserve"> de </w:t>
      </w:r>
      <w:r w:rsidR="00E366DD">
        <w:rPr>
          <w:sz w:val="20"/>
          <w:szCs w:val="20"/>
        </w:rPr>
        <w:t>cada tarefa</w:t>
      </w:r>
      <w:r w:rsidR="002842F5">
        <w:rPr>
          <w:sz w:val="20"/>
          <w:szCs w:val="20"/>
        </w:rPr>
        <w:t>;</w:t>
      </w:r>
    </w:p>
    <w:p w14:paraId="73A8CE8B" w14:textId="798A4028" w:rsidR="0039521F" w:rsidRPr="00DC6AD4" w:rsidRDefault="00C652BB" w:rsidP="0039521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inalmente foi apresentado a cada um dos utilizadores o questionário </w:t>
      </w:r>
      <w:r w:rsidRPr="00C652BB">
        <w:rPr>
          <w:sz w:val="20"/>
          <w:szCs w:val="20"/>
        </w:rPr>
        <w:t>System Usability Scale (SUS)</w:t>
      </w:r>
      <w:r w:rsidR="0039521F" w:rsidRPr="565B4838">
        <w:rPr>
          <w:sz w:val="20"/>
          <w:szCs w:val="20"/>
        </w:rPr>
        <w:t>.</w:t>
      </w:r>
    </w:p>
    <w:p w14:paraId="79C34BEA" w14:textId="77777777" w:rsidR="0025470F" w:rsidRPr="00A82A93" w:rsidRDefault="0025470F" w:rsidP="0025470F">
      <w:pPr>
        <w:pStyle w:val="Heading2"/>
        <w:rPr>
          <w:lang w:val="en-US"/>
        </w:rPr>
      </w:pPr>
      <w:bookmarkStart w:id="12" w:name="_Toc103976444"/>
      <w:r w:rsidRPr="00A82A93">
        <w:rPr>
          <w:lang w:val="en-US"/>
        </w:rPr>
        <w:t>List of Tasks</w:t>
      </w:r>
      <w:bookmarkEnd w:id="12"/>
    </w:p>
    <w:p w14:paraId="54443935" w14:textId="77777777" w:rsidR="0025470F" w:rsidRDefault="0025470F" w:rsidP="0025470F">
      <w:pPr>
        <w:pStyle w:val="ListParagraph"/>
        <w:rPr>
          <w:rFonts w:eastAsiaTheme="minorEastAsia"/>
          <w:sz w:val="20"/>
          <w:szCs w:val="20"/>
        </w:rPr>
      </w:pPr>
    </w:p>
    <w:p w14:paraId="0030E4B1" w14:textId="6EC2011C" w:rsidR="00267F1A" w:rsidRDefault="00267F1A" w:rsidP="0025470F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267F1A">
        <w:rPr>
          <w:rFonts w:eastAsiaTheme="minorEastAsia"/>
          <w:sz w:val="20"/>
          <w:szCs w:val="20"/>
        </w:rPr>
        <w:t>Entrar e criar conta na app ‘MyChef’</w:t>
      </w:r>
      <w:r>
        <w:rPr>
          <w:rFonts w:eastAsiaTheme="minorEastAsia"/>
          <w:sz w:val="20"/>
          <w:szCs w:val="20"/>
        </w:rPr>
        <w:t>;</w:t>
      </w:r>
    </w:p>
    <w:p w14:paraId="5FB16824" w14:textId="0956CF32" w:rsidR="006D1DED" w:rsidRDefault="006D1DED" w:rsidP="0025470F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scolher a dieta do utilizador;</w:t>
      </w:r>
    </w:p>
    <w:p w14:paraId="7197BE91" w14:textId="1A2D7048" w:rsidR="00CB3C6D" w:rsidRDefault="00CB3C6D" w:rsidP="0025470F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ceder ao inventário;</w:t>
      </w:r>
    </w:p>
    <w:p w14:paraId="748EBE81" w14:textId="71B27C3D" w:rsidR="00227929" w:rsidRDefault="00227929" w:rsidP="0025470F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Gerar receitas aleatórias;</w:t>
      </w:r>
    </w:p>
    <w:p w14:paraId="3EA2EAD3" w14:textId="3E738BC4" w:rsidR="00CB3C6D" w:rsidRPr="00CB3C6D" w:rsidRDefault="00CB3C6D" w:rsidP="00CB3C6D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267F1A">
        <w:rPr>
          <w:rFonts w:eastAsiaTheme="minorEastAsia"/>
          <w:sz w:val="20"/>
          <w:szCs w:val="20"/>
        </w:rPr>
        <w:t>Filtrar receitas</w:t>
      </w:r>
      <w:r>
        <w:rPr>
          <w:rFonts w:eastAsiaTheme="minorEastAsia"/>
          <w:sz w:val="20"/>
          <w:szCs w:val="20"/>
        </w:rPr>
        <w:t>;</w:t>
      </w:r>
    </w:p>
    <w:p w14:paraId="168868D7" w14:textId="218C9088" w:rsidR="0025470F" w:rsidRDefault="00267F1A" w:rsidP="0025470F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267F1A">
        <w:rPr>
          <w:rFonts w:eastAsiaTheme="minorEastAsia"/>
          <w:sz w:val="20"/>
          <w:szCs w:val="20"/>
        </w:rPr>
        <w:t>Escolher receita</w:t>
      </w:r>
      <w:r w:rsidR="0025470F" w:rsidRPr="2A21BF4E">
        <w:rPr>
          <w:rFonts w:eastAsiaTheme="minorEastAsia"/>
          <w:sz w:val="20"/>
          <w:szCs w:val="20"/>
        </w:rPr>
        <w:t>;</w:t>
      </w:r>
    </w:p>
    <w:p w14:paraId="144052C1" w14:textId="4ADC5C6F" w:rsidR="00267F1A" w:rsidRDefault="00267F1A" w:rsidP="0025470F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267F1A">
        <w:rPr>
          <w:rFonts w:eastAsiaTheme="minorEastAsia"/>
          <w:sz w:val="20"/>
          <w:szCs w:val="20"/>
        </w:rPr>
        <w:t>Escrever Feedback sobre a receita escolhida</w:t>
      </w:r>
      <w:r>
        <w:rPr>
          <w:rFonts w:eastAsiaTheme="minorEastAsia"/>
          <w:sz w:val="20"/>
          <w:szCs w:val="20"/>
        </w:rPr>
        <w:t>;</w:t>
      </w:r>
    </w:p>
    <w:p w14:paraId="01D64E1B" w14:textId="4B3CA2F2" w:rsidR="0025470F" w:rsidRPr="005F68C0" w:rsidRDefault="0025470F" w:rsidP="0025470F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2A21BF4E">
        <w:rPr>
          <w:rFonts w:eastAsiaTheme="minorEastAsia"/>
          <w:sz w:val="20"/>
          <w:szCs w:val="20"/>
        </w:rPr>
        <w:t>Fazer log out</w:t>
      </w:r>
      <w:r w:rsidR="00077C57">
        <w:rPr>
          <w:rFonts w:eastAsiaTheme="minorEastAsia"/>
          <w:sz w:val="20"/>
          <w:szCs w:val="20"/>
        </w:rPr>
        <w:t xml:space="preserve"> a partir das definições</w:t>
      </w:r>
      <w:r w:rsidRPr="2A21BF4E">
        <w:rPr>
          <w:rFonts w:eastAsiaTheme="minorEastAsia"/>
          <w:sz w:val="20"/>
          <w:szCs w:val="20"/>
        </w:rPr>
        <w:t>;</w:t>
      </w:r>
    </w:p>
    <w:p w14:paraId="4612F232" w14:textId="0FC93F38" w:rsidR="0025470F" w:rsidRPr="005F68C0" w:rsidRDefault="000D4D74" w:rsidP="0025470F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tivar as</w:t>
      </w:r>
      <w:r w:rsidR="0025470F" w:rsidRPr="2A21BF4E">
        <w:rPr>
          <w:rFonts w:eastAsiaTheme="minorEastAsia"/>
          <w:sz w:val="20"/>
          <w:szCs w:val="20"/>
        </w:rPr>
        <w:t xml:space="preserve"> notificações;</w:t>
      </w:r>
    </w:p>
    <w:p w14:paraId="76F29AAB" w14:textId="053E4396" w:rsidR="000D4D74" w:rsidRPr="005F68C0" w:rsidRDefault="000D4D74" w:rsidP="000D4D74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artilhar a aplicação</w:t>
      </w:r>
      <w:r w:rsidR="00E74A9A">
        <w:rPr>
          <w:rFonts w:eastAsiaTheme="minorEastAsia"/>
          <w:sz w:val="20"/>
          <w:szCs w:val="20"/>
        </w:rPr>
        <w:t xml:space="preserve"> (link copiado)</w:t>
      </w:r>
      <w:r w:rsidRPr="2A21BF4E">
        <w:rPr>
          <w:rFonts w:eastAsiaTheme="minorEastAsia"/>
          <w:sz w:val="20"/>
          <w:szCs w:val="20"/>
        </w:rPr>
        <w:t>;</w:t>
      </w:r>
    </w:p>
    <w:p w14:paraId="35C45AAF" w14:textId="4C4D12B9" w:rsidR="00320639" w:rsidRDefault="00320639" w:rsidP="00320639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ceder e e</w:t>
      </w:r>
      <w:r w:rsidRPr="2A21BF4E">
        <w:rPr>
          <w:rFonts w:eastAsiaTheme="minorEastAsia"/>
          <w:sz w:val="20"/>
          <w:szCs w:val="20"/>
        </w:rPr>
        <w:t>ditar perfil;</w:t>
      </w:r>
    </w:p>
    <w:p w14:paraId="4926813D" w14:textId="77777777" w:rsidR="001F6ACF" w:rsidRDefault="001F6ACF" w:rsidP="001F6ACF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267F1A">
        <w:rPr>
          <w:rFonts w:eastAsiaTheme="minorEastAsia"/>
          <w:sz w:val="20"/>
          <w:szCs w:val="20"/>
        </w:rPr>
        <w:t>Adicionar uma receita á sua conta</w:t>
      </w:r>
      <w:r w:rsidRPr="2A21BF4E">
        <w:rPr>
          <w:rFonts w:eastAsiaTheme="minorEastAsia"/>
          <w:sz w:val="20"/>
          <w:szCs w:val="20"/>
        </w:rPr>
        <w:t>;</w:t>
      </w:r>
    </w:p>
    <w:p w14:paraId="3338A283" w14:textId="77B3CCC6" w:rsidR="0039521F" w:rsidRDefault="001F6ACF" w:rsidP="0039521F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 w:rsidRPr="00267F1A">
        <w:rPr>
          <w:rFonts w:eastAsiaTheme="minorEastAsia"/>
          <w:sz w:val="20"/>
          <w:szCs w:val="20"/>
        </w:rPr>
        <w:t>Aceder á atividade</w:t>
      </w:r>
      <w:r>
        <w:rPr>
          <w:rFonts w:eastAsiaTheme="minorEastAsia"/>
          <w:sz w:val="20"/>
          <w:szCs w:val="20"/>
        </w:rPr>
        <w:t>;</w:t>
      </w:r>
    </w:p>
    <w:p w14:paraId="1FA80DBC" w14:textId="77777777" w:rsidR="00FC0251" w:rsidRDefault="00FC0251" w:rsidP="00FC0251">
      <w:pPr>
        <w:ind w:left="360"/>
      </w:pPr>
    </w:p>
    <w:p w14:paraId="0F2A88B8" w14:textId="77777777" w:rsidR="00FC0251" w:rsidRPr="00922C5E" w:rsidRDefault="00FC0251" w:rsidP="00FC0251">
      <w:pPr>
        <w:pStyle w:val="Heading2"/>
        <w:rPr>
          <w:lang w:val="pt-PT"/>
        </w:rPr>
      </w:pPr>
      <w:bookmarkStart w:id="13" w:name="_Toc103976445"/>
      <w:r w:rsidRPr="00922C5E">
        <w:rPr>
          <w:lang w:val="pt-PT"/>
        </w:rPr>
        <w:t>Consent Form</w:t>
      </w:r>
      <w:bookmarkEnd w:id="13"/>
    </w:p>
    <w:p w14:paraId="7C777E05" w14:textId="4DD3D2FD" w:rsidR="00FC0251" w:rsidRDefault="00FC0251" w:rsidP="00FC0251">
      <w:pPr>
        <w:rPr>
          <w:lang w:val="pt-PT"/>
        </w:rPr>
      </w:pPr>
      <w:r w:rsidRPr="00FC0251">
        <w:rPr>
          <w:lang w:val="pt-PT"/>
        </w:rPr>
        <w:t xml:space="preserve">Formulário de consentimento apresentado ao utilizador </w:t>
      </w:r>
      <w:r w:rsidR="00B73977">
        <w:rPr>
          <w:lang w:val="pt-PT"/>
        </w:rPr>
        <w:t>antes de apresentar as tarefas:</w:t>
      </w:r>
    </w:p>
    <w:p w14:paraId="7F40EC8B" w14:textId="7A40825E" w:rsidR="00BD3DFE" w:rsidRDefault="00BD3DFE" w:rsidP="00BD3DFE">
      <w:pPr>
        <w:pStyle w:val="ListParagraph"/>
        <w:numPr>
          <w:ilvl w:val="0"/>
          <w:numId w:val="3"/>
        </w:numPr>
      </w:pPr>
      <w:r>
        <w:t xml:space="preserve">Declaro que autorizo a </w:t>
      </w:r>
      <w:r w:rsidR="00CA424E">
        <w:t xml:space="preserve">obtenção dos meus dados </w:t>
      </w:r>
      <w:r w:rsidR="00075DA0">
        <w:t>por recomendação da ‘MyChef’</w:t>
      </w:r>
      <w:r w:rsidR="0064704A">
        <w:t xml:space="preserve"> e a divulgação d</w:t>
      </w:r>
      <w:r w:rsidR="00CD1B66">
        <w:t xml:space="preserve">as minhas respostas </w:t>
      </w:r>
      <w:r w:rsidR="00FF61C6">
        <w:t xml:space="preserve">e interesses relacionados com esta mesmo aplicação. </w:t>
      </w:r>
      <w:r w:rsidR="00F41BFE">
        <w:t>Consinto ainda</w:t>
      </w:r>
      <w:r w:rsidR="00B11C5A">
        <w:t xml:space="preserve"> que os meus dados pessoais sejam utilizados unicamente para fins</w:t>
      </w:r>
      <w:r w:rsidR="00183E7A">
        <w:t xml:space="preserve"> de apresentação de resultados e mantidos apenas </w:t>
      </w:r>
      <w:r w:rsidR="002A1349">
        <w:t>pela equipa da ‘MyChef’ e pelo Júri de avaliação deste relatório.</w:t>
      </w:r>
    </w:p>
    <w:p w14:paraId="12E2C1AA" w14:textId="77777777" w:rsidR="002A1349" w:rsidRDefault="002A1349" w:rsidP="002A1349">
      <w:pPr>
        <w:pStyle w:val="ListParagraph"/>
      </w:pPr>
    </w:p>
    <w:p w14:paraId="138AA1CF" w14:textId="3EAFAD51" w:rsidR="002A1349" w:rsidRDefault="002A1349" w:rsidP="00BD3DFE">
      <w:pPr>
        <w:pStyle w:val="ListParagraph"/>
        <w:numPr>
          <w:ilvl w:val="0"/>
          <w:numId w:val="3"/>
        </w:numPr>
      </w:pPr>
      <w:r>
        <w:t>Declaro que não autorizo a obtenção dos meus dados</w:t>
      </w:r>
      <w:r w:rsidR="009D6613">
        <w:t>.</w:t>
      </w:r>
    </w:p>
    <w:p w14:paraId="217D4C95" w14:textId="77777777" w:rsidR="009D6613" w:rsidRDefault="009D6613" w:rsidP="009D6613">
      <w:pPr>
        <w:pStyle w:val="ListParagraph"/>
      </w:pPr>
    </w:p>
    <w:p w14:paraId="6B2E0C16" w14:textId="77777777" w:rsidR="00064D8F" w:rsidRDefault="00064D8F" w:rsidP="009D6613">
      <w:pPr>
        <w:pStyle w:val="ListParagraph"/>
      </w:pPr>
    </w:p>
    <w:p w14:paraId="289CC6A4" w14:textId="2233A046" w:rsidR="009D6613" w:rsidRPr="00064D8F" w:rsidRDefault="00673C83" w:rsidP="00673C83">
      <w:pPr>
        <w:rPr>
          <w:rFonts w:eastAsia="Arial" w:cstheme="minorHAnsi"/>
          <w:color w:val="000000" w:themeColor="text1"/>
          <w:lang w:val="pt"/>
        </w:rPr>
      </w:pPr>
      <w:r w:rsidRPr="006A2ABE">
        <w:rPr>
          <w:rFonts w:eastAsia="Arial" w:cstheme="minorHAnsi"/>
          <w:color w:val="000000" w:themeColor="text1"/>
          <w:lang w:val="pt"/>
        </w:rPr>
        <w:t>Assinatura</w:t>
      </w:r>
      <w:r>
        <w:rPr>
          <w:rFonts w:eastAsia="Arial" w:cstheme="minorHAnsi"/>
          <w:color w:val="000000" w:themeColor="text1"/>
          <w:lang w:val="pt"/>
        </w:rPr>
        <w:t xml:space="preserve">:  </w:t>
      </w:r>
      <w:r w:rsidRPr="006A2ABE">
        <w:rPr>
          <w:rFonts w:eastAsia="Arial" w:cstheme="minorHAnsi"/>
          <w:color w:val="000000" w:themeColor="text1"/>
          <w:lang w:val="pt"/>
        </w:rPr>
        <w:t>_________________________________</w:t>
      </w:r>
    </w:p>
    <w:p w14:paraId="31ACCF05" w14:textId="77777777" w:rsidR="00064D8F" w:rsidRPr="007C3D68" w:rsidRDefault="00064D8F" w:rsidP="00673C83">
      <w:pPr>
        <w:rPr>
          <w:lang w:val="pt-PT"/>
        </w:rPr>
      </w:pPr>
    </w:p>
    <w:p w14:paraId="3C619A93" w14:textId="77777777" w:rsidR="00064D8F" w:rsidRDefault="00064D8F" w:rsidP="00673C83">
      <w:pPr>
        <w:rPr>
          <w:lang w:val="pt-PT"/>
        </w:rPr>
      </w:pPr>
    </w:p>
    <w:p w14:paraId="27545EF2" w14:textId="56ECADC4" w:rsidR="004E39F9" w:rsidRDefault="004E39F9" w:rsidP="00673C83">
      <w:pPr>
        <w:rPr>
          <w:lang w:val="pt-PT"/>
        </w:rPr>
      </w:pPr>
    </w:p>
    <w:p w14:paraId="19575607" w14:textId="56ECADC4" w:rsidR="00DA221A" w:rsidRDefault="00DA221A" w:rsidP="00673C83">
      <w:pPr>
        <w:rPr>
          <w:lang w:val="pt-PT"/>
        </w:rPr>
      </w:pPr>
    </w:p>
    <w:p w14:paraId="06125B2B" w14:textId="56ECADC4" w:rsidR="00DA221A" w:rsidRDefault="00DA221A" w:rsidP="00673C83">
      <w:pPr>
        <w:rPr>
          <w:lang w:val="pt-PT"/>
        </w:rPr>
      </w:pPr>
    </w:p>
    <w:p w14:paraId="6EE4928F" w14:textId="77777777" w:rsidR="00B875A5" w:rsidRDefault="00B875A5" w:rsidP="00673C83">
      <w:pPr>
        <w:rPr>
          <w:lang w:val="pt-PT"/>
        </w:rPr>
      </w:pPr>
    </w:p>
    <w:p w14:paraId="4E271029" w14:textId="77777777" w:rsidR="00B875A5" w:rsidRPr="007C3D68" w:rsidRDefault="00B875A5" w:rsidP="00673C83">
      <w:pPr>
        <w:rPr>
          <w:lang w:val="pt-PT"/>
        </w:rPr>
      </w:pPr>
    </w:p>
    <w:p w14:paraId="4B1CB25D" w14:textId="5A542F7D" w:rsidR="00B515FA" w:rsidRPr="00FC0251" w:rsidRDefault="004216C8" w:rsidP="00E179C8">
      <w:pPr>
        <w:pStyle w:val="Heading2"/>
        <w:rPr>
          <w:lang w:val="pt-PT"/>
        </w:rPr>
      </w:pPr>
      <w:bookmarkStart w:id="14" w:name="_Toc103976446"/>
      <w:r w:rsidRPr="00FC0251">
        <w:rPr>
          <w:lang w:val="pt-PT"/>
        </w:rPr>
        <w:t>User tasks table</w:t>
      </w:r>
      <w:bookmarkEnd w:id="14"/>
    </w:p>
    <w:p w14:paraId="648707C1" w14:textId="77777777" w:rsidR="00B875A5" w:rsidRDefault="00B875A5" w:rsidP="004216C8">
      <w:pPr>
        <w:rPr>
          <w:lang w:val="pt-PT"/>
        </w:rPr>
      </w:pPr>
    </w:p>
    <w:p w14:paraId="44203753" w14:textId="4BA3C345" w:rsidR="00E74A9A" w:rsidRDefault="004216C8" w:rsidP="004216C8">
      <w:pPr>
        <w:rPr>
          <w:lang w:val="pt-PT"/>
        </w:rPr>
      </w:pPr>
      <w:r w:rsidRPr="00BD625D">
        <w:rPr>
          <w:lang w:val="pt-PT"/>
        </w:rPr>
        <w:t xml:space="preserve">Tabela </w:t>
      </w:r>
      <w:r w:rsidR="00552499">
        <w:rPr>
          <w:lang w:val="pt-PT"/>
        </w:rPr>
        <w:t xml:space="preserve">apresentada aos </w:t>
      </w:r>
      <w:r w:rsidRPr="4F04938C">
        <w:rPr>
          <w:lang w:val="pt-PT"/>
        </w:rPr>
        <w:t>utilizadores</w:t>
      </w:r>
      <w:r w:rsidR="00552499">
        <w:rPr>
          <w:lang w:val="pt-PT"/>
        </w:rPr>
        <w:t>, de forma a poderem avaliar cada tarefa de 1 a 5 (Nada Fácil – Muito Fácil)</w:t>
      </w:r>
      <w:r>
        <w:rPr>
          <w:lang w:val="pt-PT"/>
        </w:rPr>
        <w:t>.</w:t>
      </w:r>
    </w:p>
    <w:p w14:paraId="0DB515E1" w14:textId="77777777" w:rsidR="004E39F9" w:rsidRDefault="004E39F9" w:rsidP="004216C8">
      <w:pPr>
        <w:rPr>
          <w:lang w:val="pt-PT"/>
        </w:rPr>
      </w:pPr>
    </w:p>
    <w:p w14:paraId="5FB6B33C" w14:textId="77777777" w:rsidR="00DA221A" w:rsidRDefault="00DA221A" w:rsidP="004216C8">
      <w:pPr>
        <w:rPr>
          <w:lang w:val="pt-PT"/>
        </w:rPr>
      </w:pPr>
    </w:p>
    <w:p w14:paraId="49FBD252" w14:textId="77777777" w:rsidR="00DA221A" w:rsidRDefault="00DA221A" w:rsidP="004216C8">
      <w:pPr>
        <w:rPr>
          <w:lang w:val="pt-PT"/>
        </w:rPr>
      </w:pPr>
    </w:p>
    <w:p w14:paraId="15157A34" w14:textId="77777777" w:rsidR="00376ACA" w:rsidRPr="004216C8" w:rsidRDefault="00376ACA" w:rsidP="004216C8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488"/>
      </w:tblGrid>
      <w:tr w:rsidR="000E498B" w:rsidRPr="00B62577" w14:paraId="44B78CE2" w14:textId="77777777" w:rsidTr="007D60BC">
        <w:trPr>
          <w:trHeight w:val="42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601" w14:textId="77777777" w:rsidR="000E498B" w:rsidRPr="00B62577" w:rsidRDefault="000E498B" w:rsidP="007D60BC">
            <w:pPr>
              <w:rPr>
                <w:b/>
                <w:lang w:val="pt-PT"/>
              </w:rPr>
            </w:pPr>
            <w:r w:rsidRPr="00B62577">
              <w:rPr>
                <w:b/>
                <w:lang w:val="pt-PT"/>
              </w:rPr>
              <w:t>Tarefa 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AB2F36" w14:textId="77777777" w:rsidR="000E498B" w:rsidRPr="00B62577" w:rsidRDefault="000E498B" w:rsidP="007D60BC">
            <w:pPr>
              <w:jc w:val="both"/>
              <w:rPr>
                <w:i/>
                <w:iCs/>
                <w:lang w:val="pt-PT"/>
              </w:rPr>
            </w:pPr>
            <w:r w:rsidRPr="00B62577">
              <w:rPr>
                <w:i/>
                <w:iCs/>
                <w:lang w:val="pt-PT"/>
              </w:rPr>
              <w:t>[</w:t>
            </w:r>
            <w:r>
              <w:rPr>
                <w:i/>
                <w:iCs/>
                <w:lang w:val="pt-PT"/>
              </w:rPr>
              <w:t>Entrar e criar conta na app ‘MyChef’</w:t>
            </w:r>
            <w:r w:rsidRPr="00B62577">
              <w:rPr>
                <w:i/>
                <w:iCs/>
                <w:lang w:val="pt-PT"/>
              </w:rPr>
              <w:t>]</w:t>
            </w:r>
          </w:p>
          <w:p w14:paraId="183F0535" w14:textId="77777777" w:rsidR="000E498B" w:rsidRPr="00B62577" w:rsidRDefault="000E498B" w:rsidP="007D60BC">
            <w:pPr>
              <w:rPr>
                <w:i/>
                <w:lang w:val="pt-PT"/>
              </w:rPr>
            </w:pPr>
            <w:r w:rsidRPr="00B62577">
              <w:rPr>
                <w:lang w:val="pt-PT"/>
              </w:rPr>
              <w:t>------------------------------------------------------------------------------------------</w:t>
            </w:r>
          </w:p>
        </w:tc>
      </w:tr>
      <w:tr w:rsidR="000E498B" w:rsidRPr="00B62577" w14:paraId="042A370B" w14:textId="77777777" w:rsidTr="007D60BC">
        <w:trPr>
          <w:trHeight w:val="415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90A5" w14:textId="77777777" w:rsidR="000E498B" w:rsidRPr="00B62577" w:rsidRDefault="000E498B" w:rsidP="007D60BC">
            <w:pPr>
              <w:rPr>
                <w:b/>
                <w:lang w:val="pt-PT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20"/>
              <w:gridCol w:w="1909"/>
              <w:gridCol w:w="1259"/>
            </w:tblGrid>
            <w:tr w:rsidR="000E498B" w:rsidRPr="00B62577" w14:paraId="09D94F5D" w14:textId="77777777" w:rsidTr="007D60BC">
              <w:trPr>
                <w:trHeight w:val="415"/>
              </w:trPr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14:paraId="544DDBE9" w14:textId="77777777" w:rsidR="000E498B" w:rsidRPr="00B62577" w:rsidRDefault="000E498B" w:rsidP="007D60BC">
                  <w:pPr>
                    <w:jc w:val="right"/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Nada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  <w:tc>
                <w:tcPr>
                  <w:tcW w:w="1909" w:type="dxa"/>
                  <w:shd w:val="clear" w:color="auto" w:fill="auto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XSpec="center" w:tblpY="-26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6"/>
                    <w:gridCol w:w="336"/>
                    <w:gridCol w:w="360"/>
                    <w:gridCol w:w="360"/>
                    <w:gridCol w:w="336"/>
                  </w:tblGrid>
                  <w:tr w:rsidR="000E498B" w:rsidRPr="00B62577" w14:paraId="6BE5F68E" w14:textId="77777777" w:rsidTr="007D60BC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FA6EE8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7D9E63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320938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F98673C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BD43FD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5</w:t>
                        </w:r>
                      </w:p>
                    </w:tc>
                  </w:tr>
                </w:tbl>
                <w:p w14:paraId="7030A7E2" w14:textId="77777777" w:rsidR="000E498B" w:rsidRPr="00B62577" w:rsidRDefault="000E498B" w:rsidP="007D60BC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vAlign w:val="center"/>
                  <w:hideMark/>
                </w:tcPr>
                <w:p w14:paraId="15A58483" w14:textId="77777777" w:rsidR="000E498B" w:rsidRPr="00B62577" w:rsidRDefault="000E498B" w:rsidP="007D60BC">
                  <w:pPr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Muito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</w:tr>
          </w:tbl>
          <w:p w14:paraId="70C657FB" w14:textId="77777777" w:rsidR="000E498B" w:rsidRPr="00B62577" w:rsidRDefault="000E498B" w:rsidP="007D60BC">
            <w:pPr>
              <w:rPr>
                <w:lang w:val="pt-PT"/>
              </w:rPr>
            </w:pPr>
          </w:p>
        </w:tc>
      </w:tr>
    </w:tbl>
    <w:p w14:paraId="628E420A" w14:textId="77777777" w:rsidR="000E498B" w:rsidRDefault="000E498B" w:rsidP="000E498B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488"/>
      </w:tblGrid>
      <w:tr w:rsidR="009F6A02" w:rsidRPr="00B62577" w14:paraId="13EBE73D" w14:textId="77777777" w:rsidTr="007D60BC">
        <w:trPr>
          <w:trHeight w:val="42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F814" w14:textId="48F5D9EE" w:rsidR="009F6A02" w:rsidRPr="00B62577" w:rsidRDefault="009F6A02" w:rsidP="007D60BC">
            <w:pPr>
              <w:rPr>
                <w:b/>
                <w:lang w:val="pt-PT"/>
              </w:rPr>
            </w:pPr>
            <w:r w:rsidRPr="00B62577">
              <w:rPr>
                <w:b/>
                <w:lang w:val="pt-PT"/>
              </w:rPr>
              <w:t xml:space="preserve">Tarefa </w:t>
            </w:r>
            <w:r>
              <w:rPr>
                <w:b/>
                <w:lang w:val="pt-PT"/>
              </w:rPr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D8DBC1" w14:textId="33D957C5" w:rsidR="009F6A02" w:rsidRPr="00B62577" w:rsidRDefault="009F6A02" w:rsidP="007D60BC">
            <w:pPr>
              <w:jc w:val="both"/>
              <w:rPr>
                <w:i/>
                <w:iCs/>
                <w:lang w:val="pt-PT"/>
              </w:rPr>
            </w:pPr>
            <w:r w:rsidRPr="00B62577">
              <w:rPr>
                <w:i/>
                <w:iCs/>
                <w:lang w:val="pt-PT"/>
              </w:rPr>
              <w:t>[</w:t>
            </w:r>
            <w:r w:rsidR="00E2773D" w:rsidRPr="00E2773D">
              <w:rPr>
                <w:i/>
                <w:iCs/>
                <w:lang w:val="pt-PT"/>
              </w:rPr>
              <w:t>Escolher a dieta do utilizador</w:t>
            </w:r>
            <w:r w:rsidRPr="00B62577">
              <w:rPr>
                <w:i/>
                <w:iCs/>
                <w:lang w:val="pt-PT"/>
              </w:rPr>
              <w:t>]</w:t>
            </w:r>
          </w:p>
          <w:p w14:paraId="2E732F57" w14:textId="77777777" w:rsidR="009F6A02" w:rsidRPr="00B62577" w:rsidRDefault="009F6A02" w:rsidP="007D60BC">
            <w:pPr>
              <w:rPr>
                <w:i/>
                <w:lang w:val="pt-PT"/>
              </w:rPr>
            </w:pPr>
            <w:r w:rsidRPr="00B62577">
              <w:rPr>
                <w:lang w:val="pt-PT"/>
              </w:rPr>
              <w:t>------------------------------------------------------------------------------------------</w:t>
            </w:r>
          </w:p>
        </w:tc>
      </w:tr>
      <w:tr w:rsidR="009F6A02" w:rsidRPr="00B62577" w14:paraId="116ABD84" w14:textId="77777777" w:rsidTr="007D60BC">
        <w:trPr>
          <w:trHeight w:val="415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BF56" w14:textId="77777777" w:rsidR="009F6A02" w:rsidRPr="00B62577" w:rsidRDefault="009F6A02" w:rsidP="007D60BC">
            <w:pPr>
              <w:rPr>
                <w:b/>
                <w:lang w:val="pt-PT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20"/>
              <w:gridCol w:w="1909"/>
              <w:gridCol w:w="1259"/>
            </w:tblGrid>
            <w:tr w:rsidR="009F6A02" w:rsidRPr="00B62577" w14:paraId="480A8C6C" w14:textId="77777777" w:rsidTr="007D60BC">
              <w:trPr>
                <w:trHeight w:val="415"/>
              </w:trPr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14:paraId="56433E93" w14:textId="77777777" w:rsidR="009F6A02" w:rsidRPr="00B62577" w:rsidRDefault="009F6A02" w:rsidP="007D60BC">
                  <w:pPr>
                    <w:jc w:val="right"/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Nada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  <w:tc>
                <w:tcPr>
                  <w:tcW w:w="1909" w:type="dxa"/>
                  <w:shd w:val="clear" w:color="auto" w:fill="auto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XSpec="center" w:tblpY="-26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6"/>
                    <w:gridCol w:w="336"/>
                    <w:gridCol w:w="360"/>
                    <w:gridCol w:w="360"/>
                    <w:gridCol w:w="336"/>
                  </w:tblGrid>
                  <w:tr w:rsidR="009F6A02" w:rsidRPr="00B62577" w14:paraId="3758B929" w14:textId="77777777" w:rsidTr="007D60BC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C482AA" w14:textId="77777777" w:rsidR="009F6A02" w:rsidRPr="00B62577" w:rsidRDefault="009F6A02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D597DD" w14:textId="77777777" w:rsidR="009F6A02" w:rsidRPr="00B62577" w:rsidRDefault="009F6A02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2FC68A" w14:textId="77777777" w:rsidR="009F6A02" w:rsidRPr="00B62577" w:rsidRDefault="009F6A02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E05A07" w14:textId="77777777" w:rsidR="009F6A02" w:rsidRPr="00B62577" w:rsidRDefault="009F6A02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2EA735E" w14:textId="77777777" w:rsidR="009F6A02" w:rsidRPr="00B62577" w:rsidRDefault="009F6A02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5</w:t>
                        </w:r>
                      </w:p>
                    </w:tc>
                  </w:tr>
                </w:tbl>
                <w:p w14:paraId="61C435D4" w14:textId="77777777" w:rsidR="009F6A02" w:rsidRPr="00B62577" w:rsidRDefault="009F6A02" w:rsidP="007D60BC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vAlign w:val="center"/>
                  <w:hideMark/>
                </w:tcPr>
                <w:p w14:paraId="3F520159" w14:textId="77777777" w:rsidR="009F6A02" w:rsidRPr="00B62577" w:rsidRDefault="009F6A02" w:rsidP="007D60BC">
                  <w:pPr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Muito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</w:tr>
          </w:tbl>
          <w:p w14:paraId="57B9E3F3" w14:textId="77777777" w:rsidR="009F6A02" w:rsidRPr="00B62577" w:rsidRDefault="009F6A02" w:rsidP="007D60BC">
            <w:pPr>
              <w:rPr>
                <w:lang w:val="pt-PT"/>
              </w:rPr>
            </w:pPr>
          </w:p>
        </w:tc>
      </w:tr>
    </w:tbl>
    <w:p w14:paraId="2CA9F515" w14:textId="77777777" w:rsidR="009F6A02" w:rsidRDefault="009F6A02" w:rsidP="000E498B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227929" w:rsidRPr="00B62577" w14:paraId="2322786C" w14:textId="77777777" w:rsidTr="007D60BC">
        <w:trPr>
          <w:trHeight w:val="42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F557" w14:textId="77777777" w:rsidR="00227929" w:rsidRPr="00B62577" w:rsidRDefault="00227929" w:rsidP="007D60BC">
            <w:pPr>
              <w:rPr>
                <w:b/>
                <w:lang w:val="pt-PT"/>
              </w:rPr>
            </w:pPr>
            <w:r w:rsidRPr="00B62577">
              <w:rPr>
                <w:b/>
                <w:lang w:val="pt-PT"/>
              </w:rPr>
              <w:t>Tarefa 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CEF63" w14:textId="38705D61" w:rsidR="00227929" w:rsidRPr="00B62577" w:rsidRDefault="00227929" w:rsidP="007D60BC">
            <w:pPr>
              <w:jc w:val="both"/>
              <w:rPr>
                <w:i/>
                <w:iCs/>
                <w:lang w:val="pt-PT"/>
              </w:rPr>
            </w:pPr>
            <w:r w:rsidRPr="00B62577">
              <w:rPr>
                <w:i/>
                <w:iCs/>
                <w:lang w:val="pt-PT"/>
              </w:rPr>
              <w:t>[</w:t>
            </w:r>
            <w:r w:rsidR="00110D39">
              <w:t>Aceder ao inventário</w:t>
            </w:r>
            <w:r w:rsidRPr="00B62577">
              <w:rPr>
                <w:i/>
                <w:iCs/>
                <w:lang w:val="pt-PT"/>
              </w:rPr>
              <w:t>]</w:t>
            </w:r>
          </w:p>
          <w:p w14:paraId="62D86834" w14:textId="77777777" w:rsidR="00227929" w:rsidRPr="00B62577" w:rsidRDefault="00227929" w:rsidP="007D60BC">
            <w:pPr>
              <w:rPr>
                <w:lang w:val="pt-PT"/>
              </w:rPr>
            </w:pPr>
            <w:r w:rsidRPr="00B62577">
              <w:rPr>
                <w:lang w:val="pt-PT"/>
              </w:rPr>
              <w:t>------------------------------------------------------------------------------------------</w:t>
            </w:r>
          </w:p>
        </w:tc>
      </w:tr>
      <w:tr w:rsidR="00227929" w:rsidRPr="00B62577" w14:paraId="2C0CD835" w14:textId="77777777" w:rsidTr="007D60BC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7F6D" w14:textId="77777777" w:rsidR="00227929" w:rsidRPr="00B62577" w:rsidRDefault="00227929" w:rsidP="007D60BC">
            <w:pPr>
              <w:rPr>
                <w:b/>
                <w:lang w:val="pt-PT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28"/>
              <w:gridCol w:w="1909"/>
              <w:gridCol w:w="1235"/>
            </w:tblGrid>
            <w:tr w:rsidR="00227929" w:rsidRPr="00B62577" w14:paraId="46222ED2" w14:textId="77777777" w:rsidTr="007D60BC">
              <w:trPr>
                <w:trHeight w:val="415"/>
              </w:trPr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14:paraId="4F8F81A4" w14:textId="77777777" w:rsidR="00227929" w:rsidRPr="00B62577" w:rsidRDefault="00227929" w:rsidP="007D60BC">
                  <w:pPr>
                    <w:jc w:val="right"/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Nada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  <w:tc>
                <w:tcPr>
                  <w:tcW w:w="1909" w:type="dxa"/>
                  <w:shd w:val="clear" w:color="auto" w:fill="auto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XSpec="center" w:tblpY="-26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7"/>
                    <w:gridCol w:w="336"/>
                    <w:gridCol w:w="337"/>
                    <w:gridCol w:w="337"/>
                    <w:gridCol w:w="336"/>
                  </w:tblGrid>
                  <w:tr w:rsidR="00227929" w:rsidRPr="00B62577" w14:paraId="25743966" w14:textId="77777777" w:rsidTr="007D60BC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6D52F5" w14:textId="77777777" w:rsidR="00227929" w:rsidRPr="00B62577" w:rsidRDefault="00227929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0146DCD" w14:textId="77777777" w:rsidR="00227929" w:rsidRPr="00B62577" w:rsidRDefault="00227929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AC5216C" w14:textId="77777777" w:rsidR="00227929" w:rsidRPr="00B62577" w:rsidRDefault="00227929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79FFECF" w14:textId="77777777" w:rsidR="00227929" w:rsidRPr="00B62577" w:rsidRDefault="00227929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FF051E" w14:textId="77777777" w:rsidR="00227929" w:rsidRPr="00B62577" w:rsidRDefault="00227929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5</w:t>
                        </w:r>
                      </w:p>
                    </w:tc>
                  </w:tr>
                </w:tbl>
                <w:p w14:paraId="76CACE4D" w14:textId="77777777" w:rsidR="00227929" w:rsidRPr="00B62577" w:rsidRDefault="00227929" w:rsidP="007D60BC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vAlign w:val="center"/>
                  <w:hideMark/>
                </w:tcPr>
                <w:p w14:paraId="5D594E6A" w14:textId="77777777" w:rsidR="00227929" w:rsidRPr="00B62577" w:rsidRDefault="00227929" w:rsidP="007D60BC">
                  <w:pPr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Muito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</w:tr>
          </w:tbl>
          <w:p w14:paraId="286B00DD" w14:textId="77777777" w:rsidR="00227929" w:rsidRPr="00B62577" w:rsidRDefault="00227929" w:rsidP="007D60BC">
            <w:pPr>
              <w:jc w:val="right"/>
              <w:rPr>
                <w:lang w:val="pt-PT"/>
              </w:rPr>
            </w:pPr>
          </w:p>
        </w:tc>
      </w:tr>
    </w:tbl>
    <w:p w14:paraId="17CA36D9" w14:textId="77777777" w:rsidR="00227929" w:rsidRDefault="00227929" w:rsidP="000E498B">
      <w:pPr>
        <w:rPr>
          <w:lang w:val="pt-PT"/>
        </w:rPr>
      </w:pPr>
    </w:p>
    <w:p w14:paraId="7324DE9C" w14:textId="77777777" w:rsidR="00227929" w:rsidRDefault="00227929" w:rsidP="000E498B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9F6A02" w:rsidRPr="00B62577" w14:paraId="3EAB6BD1" w14:textId="77777777" w:rsidTr="007D60BC">
        <w:trPr>
          <w:trHeight w:val="42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82BA" w14:textId="57811041" w:rsidR="009F6A02" w:rsidRPr="00B62577" w:rsidRDefault="009F6A02" w:rsidP="007D60BC">
            <w:pPr>
              <w:rPr>
                <w:b/>
                <w:lang w:val="pt-PT"/>
              </w:rPr>
            </w:pPr>
            <w:r w:rsidRPr="00B62577">
              <w:rPr>
                <w:b/>
                <w:lang w:val="pt-PT"/>
              </w:rPr>
              <w:t xml:space="preserve">Tarefa </w:t>
            </w:r>
            <w:r w:rsidR="00227929">
              <w:rPr>
                <w:b/>
                <w:lang w:val="pt-PT"/>
              </w:rPr>
              <w:t>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7F5CE" w14:textId="172EB9D0" w:rsidR="009F6A02" w:rsidRPr="00B62577" w:rsidRDefault="009F6A02" w:rsidP="007D60BC">
            <w:pPr>
              <w:jc w:val="both"/>
              <w:rPr>
                <w:i/>
                <w:iCs/>
                <w:lang w:val="pt-PT"/>
              </w:rPr>
            </w:pPr>
            <w:r w:rsidRPr="00B62577">
              <w:rPr>
                <w:i/>
                <w:iCs/>
                <w:lang w:val="pt-PT"/>
              </w:rPr>
              <w:t>[</w:t>
            </w:r>
            <w:r w:rsidR="00110D39" w:rsidRPr="00227929">
              <w:t>Gerar receitas aleatórias</w:t>
            </w:r>
            <w:r w:rsidRPr="00B62577">
              <w:rPr>
                <w:i/>
                <w:iCs/>
                <w:lang w:val="pt-PT"/>
              </w:rPr>
              <w:t>]</w:t>
            </w:r>
          </w:p>
          <w:p w14:paraId="7E2DD0AD" w14:textId="77777777" w:rsidR="009F6A02" w:rsidRPr="00B62577" w:rsidRDefault="009F6A02" w:rsidP="007D60BC">
            <w:pPr>
              <w:rPr>
                <w:lang w:val="pt-PT"/>
              </w:rPr>
            </w:pPr>
            <w:r w:rsidRPr="00B62577">
              <w:rPr>
                <w:lang w:val="pt-PT"/>
              </w:rPr>
              <w:t>------------------------------------------------------------------------------------------</w:t>
            </w:r>
          </w:p>
        </w:tc>
      </w:tr>
      <w:tr w:rsidR="009F6A02" w:rsidRPr="00B62577" w14:paraId="18A722EB" w14:textId="77777777" w:rsidTr="007D60BC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0B37" w14:textId="77777777" w:rsidR="009F6A02" w:rsidRPr="00B62577" w:rsidRDefault="009F6A02" w:rsidP="007D60BC">
            <w:pPr>
              <w:rPr>
                <w:b/>
                <w:lang w:val="pt-PT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28"/>
              <w:gridCol w:w="1909"/>
              <w:gridCol w:w="1235"/>
            </w:tblGrid>
            <w:tr w:rsidR="009F6A02" w:rsidRPr="00B62577" w14:paraId="69EAB722" w14:textId="77777777" w:rsidTr="007D60BC">
              <w:trPr>
                <w:trHeight w:val="415"/>
              </w:trPr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14:paraId="203F121A" w14:textId="77777777" w:rsidR="009F6A02" w:rsidRPr="00B62577" w:rsidRDefault="009F6A02" w:rsidP="007D60BC">
                  <w:pPr>
                    <w:jc w:val="right"/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Nada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  <w:tc>
                <w:tcPr>
                  <w:tcW w:w="1909" w:type="dxa"/>
                  <w:shd w:val="clear" w:color="auto" w:fill="auto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XSpec="center" w:tblpY="-26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7"/>
                    <w:gridCol w:w="336"/>
                    <w:gridCol w:w="337"/>
                    <w:gridCol w:w="337"/>
                    <w:gridCol w:w="336"/>
                  </w:tblGrid>
                  <w:tr w:rsidR="009F6A02" w:rsidRPr="00B62577" w14:paraId="7D859905" w14:textId="77777777" w:rsidTr="007D60BC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EA6301C" w14:textId="77777777" w:rsidR="009F6A02" w:rsidRPr="00B62577" w:rsidRDefault="009F6A02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89072A5" w14:textId="77777777" w:rsidR="009F6A02" w:rsidRPr="00B62577" w:rsidRDefault="009F6A02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88B00EE" w14:textId="77777777" w:rsidR="009F6A02" w:rsidRPr="00B62577" w:rsidRDefault="009F6A02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AF6DE6" w14:textId="77777777" w:rsidR="009F6A02" w:rsidRPr="00B62577" w:rsidRDefault="009F6A02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017D651" w14:textId="77777777" w:rsidR="009F6A02" w:rsidRPr="00B62577" w:rsidRDefault="009F6A02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5</w:t>
                        </w:r>
                      </w:p>
                    </w:tc>
                  </w:tr>
                </w:tbl>
                <w:p w14:paraId="094C4C7B" w14:textId="77777777" w:rsidR="009F6A02" w:rsidRPr="00B62577" w:rsidRDefault="009F6A02" w:rsidP="007D60BC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vAlign w:val="center"/>
                  <w:hideMark/>
                </w:tcPr>
                <w:p w14:paraId="4F1EC14E" w14:textId="77777777" w:rsidR="009F6A02" w:rsidRPr="00B62577" w:rsidRDefault="009F6A02" w:rsidP="007D60BC">
                  <w:pPr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Muito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</w:tr>
          </w:tbl>
          <w:p w14:paraId="6C807F78" w14:textId="77777777" w:rsidR="009F6A02" w:rsidRPr="00B62577" w:rsidRDefault="009F6A02" w:rsidP="007D60BC">
            <w:pPr>
              <w:jc w:val="right"/>
              <w:rPr>
                <w:lang w:val="pt-PT"/>
              </w:rPr>
            </w:pPr>
          </w:p>
        </w:tc>
      </w:tr>
    </w:tbl>
    <w:p w14:paraId="414CB730" w14:textId="77777777" w:rsidR="009F6A02" w:rsidRDefault="009F6A02" w:rsidP="000E498B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9F6A02" w:rsidRPr="00B62577" w14:paraId="1234D79C" w14:textId="77777777" w:rsidTr="007D60BC">
        <w:trPr>
          <w:trHeight w:val="42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037" w14:textId="3ACE5435" w:rsidR="009F6A02" w:rsidRPr="00B62577" w:rsidRDefault="009F6A02" w:rsidP="007D60BC">
            <w:pPr>
              <w:rPr>
                <w:b/>
                <w:lang w:val="pt-PT"/>
              </w:rPr>
            </w:pPr>
            <w:r w:rsidRPr="00B62577">
              <w:rPr>
                <w:b/>
                <w:lang w:val="pt-PT"/>
              </w:rPr>
              <w:t xml:space="preserve">Tarefa </w:t>
            </w:r>
            <w:r w:rsidR="00227929">
              <w:rPr>
                <w:b/>
                <w:lang w:val="pt-PT"/>
              </w:rPr>
              <w:t>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6082A" w14:textId="09B649CD" w:rsidR="009F6A02" w:rsidRPr="00B62577" w:rsidRDefault="009F6A02" w:rsidP="007D60BC">
            <w:pPr>
              <w:jc w:val="both"/>
              <w:rPr>
                <w:i/>
                <w:iCs/>
                <w:lang w:val="pt-PT"/>
              </w:rPr>
            </w:pPr>
            <w:r w:rsidRPr="00B62577">
              <w:rPr>
                <w:i/>
                <w:iCs/>
                <w:lang w:val="pt-PT"/>
              </w:rPr>
              <w:t>[</w:t>
            </w:r>
            <w:r w:rsidRPr="00267F1A">
              <w:t>Filtrar receitas</w:t>
            </w:r>
            <w:r>
              <w:rPr>
                <w:i/>
                <w:iCs/>
                <w:lang w:val="pt-PT"/>
              </w:rPr>
              <w:t>]</w:t>
            </w:r>
          </w:p>
          <w:p w14:paraId="4483DFFD" w14:textId="77777777" w:rsidR="009F6A02" w:rsidRPr="00B62577" w:rsidRDefault="009F6A02" w:rsidP="007D60BC">
            <w:pPr>
              <w:rPr>
                <w:lang w:val="pt-PT"/>
              </w:rPr>
            </w:pPr>
            <w:r w:rsidRPr="00B62577">
              <w:rPr>
                <w:lang w:val="pt-PT"/>
              </w:rPr>
              <w:t>------------------------------------------------------------------------------------------</w:t>
            </w:r>
          </w:p>
        </w:tc>
      </w:tr>
      <w:tr w:rsidR="009F6A02" w:rsidRPr="00B62577" w14:paraId="0037FCDE" w14:textId="77777777" w:rsidTr="007D60BC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4854" w14:textId="77777777" w:rsidR="009F6A02" w:rsidRPr="00B62577" w:rsidRDefault="009F6A02" w:rsidP="007D60BC">
            <w:pPr>
              <w:rPr>
                <w:b/>
                <w:lang w:val="pt-PT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28"/>
              <w:gridCol w:w="1909"/>
              <w:gridCol w:w="1235"/>
            </w:tblGrid>
            <w:tr w:rsidR="009F6A02" w:rsidRPr="00B62577" w14:paraId="1CEE343A" w14:textId="77777777" w:rsidTr="007D60BC">
              <w:trPr>
                <w:trHeight w:val="415"/>
              </w:trPr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14:paraId="0D236B07" w14:textId="77777777" w:rsidR="009F6A02" w:rsidRPr="00B62577" w:rsidRDefault="009F6A02" w:rsidP="007D60BC">
                  <w:pPr>
                    <w:jc w:val="right"/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Nada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  <w:tc>
                <w:tcPr>
                  <w:tcW w:w="1909" w:type="dxa"/>
                  <w:shd w:val="clear" w:color="auto" w:fill="auto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XSpec="center" w:tblpY="-26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7"/>
                    <w:gridCol w:w="336"/>
                    <w:gridCol w:w="337"/>
                    <w:gridCol w:w="337"/>
                    <w:gridCol w:w="336"/>
                  </w:tblGrid>
                  <w:tr w:rsidR="009F6A02" w:rsidRPr="00B62577" w14:paraId="2B597B6E" w14:textId="77777777" w:rsidTr="007D60BC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CD9AFA" w14:textId="77777777" w:rsidR="009F6A02" w:rsidRPr="00B62577" w:rsidRDefault="009F6A02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BF1B79" w14:textId="77777777" w:rsidR="009F6A02" w:rsidRPr="00B62577" w:rsidRDefault="009F6A02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8DC2B3" w14:textId="77777777" w:rsidR="009F6A02" w:rsidRPr="00B62577" w:rsidRDefault="009F6A02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37353C0" w14:textId="77777777" w:rsidR="009F6A02" w:rsidRPr="00B62577" w:rsidRDefault="009F6A02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A60B701" w14:textId="77777777" w:rsidR="009F6A02" w:rsidRPr="00B62577" w:rsidRDefault="009F6A02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5</w:t>
                        </w:r>
                      </w:p>
                    </w:tc>
                  </w:tr>
                </w:tbl>
                <w:p w14:paraId="22E0EB2D" w14:textId="77777777" w:rsidR="009F6A02" w:rsidRPr="00B62577" w:rsidRDefault="009F6A02" w:rsidP="007D60BC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vAlign w:val="center"/>
                  <w:hideMark/>
                </w:tcPr>
                <w:p w14:paraId="29AAEA60" w14:textId="77777777" w:rsidR="009F6A02" w:rsidRPr="00B62577" w:rsidRDefault="009F6A02" w:rsidP="007D60BC">
                  <w:pPr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Muito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</w:tr>
          </w:tbl>
          <w:p w14:paraId="79565641" w14:textId="77777777" w:rsidR="009F6A02" w:rsidRPr="00B62577" w:rsidRDefault="009F6A02" w:rsidP="007D60BC">
            <w:pPr>
              <w:jc w:val="right"/>
              <w:rPr>
                <w:lang w:val="pt-PT"/>
              </w:rPr>
            </w:pPr>
          </w:p>
        </w:tc>
      </w:tr>
    </w:tbl>
    <w:p w14:paraId="5B9D4BDF" w14:textId="77777777" w:rsidR="009F6A02" w:rsidRDefault="009F6A02" w:rsidP="000E498B">
      <w:pPr>
        <w:rPr>
          <w:lang w:val="pt-PT"/>
        </w:rPr>
      </w:pPr>
    </w:p>
    <w:p w14:paraId="2B8B7C87" w14:textId="77777777" w:rsidR="009F6A02" w:rsidRDefault="009F6A02" w:rsidP="000E498B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0E498B" w:rsidRPr="00B62577" w14:paraId="1F94FFB6" w14:textId="77777777" w:rsidTr="007D60BC">
        <w:trPr>
          <w:trHeight w:val="42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5772" w14:textId="34CC917E" w:rsidR="000E498B" w:rsidRPr="00B62577" w:rsidRDefault="000E498B" w:rsidP="007D60BC">
            <w:pPr>
              <w:rPr>
                <w:b/>
                <w:lang w:val="pt-PT"/>
              </w:rPr>
            </w:pPr>
            <w:r w:rsidRPr="00B62577">
              <w:rPr>
                <w:b/>
                <w:lang w:val="pt-PT"/>
              </w:rPr>
              <w:t xml:space="preserve">Tarefa </w:t>
            </w:r>
            <w:r w:rsidR="00227929">
              <w:rPr>
                <w:b/>
                <w:lang w:val="pt-PT"/>
              </w:rPr>
              <w:t>6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F73C7" w14:textId="77777777" w:rsidR="000E498B" w:rsidRPr="00B62577" w:rsidRDefault="000E498B" w:rsidP="007D60BC">
            <w:pPr>
              <w:jc w:val="both"/>
              <w:rPr>
                <w:i/>
                <w:iCs/>
                <w:lang w:val="pt-PT"/>
              </w:rPr>
            </w:pPr>
            <w:r w:rsidRPr="00B62577">
              <w:rPr>
                <w:i/>
                <w:iCs/>
                <w:lang w:val="pt-PT"/>
              </w:rPr>
              <w:t>[</w:t>
            </w:r>
            <w:r>
              <w:rPr>
                <w:i/>
                <w:iCs/>
                <w:lang w:val="pt-PT"/>
              </w:rPr>
              <w:t>Escolher receita</w:t>
            </w:r>
            <w:r w:rsidRPr="00B62577">
              <w:rPr>
                <w:i/>
                <w:iCs/>
                <w:lang w:val="pt-PT"/>
              </w:rPr>
              <w:t>]</w:t>
            </w:r>
          </w:p>
          <w:p w14:paraId="15595816" w14:textId="77777777" w:rsidR="000E498B" w:rsidRPr="00B62577" w:rsidRDefault="000E498B" w:rsidP="007D60BC">
            <w:pPr>
              <w:rPr>
                <w:lang w:val="pt-PT"/>
              </w:rPr>
            </w:pPr>
            <w:r w:rsidRPr="00B62577">
              <w:rPr>
                <w:lang w:val="pt-PT"/>
              </w:rPr>
              <w:t>------------------------------------------------------------------------------------------</w:t>
            </w:r>
          </w:p>
        </w:tc>
      </w:tr>
      <w:tr w:rsidR="000E498B" w:rsidRPr="00B62577" w14:paraId="70EC3D99" w14:textId="77777777" w:rsidTr="007D60BC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BA0A" w14:textId="77777777" w:rsidR="000E498B" w:rsidRPr="00B62577" w:rsidRDefault="000E498B" w:rsidP="007D60BC">
            <w:pPr>
              <w:rPr>
                <w:b/>
                <w:lang w:val="pt-PT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28"/>
              <w:gridCol w:w="1909"/>
              <w:gridCol w:w="1235"/>
            </w:tblGrid>
            <w:tr w:rsidR="000E498B" w:rsidRPr="00B62577" w14:paraId="2DACCA84" w14:textId="77777777" w:rsidTr="007D60BC">
              <w:trPr>
                <w:trHeight w:val="415"/>
              </w:trPr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14:paraId="7947F210" w14:textId="77777777" w:rsidR="000E498B" w:rsidRPr="00B62577" w:rsidRDefault="000E498B" w:rsidP="007D60BC">
                  <w:pPr>
                    <w:jc w:val="right"/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Nada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  <w:tc>
                <w:tcPr>
                  <w:tcW w:w="1909" w:type="dxa"/>
                  <w:shd w:val="clear" w:color="auto" w:fill="auto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XSpec="center" w:tblpY="-26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7"/>
                    <w:gridCol w:w="336"/>
                    <w:gridCol w:w="337"/>
                    <w:gridCol w:w="337"/>
                    <w:gridCol w:w="336"/>
                  </w:tblGrid>
                  <w:tr w:rsidR="000E498B" w:rsidRPr="00B62577" w14:paraId="116C1365" w14:textId="77777777" w:rsidTr="007D60BC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81E473F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CA02A69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787AE8C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B4017BD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4DB7033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5</w:t>
                        </w:r>
                      </w:p>
                    </w:tc>
                  </w:tr>
                </w:tbl>
                <w:p w14:paraId="7A30CC60" w14:textId="77777777" w:rsidR="000E498B" w:rsidRPr="00B62577" w:rsidRDefault="000E498B" w:rsidP="007D60BC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vAlign w:val="center"/>
                  <w:hideMark/>
                </w:tcPr>
                <w:p w14:paraId="3D1D720A" w14:textId="77777777" w:rsidR="000E498B" w:rsidRPr="00B62577" w:rsidRDefault="000E498B" w:rsidP="007D60BC">
                  <w:pPr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Muito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</w:tr>
          </w:tbl>
          <w:p w14:paraId="58E1FE79" w14:textId="77777777" w:rsidR="000E498B" w:rsidRPr="00B62577" w:rsidRDefault="000E498B" w:rsidP="007D60BC">
            <w:pPr>
              <w:jc w:val="right"/>
              <w:rPr>
                <w:lang w:val="pt-PT"/>
              </w:rPr>
            </w:pPr>
          </w:p>
        </w:tc>
      </w:tr>
    </w:tbl>
    <w:p w14:paraId="10ED90D5" w14:textId="77777777" w:rsidR="000E498B" w:rsidRDefault="000E498B" w:rsidP="000E498B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0E498B" w:rsidRPr="00B62577" w14:paraId="4E32CD4A" w14:textId="77777777" w:rsidTr="007D60BC">
        <w:trPr>
          <w:trHeight w:val="42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F48E" w14:textId="56B359B9" w:rsidR="000E498B" w:rsidRPr="00B62577" w:rsidRDefault="000E498B" w:rsidP="007D60BC">
            <w:pPr>
              <w:rPr>
                <w:b/>
                <w:lang w:val="pt-PT"/>
              </w:rPr>
            </w:pPr>
            <w:r w:rsidRPr="00B62577">
              <w:rPr>
                <w:b/>
                <w:lang w:val="pt-PT"/>
              </w:rPr>
              <w:t xml:space="preserve">Tarefa </w:t>
            </w:r>
            <w:r w:rsidR="00227929">
              <w:rPr>
                <w:b/>
                <w:lang w:val="pt-PT"/>
              </w:rPr>
              <w:t>7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78F67" w14:textId="6FDD143E" w:rsidR="000E498B" w:rsidRPr="00B62577" w:rsidRDefault="000E498B" w:rsidP="007D60BC">
            <w:pPr>
              <w:jc w:val="both"/>
              <w:rPr>
                <w:i/>
                <w:iCs/>
                <w:lang w:val="pt-PT"/>
              </w:rPr>
            </w:pPr>
            <w:r w:rsidRPr="00B62577">
              <w:rPr>
                <w:i/>
                <w:iCs/>
                <w:lang w:val="pt-PT"/>
              </w:rPr>
              <w:t>[</w:t>
            </w:r>
            <w:r w:rsidR="00D4626F" w:rsidRPr="00D4626F">
              <w:rPr>
                <w:lang w:val="pt-PT"/>
              </w:rPr>
              <w:t>Escrever Feedback sobre a receita escolhida</w:t>
            </w:r>
            <w:r>
              <w:rPr>
                <w:i/>
                <w:iCs/>
                <w:lang w:val="pt-PT"/>
              </w:rPr>
              <w:t>]</w:t>
            </w:r>
          </w:p>
          <w:p w14:paraId="43953583" w14:textId="77777777" w:rsidR="000E498B" w:rsidRPr="00B62577" w:rsidRDefault="000E498B" w:rsidP="007D60BC">
            <w:pPr>
              <w:rPr>
                <w:lang w:val="pt-PT"/>
              </w:rPr>
            </w:pPr>
            <w:r w:rsidRPr="00B62577">
              <w:rPr>
                <w:lang w:val="pt-PT"/>
              </w:rPr>
              <w:t>------------------------------------------------------------------------------------------</w:t>
            </w:r>
          </w:p>
        </w:tc>
      </w:tr>
      <w:tr w:rsidR="000E498B" w:rsidRPr="00B62577" w14:paraId="6B279464" w14:textId="77777777" w:rsidTr="007D60BC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5C8A" w14:textId="77777777" w:rsidR="000E498B" w:rsidRPr="00B62577" w:rsidRDefault="000E498B" w:rsidP="007D60BC">
            <w:pPr>
              <w:rPr>
                <w:b/>
                <w:lang w:val="pt-PT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28"/>
              <w:gridCol w:w="1909"/>
              <w:gridCol w:w="1235"/>
            </w:tblGrid>
            <w:tr w:rsidR="000E498B" w:rsidRPr="00B62577" w14:paraId="5C3E11A2" w14:textId="77777777" w:rsidTr="007D60BC">
              <w:trPr>
                <w:trHeight w:val="415"/>
              </w:trPr>
              <w:tc>
                <w:tcPr>
                  <w:tcW w:w="4320" w:type="dxa"/>
                  <w:shd w:val="clear" w:color="auto" w:fill="auto"/>
                  <w:vAlign w:val="center"/>
                  <w:hideMark/>
                </w:tcPr>
                <w:p w14:paraId="58BCC6A4" w14:textId="77777777" w:rsidR="000E498B" w:rsidRPr="00B62577" w:rsidRDefault="000E498B" w:rsidP="007D60BC">
                  <w:pPr>
                    <w:jc w:val="right"/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Nada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  <w:tc>
                <w:tcPr>
                  <w:tcW w:w="1909" w:type="dxa"/>
                  <w:shd w:val="clear" w:color="auto" w:fill="auto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XSpec="center" w:tblpY="-26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7"/>
                    <w:gridCol w:w="336"/>
                    <w:gridCol w:w="337"/>
                    <w:gridCol w:w="337"/>
                    <w:gridCol w:w="336"/>
                  </w:tblGrid>
                  <w:tr w:rsidR="000E498B" w:rsidRPr="00B62577" w14:paraId="28D40E1E" w14:textId="77777777" w:rsidTr="007D60BC"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D1D575F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ADB087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59FCCB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243B1BE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A069021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5</w:t>
                        </w:r>
                      </w:p>
                    </w:tc>
                  </w:tr>
                </w:tbl>
                <w:p w14:paraId="6A2E5D5A" w14:textId="77777777" w:rsidR="000E498B" w:rsidRPr="00B62577" w:rsidRDefault="000E498B" w:rsidP="007D60BC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  <w:vAlign w:val="center"/>
                  <w:hideMark/>
                </w:tcPr>
                <w:p w14:paraId="0FC03857" w14:textId="77777777" w:rsidR="000E498B" w:rsidRPr="00B62577" w:rsidRDefault="000E498B" w:rsidP="007D60BC">
                  <w:pPr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Muito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</w:tr>
          </w:tbl>
          <w:p w14:paraId="54375E40" w14:textId="77777777" w:rsidR="000E498B" w:rsidRPr="00B62577" w:rsidRDefault="000E498B" w:rsidP="007D60BC">
            <w:pPr>
              <w:jc w:val="right"/>
              <w:rPr>
                <w:lang w:val="pt-PT"/>
              </w:rPr>
            </w:pPr>
          </w:p>
        </w:tc>
      </w:tr>
    </w:tbl>
    <w:p w14:paraId="6874A3AE" w14:textId="77777777" w:rsidR="000E498B" w:rsidRDefault="000E498B" w:rsidP="000E498B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07"/>
      </w:tblGrid>
      <w:tr w:rsidR="000E498B" w:rsidRPr="00D4626F" w14:paraId="04D0F114" w14:textId="77777777" w:rsidTr="007D60BC">
        <w:trPr>
          <w:trHeight w:val="42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4504" w14:textId="6237D99D" w:rsidR="000E498B" w:rsidRPr="00B62577" w:rsidRDefault="000E498B" w:rsidP="007D60BC">
            <w:pPr>
              <w:rPr>
                <w:b/>
                <w:lang w:val="pt-PT"/>
              </w:rPr>
            </w:pPr>
            <w:r w:rsidRPr="00B62577">
              <w:rPr>
                <w:b/>
                <w:lang w:val="pt-PT"/>
              </w:rPr>
              <w:lastRenderedPageBreak/>
              <w:t xml:space="preserve">Tarefa </w:t>
            </w:r>
            <w:r w:rsidR="00227929">
              <w:rPr>
                <w:b/>
                <w:lang w:val="pt-PT"/>
              </w:rPr>
              <w:t>8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C9F7F" w14:textId="31FB5529" w:rsidR="000E498B" w:rsidRPr="00B62577" w:rsidRDefault="000E498B" w:rsidP="007D60BC">
            <w:pPr>
              <w:jc w:val="both"/>
              <w:rPr>
                <w:i/>
                <w:iCs/>
                <w:lang w:val="pt-PT"/>
              </w:rPr>
            </w:pPr>
            <w:r w:rsidRPr="00B62577">
              <w:rPr>
                <w:i/>
                <w:iCs/>
                <w:lang w:val="pt-PT"/>
              </w:rPr>
              <w:t>[</w:t>
            </w:r>
            <w:r w:rsidR="00D4626F" w:rsidRPr="00D4626F">
              <w:rPr>
                <w:lang w:val="pt-PT"/>
              </w:rPr>
              <w:t>Fazer log out a partir das definições</w:t>
            </w:r>
            <w:r w:rsidRPr="00B62577">
              <w:rPr>
                <w:i/>
                <w:iCs/>
                <w:lang w:val="pt-PT"/>
              </w:rPr>
              <w:t>]</w:t>
            </w:r>
          </w:p>
          <w:p w14:paraId="0DBF73FA" w14:textId="77777777" w:rsidR="000E498B" w:rsidRPr="00B62577" w:rsidRDefault="000E498B" w:rsidP="007D60BC">
            <w:pPr>
              <w:rPr>
                <w:lang w:val="pt-PT"/>
              </w:rPr>
            </w:pPr>
            <w:r w:rsidRPr="00B62577">
              <w:rPr>
                <w:lang w:val="pt-PT"/>
              </w:rPr>
              <w:t>------------------------------------------------------------------------------------------</w:t>
            </w:r>
          </w:p>
        </w:tc>
      </w:tr>
      <w:tr w:rsidR="000E498B" w:rsidRPr="00B62577" w14:paraId="115EE8C5" w14:textId="77777777" w:rsidTr="007D60BC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2E2B" w14:textId="77777777" w:rsidR="000E498B" w:rsidRPr="00B62577" w:rsidRDefault="000E498B" w:rsidP="007D60BC">
            <w:pPr>
              <w:rPr>
                <w:b/>
                <w:lang w:val="pt-PT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7291" w:type="dxa"/>
              <w:tblLook w:val="01E0" w:firstRow="1" w:lastRow="1" w:firstColumn="1" w:lastColumn="1" w:noHBand="0" w:noVBand="0"/>
            </w:tblPr>
            <w:tblGrid>
              <w:gridCol w:w="4143"/>
              <w:gridCol w:w="1914"/>
              <w:gridCol w:w="1234"/>
            </w:tblGrid>
            <w:tr w:rsidR="000E498B" w:rsidRPr="00B62577" w14:paraId="7509FA13" w14:textId="77777777" w:rsidTr="007D60BC">
              <w:trPr>
                <w:trHeight w:val="657"/>
              </w:trPr>
              <w:tc>
                <w:tcPr>
                  <w:tcW w:w="4143" w:type="dxa"/>
                  <w:shd w:val="clear" w:color="auto" w:fill="auto"/>
                  <w:vAlign w:val="center"/>
                  <w:hideMark/>
                </w:tcPr>
                <w:p w14:paraId="1AA11C06" w14:textId="77777777" w:rsidR="000E498B" w:rsidRPr="00B62577" w:rsidRDefault="000E498B" w:rsidP="007D60BC">
                  <w:pPr>
                    <w:jc w:val="right"/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Nada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  <w:tc>
                <w:tcPr>
                  <w:tcW w:w="1914" w:type="dxa"/>
                  <w:shd w:val="clear" w:color="auto" w:fill="auto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XSpec="center" w:tblpY="-26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7"/>
                    <w:gridCol w:w="336"/>
                    <w:gridCol w:w="337"/>
                    <w:gridCol w:w="337"/>
                    <w:gridCol w:w="336"/>
                  </w:tblGrid>
                  <w:tr w:rsidR="000E498B" w:rsidRPr="00B62577" w14:paraId="2D15E1F1" w14:textId="77777777" w:rsidTr="007D60BC">
                    <w:trPr>
                      <w:trHeight w:val="443"/>
                    </w:trPr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BCDFA8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DD02D4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2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C24DD6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3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B310E3F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FC31F8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5</w:t>
                        </w:r>
                      </w:p>
                    </w:tc>
                  </w:tr>
                </w:tbl>
                <w:p w14:paraId="3B89B54A" w14:textId="77777777" w:rsidR="000E498B" w:rsidRPr="00B62577" w:rsidRDefault="000E498B" w:rsidP="007D60BC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  <w:vAlign w:val="center"/>
                  <w:hideMark/>
                </w:tcPr>
                <w:p w14:paraId="2CFCB073" w14:textId="77777777" w:rsidR="000E498B" w:rsidRPr="00B62577" w:rsidRDefault="000E498B" w:rsidP="007D60BC">
                  <w:pPr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Muito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</w:tr>
          </w:tbl>
          <w:p w14:paraId="1ACBA3FD" w14:textId="77777777" w:rsidR="000E498B" w:rsidRPr="00B62577" w:rsidRDefault="000E498B" w:rsidP="007D60BC">
            <w:pPr>
              <w:jc w:val="right"/>
              <w:rPr>
                <w:lang w:val="pt-PT"/>
              </w:rPr>
            </w:pPr>
          </w:p>
        </w:tc>
      </w:tr>
    </w:tbl>
    <w:p w14:paraId="01148877" w14:textId="77777777" w:rsidR="000E498B" w:rsidRDefault="000E498B" w:rsidP="000E498B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07"/>
      </w:tblGrid>
      <w:tr w:rsidR="000E498B" w:rsidRPr="00B62577" w14:paraId="02C99B79" w14:textId="77777777" w:rsidTr="007D60BC">
        <w:trPr>
          <w:trHeight w:val="42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E7DE" w14:textId="2196374D" w:rsidR="000E498B" w:rsidRPr="00B62577" w:rsidRDefault="000E498B" w:rsidP="007D60BC">
            <w:pPr>
              <w:rPr>
                <w:b/>
                <w:lang w:val="pt-PT"/>
              </w:rPr>
            </w:pPr>
            <w:r w:rsidRPr="00B62577">
              <w:rPr>
                <w:b/>
                <w:lang w:val="pt-PT"/>
              </w:rPr>
              <w:t xml:space="preserve">Tarefa </w:t>
            </w:r>
            <w:r w:rsidR="00227929">
              <w:rPr>
                <w:b/>
                <w:lang w:val="pt-PT"/>
              </w:rPr>
              <w:t>9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2F0AF" w14:textId="584004E8" w:rsidR="000E498B" w:rsidRPr="00B62577" w:rsidRDefault="000E498B" w:rsidP="007D60BC">
            <w:pPr>
              <w:jc w:val="both"/>
              <w:rPr>
                <w:i/>
                <w:iCs/>
                <w:lang w:val="pt-PT"/>
              </w:rPr>
            </w:pPr>
            <w:r w:rsidRPr="00B62577">
              <w:rPr>
                <w:i/>
                <w:iCs/>
                <w:lang w:val="pt-PT"/>
              </w:rPr>
              <w:t>[</w:t>
            </w:r>
            <w:r w:rsidR="00E179C8">
              <w:t>Ativar as</w:t>
            </w:r>
            <w:r w:rsidR="00E179C8" w:rsidRPr="2A21BF4E">
              <w:t xml:space="preserve"> notificações</w:t>
            </w:r>
            <w:r w:rsidRPr="00B62577">
              <w:rPr>
                <w:i/>
                <w:iCs/>
                <w:lang w:val="pt-PT"/>
              </w:rPr>
              <w:t>]</w:t>
            </w:r>
          </w:p>
          <w:p w14:paraId="06F86865" w14:textId="77777777" w:rsidR="000E498B" w:rsidRPr="00B62577" w:rsidRDefault="000E498B" w:rsidP="007D60BC">
            <w:pPr>
              <w:rPr>
                <w:lang w:val="pt-PT"/>
              </w:rPr>
            </w:pPr>
            <w:r w:rsidRPr="00B62577">
              <w:rPr>
                <w:lang w:val="pt-PT"/>
              </w:rPr>
              <w:t>------------------------------------------------------------------------------------------</w:t>
            </w:r>
          </w:p>
        </w:tc>
      </w:tr>
      <w:tr w:rsidR="000E498B" w:rsidRPr="00B62577" w14:paraId="342E0726" w14:textId="77777777" w:rsidTr="007D60BC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DF4" w14:textId="77777777" w:rsidR="000E498B" w:rsidRPr="00B62577" w:rsidRDefault="000E498B" w:rsidP="007D60BC">
            <w:pPr>
              <w:rPr>
                <w:b/>
                <w:lang w:val="pt-PT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7291" w:type="dxa"/>
              <w:tblLook w:val="01E0" w:firstRow="1" w:lastRow="1" w:firstColumn="1" w:lastColumn="1" w:noHBand="0" w:noVBand="0"/>
            </w:tblPr>
            <w:tblGrid>
              <w:gridCol w:w="4143"/>
              <w:gridCol w:w="1914"/>
              <w:gridCol w:w="1234"/>
            </w:tblGrid>
            <w:tr w:rsidR="000E498B" w:rsidRPr="00B62577" w14:paraId="4773F1EE" w14:textId="77777777" w:rsidTr="007D60BC">
              <w:trPr>
                <w:trHeight w:val="657"/>
              </w:trPr>
              <w:tc>
                <w:tcPr>
                  <w:tcW w:w="4143" w:type="dxa"/>
                  <w:shd w:val="clear" w:color="auto" w:fill="auto"/>
                  <w:vAlign w:val="center"/>
                  <w:hideMark/>
                </w:tcPr>
                <w:p w14:paraId="37159793" w14:textId="77777777" w:rsidR="000E498B" w:rsidRPr="00B62577" w:rsidRDefault="000E498B" w:rsidP="007D60BC">
                  <w:pPr>
                    <w:jc w:val="right"/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Nada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  <w:tc>
                <w:tcPr>
                  <w:tcW w:w="1914" w:type="dxa"/>
                  <w:shd w:val="clear" w:color="auto" w:fill="auto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XSpec="center" w:tblpY="-26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7"/>
                    <w:gridCol w:w="336"/>
                    <w:gridCol w:w="337"/>
                    <w:gridCol w:w="337"/>
                    <w:gridCol w:w="336"/>
                  </w:tblGrid>
                  <w:tr w:rsidR="000E498B" w:rsidRPr="00B62577" w14:paraId="0690A1A9" w14:textId="77777777" w:rsidTr="007D60BC">
                    <w:trPr>
                      <w:trHeight w:val="443"/>
                    </w:trPr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264BA22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458FCD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2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AAA96D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3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E32A179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6987EE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5</w:t>
                        </w:r>
                      </w:p>
                    </w:tc>
                  </w:tr>
                </w:tbl>
                <w:p w14:paraId="75968EF5" w14:textId="77777777" w:rsidR="000E498B" w:rsidRPr="00B62577" w:rsidRDefault="000E498B" w:rsidP="007D60BC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  <w:vAlign w:val="center"/>
                  <w:hideMark/>
                </w:tcPr>
                <w:p w14:paraId="2BF7408B" w14:textId="77777777" w:rsidR="000E498B" w:rsidRPr="00B62577" w:rsidRDefault="000E498B" w:rsidP="007D60BC">
                  <w:pPr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Muito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</w:tr>
          </w:tbl>
          <w:p w14:paraId="461524B5" w14:textId="77777777" w:rsidR="000E498B" w:rsidRPr="00B62577" w:rsidRDefault="000E498B" w:rsidP="007D60BC">
            <w:pPr>
              <w:jc w:val="right"/>
              <w:rPr>
                <w:lang w:val="pt-PT"/>
              </w:rPr>
            </w:pPr>
          </w:p>
        </w:tc>
      </w:tr>
    </w:tbl>
    <w:p w14:paraId="64D51D03" w14:textId="77777777" w:rsidR="000E498B" w:rsidRDefault="000E498B" w:rsidP="000E498B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07"/>
      </w:tblGrid>
      <w:tr w:rsidR="000E498B" w:rsidRPr="00B62577" w14:paraId="00EFB0C6" w14:textId="77777777" w:rsidTr="007D60BC">
        <w:trPr>
          <w:trHeight w:val="42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E9E" w14:textId="5C74803E" w:rsidR="000E498B" w:rsidRPr="00B62577" w:rsidRDefault="000E498B" w:rsidP="007D60BC">
            <w:pPr>
              <w:rPr>
                <w:b/>
                <w:lang w:val="pt-PT"/>
              </w:rPr>
            </w:pPr>
            <w:r w:rsidRPr="00B62577">
              <w:rPr>
                <w:b/>
                <w:lang w:val="pt-PT"/>
              </w:rPr>
              <w:t xml:space="preserve">Tarefa </w:t>
            </w:r>
            <w:r w:rsidR="00227929">
              <w:rPr>
                <w:b/>
                <w:lang w:val="pt-PT"/>
              </w:rPr>
              <w:t>1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574E22" w14:textId="06D610C1" w:rsidR="000E498B" w:rsidRPr="00B62577" w:rsidRDefault="000E498B" w:rsidP="007D60BC">
            <w:pPr>
              <w:jc w:val="both"/>
              <w:rPr>
                <w:i/>
                <w:iCs/>
                <w:lang w:val="pt-PT"/>
              </w:rPr>
            </w:pPr>
            <w:r w:rsidRPr="00B62577">
              <w:rPr>
                <w:i/>
                <w:iCs/>
                <w:lang w:val="pt-PT"/>
              </w:rPr>
              <w:t>[</w:t>
            </w:r>
            <w:r w:rsidR="00E179C8">
              <w:t>Partilhar a aplicação</w:t>
            </w:r>
            <w:r w:rsidRPr="00B62577">
              <w:rPr>
                <w:i/>
                <w:iCs/>
                <w:lang w:val="pt-PT"/>
              </w:rPr>
              <w:t>]</w:t>
            </w:r>
          </w:p>
          <w:p w14:paraId="465D360F" w14:textId="77777777" w:rsidR="000E498B" w:rsidRPr="00B62577" w:rsidRDefault="000E498B" w:rsidP="007D60BC">
            <w:pPr>
              <w:rPr>
                <w:lang w:val="pt-PT"/>
              </w:rPr>
            </w:pPr>
            <w:r w:rsidRPr="00B62577">
              <w:rPr>
                <w:lang w:val="pt-PT"/>
              </w:rPr>
              <w:t>------------------------------------------------------------------------------------------</w:t>
            </w:r>
          </w:p>
        </w:tc>
      </w:tr>
      <w:tr w:rsidR="000E498B" w:rsidRPr="00B62577" w14:paraId="56DA4341" w14:textId="77777777" w:rsidTr="007D60BC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4ECF" w14:textId="77777777" w:rsidR="000E498B" w:rsidRPr="00B62577" w:rsidRDefault="000E498B" w:rsidP="007D60BC">
            <w:pPr>
              <w:rPr>
                <w:b/>
                <w:lang w:val="pt-PT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7291" w:type="dxa"/>
              <w:tblLook w:val="01E0" w:firstRow="1" w:lastRow="1" w:firstColumn="1" w:lastColumn="1" w:noHBand="0" w:noVBand="0"/>
            </w:tblPr>
            <w:tblGrid>
              <w:gridCol w:w="4143"/>
              <w:gridCol w:w="1914"/>
              <w:gridCol w:w="1234"/>
            </w:tblGrid>
            <w:tr w:rsidR="000E498B" w:rsidRPr="00B62577" w14:paraId="4910AE16" w14:textId="77777777" w:rsidTr="007D60BC">
              <w:trPr>
                <w:trHeight w:val="657"/>
              </w:trPr>
              <w:tc>
                <w:tcPr>
                  <w:tcW w:w="4143" w:type="dxa"/>
                  <w:shd w:val="clear" w:color="auto" w:fill="auto"/>
                  <w:vAlign w:val="center"/>
                  <w:hideMark/>
                </w:tcPr>
                <w:p w14:paraId="44A51B7D" w14:textId="77777777" w:rsidR="000E498B" w:rsidRPr="00B62577" w:rsidRDefault="000E498B" w:rsidP="007D60BC">
                  <w:pPr>
                    <w:jc w:val="right"/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Nada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  <w:tc>
                <w:tcPr>
                  <w:tcW w:w="1914" w:type="dxa"/>
                  <w:shd w:val="clear" w:color="auto" w:fill="auto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XSpec="center" w:tblpY="-26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7"/>
                    <w:gridCol w:w="336"/>
                    <w:gridCol w:w="337"/>
                    <w:gridCol w:w="337"/>
                    <w:gridCol w:w="336"/>
                  </w:tblGrid>
                  <w:tr w:rsidR="000E498B" w:rsidRPr="00B62577" w14:paraId="35785ED0" w14:textId="77777777" w:rsidTr="007D60BC">
                    <w:trPr>
                      <w:trHeight w:val="443"/>
                    </w:trPr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1C69E8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179531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2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C33D36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3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10143C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E536E9" w14:textId="77777777" w:rsidR="000E498B" w:rsidRPr="00B62577" w:rsidRDefault="000E498B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5</w:t>
                        </w:r>
                      </w:p>
                    </w:tc>
                  </w:tr>
                </w:tbl>
                <w:p w14:paraId="65DA270E" w14:textId="77777777" w:rsidR="000E498B" w:rsidRPr="00B62577" w:rsidRDefault="000E498B" w:rsidP="007D60BC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  <w:vAlign w:val="center"/>
                  <w:hideMark/>
                </w:tcPr>
                <w:p w14:paraId="7D192796" w14:textId="77777777" w:rsidR="000E498B" w:rsidRPr="00B62577" w:rsidRDefault="000E498B" w:rsidP="007D60BC">
                  <w:pPr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Muito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</w:tr>
          </w:tbl>
          <w:p w14:paraId="1FF360EE" w14:textId="77777777" w:rsidR="000E498B" w:rsidRPr="00B62577" w:rsidRDefault="000E498B" w:rsidP="007D60BC">
            <w:pPr>
              <w:jc w:val="right"/>
              <w:rPr>
                <w:lang w:val="pt-PT"/>
              </w:rPr>
            </w:pPr>
          </w:p>
        </w:tc>
      </w:tr>
    </w:tbl>
    <w:p w14:paraId="675A63F9" w14:textId="77777777" w:rsidR="004E39F9" w:rsidRDefault="004E39F9" w:rsidP="000E498B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07"/>
      </w:tblGrid>
      <w:tr w:rsidR="00E179C8" w:rsidRPr="00B62577" w14:paraId="0C4C6729" w14:textId="77777777" w:rsidTr="007D60BC">
        <w:trPr>
          <w:trHeight w:val="42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D994" w14:textId="1FA43A03" w:rsidR="00E179C8" w:rsidRPr="00B62577" w:rsidRDefault="00E179C8" w:rsidP="007D60BC">
            <w:pPr>
              <w:rPr>
                <w:b/>
                <w:lang w:val="pt-PT"/>
              </w:rPr>
            </w:pPr>
            <w:r w:rsidRPr="00B62577">
              <w:rPr>
                <w:b/>
                <w:lang w:val="pt-PT"/>
              </w:rPr>
              <w:t xml:space="preserve">Tarefa </w:t>
            </w:r>
            <w:r>
              <w:rPr>
                <w:b/>
                <w:lang w:val="pt-PT"/>
              </w:rPr>
              <w:t>1</w:t>
            </w:r>
            <w:r w:rsidR="004E39F9">
              <w:rPr>
                <w:b/>
                <w:lang w:val="pt-PT"/>
              </w:rPr>
              <w:t>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84CB12" w14:textId="1689BC04" w:rsidR="00E179C8" w:rsidRPr="00B62577" w:rsidRDefault="00E179C8" w:rsidP="007D60BC">
            <w:pPr>
              <w:jc w:val="both"/>
              <w:rPr>
                <w:i/>
                <w:iCs/>
                <w:lang w:val="pt-PT"/>
              </w:rPr>
            </w:pPr>
            <w:r w:rsidRPr="00B62577">
              <w:rPr>
                <w:i/>
                <w:iCs/>
                <w:lang w:val="pt-PT"/>
              </w:rPr>
              <w:t>[</w:t>
            </w:r>
            <w:r>
              <w:t>Aceder e e</w:t>
            </w:r>
            <w:r w:rsidRPr="2A21BF4E">
              <w:t>ditar perfil</w:t>
            </w:r>
            <w:r w:rsidRPr="00B62577">
              <w:rPr>
                <w:i/>
                <w:iCs/>
                <w:lang w:val="pt-PT"/>
              </w:rPr>
              <w:t>]</w:t>
            </w:r>
          </w:p>
          <w:p w14:paraId="2A6F563F" w14:textId="77777777" w:rsidR="00E179C8" w:rsidRPr="00B62577" w:rsidRDefault="00E179C8" w:rsidP="007D60BC">
            <w:pPr>
              <w:rPr>
                <w:lang w:val="pt-PT"/>
              </w:rPr>
            </w:pPr>
            <w:r w:rsidRPr="00B62577">
              <w:rPr>
                <w:lang w:val="pt-PT"/>
              </w:rPr>
              <w:t>------------------------------------------------------------------------------------------</w:t>
            </w:r>
          </w:p>
        </w:tc>
      </w:tr>
      <w:tr w:rsidR="00E179C8" w:rsidRPr="00B62577" w14:paraId="6C82F386" w14:textId="77777777" w:rsidTr="007D60BC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532E" w14:textId="77777777" w:rsidR="00E179C8" w:rsidRPr="00B62577" w:rsidRDefault="00E179C8" w:rsidP="007D60BC">
            <w:pPr>
              <w:rPr>
                <w:b/>
                <w:lang w:val="pt-PT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7291" w:type="dxa"/>
              <w:tblLook w:val="01E0" w:firstRow="1" w:lastRow="1" w:firstColumn="1" w:lastColumn="1" w:noHBand="0" w:noVBand="0"/>
            </w:tblPr>
            <w:tblGrid>
              <w:gridCol w:w="4143"/>
              <w:gridCol w:w="1914"/>
              <w:gridCol w:w="1234"/>
            </w:tblGrid>
            <w:tr w:rsidR="00E179C8" w:rsidRPr="00B62577" w14:paraId="285CB260" w14:textId="77777777" w:rsidTr="007D60BC">
              <w:trPr>
                <w:trHeight w:val="657"/>
              </w:trPr>
              <w:tc>
                <w:tcPr>
                  <w:tcW w:w="4143" w:type="dxa"/>
                  <w:shd w:val="clear" w:color="auto" w:fill="auto"/>
                  <w:vAlign w:val="center"/>
                  <w:hideMark/>
                </w:tcPr>
                <w:p w14:paraId="2869E9E6" w14:textId="77777777" w:rsidR="00E179C8" w:rsidRPr="00B62577" w:rsidRDefault="00E179C8" w:rsidP="007D60BC">
                  <w:pPr>
                    <w:jc w:val="right"/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Nada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  <w:tc>
                <w:tcPr>
                  <w:tcW w:w="1914" w:type="dxa"/>
                  <w:shd w:val="clear" w:color="auto" w:fill="auto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XSpec="center" w:tblpY="-26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7"/>
                    <w:gridCol w:w="336"/>
                    <w:gridCol w:w="337"/>
                    <w:gridCol w:w="337"/>
                    <w:gridCol w:w="336"/>
                  </w:tblGrid>
                  <w:tr w:rsidR="00E179C8" w:rsidRPr="00B62577" w14:paraId="68128868" w14:textId="77777777" w:rsidTr="007D60BC">
                    <w:trPr>
                      <w:trHeight w:val="443"/>
                    </w:trPr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3EDC66" w14:textId="77777777" w:rsidR="00E179C8" w:rsidRPr="00B62577" w:rsidRDefault="00E179C8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99DF3D" w14:textId="77777777" w:rsidR="00E179C8" w:rsidRPr="00B62577" w:rsidRDefault="00E179C8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2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A160B1D" w14:textId="77777777" w:rsidR="00E179C8" w:rsidRPr="00B62577" w:rsidRDefault="00E179C8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3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AB55437" w14:textId="77777777" w:rsidR="00E179C8" w:rsidRPr="00B62577" w:rsidRDefault="00E179C8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6CA569" w14:textId="77777777" w:rsidR="00E179C8" w:rsidRPr="00B62577" w:rsidRDefault="00E179C8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5</w:t>
                        </w:r>
                      </w:p>
                    </w:tc>
                  </w:tr>
                </w:tbl>
                <w:p w14:paraId="2A07E0C3" w14:textId="77777777" w:rsidR="00E179C8" w:rsidRPr="00B62577" w:rsidRDefault="00E179C8" w:rsidP="007D60BC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  <w:vAlign w:val="center"/>
                  <w:hideMark/>
                </w:tcPr>
                <w:p w14:paraId="0B4670A9" w14:textId="77777777" w:rsidR="00E179C8" w:rsidRPr="00B62577" w:rsidRDefault="00E179C8" w:rsidP="007D60BC">
                  <w:pPr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Muito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</w:tr>
          </w:tbl>
          <w:p w14:paraId="0733E272" w14:textId="77777777" w:rsidR="00E179C8" w:rsidRPr="00B62577" w:rsidRDefault="00E179C8" w:rsidP="007D60BC">
            <w:pPr>
              <w:jc w:val="right"/>
              <w:rPr>
                <w:lang w:val="pt-PT"/>
              </w:rPr>
            </w:pPr>
          </w:p>
        </w:tc>
      </w:tr>
    </w:tbl>
    <w:p w14:paraId="3F614431" w14:textId="77777777" w:rsidR="00E179C8" w:rsidRDefault="00E179C8" w:rsidP="000E498B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07"/>
      </w:tblGrid>
      <w:tr w:rsidR="00E179C8" w:rsidRPr="00E179C8" w14:paraId="6CB36300" w14:textId="77777777" w:rsidTr="007D60BC">
        <w:trPr>
          <w:trHeight w:val="42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5724" w14:textId="29B51191" w:rsidR="00E179C8" w:rsidRPr="00B62577" w:rsidRDefault="00E179C8" w:rsidP="007D60BC">
            <w:pPr>
              <w:rPr>
                <w:b/>
                <w:lang w:val="pt-PT"/>
              </w:rPr>
            </w:pPr>
            <w:r w:rsidRPr="00B62577">
              <w:rPr>
                <w:b/>
                <w:lang w:val="pt-PT"/>
              </w:rPr>
              <w:t xml:space="preserve">Tarefa </w:t>
            </w:r>
            <w:r>
              <w:rPr>
                <w:b/>
                <w:lang w:val="pt-PT"/>
              </w:rPr>
              <w:t>1</w:t>
            </w:r>
            <w:r w:rsidR="004E39F9">
              <w:rPr>
                <w:b/>
                <w:lang w:val="pt-PT"/>
              </w:rPr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76EAA0" w14:textId="5D06C543" w:rsidR="00E179C8" w:rsidRPr="00B62577" w:rsidRDefault="00E179C8" w:rsidP="007D60BC">
            <w:pPr>
              <w:jc w:val="both"/>
              <w:rPr>
                <w:i/>
                <w:iCs/>
                <w:lang w:val="pt-PT"/>
              </w:rPr>
            </w:pPr>
            <w:r w:rsidRPr="00B62577">
              <w:rPr>
                <w:i/>
                <w:iCs/>
                <w:lang w:val="pt-PT"/>
              </w:rPr>
              <w:t>[</w:t>
            </w:r>
            <w:r w:rsidRPr="00E179C8">
              <w:rPr>
                <w:lang w:val="pt-PT"/>
              </w:rPr>
              <w:t>Adicionar uma receita á sua conta</w:t>
            </w:r>
            <w:r w:rsidRPr="00B62577">
              <w:rPr>
                <w:i/>
                <w:iCs/>
                <w:lang w:val="pt-PT"/>
              </w:rPr>
              <w:t>]</w:t>
            </w:r>
          </w:p>
          <w:p w14:paraId="4313E134" w14:textId="77777777" w:rsidR="00E179C8" w:rsidRPr="00B62577" w:rsidRDefault="00E179C8" w:rsidP="007D60BC">
            <w:pPr>
              <w:rPr>
                <w:lang w:val="pt-PT"/>
              </w:rPr>
            </w:pPr>
            <w:r w:rsidRPr="00B62577">
              <w:rPr>
                <w:lang w:val="pt-PT"/>
              </w:rPr>
              <w:t>------------------------------------------------------------------------------------------</w:t>
            </w:r>
          </w:p>
        </w:tc>
      </w:tr>
      <w:tr w:rsidR="00E179C8" w:rsidRPr="00B62577" w14:paraId="3864F5D5" w14:textId="77777777" w:rsidTr="007D60BC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F268" w14:textId="77777777" w:rsidR="00E179C8" w:rsidRPr="00B62577" w:rsidRDefault="00E179C8" w:rsidP="007D60BC">
            <w:pPr>
              <w:rPr>
                <w:b/>
                <w:lang w:val="pt-PT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7291" w:type="dxa"/>
              <w:tblLook w:val="01E0" w:firstRow="1" w:lastRow="1" w:firstColumn="1" w:lastColumn="1" w:noHBand="0" w:noVBand="0"/>
            </w:tblPr>
            <w:tblGrid>
              <w:gridCol w:w="4143"/>
              <w:gridCol w:w="1914"/>
              <w:gridCol w:w="1234"/>
            </w:tblGrid>
            <w:tr w:rsidR="00E179C8" w:rsidRPr="00B62577" w14:paraId="17D68930" w14:textId="77777777" w:rsidTr="007D60BC">
              <w:trPr>
                <w:trHeight w:val="657"/>
              </w:trPr>
              <w:tc>
                <w:tcPr>
                  <w:tcW w:w="4143" w:type="dxa"/>
                  <w:shd w:val="clear" w:color="auto" w:fill="auto"/>
                  <w:vAlign w:val="center"/>
                  <w:hideMark/>
                </w:tcPr>
                <w:p w14:paraId="02055FEB" w14:textId="77777777" w:rsidR="00E179C8" w:rsidRPr="00B62577" w:rsidRDefault="00E179C8" w:rsidP="007D60BC">
                  <w:pPr>
                    <w:jc w:val="right"/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Nada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  <w:tc>
                <w:tcPr>
                  <w:tcW w:w="1914" w:type="dxa"/>
                  <w:shd w:val="clear" w:color="auto" w:fill="auto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XSpec="center" w:tblpY="-26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7"/>
                    <w:gridCol w:w="336"/>
                    <w:gridCol w:w="337"/>
                    <w:gridCol w:w="337"/>
                    <w:gridCol w:w="336"/>
                  </w:tblGrid>
                  <w:tr w:rsidR="00E179C8" w:rsidRPr="00B62577" w14:paraId="521DF3BD" w14:textId="77777777" w:rsidTr="007D60BC">
                    <w:trPr>
                      <w:trHeight w:val="443"/>
                    </w:trPr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3D6F93" w14:textId="77777777" w:rsidR="00E179C8" w:rsidRPr="00B62577" w:rsidRDefault="00E179C8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6EE0C89" w14:textId="77777777" w:rsidR="00E179C8" w:rsidRPr="00B62577" w:rsidRDefault="00E179C8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2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5639BBD" w14:textId="77777777" w:rsidR="00E179C8" w:rsidRPr="00B62577" w:rsidRDefault="00E179C8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3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5A95CD" w14:textId="77777777" w:rsidR="00E179C8" w:rsidRPr="00B62577" w:rsidRDefault="00E179C8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31A1ED" w14:textId="77777777" w:rsidR="00E179C8" w:rsidRPr="00B62577" w:rsidRDefault="00E179C8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5</w:t>
                        </w:r>
                      </w:p>
                    </w:tc>
                  </w:tr>
                </w:tbl>
                <w:p w14:paraId="621C7033" w14:textId="77777777" w:rsidR="00E179C8" w:rsidRPr="00B62577" w:rsidRDefault="00E179C8" w:rsidP="007D60BC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  <w:vAlign w:val="center"/>
                  <w:hideMark/>
                </w:tcPr>
                <w:p w14:paraId="78094CDC" w14:textId="77777777" w:rsidR="00E179C8" w:rsidRPr="00B62577" w:rsidRDefault="00E179C8" w:rsidP="007D60BC">
                  <w:pPr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Muito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</w:tr>
          </w:tbl>
          <w:p w14:paraId="1C59B441" w14:textId="77777777" w:rsidR="00E179C8" w:rsidRPr="00B62577" w:rsidRDefault="00E179C8" w:rsidP="007D60BC">
            <w:pPr>
              <w:jc w:val="right"/>
              <w:rPr>
                <w:lang w:val="pt-PT"/>
              </w:rPr>
            </w:pPr>
          </w:p>
        </w:tc>
      </w:tr>
    </w:tbl>
    <w:p w14:paraId="0746D99F" w14:textId="77777777" w:rsidR="00E179C8" w:rsidRDefault="00E179C8" w:rsidP="000E498B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07"/>
      </w:tblGrid>
      <w:tr w:rsidR="00E179C8" w:rsidRPr="00B62577" w14:paraId="3E2D8AFD" w14:textId="77777777" w:rsidTr="007D60BC">
        <w:trPr>
          <w:trHeight w:val="42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45A9" w14:textId="3459F6E2" w:rsidR="00E179C8" w:rsidRPr="00B62577" w:rsidRDefault="00E179C8" w:rsidP="007D60BC">
            <w:pPr>
              <w:rPr>
                <w:b/>
                <w:lang w:val="pt-PT"/>
              </w:rPr>
            </w:pPr>
            <w:r w:rsidRPr="00B62577">
              <w:rPr>
                <w:b/>
                <w:lang w:val="pt-PT"/>
              </w:rPr>
              <w:t xml:space="preserve">Tarefa </w:t>
            </w:r>
            <w:r>
              <w:rPr>
                <w:b/>
                <w:lang w:val="pt-PT"/>
              </w:rPr>
              <w:t>1</w:t>
            </w:r>
            <w:r w:rsidR="004E39F9">
              <w:rPr>
                <w:b/>
                <w:lang w:val="pt-PT"/>
              </w:rP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522BB9" w14:textId="20981B70" w:rsidR="00E179C8" w:rsidRPr="00B62577" w:rsidRDefault="00E179C8" w:rsidP="007D60BC">
            <w:pPr>
              <w:jc w:val="both"/>
              <w:rPr>
                <w:i/>
                <w:iCs/>
                <w:lang w:val="pt-PT"/>
              </w:rPr>
            </w:pPr>
            <w:r w:rsidRPr="00B62577">
              <w:rPr>
                <w:i/>
                <w:iCs/>
                <w:lang w:val="pt-PT"/>
              </w:rPr>
              <w:t>[</w:t>
            </w:r>
            <w:r w:rsidRPr="00267F1A">
              <w:t>Aceder á atividade</w:t>
            </w:r>
            <w:r w:rsidRPr="00B62577">
              <w:rPr>
                <w:i/>
                <w:iCs/>
                <w:lang w:val="pt-PT"/>
              </w:rPr>
              <w:t>]</w:t>
            </w:r>
          </w:p>
          <w:p w14:paraId="62645569" w14:textId="77777777" w:rsidR="00E179C8" w:rsidRPr="00B62577" w:rsidRDefault="00E179C8" w:rsidP="007D60BC">
            <w:pPr>
              <w:rPr>
                <w:lang w:val="pt-PT"/>
              </w:rPr>
            </w:pPr>
            <w:r w:rsidRPr="00B62577">
              <w:rPr>
                <w:lang w:val="pt-PT"/>
              </w:rPr>
              <w:t>------------------------------------------------------------------------------------------</w:t>
            </w:r>
          </w:p>
        </w:tc>
      </w:tr>
      <w:tr w:rsidR="00E179C8" w:rsidRPr="00B62577" w14:paraId="47625D66" w14:textId="77777777" w:rsidTr="007D60BC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F0B0" w14:textId="77777777" w:rsidR="00E179C8" w:rsidRPr="00B62577" w:rsidRDefault="00E179C8" w:rsidP="007D60BC">
            <w:pPr>
              <w:rPr>
                <w:b/>
                <w:lang w:val="pt-PT"/>
              </w:rPr>
            </w:pPr>
          </w:p>
        </w:tc>
        <w:tc>
          <w:tcPr>
            <w:tcW w:w="7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7291" w:type="dxa"/>
              <w:tblLook w:val="01E0" w:firstRow="1" w:lastRow="1" w:firstColumn="1" w:lastColumn="1" w:noHBand="0" w:noVBand="0"/>
            </w:tblPr>
            <w:tblGrid>
              <w:gridCol w:w="4143"/>
              <w:gridCol w:w="1914"/>
              <w:gridCol w:w="1234"/>
            </w:tblGrid>
            <w:tr w:rsidR="00E179C8" w:rsidRPr="00B62577" w14:paraId="4DD03668" w14:textId="77777777" w:rsidTr="007D60BC">
              <w:trPr>
                <w:trHeight w:val="657"/>
              </w:trPr>
              <w:tc>
                <w:tcPr>
                  <w:tcW w:w="4143" w:type="dxa"/>
                  <w:shd w:val="clear" w:color="auto" w:fill="auto"/>
                  <w:vAlign w:val="center"/>
                  <w:hideMark/>
                </w:tcPr>
                <w:p w14:paraId="6DD3758A" w14:textId="77777777" w:rsidR="00E179C8" w:rsidRPr="00B62577" w:rsidRDefault="00E179C8" w:rsidP="007D60BC">
                  <w:pPr>
                    <w:jc w:val="right"/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Nada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  <w:tc>
                <w:tcPr>
                  <w:tcW w:w="1914" w:type="dxa"/>
                  <w:shd w:val="clear" w:color="auto" w:fill="auto"/>
                  <w:vAlign w:val="center"/>
                  <w:hideMark/>
                </w:tcPr>
                <w:tbl>
                  <w:tblPr>
                    <w:tblpPr w:leftFromText="180" w:rightFromText="180" w:vertAnchor="text" w:horzAnchor="margin" w:tblpXSpec="center" w:tblpY="-26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7"/>
                    <w:gridCol w:w="336"/>
                    <w:gridCol w:w="337"/>
                    <w:gridCol w:w="337"/>
                    <w:gridCol w:w="336"/>
                  </w:tblGrid>
                  <w:tr w:rsidR="00E179C8" w:rsidRPr="00B62577" w14:paraId="3627BC4D" w14:textId="77777777" w:rsidTr="007D60BC">
                    <w:trPr>
                      <w:trHeight w:val="443"/>
                    </w:trPr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5114A9" w14:textId="77777777" w:rsidR="00E179C8" w:rsidRPr="00B62577" w:rsidRDefault="00E179C8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1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927608" w14:textId="77777777" w:rsidR="00E179C8" w:rsidRPr="00B62577" w:rsidRDefault="00E179C8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2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EC6D431" w14:textId="77777777" w:rsidR="00E179C8" w:rsidRPr="00B62577" w:rsidRDefault="00E179C8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3</w:t>
                        </w:r>
                      </w:p>
                    </w:tc>
                    <w:tc>
                      <w:tcPr>
                        <w:tcW w:w="3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CC739FD" w14:textId="77777777" w:rsidR="00E179C8" w:rsidRPr="00B62577" w:rsidRDefault="00E179C8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4</w:t>
                        </w: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085EC0" w14:textId="77777777" w:rsidR="00E179C8" w:rsidRPr="00B62577" w:rsidRDefault="00E179C8" w:rsidP="007D60BC">
                        <w:pPr>
                          <w:rPr>
                            <w:lang w:val="pt-PT"/>
                          </w:rPr>
                        </w:pPr>
                        <w:r w:rsidRPr="00B62577">
                          <w:rPr>
                            <w:lang w:val="pt-PT"/>
                          </w:rPr>
                          <w:t>5</w:t>
                        </w:r>
                      </w:p>
                    </w:tc>
                  </w:tr>
                </w:tbl>
                <w:p w14:paraId="2D6F9391" w14:textId="77777777" w:rsidR="00E179C8" w:rsidRPr="00B62577" w:rsidRDefault="00E179C8" w:rsidP="007D60BC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  <w:vAlign w:val="center"/>
                  <w:hideMark/>
                </w:tcPr>
                <w:p w14:paraId="2C7CE0FE" w14:textId="77777777" w:rsidR="00E179C8" w:rsidRPr="00B62577" w:rsidRDefault="00E179C8" w:rsidP="007D60BC">
                  <w:pPr>
                    <w:rPr>
                      <w:lang w:val="pt-PT"/>
                    </w:rPr>
                  </w:pPr>
                  <w:r w:rsidRPr="00B62577">
                    <w:rPr>
                      <w:lang w:val="pt-PT"/>
                    </w:rPr>
                    <w:t xml:space="preserve">Muito </w:t>
                  </w:r>
                  <w:proofErr w:type="gramStart"/>
                  <w:r w:rsidRPr="00B62577">
                    <w:rPr>
                      <w:lang w:val="pt-PT"/>
                    </w:rPr>
                    <w:t>Fácil</w:t>
                  </w:r>
                  <w:proofErr w:type="gramEnd"/>
                </w:p>
              </w:tc>
            </w:tr>
          </w:tbl>
          <w:p w14:paraId="47C40E38" w14:textId="77777777" w:rsidR="00E179C8" w:rsidRPr="00B62577" w:rsidRDefault="00E179C8" w:rsidP="007D60BC">
            <w:pPr>
              <w:jc w:val="right"/>
              <w:rPr>
                <w:lang w:val="pt-PT"/>
              </w:rPr>
            </w:pPr>
          </w:p>
        </w:tc>
      </w:tr>
    </w:tbl>
    <w:p w14:paraId="0451341F" w14:textId="77777777" w:rsidR="00E179C8" w:rsidRDefault="00E179C8" w:rsidP="000E498B">
      <w:pPr>
        <w:rPr>
          <w:lang w:val="pt-PT"/>
        </w:rPr>
      </w:pPr>
    </w:p>
    <w:p w14:paraId="3B191D26" w14:textId="77777777" w:rsidR="00E179C8" w:rsidRPr="001221D8" w:rsidRDefault="00E179C8" w:rsidP="000E498B">
      <w:pPr>
        <w:rPr>
          <w:lang w:val="pt-PT"/>
        </w:rPr>
      </w:pPr>
    </w:p>
    <w:p w14:paraId="35020716" w14:textId="77777777" w:rsidR="001C1684" w:rsidRDefault="001C1684"/>
    <w:p w14:paraId="0E97461A" w14:textId="77777777" w:rsidR="004E39F9" w:rsidRDefault="004E39F9"/>
    <w:p w14:paraId="454F50FE" w14:textId="77777777" w:rsidR="004E39F9" w:rsidRDefault="004E39F9"/>
    <w:p w14:paraId="526DC482" w14:textId="77777777" w:rsidR="004E39F9" w:rsidRDefault="004E39F9"/>
    <w:p w14:paraId="2513838D" w14:textId="77777777" w:rsidR="004E39F9" w:rsidRDefault="004E39F9"/>
    <w:p w14:paraId="2FC793FB" w14:textId="33632210" w:rsidR="00FB36E2" w:rsidRDefault="00A05B9B" w:rsidP="00D56158">
      <w:pPr>
        <w:pStyle w:val="Heading2"/>
      </w:pPr>
      <w:bookmarkStart w:id="15" w:name="_Toc103976447"/>
      <w:r>
        <w:t>Observer Table</w:t>
      </w:r>
      <w:bookmarkEnd w:id="15"/>
    </w:p>
    <w:p w14:paraId="49EA7468" w14:textId="44500E51" w:rsidR="004D1DFD" w:rsidRPr="00AB563E" w:rsidRDefault="00AB563E" w:rsidP="004D1DFD">
      <w:pPr>
        <w:rPr>
          <w:lang w:val="pt-PT"/>
        </w:rPr>
      </w:pPr>
      <w:r w:rsidRPr="00AB563E">
        <w:rPr>
          <w:lang w:val="pt-PT"/>
        </w:rPr>
        <w:t xml:space="preserve">Um dos membros da equipa </w:t>
      </w:r>
      <w:r w:rsidR="00DA5A1B">
        <w:rPr>
          <w:lang w:val="pt-PT"/>
        </w:rPr>
        <w:t xml:space="preserve">utilizou a tabela a seguir demonstrada de modo a avaliar o utilizador em questão </w:t>
      </w:r>
      <w:r w:rsidR="00EA4799">
        <w:rPr>
          <w:lang w:val="pt-PT"/>
        </w:rPr>
        <w:t>nas diferentes tarefas propostas.</w:t>
      </w:r>
    </w:p>
    <w:tbl>
      <w:tblPr>
        <w:tblpPr w:leftFromText="141" w:rightFromText="141" w:vertAnchor="page" w:horzAnchor="margin" w:tblpY="1162"/>
        <w:tblW w:w="5418" w:type="pct"/>
        <w:tblLayout w:type="fixed"/>
        <w:tblLook w:val="0000" w:firstRow="0" w:lastRow="0" w:firstColumn="0" w:lastColumn="0" w:noHBand="0" w:noVBand="0"/>
      </w:tblPr>
      <w:tblGrid>
        <w:gridCol w:w="427"/>
        <w:gridCol w:w="706"/>
        <w:gridCol w:w="1418"/>
        <w:gridCol w:w="851"/>
        <w:gridCol w:w="1559"/>
        <w:gridCol w:w="1559"/>
        <w:gridCol w:w="1418"/>
        <w:gridCol w:w="1843"/>
      </w:tblGrid>
      <w:tr w:rsidR="007658AD" w:rsidRPr="002A2CC1" w14:paraId="7A4F0BAF" w14:textId="77777777" w:rsidTr="00D04F90">
        <w:trPr>
          <w:trHeight w:val="709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74781" w14:textId="39E12A87" w:rsidR="007658AD" w:rsidRPr="00C46BCC" w:rsidRDefault="007658AD" w:rsidP="00D04F90">
            <w:pPr>
              <w:rPr>
                <w:sz w:val="16"/>
                <w:szCs w:val="16"/>
                <w:lang w:val="pt-PT"/>
              </w:rPr>
            </w:pPr>
            <w:r w:rsidRPr="00C56676">
              <w:rPr>
                <w:sz w:val="18"/>
                <w:szCs w:val="18"/>
                <w:lang w:val="pt-PT"/>
              </w:rPr>
              <w:lastRenderedPageBreak/>
              <w:t>NI de utilizador:</w:t>
            </w:r>
            <w:r>
              <w:rPr>
                <w:sz w:val="18"/>
                <w:szCs w:val="18"/>
                <w:lang w:val="pt-PT"/>
              </w:rPr>
              <w:t xml:space="preserve"> _________________________                </w:t>
            </w:r>
            <w:r w:rsidRPr="0071037E">
              <w:rPr>
                <w:b/>
                <w:szCs w:val="22"/>
                <w:lang w:val="pt-PT"/>
              </w:rPr>
              <w:t>Guião do Observador</w:t>
            </w:r>
          </w:p>
        </w:tc>
      </w:tr>
      <w:tr w:rsidR="00D04F90" w:rsidRPr="00C46BCC" w14:paraId="2921B48E" w14:textId="77777777" w:rsidTr="00D04F90">
        <w:trPr>
          <w:cantSplit/>
          <w:trHeight w:val="112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45802106" w14:textId="77777777" w:rsidR="007658AD" w:rsidRPr="0071037E" w:rsidRDefault="007658AD" w:rsidP="007D60B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Tarefa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7FC51C" w14:textId="77777777" w:rsidR="007658AD" w:rsidRPr="0071037E" w:rsidRDefault="007658AD" w:rsidP="007D60BC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Nº clique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B9AC85" w14:textId="77777777" w:rsidR="007658AD" w:rsidRPr="00600898" w:rsidRDefault="007658AD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 w:rsidRPr="00600898">
              <w:rPr>
                <w:b/>
                <w:bCs/>
                <w:sz w:val="14"/>
                <w:szCs w:val="14"/>
                <w:lang w:val="pt-PT"/>
              </w:rPr>
              <w:t>Completou a Tarefa?</w:t>
            </w:r>
          </w:p>
          <w:p w14:paraId="451C52FE" w14:textId="77777777" w:rsidR="007658AD" w:rsidRPr="00600898" w:rsidRDefault="007658AD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A8AA98" w14:textId="184E726E" w:rsidR="007658AD" w:rsidRPr="00600898" w:rsidRDefault="00DB5628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>
              <w:rPr>
                <w:b/>
                <w:bCs/>
                <w:sz w:val="14"/>
                <w:szCs w:val="14"/>
                <w:lang w:val="pt-PT"/>
              </w:rPr>
              <w:t>[</w:t>
            </w:r>
            <w:r w:rsidR="007658AD" w:rsidRPr="00600898">
              <w:rPr>
                <w:b/>
                <w:bCs/>
                <w:sz w:val="14"/>
                <w:szCs w:val="14"/>
                <w:lang w:val="pt-PT"/>
              </w:rPr>
              <w:t>Tempo Máximo</w:t>
            </w:r>
            <w:r>
              <w:rPr>
                <w:b/>
                <w:bCs/>
                <w:sz w:val="14"/>
                <w:szCs w:val="14"/>
                <w:lang w:val="pt-PT"/>
              </w:rPr>
              <w:t>]</w:t>
            </w:r>
          </w:p>
          <w:p w14:paraId="63A57EA1" w14:textId="77777777" w:rsidR="007658AD" w:rsidRPr="00600898" w:rsidRDefault="007658AD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</w:p>
          <w:p w14:paraId="5EF7D887" w14:textId="77777777" w:rsidR="007658AD" w:rsidRPr="00600898" w:rsidRDefault="007658AD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 w:rsidRPr="00600898">
              <w:rPr>
                <w:b/>
                <w:bCs/>
                <w:sz w:val="14"/>
                <w:szCs w:val="14"/>
                <w:lang w:val="pt-PT"/>
              </w:rPr>
              <w:t>Tempo observado</w:t>
            </w:r>
          </w:p>
          <w:p w14:paraId="653A9E6A" w14:textId="77777777" w:rsidR="007658AD" w:rsidRPr="00600898" w:rsidRDefault="007658AD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 w:rsidRPr="00600898">
              <w:rPr>
                <w:b/>
                <w:bCs/>
                <w:sz w:val="14"/>
                <w:szCs w:val="14"/>
                <w:lang w:val="pt-PT"/>
              </w:rPr>
              <w:t>(</w:t>
            </w:r>
            <w:proofErr w:type="spellStart"/>
            <w:proofErr w:type="gramStart"/>
            <w:r w:rsidRPr="00600898">
              <w:rPr>
                <w:b/>
                <w:bCs/>
                <w:sz w:val="14"/>
                <w:szCs w:val="14"/>
                <w:lang w:val="pt-PT"/>
              </w:rPr>
              <w:t>mm:ss</w:t>
            </w:r>
            <w:proofErr w:type="spellEnd"/>
            <w:proofErr w:type="gramEnd"/>
            <w:r w:rsidRPr="00600898">
              <w:rPr>
                <w:b/>
                <w:bCs/>
                <w:sz w:val="14"/>
                <w:szCs w:val="14"/>
                <w:lang w:val="pt-PT"/>
              </w:rPr>
              <w:t>)</w:t>
            </w:r>
            <w:r w:rsidRPr="00600898">
              <w:rPr>
                <w:b/>
                <w:bCs/>
                <w:sz w:val="14"/>
                <w:szCs w:val="14"/>
                <w:lang w:val="pt-PT"/>
              </w:rPr>
              <w:br/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DC2D84" w14:textId="77777777" w:rsidR="007658AD" w:rsidRPr="00600898" w:rsidRDefault="007658AD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 w:rsidRPr="00600898">
              <w:rPr>
                <w:b/>
                <w:bCs/>
                <w:sz w:val="14"/>
                <w:szCs w:val="14"/>
                <w:lang w:val="pt-PT"/>
              </w:rPr>
              <w:t>Cometeu erros?</w:t>
            </w:r>
          </w:p>
          <w:p w14:paraId="5DCACEBC" w14:textId="77777777" w:rsidR="007658AD" w:rsidRPr="00600898" w:rsidRDefault="007658AD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69DB76" w14:textId="77777777" w:rsidR="007658AD" w:rsidRPr="00600898" w:rsidRDefault="007658AD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 w:rsidRPr="00600898">
              <w:rPr>
                <w:b/>
                <w:bCs/>
                <w:sz w:val="14"/>
                <w:szCs w:val="14"/>
                <w:lang w:val="pt-PT"/>
              </w:rPr>
              <w:t>Sentiu-se perdido?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151D8E" w14:textId="77777777" w:rsidR="007658AD" w:rsidRPr="00600898" w:rsidRDefault="007658AD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 w:rsidRPr="00600898">
              <w:rPr>
                <w:b/>
                <w:bCs/>
                <w:sz w:val="14"/>
                <w:szCs w:val="14"/>
                <w:lang w:val="pt-PT"/>
              </w:rPr>
              <w:t>Solicitou ajuda</w:t>
            </w:r>
          </w:p>
          <w:p w14:paraId="651B8256" w14:textId="77777777" w:rsidR="007658AD" w:rsidRPr="00600898" w:rsidRDefault="007658AD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640E75" w14:textId="77777777" w:rsidR="007658AD" w:rsidRPr="00600898" w:rsidRDefault="007658AD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</w:p>
          <w:p w14:paraId="788B89F3" w14:textId="77777777" w:rsidR="007658AD" w:rsidRPr="00600898" w:rsidRDefault="007658AD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>
              <w:rPr>
                <w:b/>
                <w:bCs/>
                <w:sz w:val="14"/>
                <w:szCs w:val="14"/>
                <w:lang w:val="pt-PT"/>
              </w:rPr>
              <w:t>Grau de facilidade</w:t>
            </w:r>
            <w:r w:rsidRPr="00600898">
              <w:rPr>
                <w:b/>
                <w:bCs/>
                <w:sz w:val="14"/>
                <w:szCs w:val="14"/>
                <w:lang w:val="pt-PT"/>
              </w:rPr>
              <w:t xml:space="preserve"> observada</w:t>
            </w:r>
          </w:p>
          <w:p w14:paraId="1C381B67" w14:textId="77777777" w:rsidR="007658AD" w:rsidRPr="00600898" w:rsidRDefault="007658AD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 w:rsidRPr="00600898">
              <w:rPr>
                <w:b/>
                <w:bCs/>
                <w:sz w:val="14"/>
                <w:szCs w:val="14"/>
                <w:lang w:val="pt-PT"/>
              </w:rPr>
              <w:t>1 – Nada Fácil</w:t>
            </w:r>
          </w:p>
          <w:p w14:paraId="2F7FF617" w14:textId="77777777" w:rsidR="007658AD" w:rsidRPr="00600898" w:rsidRDefault="007658AD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>
              <w:rPr>
                <w:b/>
                <w:bCs/>
                <w:sz w:val="14"/>
                <w:szCs w:val="14"/>
                <w:lang w:val="pt-PT"/>
              </w:rPr>
              <w:t xml:space="preserve">5 </w:t>
            </w:r>
            <w:r w:rsidRPr="00600898">
              <w:rPr>
                <w:b/>
                <w:bCs/>
                <w:sz w:val="14"/>
                <w:szCs w:val="14"/>
                <w:lang w:val="pt-PT"/>
              </w:rPr>
              <w:t>–</w:t>
            </w:r>
            <w:r>
              <w:rPr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00600898">
              <w:rPr>
                <w:b/>
                <w:bCs/>
                <w:sz w:val="14"/>
                <w:szCs w:val="14"/>
                <w:lang w:val="pt-PT"/>
              </w:rPr>
              <w:t>Muito Fácil</w:t>
            </w:r>
          </w:p>
          <w:p w14:paraId="5B10A89F" w14:textId="77777777" w:rsidR="007658AD" w:rsidRPr="00600898" w:rsidRDefault="007658AD" w:rsidP="007D60BC">
            <w:pPr>
              <w:jc w:val="center"/>
              <w:rPr>
                <w:b/>
                <w:bCs/>
                <w:sz w:val="14"/>
                <w:szCs w:val="14"/>
                <w:lang w:val="pt-PT"/>
              </w:rPr>
            </w:pPr>
            <w:r w:rsidRPr="00600898">
              <w:rPr>
                <w:b/>
                <w:bCs/>
                <w:sz w:val="14"/>
                <w:szCs w:val="14"/>
                <w:lang w:val="pt-PT"/>
              </w:rPr>
              <w:br/>
            </w:r>
          </w:p>
        </w:tc>
      </w:tr>
      <w:tr w:rsidR="00D04F90" w:rsidRPr="00C46BCC" w14:paraId="2D10A5BE" w14:textId="77777777" w:rsidTr="00D04F90">
        <w:trPr>
          <w:trHeight w:val="991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686E" w14:textId="77777777" w:rsidR="007658AD" w:rsidRPr="00C46BCC" w:rsidRDefault="007658AD" w:rsidP="007D60BC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 w:rsidRPr="00C46BCC">
              <w:rPr>
                <w:b/>
                <w:bCs/>
                <w:sz w:val="16"/>
                <w:szCs w:val="16"/>
                <w:lang w:val="pt-PT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0A51" w14:textId="3E4D576D" w:rsidR="007658AD" w:rsidRPr="00460457" w:rsidRDefault="007658AD" w:rsidP="007D60BC">
            <w:pPr>
              <w:rPr>
                <w:b/>
                <w:bCs/>
                <w:sz w:val="14"/>
                <w:szCs w:val="14"/>
                <w:lang w:val="pt-PT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B4C5" w14:textId="33EE9DE8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</w:t>
            </w:r>
            <w:r w:rsidR="002F18CF">
              <w:rPr>
                <w:sz w:val="16"/>
                <w:szCs w:val="16"/>
                <w:u w:val="single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C068" w14:textId="77777777" w:rsidR="007658AD" w:rsidRPr="00723F45" w:rsidRDefault="007658AD" w:rsidP="007D60BC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2m</w:t>
            </w:r>
          </w:p>
          <w:p w14:paraId="460843A0" w14:textId="2FC56090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 w:rsidRPr="336B4762">
              <w:rPr>
                <w:sz w:val="16"/>
                <w:szCs w:val="16"/>
                <w:u w:val="single"/>
                <w:lang w:val="pt-PT"/>
              </w:rPr>
              <w:t>1:15m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35E7" w14:textId="145AD282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C486" w14:textId="0B631218" w:rsidR="007658AD" w:rsidRPr="0063583D" w:rsidRDefault="007658AD" w:rsidP="007D60BC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07D8" w14:textId="64CD2272" w:rsidR="007658AD" w:rsidRDefault="007658AD" w:rsidP="007D60BC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qual? </w:t>
            </w:r>
          </w:p>
          <w:p w14:paraId="2D4CC808" w14:textId="77777777" w:rsidR="007658AD" w:rsidRPr="00C46BCC" w:rsidRDefault="007658AD" w:rsidP="007D60BC">
            <w:pPr>
              <w:rPr>
                <w:sz w:val="16"/>
                <w:szCs w:val="16"/>
                <w:u w:val="single"/>
                <w:lang w:val="pt-PT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6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60"/>
              <w:gridCol w:w="360"/>
              <w:gridCol w:w="336"/>
            </w:tblGrid>
            <w:tr w:rsidR="007658AD" w:rsidRPr="00E3433B" w14:paraId="1B6EFE96" w14:textId="77777777" w:rsidTr="007D60BC">
              <w:tc>
                <w:tcPr>
                  <w:tcW w:w="336" w:type="dxa"/>
                </w:tcPr>
                <w:p w14:paraId="75A29738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79904802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2F2780EB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19898B85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4CBA201E" w14:textId="5C1F6A0C" w:rsidR="007658AD" w:rsidRPr="00E3433B" w:rsidRDefault="004A2AC2" w:rsidP="00C97F36">
                  <w:pPr>
                    <w:rPr>
                      <w:sz w:val="16"/>
                      <w:szCs w:val="16"/>
                      <w:highlight w:val="darkGreen"/>
                      <w:lang w:val="pt-PT"/>
                    </w:rPr>
                  </w:pPr>
                  <w:r w:rsidRPr="004A2AC2">
                    <w:rPr>
                      <w:sz w:val="16"/>
                      <w:szCs w:val="16"/>
                      <w:lang w:val="pt-PT"/>
                    </w:rPr>
                    <w:t>5</w:t>
                  </w:r>
                </w:p>
              </w:tc>
            </w:tr>
          </w:tbl>
          <w:p w14:paraId="0C297240" w14:textId="77777777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</w:p>
        </w:tc>
      </w:tr>
      <w:tr w:rsidR="00D04F90" w:rsidRPr="00C46BCC" w14:paraId="4CA48342" w14:textId="77777777" w:rsidTr="00D04F90">
        <w:trPr>
          <w:trHeight w:val="7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2F1B" w14:textId="77777777" w:rsidR="007658AD" w:rsidRPr="00C46BCC" w:rsidRDefault="007658AD" w:rsidP="007D60BC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0AC7" w14:textId="381FB801" w:rsidR="007658AD" w:rsidRPr="00460457" w:rsidRDefault="007658AD" w:rsidP="007D60BC">
            <w:pPr>
              <w:rPr>
                <w:b/>
                <w:bCs/>
                <w:sz w:val="14"/>
                <w:szCs w:val="14"/>
                <w:lang w:val="pt-PT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AC1" w14:textId="642CAF5C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F04A" w14:textId="782DF1DC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2</w:t>
            </w:r>
            <w:r w:rsidRPr="00723F45">
              <w:rPr>
                <w:b/>
                <w:sz w:val="16"/>
                <w:szCs w:val="16"/>
                <w:lang w:val="pt-PT"/>
              </w:rPr>
              <w:t>m</w:t>
            </w:r>
          </w:p>
          <w:p w14:paraId="495A01CD" w14:textId="1C740F58" w:rsidR="007658AD" w:rsidRPr="00C46BCC" w:rsidRDefault="282B8A13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 w:rsidRPr="282B8A13">
              <w:rPr>
                <w:sz w:val="16"/>
                <w:szCs w:val="16"/>
                <w:u w:val="single"/>
                <w:lang w:val="pt-PT"/>
              </w:rPr>
              <w:t>23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FFB9" w14:textId="796455AB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</w:t>
            </w:r>
            <w:r w:rsidR="002F18CF">
              <w:rPr>
                <w:sz w:val="16"/>
                <w:szCs w:val="16"/>
                <w:u w:val="single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256A" w14:textId="72B9D73E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18BD" w14:textId="2CAF504C" w:rsidR="007658AD" w:rsidRPr="00C46BCC" w:rsidRDefault="007658AD" w:rsidP="007D60BC">
            <w:pPr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qual?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6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60"/>
              <w:gridCol w:w="360"/>
              <w:gridCol w:w="336"/>
            </w:tblGrid>
            <w:tr w:rsidR="007658AD" w:rsidRPr="00E3433B" w14:paraId="405932D5" w14:textId="77777777" w:rsidTr="007D60BC">
              <w:tc>
                <w:tcPr>
                  <w:tcW w:w="336" w:type="dxa"/>
                </w:tcPr>
                <w:p w14:paraId="4B700491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236C1CE6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059D5E74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013D32C7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23D1BD55" w14:textId="5E222CDF" w:rsidR="007658AD" w:rsidRPr="00E3433B" w:rsidRDefault="004A2AC2" w:rsidP="00C97F36">
                  <w:pPr>
                    <w:rPr>
                      <w:sz w:val="16"/>
                      <w:szCs w:val="16"/>
                      <w:highlight w:val="darkGreen"/>
                      <w:lang w:val="pt-PT"/>
                    </w:rPr>
                  </w:pPr>
                  <w:r w:rsidRPr="004A2AC2">
                    <w:rPr>
                      <w:sz w:val="16"/>
                      <w:szCs w:val="16"/>
                      <w:lang w:val="pt-PT"/>
                    </w:rPr>
                    <w:t>5</w:t>
                  </w:r>
                </w:p>
              </w:tc>
            </w:tr>
          </w:tbl>
          <w:p w14:paraId="38FFE943" w14:textId="77777777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</w:p>
        </w:tc>
      </w:tr>
      <w:tr w:rsidR="00D04F90" w:rsidRPr="00C46BCC" w14:paraId="66D89B33" w14:textId="77777777" w:rsidTr="00D04F90">
        <w:trPr>
          <w:trHeight w:val="7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6599" w14:textId="77777777" w:rsidR="007658AD" w:rsidRPr="00C46BCC" w:rsidRDefault="007658AD" w:rsidP="007D60BC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8AA1" w14:textId="255CE228" w:rsidR="007658AD" w:rsidRPr="00851121" w:rsidRDefault="007658AD" w:rsidP="007D60BC">
            <w:pPr>
              <w:rPr>
                <w:sz w:val="14"/>
                <w:szCs w:val="14"/>
                <w:lang w:val="pt-PT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197C" w14:textId="215053B6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591A" w14:textId="77777777" w:rsidR="007658AD" w:rsidRPr="00CB4C8C" w:rsidRDefault="007658AD" w:rsidP="007D60BC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2</w:t>
            </w:r>
            <w:r w:rsidRPr="00CB4C8C">
              <w:rPr>
                <w:b/>
                <w:sz w:val="16"/>
                <w:szCs w:val="16"/>
                <w:lang w:val="pt-PT"/>
              </w:rPr>
              <w:t>m</w:t>
            </w:r>
          </w:p>
          <w:p w14:paraId="3A2216FC" w14:textId="6876B99C" w:rsidR="007658AD" w:rsidRPr="00C46BCC" w:rsidRDefault="4181228B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 w:rsidRPr="4181228B">
              <w:rPr>
                <w:sz w:val="16"/>
                <w:szCs w:val="16"/>
                <w:u w:val="single"/>
                <w:lang w:val="pt-PT"/>
              </w:rPr>
              <w:t>3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8189" w14:textId="19377ABB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4341" w14:textId="5E834C06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F054" w14:textId="496CE4EE" w:rsidR="007658AD" w:rsidRPr="00C46BCC" w:rsidRDefault="007658AD" w:rsidP="007D60BC">
            <w:pPr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</w:t>
            </w:r>
            <w:r w:rsidR="002F18CF">
              <w:rPr>
                <w:sz w:val="16"/>
                <w:szCs w:val="16"/>
                <w:u w:val="single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qual?</w:t>
            </w:r>
          </w:p>
          <w:p w14:paraId="408E8694" w14:textId="77777777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6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60"/>
              <w:gridCol w:w="360"/>
              <w:gridCol w:w="336"/>
            </w:tblGrid>
            <w:tr w:rsidR="007658AD" w:rsidRPr="00E3433B" w14:paraId="4B6F6C00" w14:textId="77777777" w:rsidTr="007D60BC">
              <w:tc>
                <w:tcPr>
                  <w:tcW w:w="336" w:type="dxa"/>
                </w:tcPr>
                <w:p w14:paraId="36CDC138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0E7A58F0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06B2AFA1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10086F0F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2E995570" w14:textId="7AE526D1" w:rsidR="007658AD" w:rsidRPr="00E3433B" w:rsidRDefault="004A2AC2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4A2AC2">
                    <w:rPr>
                      <w:sz w:val="16"/>
                      <w:szCs w:val="16"/>
                      <w:lang w:val="pt-PT"/>
                    </w:rPr>
                    <w:t>5</w:t>
                  </w:r>
                </w:p>
              </w:tc>
            </w:tr>
          </w:tbl>
          <w:p w14:paraId="0C8F0C54" w14:textId="77777777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</w:p>
        </w:tc>
      </w:tr>
      <w:tr w:rsidR="00D04F90" w:rsidRPr="00C46BCC" w14:paraId="170227D6" w14:textId="77777777" w:rsidTr="00D04F90">
        <w:trPr>
          <w:trHeight w:val="7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E592" w14:textId="77777777" w:rsidR="007658AD" w:rsidRPr="00C46BCC" w:rsidRDefault="007658AD" w:rsidP="007D60BC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 w:rsidRPr="00C46BCC">
              <w:rPr>
                <w:b/>
                <w:bCs/>
                <w:sz w:val="16"/>
                <w:szCs w:val="16"/>
                <w:lang w:val="pt-PT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D70C" w14:textId="55B53FC9" w:rsidR="007658AD" w:rsidRPr="005B45F6" w:rsidRDefault="007658AD" w:rsidP="007D60BC">
            <w:pPr>
              <w:rPr>
                <w:sz w:val="14"/>
                <w:szCs w:val="14"/>
                <w:lang w:val="pt-PT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CC5C" w14:textId="1482C299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</w:t>
            </w:r>
            <w:r w:rsidR="002F18CF">
              <w:rPr>
                <w:sz w:val="16"/>
                <w:szCs w:val="16"/>
                <w:u w:val="single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lang w:val="pt-PT"/>
              </w:rPr>
              <w:t>||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DFEF" w14:textId="77777777" w:rsidR="007658AD" w:rsidRPr="00CB4C8C" w:rsidRDefault="007658AD" w:rsidP="007D60BC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2</w:t>
            </w:r>
            <w:r w:rsidRPr="00CB4C8C">
              <w:rPr>
                <w:b/>
                <w:sz w:val="16"/>
                <w:szCs w:val="16"/>
                <w:lang w:val="pt-PT"/>
              </w:rPr>
              <w:t>m</w:t>
            </w:r>
          </w:p>
          <w:p w14:paraId="44F286B3" w14:textId="1E883DC3" w:rsidR="007658AD" w:rsidRPr="00C46BCC" w:rsidRDefault="4181228B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 w:rsidRPr="4181228B">
              <w:rPr>
                <w:sz w:val="16"/>
                <w:szCs w:val="16"/>
                <w:u w:val="single"/>
                <w:lang w:val="pt-PT"/>
              </w:rPr>
              <w:t>5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67AE" w14:textId="006C2A49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5236" w14:textId="6E086E99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867C" w14:textId="71975872" w:rsidR="007658AD" w:rsidRPr="00C46BCC" w:rsidRDefault="007658AD" w:rsidP="007D60BC">
            <w:pPr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qual?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6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60"/>
              <w:gridCol w:w="360"/>
              <w:gridCol w:w="336"/>
            </w:tblGrid>
            <w:tr w:rsidR="007658AD" w:rsidRPr="00E3433B" w14:paraId="2910B98C" w14:textId="77777777" w:rsidTr="007D60BC">
              <w:tc>
                <w:tcPr>
                  <w:tcW w:w="336" w:type="dxa"/>
                </w:tcPr>
                <w:p w14:paraId="11DE049D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0D63AC0B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43CBCD88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7C98A256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0698A579" w14:textId="0FCF8C17" w:rsidR="007658AD" w:rsidRPr="00E3433B" w:rsidRDefault="004A2AC2" w:rsidP="00C97F36">
                  <w:pPr>
                    <w:rPr>
                      <w:sz w:val="16"/>
                      <w:szCs w:val="16"/>
                      <w:highlight w:val="darkGreen"/>
                      <w:lang w:val="pt-PT"/>
                    </w:rPr>
                  </w:pPr>
                  <w:r w:rsidRPr="004A2AC2">
                    <w:rPr>
                      <w:sz w:val="16"/>
                      <w:szCs w:val="16"/>
                      <w:lang w:val="pt-PT"/>
                    </w:rPr>
                    <w:t>5</w:t>
                  </w:r>
                </w:p>
              </w:tc>
            </w:tr>
            <w:tr w:rsidR="74226515" w14:paraId="76F1E1A8" w14:textId="77777777" w:rsidTr="74226515">
              <w:tc>
                <w:tcPr>
                  <w:tcW w:w="336" w:type="dxa"/>
                </w:tcPr>
                <w:p w14:paraId="3E9295B9" w14:textId="70225C70" w:rsidR="74226515" w:rsidRDefault="74226515" w:rsidP="00C97F36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336" w:type="dxa"/>
                </w:tcPr>
                <w:p w14:paraId="36326467" w14:textId="7B20D7EE" w:rsidR="74226515" w:rsidRDefault="74226515" w:rsidP="00C97F36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360" w:type="dxa"/>
                </w:tcPr>
                <w:p w14:paraId="3BA42790" w14:textId="0F2BC978" w:rsidR="74226515" w:rsidRDefault="74226515" w:rsidP="00C97F36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360" w:type="dxa"/>
                </w:tcPr>
                <w:p w14:paraId="210E8267" w14:textId="07B25A77" w:rsidR="74226515" w:rsidRDefault="74226515" w:rsidP="00C97F36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336" w:type="dxa"/>
                </w:tcPr>
                <w:p w14:paraId="0C929DE7" w14:textId="7021D409" w:rsidR="74226515" w:rsidRDefault="74226515" w:rsidP="00C97F36">
                  <w:pPr>
                    <w:rPr>
                      <w:lang w:val="pt-PT"/>
                    </w:rPr>
                  </w:pPr>
                </w:p>
              </w:tc>
            </w:tr>
          </w:tbl>
          <w:p w14:paraId="01AAF83F" w14:textId="77777777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</w:p>
        </w:tc>
      </w:tr>
      <w:tr w:rsidR="00D04F90" w:rsidRPr="00C46BCC" w14:paraId="234678B2" w14:textId="77777777" w:rsidTr="00D04F90">
        <w:trPr>
          <w:trHeight w:val="7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F0E5" w14:textId="77777777" w:rsidR="007658AD" w:rsidRPr="00C46BCC" w:rsidRDefault="007658AD" w:rsidP="007D60BC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5BDA" w14:textId="157C1EC6" w:rsidR="007658AD" w:rsidRPr="005B45F6" w:rsidRDefault="007658AD" w:rsidP="007D60BC">
            <w:pPr>
              <w:rPr>
                <w:sz w:val="14"/>
                <w:szCs w:val="14"/>
                <w:lang w:val="pt-PT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228" w14:textId="77703069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7AF3" w14:textId="77777777" w:rsidR="007658AD" w:rsidRPr="00CB4C8C" w:rsidRDefault="007658AD" w:rsidP="007D60BC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2</w:t>
            </w:r>
            <w:r w:rsidRPr="00CB4C8C">
              <w:rPr>
                <w:b/>
                <w:sz w:val="16"/>
                <w:szCs w:val="16"/>
                <w:lang w:val="pt-PT"/>
              </w:rPr>
              <w:t>m</w:t>
            </w:r>
          </w:p>
          <w:p w14:paraId="6A08B4FC" w14:textId="2FE8EA9C" w:rsidR="007658AD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 w:rsidRPr="476F5FD6">
              <w:rPr>
                <w:sz w:val="16"/>
                <w:szCs w:val="16"/>
                <w:u w:val="single"/>
                <w:lang w:val="pt-PT"/>
              </w:rPr>
              <w:t>50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1949" w14:textId="638F9BA7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</w:t>
            </w:r>
            <w:r w:rsidR="002F18CF">
              <w:rPr>
                <w:sz w:val="16"/>
                <w:szCs w:val="16"/>
                <w:u w:val="single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FB61" w14:textId="5487DD6A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ADCE" w14:textId="56291363" w:rsidR="007658AD" w:rsidRPr="00C46BCC" w:rsidRDefault="007658AD" w:rsidP="007D60BC">
            <w:pPr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qual?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6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60"/>
              <w:gridCol w:w="360"/>
              <w:gridCol w:w="336"/>
            </w:tblGrid>
            <w:tr w:rsidR="007658AD" w:rsidRPr="00E3433B" w14:paraId="2CBCD204" w14:textId="77777777" w:rsidTr="007D60BC">
              <w:tc>
                <w:tcPr>
                  <w:tcW w:w="336" w:type="dxa"/>
                </w:tcPr>
                <w:p w14:paraId="735A6B29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6ECDEDFE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6D300AE7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671F33D4" w14:textId="77777777" w:rsidR="007658AD" w:rsidRPr="00E3433B" w:rsidRDefault="007658AD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33144C38" w14:textId="6C0A4EDF" w:rsidR="007658AD" w:rsidRPr="00E3433B" w:rsidRDefault="004A2AC2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4A2AC2">
                    <w:rPr>
                      <w:sz w:val="16"/>
                      <w:szCs w:val="16"/>
                      <w:lang w:val="pt-PT"/>
                    </w:rPr>
                    <w:t>5</w:t>
                  </w:r>
                </w:p>
              </w:tc>
            </w:tr>
          </w:tbl>
          <w:p w14:paraId="62D1BCD7" w14:textId="77777777" w:rsidR="007658AD" w:rsidRPr="00C46BCC" w:rsidRDefault="007658AD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</w:p>
        </w:tc>
      </w:tr>
      <w:tr w:rsidR="00D04F90" w:rsidRPr="00C46BCC" w14:paraId="02A8EE1F" w14:textId="77777777" w:rsidTr="00D04F90">
        <w:trPr>
          <w:trHeight w:val="7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AAEF" w14:textId="3336CFFC" w:rsidR="00D04F90" w:rsidRPr="00C46BCC" w:rsidRDefault="00D04F90" w:rsidP="007D60BC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482C" w14:textId="25BE6D84" w:rsidR="00D04F90" w:rsidRPr="005B45F6" w:rsidRDefault="00D04F90" w:rsidP="007D60BC">
            <w:pPr>
              <w:rPr>
                <w:sz w:val="14"/>
                <w:szCs w:val="14"/>
                <w:lang w:val="pt-PT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A669" w14:textId="25FE1B44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EF99" w14:textId="77777777" w:rsidR="00D04F90" w:rsidRPr="00CB4C8C" w:rsidRDefault="00D04F90" w:rsidP="007D60BC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2</w:t>
            </w:r>
            <w:r w:rsidRPr="00CB4C8C">
              <w:rPr>
                <w:b/>
                <w:sz w:val="16"/>
                <w:szCs w:val="16"/>
                <w:lang w:val="pt-PT"/>
              </w:rPr>
              <w:t>m</w:t>
            </w:r>
          </w:p>
          <w:p w14:paraId="1DAE9853" w14:textId="3AC2ED70" w:rsidR="00D04F90" w:rsidRPr="00C46BCC" w:rsidRDefault="37FB87FE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 w:rsidRPr="37FB87FE">
              <w:rPr>
                <w:sz w:val="16"/>
                <w:szCs w:val="16"/>
                <w:u w:val="single"/>
                <w:lang w:val="pt-PT"/>
              </w:rPr>
              <w:t>1m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7687" w14:textId="175346BD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F2BB" w14:textId="7B4612D5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DA08" w14:textId="00D98E1E" w:rsidR="00D04F90" w:rsidRPr="00C46BCC" w:rsidRDefault="00D04F90" w:rsidP="007D60BC">
            <w:pPr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qual?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6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60"/>
              <w:gridCol w:w="360"/>
              <w:gridCol w:w="336"/>
            </w:tblGrid>
            <w:tr w:rsidR="00D04F90" w:rsidRPr="00E3433B" w14:paraId="6BA97E2C" w14:textId="77777777" w:rsidTr="007D60BC">
              <w:tc>
                <w:tcPr>
                  <w:tcW w:w="336" w:type="dxa"/>
                </w:tcPr>
                <w:p w14:paraId="05EA468B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07A0E99D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432ED878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7733426A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0487E003" w14:textId="7C623C1D" w:rsidR="00D04F90" w:rsidRPr="00E3433B" w:rsidRDefault="004A2AC2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4A2AC2">
                    <w:rPr>
                      <w:sz w:val="16"/>
                      <w:szCs w:val="16"/>
                      <w:lang w:val="pt-PT"/>
                    </w:rPr>
                    <w:t>5</w:t>
                  </w:r>
                </w:p>
              </w:tc>
            </w:tr>
          </w:tbl>
          <w:p w14:paraId="605A48D5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</w:p>
        </w:tc>
      </w:tr>
      <w:tr w:rsidR="00D04F90" w:rsidRPr="00C46BCC" w14:paraId="04CD0F38" w14:textId="77777777" w:rsidTr="00D04F90">
        <w:trPr>
          <w:trHeight w:val="7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CD77" w14:textId="1DEA54AA" w:rsidR="00D04F90" w:rsidRPr="00C46BCC" w:rsidRDefault="00D04F90" w:rsidP="007D60BC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1C88" w14:textId="5020595E" w:rsidR="00D04F90" w:rsidRPr="005B45F6" w:rsidRDefault="00D04F90" w:rsidP="007D60BC">
            <w:pPr>
              <w:rPr>
                <w:sz w:val="14"/>
                <w:szCs w:val="14"/>
                <w:lang w:val="pt-PT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7722" w14:textId="2068C191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1225" w14:textId="77777777" w:rsidR="00D04F90" w:rsidRPr="00CB4C8C" w:rsidRDefault="00D04F90" w:rsidP="007D60BC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2</w:t>
            </w:r>
            <w:r w:rsidRPr="00CB4C8C">
              <w:rPr>
                <w:b/>
                <w:sz w:val="16"/>
                <w:szCs w:val="16"/>
                <w:lang w:val="pt-PT"/>
              </w:rPr>
              <w:t>m</w:t>
            </w:r>
          </w:p>
          <w:p w14:paraId="7940D128" w14:textId="560A54FE" w:rsidR="00D04F90" w:rsidRPr="00C46BCC" w:rsidRDefault="37FB87FE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 w:rsidRPr="37FB87FE">
              <w:rPr>
                <w:sz w:val="16"/>
                <w:szCs w:val="16"/>
                <w:u w:val="single"/>
                <w:lang w:val="pt-PT"/>
              </w:rPr>
              <w:t>15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E2D1" w14:textId="70CD77CE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4C5C" w14:textId="74C7836D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>|</w:t>
            </w:r>
            <w:r w:rsidR="002F18CF">
              <w:rPr>
                <w:sz w:val="16"/>
                <w:szCs w:val="16"/>
                <w:u w:val="single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367E" w14:textId="352DBD83" w:rsidR="00D04F90" w:rsidRPr="00C46BCC" w:rsidRDefault="00D04F90" w:rsidP="007D60BC">
            <w:pPr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qual?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6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60"/>
              <w:gridCol w:w="360"/>
              <w:gridCol w:w="336"/>
            </w:tblGrid>
            <w:tr w:rsidR="00D04F90" w:rsidRPr="00E3433B" w14:paraId="67D6D3B7" w14:textId="77777777" w:rsidTr="007D60BC">
              <w:tc>
                <w:tcPr>
                  <w:tcW w:w="336" w:type="dxa"/>
                </w:tcPr>
                <w:p w14:paraId="230B6E25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088D4A47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2F672830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237D7B3A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1FED25FB" w14:textId="7391FF68" w:rsidR="00D04F90" w:rsidRPr="00E3433B" w:rsidRDefault="004A2AC2" w:rsidP="00C97F36">
                  <w:pPr>
                    <w:rPr>
                      <w:sz w:val="16"/>
                      <w:szCs w:val="16"/>
                      <w:highlight w:val="darkGreen"/>
                      <w:lang w:val="pt-PT"/>
                    </w:rPr>
                  </w:pPr>
                  <w:r w:rsidRPr="004A2AC2">
                    <w:rPr>
                      <w:sz w:val="16"/>
                      <w:szCs w:val="16"/>
                      <w:lang w:val="pt-PT"/>
                    </w:rPr>
                    <w:t>5</w:t>
                  </w:r>
                </w:p>
              </w:tc>
            </w:tr>
          </w:tbl>
          <w:p w14:paraId="378502E6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</w:p>
        </w:tc>
      </w:tr>
      <w:tr w:rsidR="00D04F90" w:rsidRPr="00C46BCC" w14:paraId="3CFDAB5E" w14:textId="77777777" w:rsidTr="00D04F90">
        <w:trPr>
          <w:trHeight w:val="7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8CC4" w14:textId="4E9BDA32" w:rsidR="00D04F90" w:rsidRPr="00C46BCC" w:rsidRDefault="00D04F90" w:rsidP="007D60BC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899" w14:textId="2FA34D89" w:rsidR="00D04F90" w:rsidRPr="005B45F6" w:rsidRDefault="00D04F90" w:rsidP="007D60BC">
            <w:pPr>
              <w:rPr>
                <w:sz w:val="14"/>
                <w:szCs w:val="14"/>
                <w:lang w:val="pt-PT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56E9" w14:textId="6DD6A48D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270C" w14:textId="77777777" w:rsidR="00D04F90" w:rsidRPr="00CB4C8C" w:rsidRDefault="00D04F90" w:rsidP="007D60BC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2</w:t>
            </w:r>
            <w:r w:rsidRPr="00CB4C8C">
              <w:rPr>
                <w:b/>
                <w:sz w:val="16"/>
                <w:szCs w:val="16"/>
                <w:lang w:val="pt-PT"/>
              </w:rPr>
              <w:t>m</w:t>
            </w:r>
          </w:p>
          <w:p w14:paraId="3395E19C" w14:textId="749D6BFD" w:rsidR="00D04F90" w:rsidRPr="00C46BCC" w:rsidRDefault="41D65832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 w:rsidRPr="41D65832">
              <w:rPr>
                <w:sz w:val="16"/>
                <w:szCs w:val="16"/>
                <w:u w:val="single"/>
                <w:lang w:val="pt-PT"/>
              </w:rPr>
              <w:t>6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E708" w14:textId="157A0E0D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AB6" w14:textId="2509E203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99C8" w14:textId="36CC0F4D" w:rsidR="00D04F90" w:rsidRPr="00C46BCC" w:rsidRDefault="00D04F90" w:rsidP="007D60BC">
            <w:pPr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qual?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6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60"/>
              <w:gridCol w:w="360"/>
              <w:gridCol w:w="336"/>
            </w:tblGrid>
            <w:tr w:rsidR="00D04F90" w:rsidRPr="00E3433B" w14:paraId="6EAE7A49" w14:textId="77777777" w:rsidTr="007D60BC">
              <w:tc>
                <w:tcPr>
                  <w:tcW w:w="336" w:type="dxa"/>
                </w:tcPr>
                <w:p w14:paraId="3EE07C8D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45170078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1E79CDDE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41DB820F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1D194D12" w14:textId="78C82230" w:rsidR="00D04F90" w:rsidRPr="00E3433B" w:rsidRDefault="004A2AC2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4A2AC2">
                    <w:rPr>
                      <w:sz w:val="16"/>
                      <w:szCs w:val="16"/>
                      <w:lang w:val="pt-PT"/>
                    </w:rPr>
                    <w:t>5</w:t>
                  </w:r>
                </w:p>
              </w:tc>
            </w:tr>
          </w:tbl>
          <w:p w14:paraId="36963F0D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</w:p>
        </w:tc>
      </w:tr>
      <w:tr w:rsidR="00D04F90" w:rsidRPr="00C46BCC" w14:paraId="7D0C0293" w14:textId="77777777" w:rsidTr="00D04F90">
        <w:trPr>
          <w:trHeight w:val="7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0039" w14:textId="67D09781" w:rsidR="00D04F90" w:rsidRPr="00C46BCC" w:rsidRDefault="00D04F90" w:rsidP="007D60BC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8B0F" w14:textId="22FF1A5E" w:rsidR="00D04F90" w:rsidRPr="005B45F6" w:rsidRDefault="00D04F90" w:rsidP="007D60BC">
            <w:pPr>
              <w:rPr>
                <w:sz w:val="14"/>
                <w:szCs w:val="14"/>
                <w:lang w:val="pt-PT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9E0E" w14:textId="5E739CFF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7699" w14:textId="77777777" w:rsidR="00D04F90" w:rsidRPr="00CB4C8C" w:rsidRDefault="00D04F90" w:rsidP="007D60BC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2</w:t>
            </w:r>
            <w:r w:rsidRPr="00CB4C8C">
              <w:rPr>
                <w:b/>
                <w:sz w:val="16"/>
                <w:szCs w:val="16"/>
                <w:lang w:val="pt-PT"/>
              </w:rPr>
              <w:t>m</w:t>
            </w:r>
          </w:p>
          <w:p w14:paraId="2EA69AA2" w14:textId="2869F3E2" w:rsidR="00D04F90" w:rsidRPr="00C46BCC" w:rsidRDefault="41D65832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 w:rsidRPr="41D65832">
              <w:rPr>
                <w:sz w:val="16"/>
                <w:szCs w:val="16"/>
                <w:u w:val="single"/>
                <w:lang w:val="pt-PT"/>
              </w:rPr>
              <w:t>6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0487" w14:textId="0679D813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9A69" w14:textId="073058D9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982" w14:textId="4D73D19B" w:rsidR="00D04F90" w:rsidRPr="00C46BCC" w:rsidRDefault="00D04F90" w:rsidP="007D60BC">
            <w:pPr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qual?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6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60"/>
              <w:gridCol w:w="360"/>
              <w:gridCol w:w="336"/>
            </w:tblGrid>
            <w:tr w:rsidR="00D04F90" w:rsidRPr="00E3433B" w14:paraId="7B570D51" w14:textId="77777777" w:rsidTr="007D60BC">
              <w:tc>
                <w:tcPr>
                  <w:tcW w:w="336" w:type="dxa"/>
                </w:tcPr>
                <w:p w14:paraId="0BF6AABD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1100C78A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65F3B96B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521D383A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4602FAA9" w14:textId="62F59BCE" w:rsidR="00D04F90" w:rsidRPr="00E3433B" w:rsidRDefault="004A2AC2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4A2AC2">
                    <w:rPr>
                      <w:sz w:val="16"/>
                      <w:szCs w:val="16"/>
                      <w:lang w:val="pt-PT"/>
                    </w:rPr>
                    <w:t>5</w:t>
                  </w:r>
                </w:p>
              </w:tc>
            </w:tr>
          </w:tbl>
          <w:p w14:paraId="55A6DA28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</w:p>
        </w:tc>
      </w:tr>
      <w:tr w:rsidR="00D04F90" w:rsidRPr="00C46BCC" w14:paraId="13B5D2A2" w14:textId="77777777" w:rsidTr="00D04F90">
        <w:trPr>
          <w:trHeight w:val="7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1577" w14:textId="6D554052" w:rsidR="00D04F90" w:rsidRPr="00C46BCC" w:rsidRDefault="00D04F90" w:rsidP="007D60BC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5BC2" w14:textId="7AC73EBB" w:rsidR="00D04F90" w:rsidRPr="005B45F6" w:rsidRDefault="00D04F90" w:rsidP="007D60BC">
            <w:pPr>
              <w:rPr>
                <w:sz w:val="14"/>
                <w:szCs w:val="14"/>
                <w:lang w:val="pt-PT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0009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3BF4" w14:textId="77777777" w:rsidR="00D04F90" w:rsidRPr="00CB4C8C" w:rsidRDefault="00D04F90" w:rsidP="007D60BC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2</w:t>
            </w:r>
            <w:r w:rsidRPr="00CB4C8C">
              <w:rPr>
                <w:b/>
                <w:sz w:val="16"/>
                <w:szCs w:val="16"/>
                <w:lang w:val="pt-PT"/>
              </w:rPr>
              <w:t>m</w:t>
            </w:r>
          </w:p>
          <w:p w14:paraId="4688BB95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u w:val="single"/>
                <w:lang w:val="pt-PT"/>
              </w:rPr>
              <w:t>___:___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28F6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1314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21A" w14:textId="77777777" w:rsidR="00D04F90" w:rsidRPr="00C46BCC" w:rsidRDefault="00D04F90" w:rsidP="007D60BC">
            <w:pPr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qual?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6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60"/>
              <w:gridCol w:w="360"/>
              <w:gridCol w:w="336"/>
            </w:tblGrid>
            <w:tr w:rsidR="00D04F90" w:rsidRPr="00E3433B" w14:paraId="4CA88ACF" w14:textId="77777777" w:rsidTr="007D60BC">
              <w:tc>
                <w:tcPr>
                  <w:tcW w:w="336" w:type="dxa"/>
                </w:tcPr>
                <w:p w14:paraId="65BEACE2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5EFB5835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6B73C317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53104164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31A972DE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5</w:t>
                  </w:r>
                </w:p>
              </w:tc>
            </w:tr>
          </w:tbl>
          <w:p w14:paraId="78E21112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</w:p>
        </w:tc>
      </w:tr>
      <w:tr w:rsidR="00D04F90" w:rsidRPr="00C46BCC" w14:paraId="50692E7C" w14:textId="77777777" w:rsidTr="00D04F90">
        <w:trPr>
          <w:trHeight w:val="7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4454" w14:textId="0B95216E" w:rsidR="00D04F90" w:rsidRPr="00C46BCC" w:rsidRDefault="00D04F90" w:rsidP="007D60BC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1C30" w14:textId="77777777" w:rsidR="00D04F90" w:rsidRPr="005B45F6" w:rsidRDefault="00D04F90" w:rsidP="007D60BC">
            <w:pPr>
              <w:rPr>
                <w:sz w:val="14"/>
                <w:szCs w:val="14"/>
                <w:lang w:val="pt-PT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36D3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313F" w14:textId="77777777" w:rsidR="00D04F90" w:rsidRPr="00CB4C8C" w:rsidRDefault="00D04F90" w:rsidP="007D60BC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2</w:t>
            </w:r>
            <w:r w:rsidRPr="00CB4C8C">
              <w:rPr>
                <w:b/>
                <w:sz w:val="16"/>
                <w:szCs w:val="16"/>
                <w:lang w:val="pt-PT"/>
              </w:rPr>
              <w:t>m</w:t>
            </w:r>
          </w:p>
          <w:p w14:paraId="0047E348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u w:val="single"/>
                <w:lang w:val="pt-PT"/>
              </w:rPr>
              <w:t>___:___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E6C5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F474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C2AE" w14:textId="77777777" w:rsidR="00D04F90" w:rsidRPr="00C46BCC" w:rsidRDefault="00D04F90" w:rsidP="007D60BC">
            <w:pPr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qual?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6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60"/>
              <w:gridCol w:w="360"/>
              <w:gridCol w:w="336"/>
            </w:tblGrid>
            <w:tr w:rsidR="00D04F90" w:rsidRPr="00E3433B" w14:paraId="231432BC" w14:textId="77777777" w:rsidTr="007D60BC">
              <w:tc>
                <w:tcPr>
                  <w:tcW w:w="336" w:type="dxa"/>
                </w:tcPr>
                <w:p w14:paraId="0356846D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2922FCC7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3E481418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6E37A03A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670AC428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5</w:t>
                  </w:r>
                </w:p>
              </w:tc>
            </w:tr>
          </w:tbl>
          <w:p w14:paraId="58EB27F8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</w:p>
        </w:tc>
      </w:tr>
      <w:tr w:rsidR="00D04F90" w:rsidRPr="00C46BCC" w14:paraId="1957F699" w14:textId="77777777" w:rsidTr="00D04F90">
        <w:trPr>
          <w:trHeight w:val="7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1945" w14:textId="7BC0429E" w:rsidR="00D04F90" w:rsidRPr="00C46BCC" w:rsidRDefault="00D04F90" w:rsidP="007D60BC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5E2F" w14:textId="77777777" w:rsidR="00D04F90" w:rsidRPr="005B45F6" w:rsidRDefault="00D04F90" w:rsidP="007D60BC">
            <w:pPr>
              <w:rPr>
                <w:sz w:val="14"/>
                <w:szCs w:val="14"/>
                <w:lang w:val="pt-PT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FD20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9C7A" w14:textId="77777777" w:rsidR="00D04F90" w:rsidRPr="00CB4C8C" w:rsidRDefault="00D04F90" w:rsidP="007D60BC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2</w:t>
            </w:r>
            <w:r w:rsidRPr="00CB4C8C">
              <w:rPr>
                <w:b/>
                <w:sz w:val="16"/>
                <w:szCs w:val="16"/>
                <w:lang w:val="pt-PT"/>
              </w:rPr>
              <w:t>m</w:t>
            </w:r>
          </w:p>
          <w:p w14:paraId="5E86C4B8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u w:val="single"/>
                <w:lang w:val="pt-PT"/>
              </w:rPr>
              <w:t>___:___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9CDC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91D7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D0EE" w14:textId="77777777" w:rsidR="00D04F90" w:rsidRPr="00C46BCC" w:rsidRDefault="00D04F90" w:rsidP="007D60BC">
            <w:pPr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qual?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6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60"/>
              <w:gridCol w:w="360"/>
              <w:gridCol w:w="336"/>
            </w:tblGrid>
            <w:tr w:rsidR="00D04F90" w:rsidRPr="00E3433B" w14:paraId="1FC15656" w14:textId="77777777" w:rsidTr="007D60BC">
              <w:tc>
                <w:tcPr>
                  <w:tcW w:w="336" w:type="dxa"/>
                </w:tcPr>
                <w:p w14:paraId="77CDFC9F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34614883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1327A109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725988C5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6FE0D7BD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5</w:t>
                  </w:r>
                </w:p>
              </w:tc>
            </w:tr>
          </w:tbl>
          <w:p w14:paraId="5719F1A4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</w:p>
        </w:tc>
      </w:tr>
      <w:tr w:rsidR="00D04F90" w:rsidRPr="00C46BCC" w14:paraId="6511E282" w14:textId="77777777" w:rsidTr="00D04F90">
        <w:trPr>
          <w:trHeight w:val="72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1323" w14:textId="1097DA40" w:rsidR="00D04F90" w:rsidRPr="00C46BCC" w:rsidRDefault="00D04F90" w:rsidP="007D60BC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PT"/>
              </w:rPr>
              <w:t>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177" w14:textId="77777777" w:rsidR="00D04F90" w:rsidRPr="005B45F6" w:rsidRDefault="00D04F90" w:rsidP="007D60BC">
            <w:pPr>
              <w:rPr>
                <w:sz w:val="14"/>
                <w:szCs w:val="14"/>
                <w:lang w:val="pt-PT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BD59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E53B" w14:textId="77777777" w:rsidR="00D04F90" w:rsidRPr="00CB4C8C" w:rsidRDefault="00D04F90" w:rsidP="007D60BC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2</w:t>
            </w:r>
            <w:r w:rsidRPr="00CB4C8C">
              <w:rPr>
                <w:b/>
                <w:sz w:val="16"/>
                <w:szCs w:val="16"/>
                <w:lang w:val="pt-PT"/>
              </w:rPr>
              <w:t>m</w:t>
            </w:r>
          </w:p>
          <w:p w14:paraId="631009D5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u w:val="single"/>
                <w:lang w:val="pt-PT"/>
              </w:rPr>
              <w:t>___:___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24E4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s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29F9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pouc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muito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2C12" w14:textId="77777777" w:rsidR="00D04F90" w:rsidRPr="00C46BCC" w:rsidRDefault="00D04F90" w:rsidP="007D60BC">
            <w:pPr>
              <w:rPr>
                <w:sz w:val="16"/>
                <w:szCs w:val="16"/>
                <w:u w:val="single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não</w:t>
            </w:r>
            <w:r w:rsidRPr="00C46BCC">
              <w:rPr>
                <w:sz w:val="16"/>
                <w:szCs w:val="16"/>
                <w:lang w:val="pt-PT"/>
              </w:rPr>
              <w:t xml:space="preserve">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sim </w:t>
            </w:r>
            <w:r w:rsidRPr="00C46BCC">
              <w:rPr>
                <w:sz w:val="16"/>
                <w:szCs w:val="16"/>
                <w:u w:val="single"/>
                <w:lang w:val="pt-PT"/>
              </w:rPr>
              <w:t xml:space="preserve">|   </w:t>
            </w:r>
            <w:r w:rsidRPr="00C46BCC">
              <w:rPr>
                <w:sz w:val="16"/>
                <w:szCs w:val="16"/>
                <w:lang w:val="pt-PT"/>
              </w:rPr>
              <w:t>|</w:t>
            </w:r>
            <w:r>
              <w:rPr>
                <w:sz w:val="16"/>
                <w:szCs w:val="16"/>
                <w:lang w:val="pt-PT"/>
              </w:rPr>
              <w:t xml:space="preserve"> qual?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69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60"/>
              <w:gridCol w:w="360"/>
              <w:gridCol w:w="336"/>
            </w:tblGrid>
            <w:tr w:rsidR="00D04F90" w:rsidRPr="00E3433B" w14:paraId="4AFDC4E3" w14:textId="77777777" w:rsidTr="007D60BC">
              <w:tc>
                <w:tcPr>
                  <w:tcW w:w="336" w:type="dxa"/>
                </w:tcPr>
                <w:p w14:paraId="0F2476B3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04EA616F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14:paraId="2EA89FD7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14:paraId="1608BDA5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4</w:t>
                  </w:r>
                </w:p>
              </w:tc>
              <w:tc>
                <w:tcPr>
                  <w:tcW w:w="336" w:type="dxa"/>
                </w:tcPr>
                <w:p w14:paraId="686021CE" w14:textId="77777777" w:rsidR="00D04F90" w:rsidRPr="00E3433B" w:rsidRDefault="00D04F90" w:rsidP="00C97F36">
                  <w:pPr>
                    <w:rPr>
                      <w:sz w:val="16"/>
                      <w:szCs w:val="16"/>
                      <w:lang w:val="pt-PT"/>
                    </w:rPr>
                  </w:pPr>
                  <w:r w:rsidRPr="00E3433B">
                    <w:rPr>
                      <w:sz w:val="16"/>
                      <w:szCs w:val="16"/>
                      <w:lang w:val="pt-PT"/>
                    </w:rPr>
                    <w:t>5</w:t>
                  </w:r>
                </w:p>
              </w:tc>
            </w:tr>
          </w:tbl>
          <w:p w14:paraId="04770545" w14:textId="77777777" w:rsidR="00D04F90" w:rsidRPr="00C46BCC" w:rsidRDefault="00D04F90" w:rsidP="007D60BC">
            <w:pPr>
              <w:jc w:val="center"/>
              <w:rPr>
                <w:sz w:val="16"/>
                <w:szCs w:val="16"/>
                <w:u w:val="single"/>
                <w:lang w:val="pt-PT"/>
              </w:rPr>
            </w:pPr>
          </w:p>
        </w:tc>
      </w:tr>
    </w:tbl>
    <w:p w14:paraId="4FA82347" w14:textId="77777777" w:rsidR="00D04F90" w:rsidRDefault="00D04F90" w:rsidP="009E3313">
      <w:pPr>
        <w:rPr>
          <w:lang w:val="pt-PT"/>
        </w:rPr>
      </w:pPr>
    </w:p>
    <w:p w14:paraId="7EFF039C" w14:textId="207B3CC5" w:rsidR="00FB36E2" w:rsidRDefault="00FB36E2">
      <w:pPr>
        <w:rPr>
          <w:lang w:val="pt-PT"/>
        </w:rPr>
      </w:pPr>
    </w:p>
    <w:p w14:paraId="29D03B73" w14:textId="77777777" w:rsidR="00651219" w:rsidRDefault="00651219">
      <w:pPr>
        <w:rPr>
          <w:lang w:val="pt-PT"/>
        </w:rPr>
      </w:pPr>
    </w:p>
    <w:p w14:paraId="00407E75" w14:textId="77777777" w:rsidR="00651219" w:rsidRDefault="00651219">
      <w:pPr>
        <w:rPr>
          <w:lang w:val="pt-PT"/>
        </w:rPr>
      </w:pPr>
    </w:p>
    <w:p w14:paraId="4062B0D8" w14:textId="77777777" w:rsidR="00651219" w:rsidRDefault="00651219">
      <w:pPr>
        <w:rPr>
          <w:lang w:val="pt-PT"/>
        </w:rPr>
      </w:pPr>
    </w:p>
    <w:p w14:paraId="6AC0AAAE" w14:textId="77777777" w:rsidR="00651219" w:rsidRDefault="00651219">
      <w:pPr>
        <w:rPr>
          <w:lang w:val="pt-PT"/>
        </w:rPr>
      </w:pPr>
    </w:p>
    <w:p w14:paraId="25A98611" w14:textId="77777777" w:rsidR="00651219" w:rsidRDefault="00651219">
      <w:pPr>
        <w:rPr>
          <w:lang w:val="pt-PT"/>
        </w:rPr>
      </w:pPr>
    </w:p>
    <w:p w14:paraId="063B3641" w14:textId="77777777" w:rsidR="00B875A5" w:rsidRPr="007C3D68" w:rsidRDefault="00B875A5">
      <w:pPr>
        <w:rPr>
          <w:lang w:val="pt-PT"/>
        </w:rPr>
      </w:pPr>
    </w:p>
    <w:p w14:paraId="5AC47D45" w14:textId="3CA252BA" w:rsidR="00045430" w:rsidRPr="007C3D68" w:rsidRDefault="00A52DBF" w:rsidP="00A52DBF">
      <w:pPr>
        <w:pStyle w:val="Heading2"/>
        <w:rPr>
          <w:lang w:val="pt-PT"/>
        </w:rPr>
      </w:pPr>
      <w:bookmarkStart w:id="16" w:name="_Toc103976448"/>
      <w:r w:rsidRPr="007C3D68">
        <w:rPr>
          <w:lang w:val="pt-PT"/>
        </w:rPr>
        <w:lastRenderedPageBreak/>
        <w:t>Post-tasks Questionnaire</w:t>
      </w:r>
      <w:bookmarkEnd w:id="16"/>
    </w:p>
    <w:p w14:paraId="79E96A87" w14:textId="2385FE40" w:rsidR="003F3A2F" w:rsidRDefault="00423184" w:rsidP="003F3A2F">
      <w:pPr>
        <w:rPr>
          <w:rFonts w:ascii="Arial" w:hAnsi="Arial" w:cs="Arial"/>
          <w:b/>
          <w:bCs/>
          <w:color w:val="000000"/>
          <w:sz w:val="18"/>
          <w:szCs w:val="18"/>
          <w:lang w:val="pt-PT"/>
        </w:rPr>
      </w:pPr>
      <w:r w:rsidRPr="00423184">
        <w:rPr>
          <w:lang w:val="pt-PT"/>
        </w:rPr>
        <w:t xml:space="preserve">Por fim, foi apresentado </w:t>
      </w:r>
      <w:r>
        <w:rPr>
          <w:lang w:val="pt-PT"/>
        </w:rPr>
        <w:t xml:space="preserve">uma série de questões (a seguir apresentadas) </w:t>
      </w:r>
      <w:r w:rsidR="000A1750">
        <w:rPr>
          <w:lang w:val="pt-PT"/>
        </w:rPr>
        <w:t>de forma que</w:t>
      </w:r>
      <w:r w:rsidR="00727F89">
        <w:rPr>
          <w:lang w:val="pt-PT"/>
        </w:rPr>
        <w:t xml:space="preserve"> os membros de ‘MyChef’ tenham a opini</w:t>
      </w:r>
      <w:r w:rsidR="005D0F98">
        <w:rPr>
          <w:lang w:val="pt-PT"/>
        </w:rPr>
        <w:t>ão final e global, esta vindo de alguém de forma da equipa</w:t>
      </w:r>
      <w:r w:rsidR="00154D82">
        <w:rPr>
          <w:lang w:val="pt-PT"/>
        </w:rPr>
        <w:t>. Deste modo</w:t>
      </w:r>
      <w:r w:rsidR="00A002D1">
        <w:rPr>
          <w:lang w:val="pt-PT"/>
        </w:rPr>
        <w:t>, as questões serviram para avaliar a satisfação do utilizador, tanto o aspeto visual</w:t>
      </w:r>
      <w:r w:rsidR="003F3A2F">
        <w:rPr>
          <w:lang w:val="pt-PT"/>
        </w:rPr>
        <w:t xml:space="preserve"> como a usabilidade da </w:t>
      </w:r>
      <w:r w:rsidR="003F3A2F" w:rsidRPr="003F3A2F">
        <w:rPr>
          <w:i/>
          <w:iCs/>
          <w:lang w:val="pt-PT"/>
        </w:rPr>
        <w:t>app</w:t>
      </w:r>
      <w:r w:rsidR="003F3A2F">
        <w:rPr>
          <w:lang w:val="pt-PT"/>
        </w:rPr>
        <w:t xml:space="preserve">, pelo que se recorreu ao questionário </w:t>
      </w:r>
      <w:proofErr w:type="spellStart"/>
      <w:r w:rsidR="003F3A2F" w:rsidRPr="002F4536">
        <w:rPr>
          <w:rFonts w:ascii="Arial" w:hAnsi="Arial" w:cs="Arial"/>
          <w:b/>
          <w:bCs/>
          <w:color w:val="000000"/>
          <w:sz w:val="18"/>
          <w:szCs w:val="18"/>
          <w:lang w:val="pt-PT"/>
        </w:rPr>
        <w:t>System</w:t>
      </w:r>
      <w:proofErr w:type="spellEnd"/>
      <w:r w:rsidR="003F3A2F" w:rsidRPr="002F4536">
        <w:rPr>
          <w:rFonts w:ascii="Arial" w:hAnsi="Arial" w:cs="Arial"/>
          <w:b/>
          <w:bCs/>
          <w:color w:val="000000"/>
          <w:sz w:val="18"/>
          <w:szCs w:val="18"/>
          <w:lang w:val="pt-PT"/>
        </w:rPr>
        <w:t xml:space="preserve"> </w:t>
      </w:r>
      <w:proofErr w:type="spellStart"/>
      <w:r w:rsidR="003F3A2F" w:rsidRPr="002F4536">
        <w:rPr>
          <w:rFonts w:ascii="Arial" w:hAnsi="Arial" w:cs="Arial"/>
          <w:b/>
          <w:bCs/>
          <w:color w:val="000000"/>
          <w:sz w:val="18"/>
          <w:szCs w:val="18"/>
          <w:lang w:val="pt-PT"/>
        </w:rPr>
        <w:t>Usability</w:t>
      </w:r>
      <w:proofErr w:type="spellEnd"/>
      <w:r w:rsidR="003F3A2F" w:rsidRPr="002F4536">
        <w:rPr>
          <w:rFonts w:ascii="Arial" w:hAnsi="Arial" w:cs="Arial"/>
          <w:b/>
          <w:bCs/>
          <w:color w:val="000000"/>
          <w:sz w:val="18"/>
          <w:szCs w:val="18"/>
          <w:lang w:val="pt-PT"/>
        </w:rPr>
        <w:t xml:space="preserve"> </w:t>
      </w:r>
      <w:proofErr w:type="spellStart"/>
      <w:r w:rsidR="003F3A2F" w:rsidRPr="002F4536">
        <w:rPr>
          <w:rFonts w:ascii="Arial" w:hAnsi="Arial" w:cs="Arial"/>
          <w:b/>
          <w:bCs/>
          <w:color w:val="000000"/>
          <w:sz w:val="18"/>
          <w:szCs w:val="18"/>
          <w:lang w:val="pt-PT"/>
        </w:rPr>
        <w:t>Scale</w:t>
      </w:r>
      <w:proofErr w:type="spellEnd"/>
      <w:r w:rsidR="003F3A2F" w:rsidRPr="002F4536">
        <w:rPr>
          <w:rFonts w:ascii="Arial" w:hAnsi="Arial" w:cs="Arial"/>
          <w:b/>
          <w:bCs/>
          <w:color w:val="000000"/>
          <w:sz w:val="18"/>
          <w:szCs w:val="18"/>
          <w:lang w:val="pt-PT"/>
        </w:rPr>
        <w:t xml:space="preserve"> (SUS)</w:t>
      </w:r>
      <w:r w:rsidR="003F3A2F">
        <w:rPr>
          <w:rFonts w:ascii="Arial" w:hAnsi="Arial" w:cs="Arial"/>
          <w:b/>
          <w:bCs/>
          <w:color w:val="000000"/>
          <w:sz w:val="18"/>
          <w:szCs w:val="18"/>
          <w:lang w:val="pt-PT"/>
        </w:rPr>
        <w:t>.</w:t>
      </w:r>
    </w:p>
    <w:p w14:paraId="25270061" w14:textId="77777777" w:rsidR="0009227C" w:rsidRPr="006F05D2" w:rsidRDefault="0009227C" w:rsidP="003F3A2F">
      <w:pPr>
        <w:rPr>
          <w:rFonts w:ascii="-webkit-standard" w:hAnsi="-webkit-standard"/>
          <w:color w:val="000000"/>
          <w:sz w:val="18"/>
          <w:szCs w:val="18"/>
          <w:lang w:val="pt-PT"/>
        </w:rPr>
      </w:pPr>
    </w:p>
    <w:p w14:paraId="0CC7536E" w14:textId="1F858FB0" w:rsidR="006F05D2" w:rsidRPr="002F4536" w:rsidRDefault="006F05D2" w:rsidP="006F05D2">
      <w:pPr>
        <w:rPr>
          <w:rFonts w:ascii="-webkit-standard" w:hAnsi="-webkit-standard"/>
          <w:color w:val="000000"/>
          <w:sz w:val="18"/>
          <w:szCs w:val="18"/>
          <w:lang w:val="pt-PT"/>
        </w:rPr>
      </w:pPr>
    </w:p>
    <w:p w14:paraId="55D85217" w14:textId="1B4E61EF" w:rsidR="006F05D2" w:rsidRPr="006F05D2" w:rsidRDefault="006F05D2" w:rsidP="006F05D2">
      <w:pPr>
        <w:rPr>
          <w:rFonts w:ascii="-webkit-standard" w:hAnsi="-webkit-standard"/>
          <w:color w:val="000000"/>
          <w:sz w:val="18"/>
          <w:szCs w:val="18"/>
        </w:rPr>
      </w:pPr>
      <w:r w:rsidRPr="006F05D2">
        <w:rPr>
          <w:rFonts w:ascii="Arial" w:hAnsi="Arial" w:cs="Arial"/>
          <w:b/>
          <w:bCs/>
          <w:color w:val="000000"/>
          <w:sz w:val="18"/>
          <w:szCs w:val="18"/>
        </w:rPr>
        <w:t>System Usability Scale (SUS)</w:t>
      </w:r>
    </w:p>
    <w:p w14:paraId="66D21FDC" w14:textId="5C2103BA" w:rsidR="006F05D2" w:rsidRPr="006F05D2" w:rsidRDefault="006F05D2" w:rsidP="006F05D2">
      <w:pPr>
        <w:rPr>
          <w:rFonts w:ascii="-webkit-standard" w:hAnsi="-webkit-standard"/>
          <w:color w:val="000000"/>
          <w:sz w:val="18"/>
          <w:szCs w:val="18"/>
        </w:rPr>
      </w:pPr>
      <w:r w:rsidRPr="006F05D2">
        <w:rPr>
          <w:rFonts w:ascii="-webkit-standard" w:hAnsi="-webkit-standard"/>
          <w:color w:val="000000"/>
          <w:sz w:val="18"/>
          <w:szCs w:val="18"/>
        </w:rPr>
        <w:t> </w:t>
      </w:r>
    </w:p>
    <w:p w14:paraId="261D1D28" w14:textId="57A21B68" w:rsidR="006F05D2" w:rsidRPr="006F05D2" w:rsidRDefault="006F05D2" w:rsidP="006F05D2">
      <w:pPr>
        <w:rPr>
          <w:rFonts w:ascii="-webkit-standard" w:hAnsi="-webkit-standard"/>
          <w:color w:val="000000"/>
          <w:sz w:val="18"/>
          <w:szCs w:val="18"/>
        </w:rPr>
      </w:pPr>
      <w:r w:rsidRPr="006F05D2">
        <w:rPr>
          <w:rFonts w:ascii="Arial" w:hAnsi="Arial" w:cs="Arial"/>
          <w:color w:val="000000"/>
          <w:sz w:val="18"/>
          <w:szCs w:val="18"/>
        </w:rPr>
        <w:t>This is a standard questionnaire that measures the overall usability of a system.  Please select the answer that best expresses how you feel about each statement after using the website today.</w:t>
      </w:r>
    </w:p>
    <w:p w14:paraId="7864A925" w14:textId="77777777" w:rsidR="0046372F" w:rsidRPr="006F05D2" w:rsidRDefault="006F05D2" w:rsidP="0046372F">
      <w:pPr>
        <w:rPr>
          <w:rFonts w:ascii="-webkit-standard" w:hAnsi="-webkit-standard"/>
          <w:color w:val="000000"/>
          <w:sz w:val="18"/>
          <w:szCs w:val="18"/>
        </w:rPr>
      </w:pPr>
      <w:r w:rsidRPr="006F05D2">
        <w:rPr>
          <w:rFonts w:ascii="-webkit-standard" w:hAnsi="-webkit-standard"/>
          <w:color w:val="000000"/>
          <w:sz w:val="18"/>
          <w:szCs w:val="18"/>
        </w:rPr>
        <w:t> </w:t>
      </w:r>
    </w:p>
    <w:tbl>
      <w:tblPr>
        <w:tblStyle w:val="LightShading"/>
        <w:tblW w:w="5000" w:type="pct"/>
        <w:tblLook w:val="04A0" w:firstRow="1" w:lastRow="0" w:firstColumn="1" w:lastColumn="0" w:noHBand="0" w:noVBand="1"/>
      </w:tblPr>
      <w:tblGrid>
        <w:gridCol w:w="3521"/>
        <w:gridCol w:w="1072"/>
        <w:gridCol w:w="1234"/>
        <w:gridCol w:w="934"/>
        <w:gridCol w:w="1234"/>
        <w:gridCol w:w="1031"/>
      </w:tblGrid>
      <w:tr w:rsidR="0046372F" w:rsidRPr="004A7223" w14:paraId="49E7B1DF" w14:textId="77777777" w:rsidTr="00EF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14:paraId="48B9DC90" w14:textId="3607DC47" w:rsidR="0046372F" w:rsidRPr="004A7223" w:rsidRDefault="00EF6ECB" w:rsidP="007D6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69A6EF3" wp14:editId="2551799D">
                      <wp:simplePos x="0" y="0"/>
                      <wp:positionH relativeFrom="column">
                        <wp:posOffset>2153594</wp:posOffset>
                      </wp:positionH>
                      <wp:positionV relativeFrom="paragraph">
                        <wp:posOffset>-8190</wp:posOffset>
                      </wp:positionV>
                      <wp:extent cx="0" cy="4358380"/>
                      <wp:effectExtent l="0" t="0" r="12700" b="1079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583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75BD0842">
                    <v:line id="Straight Connector 36" style="position:absolute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weight=".5pt" from="169.55pt,-.65pt" to="169.55pt,342.55pt" w14:anchorId="73AF4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72" w:type="dxa"/>
          </w:tcPr>
          <w:p w14:paraId="1D4F5E5A" w14:textId="6F8B167A" w:rsidR="0046372F" w:rsidRPr="004A7223" w:rsidRDefault="0046372F" w:rsidP="007D60BC">
            <w:pPr>
              <w:pStyle w:val="Supplement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trongly Disagree</w:t>
            </w:r>
          </w:p>
        </w:tc>
        <w:tc>
          <w:tcPr>
            <w:tcW w:w="1234" w:type="dxa"/>
          </w:tcPr>
          <w:p w14:paraId="08E3549A" w14:textId="1C7363B4" w:rsidR="0046372F" w:rsidRPr="004A7223" w:rsidRDefault="0046372F" w:rsidP="007D60BC">
            <w:pPr>
              <w:pStyle w:val="Supplement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omewhat Disagree</w:t>
            </w:r>
          </w:p>
        </w:tc>
        <w:tc>
          <w:tcPr>
            <w:tcW w:w="934" w:type="dxa"/>
          </w:tcPr>
          <w:p w14:paraId="14314A60" w14:textId="77777777" w:rsidR="0046372F" w:rsidRPr="004A7223" w:rsidRDefault="0046372F" w:rsidP="007D60BC">
            <w:pPr>
              <w:pStyle w:val="Supplement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eutral</w:t>
            </w:r>
          </w:p>
        </w:tc>
        <w:tc>
          <w:tcPr>
            <w:tcW w:w="1234" w:type="dxa"/>
          </w:tcPr>
          <w:p w14:paraId="41FF01B8" w14:textId="77777777" w:rsidR="0046372F" w:rsidRPr="004A7223" w:rsidRDefault="0046372F" w:rsidP="007D60BC">
            <w:pPr>
              <w:pStyle w:val="Supplement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omewhat Agree</w:t>
            </w:r>
          </w:p>
        </w:tc>
        <w:tc>
          <w:tcPr>
            <w:tcW w:w="1031" w:type="dxa"/>
          </w:tcPr>
          <w:p w14:paraId="6EF1B633" w14:textId="01BC6861" w:rsidR="0046372F" w:rsidRPr="004A7223" w:rsidRDefault="0046372F" w:rsidP="007D60BC">
            <w:pPr>
              <w:pStyle w:val="Supplemental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trongly Agree</w:t>
            </w:r>
          </w:p>
        </w:tc>
      </w:tr>
      <w:tr w:rsidR="0046372F" w:rsidRPr="004A7223" w14:paraId="4039B08F" w14:textId="77777777" w:rsidTr="00E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14:paraId="589F8EDA" w14:textId="6826F241" w:rsidR="0046372F" w:rsidRPr="000A2BF8" w:rsidRDefault="00547BF9" w:rsidP="004637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</w:t>
            </w:r>
            <w:r w:rsidRPr="003E30A8">
              <w:rPr>
                <w:rFonts w:cstheme="minorHAnsi"/>
                <w:b w:val="0"/>
                <w:sz w:val="20"/>
                <w:szCs w:val="20"/>
              </w:rPr>
              <w:t xml:space="preserve">cho que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gostaria de </w:t>
            </w:r>
            <w:r w:rsidRPr="003E30A8">
              <w:rPr>
                <w:rFonts w:cstheme="minorHAnsi"/>
                <w:b w:val="0"/>
                <w:sz w:val="20"/>
                <w:szCs w:val="20"/>
              </w:rPr>
              <w:t>usar esta ferramenta frequentemente</w:t>
            </w:r>
            <w:r w:rsidR="000A2BF8">
              <w:rPr>
                <w:rFonts w:cs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1072" w:type="dxa"/>
          </w:tcPr>
          <w:p w14:paraId="7C382F09" w14:textId="2812ABCC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1271776A" w14:textId="45EA2CE6" w:rsidR="0046372F" w:rsidRPr="004A7223" w:rsidRDefault="00EF6ECB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7446712" wp14:editId="72243EA2">
                      <wp:simplePos x="0" y="0"/>
                      <wp:positionH relativeFrom="column">
                        <wp:posOffset>-67391</wp:posOffset>
                      </wp:positionH>
                      <wp:positionV relativeFrom="paragraph">
                        <wp:posOffset>-307781</wp:posOffset>
                      </wp:positionV>
                      <wp:extent cx="0" cy="4352795"/>
                      <wp:effectExtent l="0" t="0" r="12700" b="1651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527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0E1B4D17">
                    <v:line id="Straight Connector 38" style="position:absolute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weight=".5pt" from="-5.3pt,-24.25pt" to="-5.3pt,318.5pt" w14:anchorId="7C7316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">
                      <v:stroke joinstyle="miter"/>
                    </v:line>
                  </w:pict>
                </mc:Fallback>
              </mc:AlternateContent>
            </w:r>
            <w:r w:rsidR="0046372F"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934" w:type="dxa"/>
          </w:tcPr>
          <w:p w14:paraId="25FEDCD3" w14:textId="5BF5ED6C" w:rsidR="0046372F" w:rsidRPr="004A7223" w:rsidRDefault="00EF6ECB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122AB57" wp14:editId="5481E0AB">
                      <wp:simplePos x="0" y="0"/>
                      <wp:positionH relativeFrom="column">
                        <wp:posOffset>503685</wp:posOffset>
                      </wp:positionH>
                      <wp:positionV relativeFrom="paragraph">
                        <wp:posOffset>-312990</wp:posOffset>
                      </wp:positionV>
                      <wp:extent cx="5211" cy="4355774"/>
                      <wp:effectExtent l="0" t="0" r="20320" b="1333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11" cy="43557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304D6F01">
                    <v:line id="Straight Connector 42" style="position:absolute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.5pt" from="39.65pt,-24.65pt" to="40.05pt,318.3pt" w14:anchorId="32499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">
                      <v:stroke joinstyle="miter"/>
                    </v:line>
                  </w:pict>
                </mc:Fallback>
              </mc:AlternateContent>
            </w:r>
            <w:r w:rsidR="0046372F"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3D6A50C9" w14:textId="44C1A274" w:rsidR="0046372F" w:rsidRPr="004A7223" w:rsidRDefault="00EF6ECB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F5D5265" wp14:editId="45B0DF86">
                      <wp:simplePos x="0" y="0"/>
                      <wp:positionH relativeFrom="column">
                        <wp:posOffset>715580</wp:posOffset>
                      </wp:positionH>
                      <wp:positionV relativeFrom="paragraph">
                        <wp:posOffset>-312991</wp:posOffset>
                      </wp:positionV>
                      <wp:extent cx="13026" cy="4355465"/>
                      <wp:effectExtent l="0" t="0" r="12700" b="1333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26" cy="43554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2EAE755F">
                    <v:line id="Straight Connector 43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.5pt" from="56.35pt,-24.65pt" to="57.4pt,318.3pt" w14:anchorId="790842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">
                      <v:stroke joinstyle="miter"/>
                    </v:line>
                  </w:pict>
                </mc:Fallback>
              </mc:AlternateContent>
            </w:r>
            <w:r w:rsidR="0046372F"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031" w:type="dxa"/>
          </w:tcPr>
          <w:p w14:paraId="32AA0976" w14:textId="659EF72C" w:rsidR="0046372F" w:rsidRPr="004A7223" w:rsidRDefault="00EF6ECB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2AE778B" wp14:editId="6629AFEF">
                      <wp:simplePos x="0" y="0"/>
                      <wp:positionH relativeFrom="column">
                        <wp:posOffset>580667</wp:posOffset>
                      </wp:positionH>
                      <wp:positionV relativeFrom="paragraph">
                        <wp:posOffset>-312991</wp:posOffset>
                      </wp:positionV>
                      <wp:extent cx="0" cy="4355465"/>
                      <wp:effectExtent l="0" t="0" r="12700" b="1333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554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18A9F775">
                    <v:line id="Straight Connector 44" style="position:absolute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weight=".5pt" from="45.7pt,-24.65pt" to="45.7pt,318.3pt" w14:anchorId="09F1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">
                      <v:stroke joinstyle="miter"/>
                    </v:line>
                  </w:pict>
                </mc:Fallback>
              </mc:AlternateContent>
            </w:r>
            <w:r w:rsidR="0046372F"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</w:tr>
      <w:tr w:rsidR="0046372F" w:rsidRPr="004A7223" w14:paraId="37134C19" w14:textId="77777777" w:rsidTr="00EF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14:paraId="00373CBD" w14:textId="651FEC99" w:rsidR="0046372F" w:rsidRPr="00CD3A04" w:rsidRDefault="000A2BF8" w:rsidP="004637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0A8">
              <w:rPr>
                <w:rFonts w:cstheme="minorHAnsi"/>
                <w:b w:val="0"/>
                <w:sz w:val="20"/>
                <w:szCs w:val="20"/>
              </w:rPr>
              <w:t>Achei a ferramenta desnecessariamente complexa.</w:t>
            </w:r>
          </w:p>
        </w:tc>
        <w:tc>
          <w:tcPr>
            <w:tcW w:w="1072" w:type="dxa"/>
          </w:tcPr>
          <w:p w14:paraId="6221C984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453CC943" w14:textId="6AFAE140" w:rsidR="0046372F" w:rsidRPr="004A7223" w:rsidRDefault="00EF6ECB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2239E38" wp14:editId="166BE234">
                      <wp:simplePos x="0" y="0"/>
                      <wp:positionH relativeFrom="column">
                        <wp:posOffset>701121</wp:posOffset>
                      </wp:positionH>
                      <wp:positionV relativeFrom="paragraph">
                        <wp:posOffset>-605269</wp:posOffset>
                      </wp:positionV>
                      <wp:extent cx="13026" cy="4339264"/>
                      <wp:effectExtent l="0" t="0" r="12700" b="1714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26" cy="43392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224E44AD">
                    <v:line id="Straight Connector 41" style="position:absolute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.5pt" from="55.2pt,-47.65pt" to="56.25pt,294pt" w14:anchorId="61E57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">
                      <v:stroke joinstyle="miter"/>
                    </v:line>
                  </w:pict>
                </mc:Fallback>
              </mc:AlternateContent>
            </w:r>
            <w:r w:rsidR="0046372F"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934" w:type="dxa"/>
          </w:tcPr>
          <w:p w14:paraId="4801DE50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0ABA8E23" w14:textId="2A2DD29D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031" w:type="dxa"/>
          </w:tcPr>
          <w:p w14:paraId="31EB9DD9" w14:textId="61BA8BCA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</w:tr>
      <w:tr w:rsidR="0046372F" w:rsidRPr="004A7223" w14:paraId="5D9E062E" w14:textId="77777777" w:rsidTr="00E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14:paraId="7A5B32BF" w14:textId="6B1B69D4" w:rsidR="0046372F" w:rsidRPr="00CD3A04" w:rsidRDefault="00CD3A04" w:rsidP="004637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0A8">
              <w:rPr>
                <w:rFonts w:cstheme="minorHAnsi"/>
                <w:b w:val="0"/>
                <w:sz w:val="20"/>
                <w:szCs w:val="20"/>
              </w:rPr>
              <w:t>Achei a ferramenta fácil de usar.</w:t>
            </w:r>
          </w:p>
        </w:tc>
        <w:tc>
          <w:tcPr>
            <w:tcW w:w="1072" w:type="dxa"/>
          </w:tcPr>
          <w:p w14:paraId="17B6B729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579D576A" w14:textId="77DC1D8F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934" w:type="dxa"/>
          </w:tcPr>
          <w:p w14:paraId="4A2F6E33" w14:textId="0FD79C10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18A37B90" w14:textId="7FD90C81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031" w:type="dxa"/>
          </w:tcPr>
          <w:p w14:paraId="52C7FF67" w14:textId="3BD6A2C3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</w:tr>
      <w:tr w:rsidR="00EF6ECB" w:rsidRPr="002A2CC1" w14:paraId="69FCA436" w14:textId="77777777" w:rsidTr="00EF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14:paraId="126004E8" w14:textId="551BD158" w:rsidR="00EF6ECB" w:rsidRPr="005C5125" w:rsidRDefault="005C5125" w:rsidP="00EF6E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0A8">
              <w:rPr>
                <w:rFonts w:cstheme="minorHAnsi"/>
                <w:b w:val="0"/>
                <w:sz w:val="20"/>
                <w:szCs w:val="20"/>
              </w:rPr>
              <w:t xml:space="preserve">Eu acho que precisaria do suporte de um técnico para poder usar este </w:t>
            </w:r>
            <w:r w:rsidRPr="003E30A8">
              <w:rPr>
                <w:rFonts w:cstheme="minorHAnsi"/>
                <w:b w:val="0"/>
                <w:bCs w:val="0"/>
                <w:sz w:val="20"/>
                <w:szCs w:val="20"/>
              </w:rPr>
              <w:t>sistema</w:t>
            </w:r>
            <w:r w:rsidRPr="003E30A8">
              <w:rPr>
                <w:rFonts w:cstheme="minorHAnsi"/>
                <w:b w:val="0"/>
                <w:sz w:val="20"/>
                <w:szCs w:val="20"/>
              </w:rPr>
              <w:t>.</w:t>
            </w:r>
            <w:r w:rsidR="00EF6ECB" w:rsidRPr="00A221F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A613663" wp14:editId="2E7069AE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5417820</wp:posOffset>
                      </wp:positionV>
                      <wp:extent cx="0" cy="3972560"/>
                      <wp:effectExtent l="0" t="0" r="12700" b="1524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72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76E9C17C">
                    <v:line id="Straight Connector 50" style="position:absolute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weight=".5pt" from="241.8pt,426.6pt" to="241.8pt,739.4pt" w14:anchorId="26019E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72" w:type="dxa"/>
          </w:tcPr>
          <w:p w14:paraId="08A8E4DE" w14:textId="067698F2" w:rsidR="00EF6ECB" w:rsidRPr="005C5125" w:rsidRDefault="00EF6ECB" w:rsidP="00EF6ECB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A221F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ED63C0E" wp14:editId="4BCAAB25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5417820</wp:posOffset>
                      </wp:positionV>
                      <wp:extent cx="0" cy="3972560"/>
                      <wp:effectExtent l="0" t="0" r="12700" b="1524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72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1113A98B">
                    <v:line id="Straight Connector 51" style="position:absolute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weight=".5pt" from="241.8pt,426.6pt" to="241.8pt,739.4pt" w14:anchorId="6334DB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34" w:type="dxa"/>
          </w:tcPr>
          <w:p w14:paraId="5260CF0C" w14:textId="622F3AD2" w:rsidR="00EF6ECB" w:rsidRPr="005C5125" w:rsidRDefault="00EF6ECB" w:rsidP="00EF6ECB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A221F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8F068B3" wp14:editId="49ED6FC5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5417820</wp:posOffset>
                      </wp:positionV>
                      <wp:extent cx="0" cy="3972560"/>
                      <wp:effectExtent l="0" t="0" r="12700" b="1524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72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2458D760">
                    <v:line id="Straight Connector 52" style="position:absolute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weight=".5pt" from="241.8pt,426.6pt" to="241.8pt,739.4pt" w14:anchorId="3DB5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34" w:type="dxa"/>
          </w:tcPr>
          <w:p w14:paraId="66F3D440" w14:textId="6D7B149C" w:rsidR="00EF6ECB" w:rsidRPr="005C5125" w:rsidRDefault="00EF6ECB" w:rsidP="00EF6ECB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A221F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5D2A626" wp14:editId="1D3CD4DA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5417820</wp:posOffset>
                      </wp:positionV>
                      <wp:extent cx="0" cy="3972560"/>
                      <wp:effectExtent l="0" t="0" r="12700" b="1524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72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693139DC">
                    <v:line id="Straight Connector 53" style="position:absolute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weight=".5pt" from="241.8pt,426.6pt" to="241.8pt,739.4pt" w14:anchorId="1F7EBE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34" w:type="dxa"/>
          </w:tcPr>
          <w:p w14:paraId="332293BC" w14:textId="40CAC76C" w:rsidR="00EF6ECB" w:rsidRPr="005C5125" w:rsidRDefault="00EF6ECB" w:rsidP="00EF6ECB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A221F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E5156D9" wp14:editId="517D89CA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5417820</wp:posOffset>
                      </wp:positionV>
                      <wp:extent cx="0" cy="3972560"/>
                      <wp:effectExtent l="0" t="0" r="12700" b="1524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72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3D2A79C2">
                    <v:line id="Straight Connector 6" style="position:absolute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weight=".5pt" from="241.8pt,426.6pt" to="241.8pt,739.4pt" w14:anchorId="13D1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1" w:type="dxa"/>
          </w:tcPr>
          <w:p w14:paraId="508A7022" w14:textId="41234F79" w:rsidR="00EF6ECB" w:rsidRPr="005C5125" w:rsidRDefault="00EF6ECB" w:rsidP="00EF6ECB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</w:pPr>
            <w:r w:rsidRPr="00A221F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2ACB7DE" wp14:editId="37166A22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5417820</wp:posOffset>
                      </wp:positionV>
                      <wp:extent cx="0" cy="3972560"/>
                      <wp:effectExtent l="0" t="0" r="12700" b="1524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72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 w14:anchorId="127E2F4D">
                    <v:line id="Straight Connector 54" style="position:absolute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weight=".5pt" from="241.8pt,426.6pt" to="241.8pt,739.4pt" w14:anchorId="5707B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">
                      <v:stroke joinstyle="miter"/>
                    </v:line>
                  </w:pict>
                </mc:Fallback>
              </mc:AlternateContent>
            </w:r>
          </w:p>
        </w:tc>
      </w:tr>
      <w:tr w:rsidR="0046372F" w:rsidRPr="004A7223" w14:paraId="5DE0B738" w14:textId="77777777" w:rsidTr="00E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14:paraId="1C349FFC" w14:textId="3A4348FA" w:rsidR="0046372F" w:rsidRPr="00CC2731" w:rsidRDefault="00141FD6" w:rsidP="004637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0A8">
              <w:rPr>
                <w:rFonts w:cstheme="minorHAnsi"/>
                <w:b w:val="0"/>
                <w:sz w:val="20"/>
                <w:szCs w:val="20"/>
              </w:rPr>
              <w:t>Achei as várias funcionalidades desta ferramenta bem integradas</w:t>
            </w:r>
            <w:r w:rsidR="0046372F" w:rsidRPr="00CC2731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072" w:type="dxa"/>
          </w:tcPr>
          <w:p w14:paraId="29EA3D65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1A422409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934" w:type="dxa"/>
          </w:tcPr>
          <w:p w14:paraId="766D26A9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547126D7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031" w:type="dxa"/>
          </w:tcPr>
          <w:p w14:paraId="13EBF347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</w:tr>
      <w:tr w:rsidR="0046372F" w:rsidRPr="004A7223" w14:paraId="3118639C" w14:textId="77777777" w:rsidTr="00EF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14:paraId="10E1C3AD" w14:textId="63E9B366" w:rsidR="0046372F" w:rsidRPr="003406A6" w:rsidRDefault="00CC2731" w:rsidP="004637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0A8">
              <w:rPr>
                <w:rFonts w:cstheme="minorHAnsi"/>
                <w:b w:val="0"/>
                <w:sz w:val="20"/>
                <w:szCs w:val="20"/>
              </w:rPr>
              <w:t>Achei que havia muita inconsistência nesta ferrament</w:t>
            </w:r>
            <w:r w:rsidR="00F36737">
              <w:rPr>
                <w:rFonts w:cstheme="minorHAnsi"/>
                <w:b w:val="0"/>
                <w:sz w:val="20"/>
                <w:szCs w:val="20"/>
              </w:rPr>
              <w:t>a</w:t>
            </w:r>
            <w:r w:rsidR="0046372F" w:rsidRPr="003406A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072" w:type="dxa"/>
          </w:tcPr>
          <w:p w14:paraId="401C7FA4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20598E79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934" w:type="dxa"/>
          </w:tcPr>
          <w:p w14:paraId="26BB6DE8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7F742EBA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031" w:type="dxa"/>
          </w:tcPr>
          <w:p w14:paraId="2731806B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</w:tr>
      <w:tr w:rsidR="0046372F" w:rsidRPr="004A7223" w14:paraId="6D228B7C" w14:textId="77777777" w:rsidTr="00E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14:paraId="0FB2303E" w14:textId="1644417F" w:rsidR="0046372F" w:rsidRPr="003406A6" w:rsidRDefault="003406A6" w:rsidP="004637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0A8">
              <w:rPr>
                <w:rFonts w:cstheme="minorHAnsi"/>
                <w:b w:val="0"/>
                <w:sz w:val="20"/>
                <w:szCs w:val="20"/>
              </w:rPr>
              <w:t>Imagino que maioria das pessoas aprenderiam a usar esta ferramenta muito rapidamente</w:t>
            </w:r>
            <w:r w:rsidR="0046372F" w:rsidRPr="003406A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072" w:type="dxa"/>
          </w:tcPr>
          <w:p w14:paraId="41F16276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645B1B96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934" w:type="dxa"/>
          </w:tcPr>
          <w:p w14:paraId="163E37B7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6BEC225F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031" w:type="dxa"/>
          </w:tcPr>
          <w:p w14:paraId="5CEF8DDF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</w:tr>
      <w:tr w:rsidR="0046372F" w:rsidRPr="004A7223" w14:paraId="26BFB64C" w14:textId="77777777" w:rsidTr="00EF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14:paraId="614E0E54" w14:textId="2ABEC05D" w:rsidR="0046372F" w:rsidRPr="00F36737" w:rsidRDefault="00F36737" w:rsidP="004637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0A8">
              <w:rPr>
                <w:rFonts w:cstheme="minorHAnsi"/>
                <w:b w:val="0"/>
                <w:sz w:val="20"/>
                <w:szCs w:val="20"/>
              </w:rPr>
              <w:t>Achei a ferramenta muito difícil de usar.</w:t>
            </w:r>
          </w:p>
        </w:tc>
        <w:tc>
          <w:tcPr>
            <w:tcW w:w="1072" w:type="dxa"/>
          </w:tcPr>
          <w:p w14:paraId="0A889724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351B05C3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934" w:type="dxa"/>
          </w:tcPr>
          <w:p w14:paraId="68B8E0D4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179620CD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031" w:type="dxa"/>
          </w:tcPr>
          <w:p w14:paraId="75750EA5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</w:tr>
      <w:tr w:rsidR="0046372F" w:rsidRPr="004A7223" w14:paraId="3D1C4D08" w14:textId="77777777" w:rsidTr="00E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14:paraId="23C139E2" w14:textId="2B282567" w:rsidR="0046372F" w:rsidRPr="0009227C" w:rsidRDefault="00614A76" w:rsidP="004637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0A8">
              <w:rPr>
                <w:rFonts w:cstheme="minorHAnsi"/>
                <w:b w:val="0"/>
                <w:sz w:val="20"/>
                <w:szCs w:val="20"/>
              </w:rPr>
              <w:t>Senti-me muito confiante a usar esta ferramenta</w:t>
            </w:r>
          </w:p>
        </w:tc>
        <w:tc>
          <w:tcPr>
            <w:tcW w:w="1072" w:type="dxa"/>
          </w:tcPr>
          <w:p w14:paraId="46D65663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27BCF227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934" w:type="dxa"/>
          </w:tcPr>
          <w:p w14:paraId="16A28202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73625746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031" w:type="dxa"/>
          </w:tcPr>
          <w:p w14:paraId="1EBAFC63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  <w:p w14:paraId="0671216F" w14:textId="77777777" w:rsidR="0046372F" w:rsidRPr="004A7223" w:rsidRDefault="0046372F" w:rsidP="007D60BC">
            <w:pPr>
              <w:pStyle w:val="Supplement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372F" w:rsidRPr="004A7223" w14:paraId="371D6665" w14:textId="77777777" w:rsidTr="00EF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</w:tcPr>
          <w:p w14:paraId="01C3FE1B" w14:textId="27CFB695" w:rsidR="0046372F" w:rsidRPr="0009227C" w:rsidRDefault="0009227C" w:rsidP="004637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3E30A8">
              <w:rPr>
                <w:rFonts w:cstheme="minorHAnsi"/>
                <w:b w:val="0"/>
                <w:sz w:val="20"/>
                <w:szCs w:val="20"/>
              </w:rPr>
              <w:t>Foi preciso aprender muita coisa antes de poder usar esta ferramenta.</w:t>
            </w:r>
          </w:p>
        </w:tc>
        <w:tc>
          <w:tcPr>
            <w:tcW w:w="1072" w:type="dxa"/>
          </w:tcPr>
          <w:p w14:paraId="56F80F40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056DE1FF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934" w:type="dxa"/>
          </w:tcPr>
          <w:p w14:paraId="6383B2A6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234" w:type="dxa"/>
          </w:tcPr>
          <w:p w14:paraId="4E69814A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  <w:tc>
          <w:tcPr>
            <w:tcW w:w="1031" w:type="dxa"/>
          </w:tcPr>
          <w:p w14:paraId="4091DECE" w14:textId="77777777" w:rsidR="0046372F" w:rsidRPr="004A7223" w:rsidRDefault="0046372F" w:rsidP="007D60BC">
            <w:pPr>
              <w:pStyle w:val="Supplement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223">
              <w:rPr>
                <w:rFonts w:ascii="Arial" w:hAnsi="Arial" w:cs="Arial"/>
                <w:color w:val="000000" w:themeColor="text1"/>
                <w:sz w:val="20"/>
                <w:szCs w:val="20"/>
              </w:rPr>
              <w:t></w:t>
            </w:r>
          </w:p>
        </w:tc>
      </w:tr>
    </w:tbl>
    <w:p w14:paraId="5BEF9D21" w14:textId="76FA6161" w:rsidR="007C3D68" w:rsidRDefault="006F05D2" w:rsidP="0009227C">
      <w:pPr>
        <w:rPr>
          <w:rFonts w:ascii="-webkit-standard" w:hAnsi="-webkit-standard"/>
          <w:color w:val="000000"/>
          <w:sz w:val="18"/>
          <w:szCs w:val="18"/>
        </w:rPr>
      </w:pPr>
      <w:r w:rsidRPr="006F05D2">
        <w:rPr>
          <w:rFonts w:ascii="-webkit-standard" w:hAnsi="-webkit-standard"/>
          <w:color w:val="000000"/>
          <w:sz w:val="18"/>
          <w:szCs w:val="18"/>
        </w:rPr>
        <w:t> </w:t>
      </w:r>
    </w:p>
    <w:p w14:paraId="7DED4721" w14:textId="77777777" w:rsidR="00063D11" w:rsidRDefault="00063D11" w:rsidP="0009227C">
      <w:pPr>
        <w:rPr>
          <w:rFonts w:ascii="-webkit-standard" w:hAnsi="-webkit-standard"/>
          <w:color w:val="000000"/>
          <w:sz w:val="18"/>
          <w:szCs w:val="18"/>
        </w:rPr>
      </w:pPr>
    </w:p>
    <w:p w14:paraId="1F3FDDEE" w14:textId="77777777" w:rsidR="00063D11" w:rsidRDefault="00063D11" w:rsidP="0009227C">
      <w:pPr>
        <w:rPr>
          <w:rFonts w:ascii="-webkit-standard" w:hAnsi="-webkit-standard"/>
          <w:color w:val="000000"/>
          <w:sz w:val="18"/>
          <w:szCs w:val="18"/>
        </w:rPr>
      </w:pPr>
    </w:p>
    <w:p w14:paraId="3F730D9B" w14:textId="77777777" w:rsidR="00063D11" w:rsidRPr="0009227C" w:rsidRDefault="00063D11" w:rsidP="0009227C">
      <w:pPr>
        <w:rPr>
          <w:rFonts w:ascii="-webkit-standard" w:hAnsi="-webkit-standard"/>
          <w:color w:val="000000"/>
          <w:sz w:val="18"/>
          <w:szCs w:val="18"/>
        </w:rPr>
      </w:pPr>
    </w:p>
    <w:p w14:paraId="520F29CD" w14:textId="77777777" w:rsidR="007C3D68" w:rsidRDefault="007C3D68" w:rsidP="006F05D2">
      <w:pPr>
        <w:spacing w:line="216" w:lineRule="atLeast"/>
        <w:rPr>
          <w:rFonts w:ascii="Arial" w:hAnsi="Arial" w:cs="Arial"/>
          <w:color w:val="000000"/>
          <w:sz w:val="18"/>
          <w:szCs w:val="18"/>
        </w:rPr>
      </w:pPr>
    </w:p>
    <w:p w14:paraId="4449F47E" w14:textId="28097B2F" w:rsidR="006F05D2" w:rsidRPr="006F05D2" w:rsidRDefault="006F05D2" w:rsidP="006F05D2">
      <w:pPr>
        <w:tabs>
          <w:tab w:val="left" w:pos="3583"/>
        </w:tabs>
      </w:pPr>
    </w:p>
    <w:p w14:paraId="3F3278B3" w14:textId="1D82F6FC" w:rsidR="00A52DBF" w:rsidRDefault="00A52DBF" w:rsidP="006F05D2">
      <w:pPr>
        <w:tabs>
          <w:tab w:val="left" w:pos="3583"/>
        </w:tabs>
      </w:pPr>
      <w:r w:rsidRPr="006F05D2">
        <w:br w:type="page"/>
      </w:r>
      <w:r w:rsidR="006F05D2">
        <w:lastRenderedPageBreak/>
        <w:tab/>
      </w:r>
    </w:p>
    <w:p w14:paraId="6B09B8E6" w14:textId="150E1172" w:rsidR="000751C3" w:rsidRPr="00BA6323" w:rsidRDefault="00EB47A1" w:rsidP="00EB47A1">
      <w:pPr>
        <w:pStyle w:val="Heading1"/>
        <w:rPr>
          <w:lang w:val="pt-PT"/>
        </w:rPr>
      </w:pPr>
      <w:bookmarkStart w:id="17" w:name="_Toc103976449"/>
      <w:r w:rsidRPr="00BA6323">
        <w:rPr>
          <w:lang w:val="pt-PT"/>
        </w:rPr>
        <w:t xml:space="preserve">TASK 07: Prototype </w:t>
      </w:r>
      <w:r w:rsidR="000751C3" w:rsidRPr="00BA6323">
        <w:rPr>
          <w:lang w:val="pt-PT"/>
        </w:rPr>
        <w:t>Evaluation</w:t>
      </w:r>
      <w:bookmarkEnd w:id="17"/>
    </w:p>
    <w:p w14:paraId="3FF3D79E" w14:textId="61383ECC" w:rsidR="00A039EB" w:rsidRDefault="00AB1CBF">
      <w:pPr>
        <w:rPr>
          <w:lang w:val="pt-PT"/>
        </w:rPr>
      </w:pPr>
      <w:r w:rsidRPr="00857871">
        <w:rPr>
          <w:lang w:val="pt-PT"/>
        </w:rPr>
        <w:t xml:space="preserve">Tendo </w:t>
      </w:r>
      <w:r w:rsidR="00F2371C" w:rsidRPr="00857871">
        <w:rPr>
          <w:lang w:val="pt-PT"/>
        </w:rPr>
        <w:t xml:space="preserve">pronto </w:t>
      </w:r>
      <w:r w:rsidR="003B659E" w:rsidRPr="00857871">
        <w:rPr>
          <w:lang w:val="pt-PT"/>
        </w:rPr>
        <w:t xml:space="preserve">o protótipo por inteiro da nossa aplicação a dia </w:t>
      </w:r>
      <w:r w:rsidR="00857871" w:rsidRPr="00857871">
        <w:rPr>
          <w:lang w:val="pt-PT"/>
        </w:rPr>
        <w:t>10</w:t>
      </w:r>
      <w:r w:rsidR="00857871">
        <w:rPr>
          <w:lang w:val="pt-PT"/>
        </w:rPr>
        <w:t xml:space="preserve"> de maio de 2022, foi feit</w:t>
      </w:r>
      <w:r w:rsidR="00212002">
        <w:rPr>
          <w:lang w:val="pt-PT"/>
        </w:rPr>
        <w:t xml:space="preserve">o o nosso ajuizamento </w:t>
      </w:r>
      <w:r w:rsidR="00024039">
        <w:rPr>
          <w:lang w:val="pt-PT"/>
        </w:rPr>
        <w:t xml:space="preserve">no dia seguinte, em que contactámos com 3 participantes (2 rapazes e 1 </w:t>
      </w:r>
      <w:r w:rsidR="00B16C01">
        <w:rPr>
          <w:lang w:val="pt-PT"/>
        </w:rPr>
        <w:t>mulher</w:t>
      </w:r>
      <w:r w:rsidR="00024039">
        <w:rPr>
          <w:lang w:val="pt-PT"/>
        </w:rPr>
        <w:t>)</w:t>
      </w:r>
      <w:r w:rsidR="00A81E85">
        <w:rPr>
          <w:lang w:val="pt-PT"/>
        </w:rPr>
        <w:t>. No dia 1</w:t>
      </w:r>
      <w:r w:rsidR="009F6AA4">
        <w:rPr>
          <w:lang w:val="pt-PT"/>
        </w:rPr>
        <w:t>6</w:t>
      </w:r>
      <w:r w:rsidR="00A81E85">
        <w:rPr>
          <w:lang w:val="pt-PT"/>
        </w:rPr>
        <w:t xml:space="preserve"> de maio de 2022, foi feita outra avaliação</w:t>
      </w:r>
      <w:r w:rsidR="009F2B63">
        <w:rPr>
          <w:lang w:val="pt-PT"/>
        </w:rPr>
        <w:t xml:space="preserve"> (corrigida com as considerações dos primeiros 3 participantes)</w:t>
      </w:r>
      <w:r w:rsidR="00A82BE7">
        <w:rPr>
          <w:lang w:val="pt-PT"/>
        </w:rPr>
        <w:t xml:space="preserve"> a mais </w:t>
      </w:r>
      <w:r w:rsidR="00F47A3F">
        <w:rPr>
          <w:lang w:val="pt-PT"/>
        </w:rPr>
        <w:t xml:space="preserve">2 </w:t>
      </w:r>
      <w:r w:rsidR="00A82BE7">
        <w:rPr>
          <w:lang w:val="pt-PT"/>
        </w:rPr>
        <w:t>participantes</w:t>
      </w:r>
      <w:r w:rsidR="00A81B4A">
        <w:rPr>
          <w:lang w:val="pt-PT"/>
        </w:rPr>
        <w:t xml:space="preserve"> </w:t>
      </w:r>
      <w:r w:rsidR="00A82BE7">
        <w:rPr>
          <w:lang w:val="pt-PT"/>
        </w:rPr>
        <w:t>(</w:t>
      </w:r>
      <w:r w:rsidR="00F47A3F">
        <w:rPr>
          <w:lang w:val="pt-PT"/>
        </w:rPr>
        <w:t xml:space="preserve">1 </w:t>
      </w:r>
      <w:r w:rsidR="00A81B4A">
        <w:rPr>
          <w:lang w:val="pt-PT"/>
        </w:rPr>
        <w:t xml:space="preserve">rapariga e 1 </w:t>
      </w:r>
      <w:r w:rsidR="00B16C01">
        <w:rPr>
          <w:lang w:val="pt-PT"/>
        </w:rPr>
        <w:t>homem</w:t>
      </w:r>
      <w:r w:rsidR="00A82BE7">
        <w:rPr>
          <w:lang w:val="pt-PT"/>
        </w:rPr>
        <w:t>)</w:t>
      </w:r>
      <w:r w:rsidR="00A81B4A">
        <w:rPr>
          <w:lang w:val="pt-PT"/>
        </w:rPr>
        <w:t>.</w:t>
      </w:r>
    </w:p>
    <w:p w14:paraId="2E737F42" w14:textId="77777777" w:rsidR="00795FC3" w:rsidRPr="00857871" w:rsidRDefault="00795FC3">
      <w:pPr>
        <w:rPr>
          <w:lang w:val="pt-PT"/>
        </w:rPr>
      </w:pPr>
    </w:p>
    <w:p w14:paraId="490021A5" w14:textId="77777777" w:rsidR="00A039EB" w:rsidRPr="0050095F" w:rsidRDefault="00A039EB" w:rsidP="00A039EB">
      <w:pPr>
        <w:pStyle w:val="Heading2"/>
        <w:rPr>
          <w:lang w:val="pt-PT"/>
        </w:rPr>
      </w:pPr>
      <w:bookmarkStart w:id="18" w:name="_Toc103976450"/>
      <w:r w:rsidRPr="0050095F">
        <w:rPr>
          <w:lang w:val="pt-PT"/>
        </w:rPr>
        <w:t>Participants</w:t>
      </w:r>
      <w:bookmarkEnd w:id="18"/>
    </w:p>
    <w:p w14:paraId="6557B6D1" w14:textId="7070ADD8" w:rsidR="00E71C88" w:rsidRDefault="00DC228B">
      <w:pPr>
        <w:rPr>
          <w:lang w:val="pt-PT"/>
        </w:rPr>
      </w:pPr>
      <w:r w:rsidRPr="00DC228B">
        <w:rPr>
          <w:lang w:val="pt-PT"/>
        </w:rPr>
        <w:t xml:space="preserve">As avaliações foram realizadas a </w:t>
      </w:r>
      <w:r w:rsidR="00F47A3F">
        <w:rPr>
          <w:b/>
          <w:bCs/>
          <w:lang w:val="pt-PT"/>
        </w:rPr>
        <w:t>5</w:t>
      </w:r>
      <w:r w:rsidRPr="00DC228B">
        <w:rPr>
          <w:b/>
          <w:bCs/>
          <w:lang w:val="pt-PT"/>
        </w:rPr>
        <w:t xml:space="preserve"> participantes</w:t>
      </w:r>
      <w:r w:rsidR="007D3C1B" w:rsidRPr="007D3C1B">
        <w:rPr>
          <w:lang w:val="pt-PT"/>
        </w:rPr>
        <w:t>, mais concretamente a</w:t>
      </w:r>
      <w:r w:rsidR="007D3C1B">
        <w:rPr>
          <w:b/>
          <w:bCs/>
          <w:lang w:val="pt-PT"/>
        </w:rPr>
        <w:t xml:space="preserve"> </w:t>
      </w:r>
      <w:r w:rsidR="00507009">
        <w:rPr>
          <w:b/>
          <w:bCs/>
          <w:lang w:val="pt-PT"/>
        </w:rPr>
        <w:t xml:space="preserve">3 </w:t>
      </w:r>
      <w:r w:rsidR="007D3C1B">
        <w:rPr>
          <w:b/>
          <w:bCs/>
          <w:lang w:val="pt-PT"/>
        </w:rPr>
        <w:t>estudantes</w:t>
      </w:r>
      <w:r w:rsidR="00507009">
        <w:rPr>
          <w:b/>
          <w:bCs/>
          <w:lang w:val="pt-PT"/>
        </w:rPr>
        <w:t xml:space="preserve"> </w:t>
      </w:r>
      <w:r w:rsidR="00507009">
        <w:rPr>
          <w:lang w:val="pt-PT"/>
        </w:rPr>
        <w:t>e 2 adultos</w:t>
      </w:r>
      <w:r>
        <w:rPr>
          <w:lang w:val="pt-PT"/>
        </w:rPr>
        <w:t xml:space="preserve">, em que as suas idades compreendem entre </w:t>
      </w:r>
      <w:r w:rsidR="007D3C1B">
        <w:rPr>
          <w:lang w:val="pt-PT"/>
        </w:rPr>
        <w:t xml:space="preserve">19 e </w:t>
      </w:r>
      <w:r w:rsidR="00C7531C">
        <w:rPr>
          <w:lang w:val="pt-PT"/>
        </w:rPr>
        <w:t>57</w:t>
      </w:r>
      <w:r w:rsidR="007D3C1B">
        <w:rPr>
          <w:lang w:val="pt-PT"/>
        </w:rPr>
        <w:t xml:space="preserve"> anos</w:t>
      </w:r>
      <w:r w:rsidR="00F2343B">
        <w:rPr>
          <w:lang w:val="pt-PT"/>
        </w:rPr>
        <w:t xml:space="preserve">, onde pelo menos 2 dos </w:t>
      </w:r>
      <w:r w:rsidR="00F47A3F">
        <w:rPr>
          <w:lang w:val="pt-PT"/>
        </w:rPr>
        <w:t>5</w:t>
      </w:r>
      <w:r w:rsidR="00F2343B">
        <w:rPr>
          <w:lang w:val="pt-PT"/>
        </w:rPr>
        <w:t xml:space="preserve"> participantes possuem familiares que utilizam </w:t>
      </w:r>
      <w:r w:rsidR="00F80509">
        <w:rPr>
          <w:lang w:val="pt-PT"/>
        </w:rPr>
        <w:t>sistemas interativos semelhantes.</w:t>
      </w:r>
    </w:p>
    <w:p w14:paraId="50E3041D" w14:textId="77777777" w:rsidR="00795FC3" w:rsidRPr="00DC228B" w:rsidRDefault="00795FC3">
      <w:pPr>
        <w:rPr>
          <w:lang w:val="pt-PT"/>
        </w:rPr>
      </w:pPr>
    </w:p>
    <w:p w14:paraId="5CB83211" w14:textId="1E2801DE" w:rsidR="00E71C88" w:rsidRPr="002F4536" w:rsidRDefault="00E71C88" w:rsidP="00E71C88">
      <w:pPr>
        <w:pStyle w:val="Heading2"/>
        <w:rPr>
          <w:lang w:val="pt-PT"/>
        </w:rPr>
      </w:pPr>
      <w:bookmarkStart w:id="19" w:name="_Toc103976451"/>
      <w:r w:rsidRPr="002F4536">
        <w:rPr>
          <w:lang w:val="pt-PT"/>
        </w:rPr>
        <w:t>Evaluation Results</w:t>
      </w:r>
      <w:bookmarkEnd w:id="19"/>
    </w:p>
    <w:p w14:paraId="0E410F64" w14:textId="2D85FA80" w:rsidR="00B975ED" w:rsidRDefault="00B975ED" w:rsidP="00B975ED">
      <w:pPr>
        <w:rPr>
          <w:lang w:val="pt-PT"/>
        </w:rPr>
      </w:pPr>
      <w:r>
        <w:rPr>
          <w:lang w:val="pt-PT"/>
        </w:rPr>
        <w:t>De forma a estabelecer uma diferença entre o feedback da primeira avaliação (com os primeiros 3 participantes) com o feedback da segunda</w:t>
      </w:r>
      <w:r w:rsidR="009F1415">
        <w:rPr>
          <w:lang w:val="pt-PT"/>
        </w:rPr>
        <w:t xml:space="preserve"> </w:t>
      </w:r>
      <w:r w:rsidR="00507009">
        <w:rPr>
          <w:lang w:val="pt-PT"/>
        </w:rPr>
        <w:t xml:space="preserve">(com os últimos 2 participantes, </w:t>
      </w:r>
      <w:r w:rsidR="0015600C">
        <w:rPr>
          <w:lang w:val="pt-PT"/>
        </w:rPr>
        <w:t>um</w:t>
      </w:r>
      <w:r w:rsidR="00507009">
        <w:rPr>
          <w:lang w:val="pt-PT"/>
        </w:rPr>
        <w:t xml:space="preserve"> estudante </w:t>
      </w:r>
      <w:r w:rsidR="0015600C">
        <w:rPr>
          <w:lang w:val="pt-PT"/>
        </w:rPr>
        <w:t xml:space="preserve">da nossa turma de IHC e outro </w:t>
      </w:r>
      <w:r w:rsidR="00265B8D">
        <w:rPr>
          <w:lang w:val="pt-PT"/>
        </w:rPr>
        <w:t>um estudante exterior à universidade de Aveiro</w:t>
      </w:r>
      <w:r w:rsidR="00507009">
        <w:rPr>
          <w:lang w:val="pt-PT"/>
        </w:rPr>
        <w:t>)</w:t>
      </w:r>
      <w:r>
        <w:rPr>
          <w:lang w:val="pt-PT"/>
        </w:rPr>
        <w:t>, decidiu-se fazer dois gráficos com o mesmo questionário</w:t>
      </w:r>
      <w:r w:rsidR="003C1295">
        <w:rPr>
          <w:lang w:val="pt-PT"/>
        </w:rPr>
        <w:t xml:space="preserve"> relacionado com a questão d</w:t>
      </w:r>
      <w:r w:rsidR="004A4248">
        <w:rPr>
          <w:lang w:val="pt-PT"/>
        </w:rPr>
        <w:t xml:space="preserve">o </w:t>
      </w:r>
      <w:r w:rsidR="004A4248" w:rsidRPr="00D74B88">
        <w:rPr>
          <w:b/>
          <w:bCs/>
          <w:lang w:val="pt-PT"/>
        </w:rPr>
        <w:t xml:space="preserve">nível de </w:t>
      </w:r>
      <w:r w:rsidR="006370FD">
        <w:rPr>
          <w:b/>
          <w:bCs/>
          <w:lang w:val="pt-PT"/>
        </w:rPr>
        <w:t>facilidade</w:t>
      </w:r>
      <w:r w:rsidR="004A4248">
        <w:rPr>
          <w:lang w:val="pt-PT"/>
        </w:rPr>
        <w:t xml:space="preserve"> de cada um em cada tarefa.</w:t>
      </w:r>
    </w:p>
    <w:p w14:paraId="41D5E130" w14:textId="77777777" w:rsidR="004A4248" w:rsidRDefault="004A4248" w:rsidP="00B975ED">
      <w:pPr>
        <w:rPr>
          <w:lang w:val="pt-PT"/>
        </w:rPr>
      </w:pPr>
    </w:p>
    <w:p w14:paraId="60852F0D" w14:textId="6A9B5D0C" w:rsidR="004A4248" w:rsidRDefault="004A4248" w:rsidP="00A24492">
      <w:pPr>
        <w:jc w:val="center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>1ª Avaliação:</w:t>
      </w:r>
    </w:p>
    <w:p w14:paraId="55EE18D5" w14:textId="77777777" w:rsidR="008733A4" w:rsidRDefault="008733A4" w:rsidP="00A24492">
      <w:pPr>
        <w:jc w:val="center"/>
        <w:rPr>
          <w:b/>
          <w:bCs/>
          <w:i/>
          <w:iCs/>
          <w:lang w:val="pt-PT"/>
        </w:rPr>
      </w:pPr>
    </w:p>
    <w:p w14:paraId="60CBBEC1" w14:textId="412C508D" w:rsidR="00A24492" w:rsidRDefault="00E0045C" w:rsidP="00E0045C">
      <w:pPr>
        <w:jc w:val="center"/>
        <w:rPr>
          <w:b/>
          <w:bCs/>
          <w:i/>
          <w:iCs/>
          <w:lang w:val="pt-PT"/>
        </w:rPr>
      </w:pPr>
      <w:r>
        <w:rPr>
          <w:b/>
          <w:bCs/>
          <w:i/>
          <w:iCs/>
          <w:noProof/>
          <w:lang w:val="pt-PT"/>
        </w:rPr>
        <w:drawing>
          <wp:inline distT="0" distB="0" distL="0" distR="0" wp14:anchorId="5C1B13FA" wp14:editId="2A023B0B">
            <wp:extent cx="5731510" cy="2672715"/>
            <wp:effectExtent l="0" t="0" r="0" b="0"/>
            <wp:docPr id="135" name="Picture 13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Chart, bar 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8AF7" w14:textId="77777777" w:rsidR="00E0045C" w:rsidRDefault="00E0045C" w:rsidP="00E0045C">
      <w:pPr>
        <w:keepNext/>
      </w:pPr>
    </w:p>
    <w:p w14:paraId="6CC5C31A" w14:textId="1E9AB3B5" w:rsidR="004A4248" w:rsidRDefault="00163017" w:rsidP="00163017">
      <w:pPr>
        <w:pStyle w:val="Caption"/>
        <w:jc w:val="center"/>
        <w:rPr>
          <w:lang w:val="pt-PT"/>
        </w:rPr>
      </w:pPr>
      <w:r w:rsidRPr="00163017">
        <w:rPr>
          <w:lang w:val="pt-PT"/>
        </w:rPr>
        <w:t xml:space="preserve">Gráfico </w:t>
      </w:r>
      <w:r>
        <w:fldChar w:fldCharType="begin"/>
      </w:r>
      <w:r w:rsidRPr="00163017">
        <w:rPr>
          <w:lang w:val="pt-PT"/>
        </w:rPr>
        <w:instrText xml:space="preserve"> SEQ Gráfico \* ARABIC </w:instrText>
      </w:r>
      <w:r>
        <w:fldChar w:fldCharType="separate"/>
      </w:r>
      <w:r w:rsidR="00645E8D">
        <w:rPr>
          <w:noProof/>
          <w:lang w:val="pt-PT"/>
        </w:rPr>
        <w:t>1</w:t>
      </w:r>
      <w:r>
        <w:fldChar w:fldCharType="end"/>
      </w:r>
      <w:r w:rsidRPr="00163017">
        <w:rPr>
          <w:lang w:val="pt-PT"/>
        </w:rPr>
        <w:t xml:space="preserve"> - Resultado da primeira avaliação com os primeiros 3 participantes</w:t>
      </w:r>
    </w:p>
    <w:p w14:paraId="1B4BC14C" w14:textId="77777777" w:rsidR="00374E5D" w:rsidRDefault="00374E5D" w:rsidP="00374E5D">
      <w:pPr>
        <w:rPr>
          <w:lang w:val="pt-PT" w:eastAsia="en-US"/>
        </w:rPr>
      </w:pPr>
      <w:r>
        <w:rPr>
          <w:lang w:val="pt-PT" w:eastAsia="en-US"/>
        </w:rPr>
        <w:t xml:space="preserve">Destes resultados, retirou-se que a tarefa 9 foi, efetivamente, a tarefa mais árdua para os participantes em questão, principalmente para os 2 primeiros, uma vez que, ambos questionaram </w:t>
      </w:r>
      <w:r w:rsidRPr="0069677A">
        <w:rPr>
          <w:lang w:val="pt-PT" w:eastAsia="en-US"/>
        </w:rPr>
        <w:t>p</w:t>
      </w:r>
      <w:r>
        <w:rPr>
          <w:lang w:val="pt-PT" w:eastAsia="en-US"/>
        </w:rPr>
        <w:t>a</w:t>
      </w:r>
      <w:r w:rsidRPr="0069677A">
        <w:rPr>
          <w:lang w:val="pt-PT" w:eastAsia="en-US"/>
        </w:rPr>
        <w:t xml:space="preserve">ra q lado </w:t>
      </w:r>
      <w:r>
        <w:rPr>
          <w:lang w:val="pt-PT" w:eastAsia="en-US"/>
        </w:rPr>
        <w:t xml:space="preserve">do botão do switch estariam </w:t>
      </w:r>
      <w:r w:rsidRPr="0069677A">
        <w:rPr>
          <w:lang w:val="pt-PT" w:eastAsia="en-US"/>
        </w:rPr>
        <w:t>as notificações ativas</w:t>
      </w:r>
      <w:r>
        <w:rPr>
          <w:lang w:val="pt-PT" w:eastAsia="en-US"/>
        </w:rPr>
        <w:t>, ou seja, o botão não estava muito bem explícito. Analisando os resultados e o feedback destes utilizadores, para a segunda avaliação, teremos consertado tudo o que nos foi apontado por estes participantes (</w:t>
      </w:r>
      <w:r>
        <w:rPr>
          <w:rFonts w:ascii="Symbol" w:eastAsia="Symbol" w:hAnsi="Symbol" w:cs="Symbol"/>
          <w:lang w:val="pt-PT" w:eastAsia="en-US"/>
        </w:rPr>
        <w:t>»</w:t>
      </w:r>
      <w:r w:rsidRPr="002F4536">
        <w:rPr>
          <w:rFonts w:ascii="Calibri" w:hAnsi="Calibri" w:cs="Calibri"/>
          <w:color w:val="000000"/>
          <w:lang w:val="pt-PT"/>
        </w:rPr>
        <w:t>8</w:t>
      </w:r>
      <w:r>
        <w:rPr>
          <w:rFonts w:ascii="Calibri" w:hAnsi="Calibri" w:cs="Calibri"/>
          <w:color w:val="000000"/>
          <w:lang w:val="pt-PT"/>
        </w:rPr>
        <w:t>5%</w:t>
      </w:r>
      <w:r>
        <w:rPr>
          <w:lang w:val="pt-PT" w:eastAsia="en-US"/>
        </w:rPr>
        <w:t>). Apesar de os utilizadores revelarem uma ou outra dúvida, foi possível chegar a uma média percentual de 85% o que foi bastante positivo como 1º protótipo.</w:t>
      </w:r>
    </w:p>
    <w:p w14:paraId="0763D0BE" w14:textId="77777777" w:rsidR="00374E5D" w:rsidRDefault="00374E5D" w:rsidP="00374E5D">
      <w:pPr>
        <w:rPr>
          <w:lang w:val="pt-PT" w:eastAsia="en-US"/>
        </w:rPr>
      </w:pPr>
    </w:p>
    <w:p w14:paraId="13107AA2" w14:textId="77777777" w:rsidR="00374E5D" w:rsidRPr="00374E5D" w:rsidRDefault="00374E5D" w:rsidP="00374E5D">
      <w:pPr>
        <w:rPr>
          <w:lang w:val="pt-PT" w:eastAsia="en-US"/>
        </w:rPr>
      </w:pPr>
    </w:p>
    <w:p w14:paraId="7D6FAC17" w14:textId="77777777" w:rsidR="00E0045C" w:rsidRDefault="00E0045C" w:rsidP="00E0045C">
      <w:pPr>
        <w:jc w:val="center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>2ª Avaliação:</w:t>
      </w:r>
    </w:p>
    <w:p w14:paraId="18EB36B3" w14:textId="5BB9AEB1" w:rsidR="00E0045C" w:rsidRDefault="00E0045C" w:rsidP="00E0045C">
      <w:pPr>
        <w:jc w:val="center"/>
        <w:rPr>
          <w:lang w:val="pt-PT" w:eastAsia="en-US"/>
        </w:rPr>
      </w:pPr>
    </w:p>
    <w:p w14:paraId="2CADF596" w14:textId="5CC8DF1D" w:rsidR="00E0045C" w:rsidRDefault="000E2738" w:rsidP="00E0045C">
      <w:pPr>
        <w:jc w:val="center"/>
        <w:rPr>
          <w:lang w:val="pt-PT" w:eastAsia="en-US"/>
        </w:rPr>
      </w:pPr>
      <w:r>
        <w:rPr>
          <w:noProof/>
          <w:lang w:val="pt-PT" w:eastAsia="en-US"/>
        </w:rPr>
        <w:drawing>
          <wp:inline distT="0" distB="0" distL="0" distR="0" wp14:anchorId="21244C28" wp14:editId="0CCC16CF">
            <wp:extent cx="5631356" cy="2250000"/>
            <wp:effectExtent l="0" t="0" r="0" b="0"/>
            <wp:docPr id="139" name="Picture 13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Chart, bar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56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4820" w14:textId="3F21E0DE" w:rsidR="00E0045C" w:rsidRDefault="00E0045C" w:rsidP="00E0045C">
      <w:pPr>
        <w:jc w:val="center"/>
        <w:rPr>
          <w:lang w:val="pt-PT" w:eastAsia="en-US"/>
        </w:rPr>
      </w:pPr>
    </w:p>
    <w:p w14:paraId="1AC3C7BD" w14:textId="77777777" w:rsidR="00E0045C" w:rsidRDefault="00E0045C" w:rsidP="00E0045C">
      <w:pPr>
        <w:jc w:val="center"/>
        <w:rPr>
          <w:lang w:val="pt-PT" w:eastAsia="en-US"/>
        </w:rPr>
      </w:pPr>
    </w:p>
    <w:p w14:paraId="18A5F4A0" w14:textId="007EB5B8" w:rsidR="00E0045C" w:rsidRDefault="00B52904" w:rsidP="000E2738">
      <w:pPr>
        <w:rPr>
          <w:lang w:val="pt-PT" w:eastAsia="en-US"/>
        </w:rPr>
      </w:pPr>
      <w:r>
        <w:rPr>
          <w:lang w:val="pt-PT" w:eastAsia="en-US"/>
        </w:rPr>
        <w:t xml:space="preserve">Tendo garantido todos os problemas </w:t>
      </w:r>
      <w:r w:rsidR="003D6FFB">
        <w:rPr>
          <w:lang w:val="pt-PT" w:eastAsia="en-US"/>
        </w:rPr>
        <w:t>apresentados pelos primeiros participantes</w:t>
      </w:r>
      <w:r w:rsidR="00AE3D2B">
        <w:rPr>
          <w:lang w:val="pt-PT" w:eastAsia="en-US"/>
        </w:rPr>
        <w:t xml:space="preserve">, realizou-se, portanto, uma segunda avaliação, a obter um final feedback do nosso protótipo. Analisando o gráfico acima, é possível garantir, efetivamente, a mudança positiva e o impacto que teve nas classificações dos últimos 2 utilizadores atingindo uma média percentual de aproximadamente 91%. Com esta média percentual, a equipa da </w:t>
      </w:r>
      <w:r w:rsidR="003D7BD1">
        <w:rPr>
          <w:lang w:val="pt-PT" w:eastAsia="en-US"/>
        </w:rPr>
        <w:t>‘</w:t>
      </w:r>
      <w:r w:rsidR="00AE3D2B">
        <w:rPr>
          <w:lang w:val="pt-PT" w:eastAsia="en-US"/>
        </w:rPr>
        <w:t>MyChef</w:t>
      </w:r>
      <w:r w:rsidR="003D7BD1">
        <w:rPr>
          <w:lang w:val="pt-PT" w:eastAsia="en-US"/>
        </w:rPr>
        <w:t>’</w:t>
      </w:r>
      <w:r w:rsidR="00AE3D2B">
        <w:rPr>
          <w:lang w:val="pt-PT" w:eastAsia="en-US"/>
        </w:rPr>
        <w:t xml:space="preserve"> sentiu-se diferenciadora</w:t>
      </w:r>
      <w:r w:rsidR="0099689F">
        <w:rPr>
          <w:lang w:val="pt-PT" w:eastAsia="en-US"/>
        </w:rPr>
        <w:t>,</w:t>
      </w:r>
      <w:r w:rsidR="00AE3D2B">
        <w:rPr>
          <w:lang w:val="pt-PT" w:eastAsia="en-US"/>
        </w:rPr>
        <w:t xml:space="preserve"> </w:t>
      </w:r>
      <w:r w:rsidR="0099689F">
        <w:rPr>
          <w:lang w:val="pt-PT" w:eastAsia="en-US"/>
        </w:rPr>
        <w:t>mais capaz e motivada para fazer mais e melhor.</w:t>
      </w:r>
    </w:p>
    <w:p w14:paraId="2EEBB9F9" w14:textId="424763B6" w:rsidR="00E75553" w:rsidRDefault="00E75553" w:rsidP="009C1BB8">
      <w:pPr>
        <w:rPr>
          <w:lang w:val="pt-PT" w:eastAsia="en-US"/>
        </w:rPr>
      </w:pPr>
    </w:p>
    <w:p w14:paraId="1ECCBF66" w14:textId="7825F7ED" w:rsidR="009C1BB8" w:rsidRDefault="009C1BB8" w:rsidP="009C1BB8">
      <w:pPr>
        <w:rPr>
          <w:lang w:val="pt-PT" w:eastAsia="en-US"/>
        </w:rPr>
      </w:pPr>
      <w:r>
        <w:rPr>
          <w:lang w:val="pt-PT" w:eastAsia="en-US"/>
        </w:rPr>
        <w:t xml:space="preserve">De seguida, vamos avaliar o </w:t>
      </w:r>
      <w:r w:rsidRPr="00D74B88">
        <w:rPr>
          <w:b/>
          <w:bCs/>
          <w:lang w:val="pt-PT" w:eastAsia="en-US"/>
        </w:rPr>
        <w:t>tempo de realização</w:t>
      </w:r>
      <w:r>
        <w:rPr>
          <w:lang w:val="pt-PT" w:eastAsia="en-US"/>
        </w:rPr>
        <w:t xml:space="preserve"> de cada tarefa de ambas as avaliações:</w:t>
      </w:r>
    </w:p>
    <w:p w14:paraId="7EDA729D" w14:textId="7825F7ED" w:rsidR="008B69A7" w:rsidRPr="009C1BB8" w:rsidRDefault="008B69A7" w:rsidP="3F0F1AEB">
      <w:pPr>
        <w:jc w:val="center"/>
        <w:rPr>
          <w:b/>
          <w:i/>
          <w:lang w:val="pt-PT"/>
        </w:rPr>
      </w:pPr>
    </w:p>
    <w:p w14:paraId="2E8D183F" w14:textId="7825F7ED" w:rsidR="007D69A4" w:rsidRPr="008B69A7" w:rsidRDefault="007D69A4" w:rsidP="007D69A4">
      <w:pPr>
        <w:jc w:val="center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>1ª Avaliação:</w:t>
      </w:r>
    </w:p>
    <w:p w14:paraId="5248F4F0" w14:textId="56ECADC4" w:rsidR="008B69A7" w:rsidRDefault="008B69A7" w:rsidP="00795FC3">
      <w:pPr>
        <w:jc w:val="center"/>
        <w:rPr>
          <w:b/>
          <w:bCs/>
          <w:i/>
          <w:iCs/>
          <w:lang w:val="pt-PT"/>
        </w:rPr>
      </w:pPr>
    </w:p>
    <w:p w14:paraId="7C0F46BD" w14:textId="77777777" w:rsidR="003F653E" w:rsidRDefault="003F653E" w:rsidP="00795FC3">
      <w:pPr>
        <w:jc w:val="center"/>
        <w:rPr>
          <w:b/>
          <w:bCs/>
          <w:i/>
          <w:iCs/>
          <w:lang w:val="pt-PT"/>
        </w:rPr>
      </w:pPr>
    </w:p>
    <w:p w14:paraId="65AE27BD" w14:textId="50648B26" w:rsidR="008B69A7" w:rsidRDefault="008B69A7" w:rsidP="00B43F1C">
      <w:pPr>
        <w:rPr>
          <w:b/>
          <w:bCs/>
          <w:i/>
          <w:iCs/>
          <w:lang w:val="pt-PT"/>
        </w:rPr>
      </w:pPr>
    </w:p>
    <w:p w14:paraId="44A2FFF9" w14:textId="779A914B" w:rsidR="00B43F1C" w:rsidRDefault="00B43F1C" w:rsidP="00E75553">
      <w:pPr>
        <w:rPr>
          <w:b/>
          <w:bCs/>
          <w:i/>
          <w:iCs/>
          <w:lang w:val="pt-PT"/>
        </w:rPr>
      </w:pPr>
      <w:r>
        <w:rPr>
          <w:noProof/>
        </w:rPr>
        <w:drawing>
          <wp:inline distT="0" distB="0" distL="0" distR="0" wp14:anchorId="3A17F8FE" wp14:editId="0819B2A5">
            <wp:extent cx="5731510" cy="2967355"/>
            <wp:effectExtent l="0" t="0" r="8890" b="17145"/>
            <wp:docPr id="141" name="Chart 141">
              <a:extLst xmlns:a="http://schemas.openxmlformats.org/drawingml/2006/main">
                <a:ext uri="{FF2B5EF4-FFF2-40B4-BE49-F238E27FC236}">
                  <a16:creationId xmlns:a16="http://schemas.microsoft.com/office/drawing/2014/main" id="{53F132CA-7B2E-68FC-D4AB-F7A7EDB3A5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3CC11EA" w14:textId="77777777" w:rsidR="00F1277C" w:rsidRDefault="00F1277C" w:rsidP="00E75553">
      <w:pPr>
        <w:rPr>
          <w:b/>
          <w:bCs/>
          <w:i/>
          <w:iCs/>
          <w:lang w:val="pt-PT"/>
        </w:rPr>
      </w:pPr>
    </w:p>
    <w:p w14:paraId="6CDBC335" w14:textId="77777777" w:rsidR="00924DB3" w:rsidRDefault="00924DB3" w:rsidP="00E75553">
      <w:pPr>
        <w:rPr>
          <w:b/>
          <w:bCs/>
          <w:i/>
          <w:iCs/>
          <w:lang w:val="pt-PT"/>
        </w:rPr>
      </w:pPr>
    </w:p>
    <w:p w14:paraId="39B129A8" w14:textId="37F4622F" w:rsidR="00E75553" w:rsidRDefault="00E75553" w:rsidP="008D0FB1">
      <w:pPr>
        <w:jc w:val="center"/>
        <w:rPr>
          <w:b/>
          <w:bCs/>
          <w:i/>
          <w:iCs/>
          <w:lang w:val="pt-PT"/>
        </w:rPr>
      </w:pPr>
      <w:bookmarkStart w:id="20" w:name="OLE_LINK1"/>
      <w:r>
        <w:rPr>
          <w:b/>
          <w:bCs/>
          <w:i/>
          <w:iCs/>
          <w:lang w:val="pt-PT"/>
        </w:rPr>
        <w:lastRenderedPageBreak/>
        <w:t>2ª Avaliação</w:t>
      </w:r>
      <w:bookmarkEnd w:id="20"/>
      <w:r w:rsidR="008D0FB1">
        <w:rPr>
          <w:b/>
          <w:bCs/>
          <w:i/>
          <w:iCs/>
          <w:lang w:val="pt-PT"/>
        </w:rPr>
        <w:t>:</w:t>
      </w:r>
    </w:p>
    <w:p w14:paraId="1C6E7E43" w14:textId="56ECADC4" w:rsidR="008B69A7" w:rsidRDefault="008B69A7" w:rsidP="00795FC3">
      <w:pPr>
        <w:jc w:val="center"/>
        <w:rPr>
          <w:b/>
          <w:bCs/>
          <w:i/>
          <w:iCs/>
          <w:lang w:val="pt-PT"/>
        </w:rPr>
      </w:pPr>
    </w:p>
    <w:p w14:paraId="3C85809B" w14:textId="45831E6B" w:rsidR="008B69A7" w:rsidRDefault="00842428" w:rsidP="00795FC3">
      <w:pPr>
        <w:jc w:val="center"/>
        <w:rPr>
          <w:b/>
          <w:bCs/>
          <w:i/>
          <w:iCs/>
          <w:lang w:val="pt-PT"/>
        </w:rPr>
      </w:pPr>
      <w:r>
        <w:rPr>
          <w:noProof/>
        </w:rPr>
        <w:drawing>
          <wp:inline distT="0" distB="0" distL="0" distR="0" wp14:anchorId="5232D5E6" wp14:editId="47E6B580">
            <wp:extent cx="5731510" cy="2877185"/>
            <wp:effectExtent l="0" t="0" r="8890" b="18415"/>
            <wp:docPr id="143" name="Chart 143">
              <a:extLst xmlns:a="http://schemas.openxmlformats.org/drawingml/2006/main">
                <a:ext uri="{FF2B5EF4-FFF2-40B4-BE49-F238E27FC236}">
                  <a16:creationId xmlns:a16="http://schemas.microsoft.com/office/drawing/2014/main" id="{5E1ADF5D-A7A7-FE95-83ED-690C4DC05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069FAFF" w14:textId="77777777" w:rsidR="0099689F" w:rsidRDefault="0099689F" w:rsidP="00795FC3">
      <w:pPr>
        <w:jc w:val="center"/>
        <w:rPr>
          <w:b/>
          <w:bCs/>
          <w:i/>
          <w:iCs/>
          <w:lang w:val="pt-PT"/>
        </w:rPr>
      </w:pPr>
    </w:p>
    <w:p w14:paraId="6564236B" w14:textId="77777777" w:rsidR="00694EA6" w:rsidRDefault="00836215" w:rsidP="00836215">
      <w:pPr>
        <w:rPr>
          <w:lang w:val="pt-PT" w:eastAsia="en-US"/>
        </w:rPr>
      </w:pPr>
      <w:r>
        <w:rPr>
          <w:lang w:val="pt-PT" w:eastAsia="en-US"/>
        </w:rPr>
        <w:t xml:space="preserve">Da análise a estes resultados, </w:t>
      </w:r>
      <w:r w:rsidR="00A26C98">
        <w:rPr>
          <w:lang w:val="pt-PT" w:eastAsia="en-US"/>
        </w:rPr>
        <w:t xml:space="preserve">foi </w:t>
      </w:r>
      <w:r>
        <w:rPr>
          <w:lang w:val="pt-PT" w:eastAsia="en-US"/>
        </w:rPr>
        <w:t>possível concluir que o tempo de realização de cada tarefa diminui</w:t>
      </w:r>
      <w:r w:rsidR="00A26C98">
        <w:rPr>
          <w:lang w:val="pt-PT" w:eastAsia="en-US"/>
        </w:rPr>
        <w:t xml:space="preserve">u </w:t>
      </w:r>
      <w:r>
        <w:rPr>
          <w:lang w:val="pt-PT" w:eastAsia="en-US"/>
        </w:rPr>
        <w:t xml:space="preserve">ligeiramente em certas tarefas, especial foco na tarefa 9 (o botão switch das notificações) que foi o problema mais apontado pelos primeiros participantes. </w:t>
      </w:r>
      <w:r w:rsidR="00A26C98">
        <w:rPr>
          <w:lang w:val="pt-PT" w:eastAsia="en-US"/>
        </w:rPr>
        <w:t>Foi, portanto,</w:t>
      </w:r>
      <w:r>
        <w:rPr>
          <w:lang w:val="pt-PT" w:eastAsia="en-US"/>
        </w:rPr>
        <w:t xml:space="preserve"> possível retirar desta tarefa que, por se tornar mais visível e explícito que o tempo de realização desta tarefa diminuiu.</w:t>
      </w:r>
      <w:r w:rsidR="00337AE6">
        <w:rPr>
          <w:lang w:val="pt-PT" w:eastAsia="en-US"/>
        </w:rPr>
        <w:t xml:space="preserve"> </w:t>
      </w:r>
    </w:p>
    <w:p w14:paraId="2A38A20B" w14:textId="766800C9" w:rsidR="00842428" w:rsidRDefault="00337AE6" w:rsidP="00D12F3D">
      <w:pPr>
        <w:rPr>
          <w:lang w:val="pt-PT" w:eastAsia="en-US"/>
        </w:rPr>
      </w:pPr>
      <w:r>
        <w:rPr>
          <w:lang w:val="pt-PT" w:eastAsia="en-US"/>
        </w:rPr>
        <w:t xml:space="preserve">O participante 3 </w:t>
      </w:r>
      <w:r w:rsidR="00A806B4">
        <w:rPr>
          <w:lang w:val="pt-PT" w:eastAsia="en-US"/>
        </w:rPr>
        <w:t>na tarefa 1 identificou o problema</w:t>
      </w:r>
      <w:r w:rsidR="0016092C">
        <w:rPr>
          <w:lang w:val="pt-PT" w:eastAsia="en-US"/>
        </w:rPr>
        <w:t>: c</w:t>
      </w:r>
      <w:r w:rsidR="007202B2" w:rsidRPr="007202B2">
        <w:rPr>
          <w:lang w:val="pt-PT" w:eastAsia="en-US"/>
        </w:rPr>
        <w:t>aso alguém não perceba de inglês, ter a opção da aplicação de ser em português em vez de inglês, daí lembrámo-nos, portanto, de inserir o ícone da língua inglesa e um da língua portuguesa</w:t>
      </w:r>
      <w:r w:rsidR="0016092C">
        <w:rPr>
          <w:lang w:val="pt-PT" w:eastAsia="en-US"/>
        </w:rPr>
        <w:t xml:space="preserve">, pelo que decidi-mos alterar </w:t>
      </w:r>
      <w:r w:rsidR="005E36E4">
        <w:rPr>
          <w:lang w:val="pt-PT" w:eastAsia="en-US"/>
        </w:rPr>
        <w:t>na 2</w:t>
      </w:r>
      <w:r w:rsidR="00694EA6">
        <w:rPr>
          <w:lang w:val="pt-PT" w:eastAsia="en-US"/>
        </w:rPr>
        <w:t>º avaliação</w:t>
      </w:r>
      <w:r w:rsidR="007202B2" w:rsidRPr="007202B2">
        <w:rPr>
          <w:lang w:val="pt-PT" w:eastAsia="en-US"/>
        </w:rPr>
        <w:t>.</w:t>
      </w:r>
      <w:r w:rsidR="00694EA6">
        <w:rPr>
          <w:lang w:val="pt-PT" w:eastAsia="en-US"/>
        </w:rPr>
        <w:t xml:space="preserve"> Embora não seja muito visível esta mudança no participante 5</w:t>
      </w:r>
      <w:r w:rsidR="00102727">
        <w:rPr>
          <w:lang w:val="pt-PT" w:eastAsia="en-US"/>
        </w:rPr>
        <w:t xml:space="preserve">, é justificável, uma vez que este indivíduo tinha um número superior de nomes </w:t>
      </w:r>
      <w:r w:rsidR="001C77C9">
        <w:rPr>
          <w:lang w:val="pt-PT" w:eastAsia="en-US"/>
        </w:rPr>
        <w:t xml:space="preserve">ao que é normal (7 para </w:t>
      </w:r>
      <w:proofErr w:type="gramStart"/>
      <w:r w:rsidR="001C77C9">
        <w:rPr>
          <w:lang w:val="pt-PT" w:eastAsia="en-US"/>
        </w:rPr>
        <w:t>4)...</w:t>
      </w:r>
      <w:proofErr w:type="gramEnd"/>
    </w:p>
    <w:p w14:paraId="1F552737" w14:textId="77777777" w:rsidR="008D0FB1" w:rsidRDefault="008D0FB1" w:rsidP="00D12F3D">
      <w:pPr>
        <w:rPr>
          <w:lang w:val="pt-PT" w:eastAsia="en-US"/>
        </w:rPr>
      </w:pPr>
    </w:p>
    <w:p w14:paraId="0A158289" w14:textId="594B8246" w:rsidR="00D12F3D" w:rsidRDefault="003D2E55" w:rsidP="00D12F3D">
      <w:pPr>
        <w:rPr>
          <w:lang w:val="pt-PT" w:eastAsia="en-US"/>
        </w:rPr>
      </w:pPr>
      <w:r>
        <w:rPr>
          <w:lang w:val="pt-PT" w:eastAsia="en-US"/>
        </w:rPr>
        <w:t>Após o tempo, avaliou-se</w:t>
      </w:r>
      <w:r w:rsidR="000574D2">
        <w:rPr>
          <w:lang w:val="pt-PT" w:eastAsia="en-US"/>
        </w:rPr>
        <w:t xml:space="preserve"> </w:t>
      </w:r>
      <w:r w:rsidR="006665DA">
        <w:rPr>
          <w:lang w:val="pt-PT" w:eastAsia="en-US"/>
        </w:rPr>
        <w:t xml:space="preserve">o </w:t>
      </w:r>
      <w:r w:rsidR="006665DA" w:rsidRPr="00D74B88">
        <w:rPr>
          <w:b/>
          <w:bCs/>
          <w:lang w:val="pt-PT" w:eastAsia="en-US"/>
        </w:rPr>
        <w:t>número de toques</w:t>
      </w:r>
      <w:r w:rsidR="006665DA">
        <w:rPr>
          <w:lang w:val="pt-PT" w:eastAsia="en-US"/>
        </w:rPr>
        <w:t xml:space="preserve"> de ambas </w:t>
      </w:r>
      <w:r w:rsidR="008B69A7">
        <w:rPr>
          <w:lang w:val="pt-PT" w:eastAsia="en-US"/>
        </w:rPr>
        <w:t>as avaliações:</w:t>
      </w:r>
    </w:p>
    <w:p w14:paraId="2093356E" w14:textId="56ECADC4" w:rsidR="008B69A7" w:rsidRDefault="008B69A7" w:rsidP="008B69A7">
      <w:pPr>
        <w:jc w:val="center"/>
        <w:rPr>
          <w:lang w:val="pt-PT" w:eastAsia="en-US"/>
        </w:rPr>
      </w:pPr>
    </w:p>
    <w:p w14:paraId="31FD9170" w14:textId="56ECADC4" w:rsidR="008B69A7" w:rsidRDefault="008B69A7" w:rsidP="008B69A7">
      <w:pPr>
        <w:jc w:val="center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>1ª Avaliação:</w:t>
      </w:r>
    </w:p>
    <w:p w14:paraId="5F7C7D2B" w14:textId="77777777" w:rsidR="008D0FB1" w:rsidRPr="008B69A7" w:rsidRDefault="008D0FB1" w:rsidP="008B69A7">
      <w:pPr>
        <w:jc w:val="center"/>
        <w:rPr>
          <w:b/>
          <w:bCs/>
          <w:i/>
          <w:iCs/>
          <w:lang w:val="pt-PT"/>
        </w:rPr>
      </w:pPr>
    </w:p>
    <w:p w14:paraId="788D79E4" w14:textId="4B6454B5" w:rsidR="00B57076" w:rsidRDefault="008D0FB1" w:rsidP="00F1277C">
      <w:pPr>
        <w:jc w:val="center"/>
        <w:rPr>
          <w:lang w:val="pt-PT" w:eastAsia="en-US"/>
        </w:rPr>
      </w:pPr>
      <w:r>
        <w:rPr>
          <w:noProof/>
        </w:rPr>
        <w:drawing>
          <wp:inline distT="0" distB="0" distL="0" distR="0" wp14:anchorId="48B724ED" wp14:editId="78CDBEB2">
            <wp:extent cx="5265174" cy="2669458"/>
            <wp:effectExtent l="0" t="0" r="5715" b="0"/>
            <wp:docPr id="145" name="Chart 145">
              <a:extLst xmlns:a="http://schemas.openxmlformats.org/drawingml/2006/main">
                <a:ext uri="{FF2B5EF4-FFF2-40B4-BE49-F238E27FC236}">
                  <a16:creationId xmlns:a16="http://schemas.microsoft.com/office/drawing/2014/main" id="{C5C79F3C-FE26-3F44-94E2-ABF30A642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7060778" w14:textId="77777777" w:rsidR="00606D1C" w:rsidRDefault="00606D1C" w:rsidP="00795FC3">
      <w:pPr>
        <w:jc w:val="center"/>
        <w:rPr>
          <w:lang w:val="pt-PT" w:eastAsia="en-US"/>
        </w:rPr>
      </w:pPr>
    </w:p>
    <w:p w14:paraId="069FA339" w14:textId="26134AA6" w:rsidR="00177CF5" w:rsidRDefault="00177CF5" w:rsidP="00177CF5">
      <w:pPr>
        <w:jc w:val="center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>2ª Avaliação:</w:t>
      </w:r>
    </w:p>
    <w:p w14:paraId="0E34474A" w14:textId="26134AA6" w:rsidR="00177CF5" w:rsidRDefault="00177CF5" w:rsidP="00795FC3">
      <w:pPr>
        <w:jc w:val="center"/>
        <w:rPr>
          <w:lang w:val="pt-PT" w:eastAsia="en-US"/>
        </w:rPr>
      </w:pPr>
    </w:p>
    <w:p w14:paraId="1C584815" w14:textId="77777777" w:rsidR="00B57076" w:rsidRDefault="00B57076" w:rsidP="00795FC3">
      <w:pPr>
        <w:jc w:val="center"/>
        <w:rPr>
          <w:lang w:val="pt-PT" w:eastAsia="en-US"/>
        </w:rPr>
      </w:pPr>
    </w:p>
    <w:p w14:paraId="739D76A8" w14:textId="77777777" w:rsidR="00B57076" w:rsidRDefault="00B57076" w:rsidP="00795FC3">
      <w:pPr>
        <w:jc w:val="center"/>
        <w:rPr>
          <w:lang w:val="pt-PT" w:eastAsia="en-US"/>
        </w:rPr>
      </w:pPr>
    </w:p>
    <w:p w14:paraId="1781034E" w14:textId="58597B43" w:rsidR="007D69A4" w:rsidRDefault="00B8254A" w:rsidP="00795FC3">
      <w:pPr>
        <w:jc w:val="center"/>
        <w:rPr>
          <w:lang w:val="pt-PT" w:eastAsia="en-US"/>
        </w:rPr>
      </w:pPr>
      <w:r>
        <w:rPr>
          <w:noProof/>
        </w:rPr>
        <w:drawing>
          <wp:inline distT="0" distB="0" distL="0" distR="0" wp14:anchorId="7BDA8CCF" wp14:editId="51410EEF">
            <wp:extent cx="5383161" cy="2890684"/>
            <wp:effectExtent l="0" t="0" r="1905" b="5080"/>
            <wp:docPr id="147" name="Chart 147">
              <a:extLst xmlns:a="http://schemas.openxmlformats.org/drawingml/2006/main">
                <a:ext uri="{FF2B5EF4-FFF2-40B4-BE49-F238E27FC236}">
                  <a16:creationId xmlns:a16="http://schemas.microsoft.com/office/drawing/2014/main" id="{2B178615-217C-4D8A-762B-476AFB96E2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06EBE31" w14:textId="0BCC0A05" w:rsidR="00177CF5" w:rsidRDefault="00177CF5" w:rsidP="00795FC3">
      <w:pPr>
        <w:jc w:val="center"/>
        <w:rPr>
          <w:lang w:val="pt-PT" w:eastAsia="en-US"/>
        </w:rPr>
      </w:pPr>
    </w:p>
    <w:p w14:paraId="02870BE0" w14:textId="26134AA6" w:rsidR="007D69A4" w:rsidRDefault="007D69A4" w:rsidP="00795FC3">
      <w:pPr>
        <w:jc w:val="center"/>
        <w:rPr>
          <w:lang w:val="pt-PT" w:eastAsia="en-US"/>
        </w:rPr>
      </w:pPr>
    </w:p>
    <w:p w14:paraId="5C1E231A" w14:textId="77777777" w:rsidR="00B57076" w:rsidRDefault="00B57076" w:rsidP="00795FC3">
      <w:pPr>
        <w:jc w:val="center"/>
        <w:rPr>
          <w:lang w:val="pt-PT" w:eastAsia="en-US"/>
        </w:rPr>
      </w:pPr>
    </w:p>
    <w:p w14:paraId="4F033E1C" w14:textId="77777777" w:rsidR="00C96B38" w:rsidRDefault="00C96B38" w:rsidP="00795FC3">
      <w:pPr>
        <w:jc w:val="center"/>
        <w:rPr>
          <w:lang w:val="pt-PT" w:eastAsia="en-US"/>
        </w:rPr>
      </w:pPr>
    </w:p>
    <w:p w14:paraId="6C8974EF" w14:textId="2DCB6874" w:rsidR="00A26C98" w:rsidRDefault="00A26C98" w:rsidP="00A26C98">
      <w:pPr>
        <w:rPr>
          <w:lang w:val="pt-PT" w:eastAsia="en-US"/>
        </w:rPr>
      </w:pPr>
      <w:r>
        <w:rPr>
          <w:lang w:val="pt-PT" w:eastAsia="en-US"/>
        </w:rPr>
        <w:t xml:space="preserve">Após uma análise a estes resultados, é possível concluir que o </w:t>
      </w:r>
      <w:r w:rsidR="004F21C8">
        <w:rPr>
          <w:lang w:val="pt-PT" w:eastAsia="en-US"/>
        </w:rPr>
        <w:t>número</w:t>
      </w:r>
      <w:r>
        <w:rPr>
          <w:lang w:val="pt-PT" w:eastAsia="en-US"/>
        </w:rPr>
        <w:t xml:space="preserve"> de </w:t>
      </w:r>
      <w:r w:rsidR="00180E07">
        <w:rPr>
          <w:lang w:val="pt-PT" w:eastAsia="en-US"/>
        </w:rPr>
        <w:t>toques</w:t>
      </w:r>
      <w:r>
        <w:rPr>
          <w:lang w:val="pt-PT" w:eastAsia="en-US"/>
        </w:rPr>
        <w:t xml:space="preserve"> diminui ligeiramente em certas tarefas</w:t>
      </w:r>
      <w:r w:rsidR="00180E07">
        <w:rPr>
          <w:lang w:val="pt-PT" w:eastAsia="en-US"/>
        </w:rPr>
        <w:t xml:space="preserve">. Focando, mais uma vez, </w:t>
      </w:r>
      <w:r>
        <w:rPr>
          <w:lang w:val="pt-PT" w:eastAsia="en-US"/>
        </w:rPr>
        <w:t>na tarefa 9</w:t>
      </w:r>
      <w:r w:rsidR="00373C57">
        <w:rPr>
          <w:lang w:val="pt-PT" w:eastAsia="en-US"/>
        </w:rPr>
        <w:t>, a indecisão desapareceu nos últimos participantes, tornando</w:t>
      </w:r>
      <w:r w:rsidR="00553D81">
        <w:rPr>
          <w:lang w:val="pt-PT" w:eastAsia="en-US"/>
        </w:rPr>
        <w:t>-se</w:t>
      </w:r>
      <w:r w:rsidR="00373C57">
        <w:rPr>
          <w:lang w:val="pt-PT" w:eastAsia="en-US"/>
        </w:rPr>
        <w:t xml:space="preserve"> mais legível o botão</w:t>
      </w:r>
      <w:r w:rsidR="00553D81">
        <w:rPr>
          <w:lang w:val="pt-PT" w:eastAsia="en-US"/>
        </w:rPr>
        <w:t>,</w:t>
      </w:r>
      <w:r w:rsidR="00373C57">
        <w:rPr>
          <w:lang w:val="pt-PT" w:eastAsia="en-US"/>
        </w:rPr>
        <w:t xml:space="preserve"> </w:t>
      </w:r>
      <w:r w:rsidR="00CA4D9B">
        <w:rPr>
          <w:lang w:val="pt-PT" w:eastAsia="en-US"/>
        </w:rPr>
        <w:t xml:space="preserve">observou-se </w:t>
      </w:r>
      <w:r w:rsidR="0096034A">
        <w:rPr>
          <w:lang w:val="pt-PT" w:eastAsia="en-US"/>
        </w:rPr>
        <w:t>um menor número de toques (um toque único) com maior certeza do que na 1ª avaliação.</w:t>
      </w:r>
    </w:p>
    <w:p w14:paraId="200383D6" w14:textId="77777777" w:rsidR="00F1277C" w:rsidRDefault="00F1277C" w:rsidP="00A26C98">
      <w:pPr>
        <w:rPr>
          <w:lang w:val="pt-PT" w:eastAsia="en-US"/>
        </w:rPr>
      </w:pPr>
    </w:p>
    <w:p w14:paraId="17F2B7CD" w14:textId="77777777" w:rsidR="00F1277C" w:rsidRDefault="00F1277C" w:rsidP="00A26C98">
      <w:pPr>
        <w:rPr>
          <w:lang w:val="pt-PT" w:eastAsia="en-US"/>
        </w:rPr>
      </w:pPr>
    </w:p>
    <w:p w14:paraId="766888B6" w14:textId="77777777" w:rsidR="00F1277C" w:rsidRDefault="00F1277C" w:rsidP="00A26C98">
      <w:pPr>
        <w:rPr>
          <w:lang w:val="pt-PT" w:eastAsia="en-US"/>
        </w:rPr>
      </w:pPr>
    </w:p>
    <w:p w14:paraId="0C0A1A9C" w14:textId="77777777" w:rsidR="00F1277C" w:rsidRDefault="00F1277C" w:rsidP="00A26C98">
      <w:pPr>
        <w:rPr>
          <w:lang w:val="pt-PT" w:eastAsia="en-US"/>
        </w:rPr>
      </w:pPr>
    </w:p>
    <w:p w14:paraId="239936B5" w14:textId="77777777" w:rsidR="00F1277C" w:rsidRDefault="00F1277C" w:rsidP="00A26C98">
      <w:pPr>
        <w:rPr>
          <w:lang w:val="pt-PT" w:eastAsia="en-US"/>
        </w:rPr>
      </w:pPr>
    </w:p>
    <w:p w14:paraId="405E4430" w14:textId="77777777" w:rsidR="00F1277C" w:rsidRDefault="00F1277C" w:rsidP="00A26C98">
      <w:pPr>
        <w:rPr>
          <w:lang w:val="pt-PT" w:eastAsia="en-US"/>
        </w:rPr>
      </w:pPr>
    </w:p>
    <w:p w14:paraId="467B7805" w14:textId="77777777" w:rsidR="00F1277C" w:rsidRDefault="00F1277C" w:rsidP="00A26C98">
      <w:pPr>
        <w:rPr>
          <w:lang w:val="pt-PT" w:eastAsia="en-US"/>
        </w:rPr>
      </w:pPr>
    </w:p>
    <w:p w14:paraId="7B80BE40" w14:textId="77777777" w:rsidR="00F1277C" w:rsidRDefault="00F1277C" w:rsidP="00A26C98">
      <w:pPr>
        <w:rPr>
          <w:lang w:val="pt-PT" w:eastAsia="en-US"/>
        </w:rPr>
      </w:pPr>
    </w:p>
    <w:p w14:paraId="120A090C" w14:textId="77777777" w:rsidR="00F1277C" w:rsidRDefault="00F1277C" w:rsidP="00A26C98">
      <w:pPr>
        <w:rPr>
          <w:lang w:val="pt-PT" w:eastAsia="en-US"/>
        </w:rPr>
      </w:pPr>
    </w:p>
    <w:p w14:paraId="615AE5B2" w14:textId="77777777" w:rsidR="00F1277C" w:rsidRDefault="00F1277C" w:rsidP="00A26C98">
      <w:pPr>
        <w:rPr>
          <w:lang w:val="pt-PT" w:eastAsia="en-US"/>
        </w:rPr>
      </w:pPr>
    </w:p>
    <w:p w14:paraId="70230F85" w14:textId="77777777" w:rsidR="00F1277C" w:rsidRDefault="00F1277C" w:rsidP="00A26C98">
      <w:pPr>
        <w:rPr>
          <w:lang w:val="pt-PT" w:eastAsia="en-US"/>
        </w:rPr>
      </w:pPr>
    </w:p>
    <w:p w14:paraId="09ABB5E5" w14:textId="6A91A2E5" w:rsidR="003D2E55" w:rsidRDefault="003D2E55" w:rsidP="00A26C98">
      <w:pPr>
        <w:rPr>
          <w:lang w:val="pt-PT" w:eastAsia="en-US"/>
        </w:rPr>
      </w:pPr>
      <w:r>
        <w:rPr>
          <w:lang w:val="pt-PT" w:eastAsia="en-US"/>
        </w:rPr>
        <w:t xml:space="preserve">E, finalmente, foi apresentado aos participantes das duas avaliações o </w:t>
      </w:r>
      <w:r w:rsidRPr="00C26E24">
        <w:rPr>
          <w:b/>
          <w:bCs/>
          <w:lang w:val="pt-PT" w:eastAsia="en-US"/>
        </w:rPr>
        <w:t>questionário SUS</w:t>
      </w:r>
      <w:r>
        <w:rPr>
          <w:lang w:val="pt-PT" w:eastAsia="en-US"/>
        </w:rPr>
        <w:t xml:space="preserve"> já anteriormente demonstrado, obtendo os seguintes resultados:</w:t>
      </w:r>
    </w:p>
    <w:p w14:paraId="6828D1C3" w14:textId="77777777" w:rsidR="00842428" w:rsidRDefault="00842428" w:rsidP="00A26C98">
      <w:pPr>
        <w:rPr>
          <w:lang w:val="pt-PT" w:eastAsia="en-US"/>
        </w:rPr>
      </w:pPr>
    </w:p>
    <w:p w14:paraId="3B76EE97" w14:textId="77777777" w:rsidR="00C26E24" w:rsidRDefault="00C26E24" w:rsidP="00A26C98">
      <w:pPr>
        <w:rPr>
          <w:lang w:val="pt-PT" w:eastAsia="en-US"/>
        </w:rPr>
      </w:pPr>
    </w:p>
    <w:p w14:paraId="7AEAA266" w14:textId="77777777" w:rsidR="00F1277C" w:rsidRDefault="00F1277C" w:rsidP="00A26C98">
      <w:pPr>
        <w:rPr>
          <w:lang w:val="pt-PT" w:eastAsia="en-US"/>
        </w:rPr>
      </w:pPr>
    </w:p>
    <w:p w14:paraId="3E88496F" w14:textId="77777777" w:rsidR="00F1277C" w:rsidRDefault="00F1277C" w:rsidP="00A26C98">
      <w:pPr>
        <w:rPr>
          <w:lang w:val="pt-PT" w:eastAsia="en-US"/>
        </w:rPr>
      </w:pPr>
    </w:p>
    <w:p w14:paraId="033158C5" w14:textId="77777777" w:rsidR="00F1277C" w:rsidRDefault="00F1277C" w:rsidP="00A26C98">
      <w:pPr>
        <w:rPr>
          <w:lang w:val="pt-PT" w:eastAsia="en-US"/>
        </w:rPr>
      </w:pPr>
    </w:p>
    <w:p w14:paraId="55B0E33F" w14:textId="77777777" w:rsidR="00F1277C" w:rsidRDefault="00F1277C" w:rsidP="00A26C98">
      <w:pPr>
        <w:rPr>
          <w:lang w:val="pt-PT" w:eastAsia="en-US"/>
        </w:rPr>
      </w:pPr>
    </w:p>
    <w:p w14:paraId="000CB359" w14:textId="77777777" w:rsidR="00F1277C" w:rsidRDefault="00F1277C" w:rsidP="00A26C98">
      <w:pPr>
        <w:rPr>
          <w:lang w:val="pt-PT" w:eastAsia="en-US"/>
        </w:rPr>
      </w:pPr>
    </w:p>
    <w:p w14:paraId="46113E27" w14:textId="77777777" w:rsidR="00F1277C" w:rsidRDefault="00F1277C" w:rsidP="00A26C98">
      <w:pPr>
        <w:rPr>
          <w:lang w:val="pt-PT" w:eastAsia="en-US"/>
        </w:rPr>
      </w:pPr>
    </w:p>
    <w:p w14:paraId="4875AB66" w14:textId="77777777" w:rsidR="003D2E55" w:rsidRDefault="003D2E55" w:rsidP="003D2E55">
      <w:pPr>
        <w:jc w:val="center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lastRenderedPageBreak/>
        <w:t>1ª Avaliação:</w:t>
      </w:r>
    </w:p>
    <w:p w14:paraId="258806AD" w14:textId="15C52DAB" w:rsidR="003D2E55" w:rsidRDefault="003D2E55" w:rsidP="003D2E55">
      <w:pPr>
        <w:jc w:val="center"/>
        <w:rPr>
          <w:lang w:val="pt-PT" w:eastAsia="en-US"/>
        </w:rPr>
      </w:pPr>
    </w:p>
    <w:p w14:paraId="5630B0CA" w14:textId="0A7237B0" w:rsidR="00B57076" w:rsidRPr="00E2368C" w:rsidRDefault="00924DB3" w:rsidP="00E2368C">
      <w:pPr>
        <w:rPr>
          <w:lang w:val="pt-PT" w:eastAsia="en-US"/>
        </w:rPr>
      </w:pPr>
      <w:r>
        <w:rPr>
          <w:noProof/>
          <w:lang w:val="pt-PT" w:eastAsia="en-US"/>
        </w:rPr>
        <w:drawing>
          <wp:inline distT="0" distB="0" distL="0" distR="0" wp14:anchorId="6CE74114" wp14:editId="094697F3">
            <wp:extent cx="5731510" cy="2818130"/>
            <wp:effectExtent l="0" t="0" r="0" b="1270"/>
            <wp:docPr id="55" name="Picture 5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BCE0" w14:textId="77777777" w:rsidR="00C26E24" w:rsidRDefault="00C26E24" w:rsidP="00B57076">
      <w:pPr>
        <w:jc w:val="center"/>
        <w:rPr>
          <w:b/>
          <w:bCs/>
          <w:i/>
          <w:iCs/>
          <w:lang w:val="pt-PT"/>
        </w:rPr>
      </w:pPr>
    </w:p>
    <w:p w14:paraId="64517A47" w14:textId="3BE1FA42" w:rsidR="00B57076" w:rsidRPr="00D61A31" w:rsidRDefault="00B57076" w:rsidP="00D61A31">
      <w:pPr>
        <w:jc w:val="center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>2ª Avaliação:</w:t>
      </w:r>
    </w:p>
    <w:p w14:paraId="4FEB9907" w14:textId="0A8DD5A7" w:rsidR="00B57076" w:rsidRDefault="00924DB3" w:rsidP="00A26C98">
      <w:pPr>
        <w:rPr>
          <w:lang w:val="pt-PT" w:eastAsia="en-US"/>
        </w:rPr>
      </w:pPr>
      <w:r>
        <w:rPr>
          <w:noProof/>
          <w:lang w:val="pt-PT" w:eastAsia="en-US"/>
        </w:rPr>
        <w:drawing>
          <wp:inline distT="0" distB="0" distL="0" distR="0" wp14:anchorId="7E4A0C74" wp14:editId="628FD0BA">
            <wp:extent cx="5731510" cy="2938780"/>
            <wp:effectExtent l="0" t="0" r="0" b="0"/>
            <wp:docPr id="56" name="Picture 5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ar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C38F" w14:textId="77777777" w:rsidR="00F1277C" w:rsidRDefault="00F1277C" w:rsidP="00A26C98">
      <w:pPr>
        <w:rPr>
          <w:lang w:val="pt-PT" w:eastAsia="en-US"/>
        </w:rPr>
      </w:pPr>
    </w:p>
    <w:p w14:paraId="14A5FBF7" w14:textId="77777777" w:rsidR="00F1277C" w:rsidRDefault="00F1277C" w:rsidP="00A26C98">
      <w:pPr>
        <w:rPr>
          <w:lang w:val="pt-PT" w:eastAsia="en-US"/>
        </w:rPr>
      </w:pPr>
    </w:p>
    <w:p w14:paraId="5F24E5C3" w14:textId="735D7B0C" w:rsidR="00534686" w:rsidRPr="00534686" w:rsidRDefault="00534686" w:rsidP="00A26C98">
      <w:pPr>
        <w:rPr>
          <w:lang w:val="pt-PT" w:eastAsia="en-US"/>
        </w:rPr>
      </w:pPr>
      <w:r>
        <w:rPr>
          <w:lang w:val="pt-PT" w:eastAsia="en-US"/>
        </w:rPr>
        <w:t xml:space="preserve">Com estes resultados de cada avaliação SUS, pretende-se calcular o </w:t>
      </w:r>
      <w:r w:rsidRPr="00534686">
        <w:rPr>
          <w:b/>
          <w:bCs/>
          <w:lang w:val="pt-PT" w:eastAsia="en-US"/>
        </w:rPr>
        <w:t>SUS score</w:t>
      </w:r>
      <w:r>
        <w:rPr>
          <w:b/>
          <w:bCs/>
          <w:lang w:val="pt-PT" w:eastAsia="en-US"/>
        </w:rPr>
        <w:t xml:space="preserve"> </w:t>
      </w:r>
      <w:r>
        <w:rPr>
          <w:lang w:val="pt-PT" w:eastAsia="en-US"/>
        </w:rPr>
        <w:t>de cada participante</w:t>
      </w:r>
      <w:r w:rsidR="00F269C8">
        <w:rPr>
          <w:lang w:val="pt-PT" w:eastAsia="en-US"/>
        </w:rPr>
        <w:t>, de forma, a comparar a 1ª avaliação com a 2ª.</w:t>
      </w:r>
    </w:p>
    <w:p w14:paraId="331A69C7" w14:textId="64468168" w:rsidR="00534686" w:rsidRDefault="006D6929" w:rsidP="005062D2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81" behindDoc="0" locked="0" layoutInCell="1" allowOverlap="1" wp14:anchorId="68C25247" wp14:editId="7D9FA6A7">
                <wp:simplePos x="0" y="0"/>
                <wp:positionH relativeFrom="column">
                  <wp:posOffset>2236470</wp:posOffset>
                </wp:positionH>
                <wp:positionV relativeFrom="paragraph">
                  <wp:posOffset>43318</wp:posOffset>
                </wp:positionV>
                <wp:extent cx="3348201" cy="951316"/>
                <wp:effectExtent l="0" t="0" r="17780" b="139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201" cy="951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84E65" w14:textId="523CE0BD" w:rsidR="006A4551" w:rsidRPr="006A4551" w:rsidRDefault="006A4551" w:rsidP="006A4551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r w:rsidRPr="006A4551">
                              <w:rPr>
                                <w:rFonts w:ascii="Segoe UI" w:hAnsi="Segoe UI" w:cs="Segoe UI"/>
                                <w:i/>
                                <w:iCs/>
                                <w:color w:val="2B2B2B"/>
                                <w:sz w:val="20"/>
                                <w:szCs w:val="20"/>
                                <w:shd w:val="clear" w:color="auto" w:fill="FFFFFF"/>
                                <w:lang w:val="en-PT"/>
                              </w:rPr>
                              <w:t>Example scoring:</w:t>
                            </w:r>
                            <w:r w:rsidRPr="006A4551">
                              <w:rPr>
                                <w:rFonts w:ascii="Segoe UI" w:hAnsi="Segoe UI" w:cs="Segoe UI"/>
                                <w:color w:val="2B2B2B"/>
                                <w:sz w:val="20"/>
                                <w:szCs w:val="20"/>
                                <w:lang w:val="en-PT"/>
                              </w:rPr>
                              <w:br/>
                            </w:r>
                            <w:r w:rsidRPr="006A4551">
                              <w:rPr>
                                <w:rFonts w:ascii="Segoe UI" w:hAnsi="Segoe UI" w:cs="Segoe UI"/>
                                <w:color w:val="2B2B2B"/>
                                <w:sz w:val="20"/>
                                <w:szCs w:val="20"/>
                                <w:shd w:val="clear" w:color="auto" w:fill="FFFFFF"/>
                                <w:lang w:val="en-PT"/>
                              </w:rPr>
                              <w:t>Odd = (4+5+3+4+3) = 19 – 5 = 14</w:t>
                            </w:r>
                            <w:r w:rsidRPr="006A4551">
                              <w:rPr>
                                <w:rFonts w:ascii="Segoe UI" w:hAnsi="Segoe UI" w:cs="Segoe UI"/>
                                <w:color w:val="2B2B2B"/>
                                <w:sz w:val="20"/>
                                <w:szCs w:val="20"/>
                                <w:lang w:val="en-PT"/>
                              </w:rPr>
                              <w:br/>
                            </w:r>
                            <w:r w:rsidRPr="006A4551">
                              <w:rPr>
                                <w:rFonts w:ascii="Segoe UI" w:hAnsi="Segoe UI" w:cs="Segoe UI"/>
                                <w:color w:val="2B2B2B"/>
                                <w:sz w:val="20"/>
                                <w:szCs w:val="20"/>
                                <w:shd w:val="clear" w:color="auto" w:fill="FFFFFF"/>
                                <w:lang w:val="en-PT"/>
                              </w:rPr>
                              <w:t>Even = (2+1+3+1+1) = 25 – 8 = 17</w:t>
                            </w:r>
                            <w:r w:rsidRPr="006A4551">
                              <w:rPr>
                                <w:rFonts w:ascii="Segoe UI" w:hAnsi="Segoe UI" w:cs="Segoe UI"/>
                                <w:color w:val="2B2B2B"/>
                                <w:sz w:val="20"/>
                                <w:szCs w:val="20"/>
                                <w:lang w:val="en-PT"/>
                              </w:rPr>
                              <w:br/>
                            </w:r>
                            <w:r w:rsidRPr="006A4551">
                              <w:rPr>
                                <w:rFonts w:ascii="Segoe UI" w:hAnsi="Segoe UI" w:cs="Segoe UI"/>
                                <w:color w:val="2B2B2B"/>
                                <w:sz w:val="20"/>
                                <w:szCs w:val="20"/>
                                <w:shd w:val="clear" w:color="auto" w:fill="FFFFFF"/>
                                <w:lang w:val="en-PT"/>
                              </w:rPr>
                              <w:t>SUS Score: (14+17) x 2.5 = 77.5</w:t>
                            </w:r>
                            <w:r w:rsidRPr="006A4551">
                              <w:rPr>
                                <w:rFonts w:ascii="Segoe UI" w:hAnsi="Segoe UI" w:cs="Segoe UI"/>
                                <w:color w:val="2B2B2B"/>
                                <w:sz w:val="20"/>
                                <w:szCs w:val="20"/>
                                <w:lang w:val="en-PT"/>
                              </w:rPr>
                              <w:br/>
                            </w:r>
                            <w:r w:rsidRPr="006A4551">
                              <w:rPr>
                                <w:rFonts w:ascii="Segoe UI" w:hAnsi="Segoe UI" w:cs="Segoe UI"/>
                                <w:color w:val="2B2B2B"/>
                                <w:sz w:val="20"/>
                                <w:szCs w:val="20"/>
                                <w:lang w:val="en-PT"/>
                              </w:rPr>
                              <w:br/>
                            </w:r>
                            <w:r w:rsidRPr="006A4551">
                              <w:rPr>
                                <w:rFonts w:ascii="Segoe UI" w:hAnsi="Segoe UI" w:cs="Segoe UI"/>
                                <w:i/>
                                <w:iCs/>
                                <w:color w:val="2B2B2B"/>
                                <w:sz w:val="20"/>
                                <w:szCs w:val="20"/>
                                <w:shd w:val="clear" w:color="auto" w:fill="FFFFFF"/>
                                <w:lang w:val="en-PT"/>
                              </w:rPr>
                              <w:t>Odd – questions 1, 3, 5, 7, and 9</w:t>
                            </w:r>
                            <w:r w:rsidRPr="006A4551">
                              <w:rPr>
                                <w:rFonts w:ascii="Segoe UI" w:hAnsi="Segoe UI" w:cs="Segoe UI"/>
                                <w:i/>
                                <w:iCs/>
                                <w:color w:val="2B2B2B"/>
                                <w:sz w:val="20"/>
                                <w:szCs w:val="20"/>
                                <w:shd w:val="clear" w:color="auto" w:fill="FFFFFF"/>
                                <w:lang w:val="en-PT"/>
                              </w:rPr>
                              <w:br/>
                              <w:t>Even – questions 2, 4, 6, 8, and 10</w:t>
                            </w:r>
                          </w:p>
                          <w:p w14:paraId="59F78595" w14:textId="77777777" w:rsidR="006A4551" w:rsidRPr="006A4551" w:rsidRDefault="006A45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5247" id="Text Box 58" o:spid="_x0000_s1031" type="#_x0000_t202" style="position:absolute;left:0;text-align:left;margin-left:176.1pt;margin-top:3.4pt;width:263.65pt;height:74.9pt;z-index:251663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" fillcolor="white [3201]" strokeweight=".5pt">
                <v:textbox>
                  <w:txbxContent>
                    <w:p w14:paraId="27184E65" w14:textId="523CE0BD" w:rsidR="006A4551" w:rsidRPr="006A4551" w:rsidRDefault="006A4551" w:rsidP="006A4551">
                      <w:pPr>
                        <w:rPr>
                          <w:sz w:val="20"/>
                          <w:szCs w:val="20"/>
                          <w:lang w:val="en-PT"/>
                        </w:rPr>
                      </w:pPr>
                      <w:r w:rsidRPr="006A4551">
                        <w:rPr>
                          <w:rFonts w:ascii="Segoe UI" w:hAnsi="Segoe UI" w:cs="Segoe UI"/>
                          <w:i/>
                          <w:iCs/>
                          <w:color w:val="2B2B2B"/>
                          <w:sz w:val="20"/>
                          <w:szCs w:val="20"/>
                          <w:shd w:val="clear" w:color="auto" w:fill="FFFFFF"/>
                          <w:lang w:val="en-PT"/>
                        </w:rPr>
                        <w:t>Example scoring:</w:t>
                      </w:r>
                      <w:r w:rsidRPr="006A4551">
                        <w:rPr>
                          <w:rFonts w:ascii="Segoe UI" w:hAnsi="Segoe UI" w:cs="Segoe UI"/>
                          <w:color w:val="2B2B2B"/>
                          <w:sz w:val="20"/>
                          <w:szCs w:val="20"/>
                          <w:lang w:val="en-PT"/>
                        </w:rPr>
                        <w:br/>
                      </w:r>
                      <w:r w:rsidRPr="006A4551">
                        <w:rPr>
                          <w:rFonts w:ascii="Segoe UI" w:hAnsi="Segoe UI" w:cs="Segoe UI"/>
                          <w:color w:val="2B2B2B"/>
                          <w:sz w:val="20"/>
                          <w:szCs w:val="20"/>
                          <w:shd w:val="clear" w:color="auto" w:fill="FFFFFF"/>
                          <w:lang w:val="en-PT"/>
                        </w:rPr>
                        <w:t>Odd = (4+5+3+4+3) = 19 – 5 = 14</w:t>
                      </w:r>
                      <w:r w:rsidRPr="006A4551">
                        <w:rPr>
                          <w:rFonts w:ascii="Segoe UI" w:hAnsi="Segoe UI" w:cs="Segoe UI"/>
                          <w:color w:val="2B2B2B"/>
                          <w:sz w:val="20"/>
                          <w:szCs w:val="20"/>
                          <w:lang w:val="en-PT"/>
                        </w:rPr>
                        <w:br/>
                      </w:r>
                      <w:r w:rsidRPr="006A4551">
                        <w:rPr>
                          <w:rFonts w:ascii="Segoe UI" w:hAnsi="Segoe UI" w:cs="Segoe UI"/>
                          <w:color w:val="2B2B2B"/>
                          <w:sz w:val="20"/>
                          <w:szCs w:val="20"/>
                          <w:shd w:val="clear" w:color="auto" w:fill="FFFFFF"/>
                          <w:lang w:val="en-PT"/>
                        </w:rPr>
                        <w:t>Even = (2+1+3+1+1) = 25 – 8 = 17</w:t>
                      </w:r>
                      <w:r w:rsidRPr="006A4551">
                        <w:rPr>
                          <w:rFonts w:ascii="Segoe UI" w:hAnsi="Segoe UI" w:cs="Segoe UI"/>
                          <w:color w:val="2B2B2B"/>
                          <w:sz w:val="20"/>
                          <w:szCs w:val="20"/>
                          <w:lang w:val="en-PT"/>
                        </w:rPr>
                        <w:br/>
                      </w:r>
                      <w:r w:rsidRPr="006A4551">
                        <w:rPr>
                          <w:rFonts w:ascii="Segoe UI" w:hAnsi="Segoe UI" w:cs="Segoe UI"/>
                          <w:color w:val="2B2B2B"/>
                          <w:sz w:val="20"/>
                          <w:szCs w:val="20"/>
                          <w:shd w:val="clear" w:color="auto" w:fill="FFFFFF"/>
                          <w:lang w:val="en-PT"/>
                        </w:rPr>
                        <w:t>SUS Score: (14+17) x 2.5 = 77.5</w:t>
                      </w:r>
                      <w:r w:rsidRPr="006A4551">
                        <w:rPr>
                          <w:rFonts w:ascii="Segoe UI" w:hAnsi="Segoe UI" w:cs="Segoe UI"/>
                          <w:color w:val="2B2B2B"/>
                          <w:sz w:val="20"/>
                          <w:szCs w:val="20"/>
                          <w:lang w:val="en-PT"/>
                        </w:rPr>
                        <w:br/>
                      </w:r>
                      <w:r w:rsidRPr="006A4551">
                        <w:rPr>
                          <w:rFonts w:ascii="Segoe UI" w:hAnsi="Segoe UI" w:cs="Segoe UI"/>
                          <w:color w:val="2B2B2B"/>
                          <w:sz w:val="20"/>
                          <w:szCs w:val="20"/>
                          <w:lang w:val="en-PT"/>
                        </w:rPr>
                        <w:br/>
                      </w:r>
                      <w:r w:rsidRPr="006A4551">
                        <w:rPr>
                          <w:rFonts w:ascii="Segoe UI" w:hAnsi="Segoe UI" w:cs="Segoe UI"/>
                          <w:i/>
                          <w:iCs/>
                          <w:color w:val="2B2B2B"/>
                          <w:sz w:val="20"/>
                          <w:szCs w:val="20"/>
                          <w:shd w:val="clear" w:color="auto" w:fill="FFFFFF"/>
                          <w:lang w:val="en-PT"/>
                        </w:rPr>
                        <w:t>Odd – questions 1, 3, 5, 7, and 9</w:t>
                      </w:r>
                      <w:r w:rsidRPr="006A4551">
                        <w:rPr>
                          <w:rFonts w:ascii="Segoe UI" w:hAnsi="Segoe UI" w:cs="Segoe UI"/>
                          <w:i/>
                          <w:iCs/>
                          <w:color w:val="2B2B2B"/>
                          <w:sz w:val="20"/>
                          <w:szCs w:val="20"/>
                          <w:shd w:val="clear" w:color="auto" w:fill="FFFFFF"/>
                          <w:lang w:val="en-PT"/>
                        </w:rPr>
                        <w:br/>
                        <w:t>Even – questions 2, 4, 6, 8, and 10</w:t>
                      </w:r>
                    </w:p>
                    <w:p w14:paraId="59F78595" w14:textId="77777777" w:rsidR="006A4551" w:rsidRPr="006A4551" w:rsidRDefault="006A455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2D2">
        <w:t>72,5</w:t>
      </w:r>
      <w:r w:rsidR="008D5771">
        <w:t xml:space="preserve"> %</w:t>
      </w:r>
    </w:p>
    <w:p w14:paraId="4EB391B3" w14:textId="3DD78FB7" w:rsidR="005062D2" w:rsidRDefault="007A7392" w:rsidP="005062D2">
      <w:pPr>
        <w:pStyle w:val="ListParagraph"/>
        <w:numPr>
          <w:ilvl w:val="0"/>
          <w:numId w:val="16"/>
        </w:numPr>
      </w:pPr>
      <w:r>
        <w:t>75</w:t>
      </w:r>
      <w:r w:rsidR="008D5771">
        <w:t xml:space="preserve"> %</w:t>
      </w:r>
    </w:p>
    <w:p w14:paraId="0FCC4642" w14:textId="58DC5A58" w:rsidR="007A7392" w:rsidRDefault="007A7392" w:rsidP="005062D2">
      <w:pPr>
        <w:pStyle w:val="ListParagraph"/>
        <w:numPr>
          <w:ilvl w:val="0"/>
          <w:numId w:val="16"/>
        </w:numPr>
      </w:pPr>
      <w:r>
        <w:t>72,5</w:t>
      </w:r>
      <w:r w:rsidR="008D5771">
        <w:t xml:space="preserve"> %</w:t>
      </w:r>
    </w:p>
    <w:p w14:paraId="57FAF2B2" w14:textId="6DFAFCDF" w:rsidR="007A7392" w:rsidRDefault="007A7392" w:rsidP="005062D2">
      <w:pPr>
        <w:pStyle w:val="ListParagraph"/>
        <w:numPr>
          <w:ilvl w:val="0"/>
          <w:numId w:val="16"/>
        </w:numPr>
      </w:pPr>
      <w:r>
        <w:t>85</w:t>
      </w:r>
      <w:r w:rsidR="008D5771">
        <w:t xml:space="preserve"> %</w:t>
      </w:r>
    </w:p>
    <w:p w14:paraId="4842BF0F" w14:textId="3B305B68" w:rsidR="007A7392" w:rsidRPr="005062D2" w:rsidRDefault="007A7392" w:rsidP="005062D2">
      <w:pPr>
        <w:pStyle w:val="ListParagraph"/>
        <w:numPr>
          <w:ilvl w:val="0"/>
          <w:numId w:val="16"/>
        </w:numPr>
      </w:pPr>
      <w:r>
        <w:t>87,5</w:t>
      </w:r>
      <w:r w:rsidR="008D5771">
        <w:t xml:space="preserve"> % </w:t>
      </w:r>
    </w:p>
    <w:p w14:paraId="3F1679A9" w14:textId="6309AF7D" w:rsidR="00C96B38" w:rsidRPr="00163017" w:rsidRDefault="007A7392" w:rsidP="007A7392">
      <w:pPr>
        <w:rPr>
          <w:lang w:val="pt-PT" w:eastAsia="en-US"/>
        </w:rPr>
      </w:pPr>
      <w:r>
        <w:rPr>
          <w:lang w:val="pt-PT" w:eastAsia="en-US"/>
        </w:rPr>
        <w:t>Com estes resultados, concluímos que a nossa aplicação é possível e usável, uma vez que t</w:t>
      </w:r>
      <w:r w:rsidR="00E2368C">
        <w:rPr>
          <w:lang w:val="pt-PT" w:eastAsia="en-US"/>
        </w:rPr>
        <w:t>o SUS score de t</w:t>
      </w:r>
      <w:r>
        <w:rPr>
          <w:lang w:val="pt-PT" w:eastAsia="en-US"/>
        </w:rPr>
        <w:t>odos os particip</w:t>
      </w:r>
      <w:r w:rsidR="00E2368C">
        <w:rPr>
          <w:lang w:val="pt-PT" w:eastAsia="en-US"/>
        </w:rPr>
        <w:t>antes é superior a 68% como é abordado com mais detalhe no capítulo seguinte.</w:t>
      </w:r>
    </w:p>
    <w:p w14:paraId="6AC4A787" w14:textId="77777777" w:rsidR="00693B53" w:rsidRPr="00B975ED" w:rsidRDefault="00693B53" w:rsidP="00693B53">
      <w:pPr>
        <w:pStyle w:val="Heading2"/>
        <w:rPr>
          <w:lang w:val="pt-PT"/>
        </w:rPr>
      </w:pPr>
      <w:bookmarkStart w:id="21" w:name="_Toc103976452"/>
      <w:r w:rsidRPr="00B975ED">
        <w:rPr>
          <w:lang w:val="pt-PT"/>
        </w:rPr>
        <w:lastRenderedPageBreak/>
        <w:t>Evaluation Discussion</w:t>
      </w:r>
      <w:bookmarkEnd w:id="21"/>
    </w:p>
    <w:p w14:paraId="1D528935" w14:textId="7BE6349C" w:rsidR="00C96B38" w:rsidRDefault="00496CB8">
      <w:pPr>
        <w:rPr>
          <w:lang w:val="pt-PT"/>
        </w:rPr>
      </w:pPr>
      <w:r>
        <w:rPr>
          <w:lang w:val="pt-PT"/>
        </w:rPr>
        <w:t xml:space="preserve">Neste capítulo iremos abordar as alterações conforme o feedback dos participantes da primeira avaliação e ainda abordar com mais detalhe </w:t>
      </w:r>
      <w:r w:rsidR="00447894">
        <w:rPr>
          <w:lang w:val="pt-PT"/>
        </w:rPr>
        <w:t xml:space="preserve">a questão </w:t>
      </w:r>
      <w:proofErr w:type="spellStart"/>
      <w:r w:rsidR="00447894">
        <w:rPr>
          <w:lang w:val="pt-PT"/>
        </w:rPr>
        <w:t>System</w:t>
      </w:r>
      <w:proofErr w:type="spellEnd"/>
      <w:r w:rsidR="00447894">
        <w:rPr>
          <w:lang w:val="pt-PT"/>
        </w:rPr>
        <w:t xml:space="preserve"> </w:t>
      </w:r>
      <w:proofErr w:type="spellStart"/>
      <w:r w:rsidR="00447894">
        <w:rPr>
          <w:lang w:val="pt-PT"/>
        </w:rPr>
        <w:t>Usability</w:t>
      </w:r>
      <w:proofErr w:type="spellEnd"/>
      <w:r w:rsidR="00447894">
        <w:rPr>
          <w:lang w:val="pt-PT"/>
        </w:rPr>
        <w:t xml:space="preserve"> Score (SUS)</w:t>
      </w:r>
      <w:r w:rsidR="00447894">
        <w:rPr>
          <w:lang w:val="pt-PT"/>
        </w:rPr>
        <w:t xml:space="preserve"> calculada no capítulo anterior.</w:t>
      </w:r>
    </w:p>
    <w:p w14:paraId="67C2005C" w14:textId="77777777" w:rsidR="00447894" w:rsidRDefault="00447894">
      <w:pPr>
        <w:rPr>
          <w:lang w:val="pt-PT"/>
        </w:rPr>
      </w:pPr>
    </w:p>
    <w:p w14:paraId="080711E0" w14:textId="723CB0AB" w:rsidR="00BB01BB" w:rsidRDefault="00BB01BB">
      <w:pPr>
        <w:rPr>
          <w:lang w:val="pt-PT"/>
        </w:rPr>
      </w:pPr>
      <w:r w:rsidRPr="00BB01BB">
        <w:rPr>
          <w:lang w:val="pt-PT"/>
        </w:rPr>
        <w:t xml:space="preserve">Após o contacto com os </w:t>
      </w:r>
      <w:r>
        <w:rPr>
          <w:lang w:val="pt-PT"/>
        </w:rPr>
        <w:t xml:space="preserve">primeiros 3 participantes, </w:t>
      </w:r>
      <w:r w:rsidR="004A396E">
        <w:rPr>
          <w:lang w:val="pt-PT"/>
        </w:rPr>
        <w:t>decidiu-se fazer alterações no nosso protótipo consoante os comentários destes</w:t>
      </w:r>
      <w:r w:rsidR="009512F1">
        <w:rPr>
          <w:lang w:val="pt-PT"/>
        </w:rPr>
        <w:t>:</w:t>
      </w:r>
    </w:p>
    <w:p w14:paraId="14DA1043" w14:textId="77777777" w:rsidR="009512F1" w:rsidRDefault="009512F1" w:rsidP="009512F1">
      <w:pPr>
        <w:pStyle w:val="ListParagraph"/>
        <w:numPr>
          <w:ilvl w:val="0"/>
          <w:numId w:val="6"/>
        </w:numPr>
      </w:pPr>
      <w:r>
        <w:t>Caso alguém não perceba de inglês, ter a opção da aplicação de ser em português em vez de inglês, daí lembrámo-nos, portanto, de inserir o ícone da língua inglesa e um da língua portuguesa.</w:t>
      </w:r>
    </w:p>
    <w:p w14:paraId="3C353E4C" w14:textId="2087E6E0" w:rsidR="009512F1" w:rsidRDefault="009512F1" w:rsidP="009512F1">
      <w:pPr>
        <w:pStyle w:val="ListParagraph"/>
        <w:numPr>
          <w:ilvl w:val="0"/>
          <w:numId w:val="6"/>
        </w:numPr>
      </w:pPr>
      <w:r>
        <w:t>Na parte de adicionar a receita ao perfil, em vez de, unicamente ter acesso à galeria, dar a possibilidade de poder adicionar uma fotografia tirada no momento. Pelo que, decidiu-se introduzir um ícone de uma câmara de modo a ser clicável e abrir a câmara do seu dispositivo e permitir tirar fotografia.</w:t>
      </w:r>
    </w:p>
    <w:p w14:paraId="289DE6A2" w14:textId="5547C004" w:rsidR="004B585B" w:rsidRDefault="004B585B" w:rsidP="004B585B">
      <w:pPr>
        <w:pStyle w:val="ListParagraph"/>
        <w:numPr>
          <w:ilvl w:val="0"/>
          <w:numId w:val="6"/>
        </w:numPr>
      </w:pPr>
      <w:r>
        <w:t>O</w:t>
      </w:r>
      <w:r w:rsidR="00FE6496">
        <w:t>s</w:t>
      </w:r>
      <w:r>
        <w:t xml:space="preserve"> primeiro</w:t>
      </w:r>
      <w:r w:rsidR="00FE6496">
        <w:t>s</w:t>
      </w:r>
      <w:r>
        <w:t xml:space="preserve"> </w:t>
      </w:r>
      <w:r w:rsidR="00FE6496">
        <w:t xml:space="preserve">2 </w:t>
      </w:r>
      <w:r>
        <w:t>participante</w:t>
      </w:r>
      <w:r w:rsidR="00FE6496">
        <w:t>s</w:t>
      </w:r>
      <w:r>
        <w:t xml:space="preserve"> question</w:t>
      </w:r>
      <w:r w:rsidR="00FE6496">
        <w:t>aram</w:t>
      </w:r>
      <w:r>
        <w:t xml:space="preserve"> na página das definições da aplicação se o botão de notificações estaria ou não ativo, ou seja, não era muito esclarecedor o botão switch que tínhamos escolhido. De forma a evitar a prevalência desta dúvida decidiu-se realizar uma mudança no switch: </w:t>
      </w:r>
    </w:p>
    <w:p w14:paraId="10698C3A" w14:textId="0237CED0" w:rsidR="009512F1" w:rsidRDefault="006876FF" w:rsidP="009512F1">
      <w:pPr>
        <w:pStyle w:val="ListParagraph"/>
        <w:numPr>
          <w:ilvl w:val="0"/>
          <w:numId w:val="6"/>
        </w:numPr>
      </w:pPr>
      <w:r>
        <w:t>Na parte superior do ecrã um dos participantes notou atentamente que a hora</w:t>
      </w:r>
      <w:r w:rsidR="00CF5DD4">
        <w:t xml:space="preserve"> </w:t>
      </w:r>
      <w:r w:rsidR="00A612F7">
        <w:t xml:space="preserve">que aparece se mantém em todas as páginas, o que não é possível </w:t>
      </w:r>
      <w:r w:rsidR="00A746C3">
        <w:t>passar todas as páginas da app em menos de 60 segundos.</w:t>
      </w:r>
    </w:p>
    <w:p w14:paraId="5B3E5F9D" w14:textId="038A48D5" w:rsidR="00DD72A6" w:rsidRDefault="00DD72A6" w:rsidP="009512F1">
      <w:pPr>
        <w:pStyle w:val="ListParagraph"/>
        <w:numPr>
          <w:ilvl w:val="0"/>
          <w:numId w:val="6"/>
        </w:numPr>
      </w:pPr>
      <w:r>
        <w:t>Um dos participantes da última avaliação teve dificuldades na última tarefa, em encontrar o botão de atividade, neste sentido, resolvemos alterar o ícone de atividade para um botão, de forma a esclarecer e clarificar qualquer eventual dúvida.</w:t>
      </w:r>
    </w:p>
    <w:p w14:paraId="716948EE" w14:textId="77777777" w:rsidR="005C2F34" w:rsidRPr="002F4536" w:rsidRDefault="005C2F34" w:rsidP="005C2F34">
      <w:pPr>
        <w:rPr>
          <w:lang w:val="pt-PT"/>
        </w:rPr>
      </w:pPr>
    </w:p>
    <w:p w14:paraId="5FBA2998" w14:textId="77777777" w:rsidR="005C2F34" w:rsidRPr="002F4536" w:rsidRDefault="005C2F34" w:rsidP="005C2F34">
      <w:pPr>
        <w:rPr>
          <w:lang w:val="pt-PT"/>
        </w:rPr>
      </w:pPr>
    </w:p>
    <w:p w14:paraId="2247E33E" w14:textId="19B60F47" w:rsidR="00CA262F" w:rsidRDefault="00CA262F" w:rsidP="00CA262F">
      <w:pPr>
        <w:rPr>
          <w:lang w:val="pt-PT"/>
        </w:rPr>
      </w:pPr>
      <w:r w:rsidRPr="00CA262F">
        <w:rPr>
          <w:lang w:val="pt-PT"/>
        </w:rPr>
        <w:t xml:space="preserve">Posteriormente, com o contacto dos </w:t>
      </w:r>
      <w:r>
        <w:rPr>
          <w:lang w:val="pt-PT"/>
        </w:rPr>
        <w:t xml:space="preserve">restantes participantes, </w:t>
      </w:r>
      <w:r w:rsidRPr="00CA262F">
        <w:rPr>
          <w:lang w:val="pt-PT"/>
        </w:rPr>
        <w:t>que avaliaram a ‘MyChef’ muito positivamente</w:t>
      </w:r>
      <w:r w:rsidR="00415DDE">
        <w:rPr>
          <w:lang w:val="pt-PT"/>
        </w:rPr>
        <w:t xml:space="preserve"> sem comentários de mudança</w:t>
      </w:r>
      <w:r w:rsidRPr="00CA262F">
        <w:rPr>
          <w:lang w:val="pt-PT"/>
        </w:rPr>
        <w:t>,</w:t>
      </w:r>
      <w:r>
        <w:rPr>
          <w:lang w:val="pt-PT"/>
        </w:rPr>
        <w:t xml:space="preserve"> </w:t>
      </w:r>
      <w:r w:rsidR="00415DDE">
        <w:rPr>
          <w:lang w:val="pt-PT"/>
        </w:rPr>
        <w:t xml:space="preserve">pelo que, </w:t>
      </w:r>
      <w:r>
        <w:rPr>
          <w:lang w:val="pt-PT"/>
        </w:rPr>
        <w:t>em grupo</w:t>
      </w:r>
      <w:r w:rsidR="00415DDE">
        <w:rPr>
          <w:lang w:val="pt-PT"/>
        </w:rPr>
        <w:t>,</w:t>
      </w:r>
      <w:r>
        <w:rPr>
          <w:lang w:val="pt-PT"/>
        </w:rPr>
        <w:t xml:space="preserve"> de</w:t>
      </w:r>
      <w:r w:rsidR="00415DDE">
        <w:rPr>
          <w:lang w:val="pt-PT"/>
        </w:rPr>
        <w:t>cidiu-se não fazer mais alterações.</w:t>
      </w:r>
    </w:p>
    <w:p w14:paraId="18B520F4" w14:textId="61EFE0CE" w:rsidR="003B4B09" w:rsidRDefault="003B4B09" w:rsidP="00CA262F">
      <w:pPr>
        <w:rPr>
          <w:lang w:val="pt-PT"/>
        </w:rPr>
      </w:pPr>
    </w:p>
    <w:p w14:paraId="45CF3F3B" w14:textId="77777777" w:rsidR="005C2F34" w:rsidRDefault="005C2F34" w:rsidP="00CA262F">
      <w:pPr>
        <w:rPr>
          <w:lang w:val="pt-PT"/>
        </w:rPr>
      </w:pPr>
    </w:p>
    <w:p w14:paraId="7C071845" w14:textId="77777777" w:rsidR="005C2F34" w:rsidRDefault="005C2F34" w:rsidP="00CA262F">
      <w:pPr>
        <w:rPr>
          <w:lang w:val="pt-PT"/>
        </w:rPr>
      </w:pPr>
    </w:p>
    <w:p w14:paraId="20714651" w14:textId="1F60C4E2" w:rsidR="005C2F34" w:rsidRDefault="006E7979" w:rsidP="00CA262F">
      <w:pPr>
        <w:rPr>
          <w:lang w:val="pt-PT"/>
        </w:rPr>
      </w:pPr>
      <w:r>
        <w:rPr>
          <w:lang w:val="pt-PT"/>
        </w:rPr>
        <w:t xml:space="preserve">Consultou-se o seguinte site </w:t>
      </w:r>
      <w:hyperlink r:id="rId48" w:history="1">
        <w:r w:rsidRPr="004525F2">
          <w:rPr>
            <w:rStyle w:val="Hyperlink"/>
            <w:lang w:val="pt-PT"/>
          </w:rPr>
          <w:t>https://xd.adobe.com/ideas/process/user-testing/sus-system-usability-scale-ux/</w:t>
        </w:r>
      </w:hyperlink>
      <w:r>
        <w:rPr>
          <w:lang w:val="pt-PT"/>
        </w:rPr>
        <w:t xml:space="preserve"> relativo ao </w:t>
      </w:r>
      <w:proofErr w:type="spellStart"/>
      <w:r>
        <w:rPr>
          <w:lang w:val="pt-PT"/>
        </w:rPr>
        <w:t>Syst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sability</w:t>
      </w:r>
      <w:proofErr w:type="spellEnd"/>
      <w:r>
        <w:rPr>
          <w:lang w:val="pt-PT"/>
        </w:rPr>
        <w:t xml:space="preserve"> Score (SUS) para </w:t>
      </w:r>
      <w:r w:rsidR="00CF5082">
        <w:rPr>
          <w:lang w:val="pt-PT"/>
        </w:rPr>
        <w:t>medir, consoante os resultados de avaliação realizados, se a nossa app está</w:t>
      </w:r>
      <w:r w:rsidR="00ED26E4">
        <w:rPr>
          <w:lang w:val="pt-PT"/>
        </w:rPr>
        <w:t xml:space="preserve">. Visto que o nosso SUS é </w:t>
      </w:r>
      <w:r w:rsidR="007F6F21" w:rsidRPr="00C22C11">
        <w:rPr>
          <w:b/>
          <w:bCs/>
          <w:lang w:val="pt-PT"/>
        </w:rPr>
        <w:t>superior aos 68%</w:t>
      </w:r>
      <w:r w:rsidR="007F6F21">
        <w:rPr>
          <w:lang w:val="pt-PT"/>
        </w:rPr>
        <w:t xml:space="preserve"> indicados neste site conclui-se que a </w:t>
      </w:r>
      <w:r w:rsidR="007F6F21" w:rsidRPr="00C22C11">
        <w:rPr>
          <w:b/>
          <w:bCs/>
          <w:lang w:val="pt-PT"/>
        </w:rPr>
        <w:t xml:space="preserve">nossa app é aconselhável </w:t>
      </w:r>
      <w:r w:rsidR="007A7392" w:rsidRPr="00C22C11">
        <w:rPr>
          <w:b/>
          <w:bCs/>
          <w:lang w:val="pt-PT"/>
        </w:rPr>
        <w:t>e usável</w:t>
      </w:r>
      <w:r w:rsidR="007A7392">
        <w:rPr>
          <w:lang w:val="pt-PT"/>
        </w:rPr>
        <w:t xml:space="preserve"> </w:t>
      </w:r>
      <w:r w:rsidR="007F6F21">
        <w:rPr>
          <w:lang w:val="pt-PT"/>
        </w:rPr>
        <w:t>a qualquer utilizador.</w:t>
      </w:r>
    </w:p>
    <w:p w14:paraId="21CB948A" w14:textId="77777777" w:rsidR="00057325" w:rsidRDefault="00057325" w:rsidP="00CA262F">
      <w:pPr>
        <w:rPr>
          <w:lang w:val="pt-PT"/>
        </w:rPr>
      </w:pPr>
    </w:p>
    <w:p w14:paraId="21545BD8" w14:textId="77777777" w:rsidR="00C96B38" w:rsidRDefault="00C96B38" w:rsidP="00CA262F">
      <w:pPr>
        <w:rPr>
          <w:lang w:val="pt-PT"/>
        </w:rPr>
      </w:pPr>
    </w:p>
    <w:p w14:paraId="03190EBC" w14:textId="77777777" w:rsidR="00C96B38" w:rsidRDefault="00C96B38" w:rsidP="00CA262F">
      <w:pPr>
        <w:rPr>
          <w:lang w:val="pt-PT"/>
        </w:rPr>
      </w:pPr>
    </w:p>
    <w:p w14:paraId="6BD18B13" w14:textId="77777777" w:rsidR="00C96B38" w:rsidRDefault="00C96B38" w:rsidP="00CA262F">
      <w:pPr>
        <w:rPr>
          <w:lang w:val="pt-PT"/>
        </w:rPr>
      </w:pPr>
    </w:p>
    <w:p w14:paraId="647C53F0" w14:textId="77777777" w:rsidR="00057325" w:rsidRDefault="00057325" w:rsidP="00CA262F">
      <w:pPr>
        <w:rPr>
          <w:lang w:val="pt-PT"/>
        </w:rPr>
      </w:pPr>
    </w:p>
    <w:p w14:paraId="7CAB75DD" w14:textId="77777777" w:rsidR="00B57076" w:rsidRDefault="00B57076" w:rsidP="00CA262F">
      <w:pPr>
        <w:rPr>
          <w:lang w:val="pt-PT"/>
        </w:rPr>
      </w:pPr>
    </w:p>
    <w:p w14:paraId="4160DF50" w14:textId="77777777" w:rsidR="00B57076" w:rsidRDefault="00B57076" w:rsidP="00CA262F">
      <w:pPr>
        <w:rPr>
          <w:lang w:val="pt-PT"/>
        </w:rPr>
      </w:pPr>
    </w:p>
    <w:p w14:paraId="5B91BCC6" w14:textId="77777777" w:rsidR="00B57076" w:rsidRDefault="00B57076" w:rsidP="00CA262F">
      <w:pPr>
        <w:rPr>
          <w:lang w:val="pt-PT"/>
        </w:rPr>
      </w:pPr>
    </w:p>
    <w:p w14:paraId="0B035F33" w14:textId="77777777" w:rsidR="00B57076" w:rsidRDefault="00B57076" w:rsidP="00CA262F">
      <w:pPr>
        <w:rPr>
          <w:lang w:val="pt-PT"/>
        </w:rPr>
      </w:pPr>
    </w:p>
    <w:p w14:paraId="79217FDB" w14:textId="77777777" w:rsidR="00B57076" w:rsidRDefault="00B57076" w:rsidP="00CA262F">
      <w:pPr>
        <w:rPr>
          <w:lang w:val="pt-PT"/>
        </w:rPr>
      </w:pPr>
    </w:p>
    <w:p w14:paraId="5BA483FD" w14:textId="77777777" w:rsidR="00B57076" w:rsidRDefault="00B57076" w:rsidP="00CA262F">
      <w:pPr>
        <w:rPr>
          <w:lang w:val="pt-PT"/>
        </w:rPr>
      </w:pPr>
    </w:p>
    <w:p w14:paraId="2C73DDA8" w14:textId="77777777" w:rsidR="00B57076" w:rsidRDefault="00B57076" w:rsidP="00CA262F">
      <w:pPr>
        <w:rPr>
          <w:lang w:val="pt-PT"/>
        </w:rPr>
      </w:pPr>
    </w:p>
    <w:p w14:paraId="6C7D83CD" w14:textId="77777777" w:rsidR="00B57076" w:rsidRPr="00CA262F" w:rsidRDefault="00B57076" w:rsidP="00CA262F">
      <w:pPr>
        <w:rPr>
          <w:lang w:val="pt-PT"/>
        </w:rPr>
      </w:pPr>
    </w:p>
    <w:p w14:paraId="5953EF15" w14:textId="6C46884F" w:rsidR="008F5FEC" w:rsidRDefault="0066563E" w:rsidP="008F5FEC">
      <w:pPr>
        <w:jc w:val="center"/>
        <w:rPr>
          <w:b/>
        </w:rPr>
      </w:pPr>
      <w:r>
        <w:rPr>
          <w:b/>
          <w:bCs/>
          <w:noProof/>
        </w:rPr>
        <w:drawing>
          <wp:inline distT="0" distB="0" distL="0" distR="0" wp14:anchorId="0F6C3EEC" wp14:editId="67777168">
            <wp:extent cx="901700" cy="762000"/>
            <wp:effectExtent l="0" t="0" r="0" b="0"/>
            <wp:docPr id="7" name="Picture 7" descr="A black appl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apple logo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FEC" w:rsidRPr="008F5FEC">
        <w:rPr>
          <w:b/>
          <w:bCs/>
        </w:rPr>
        <w:t>Scores below 68 point to issues with the design that need to be researched and resolved, while scores higher than 68 indicate the need for minor improvements to the design.</w:t>
      </w:r>
      <w:r w:rsidRPr="0066563E">
        <w:rPr>
          <w:b/>
        </w:rPr>
        <w:t xml:space="preserve"> </w:t>
      </w:r>
    </w:p>
    <w:p w14:paraId="392F10E1" w14:textId="77777777" w:rsidR="00373DA1" w:rsidRDefault="00373DA1" w:rsidP="008F5FEC">
      <w:pPr>
        <w:jc w:val="center"/>
        <w:rPr>
          <w:b/>
        </w:rPr>
      </w:pPr>
    </w:p>
    <w:p w14:paraId="76A83B58" w14:textId="77777777" w:rsidR="00373DA1" w:rsidRDefault="00373DA1" w:rsidP="008F5FEC">
      <w:pPr>
        <w:jc w:val="center"/>
        <w:rPr>
          <w:b/>
        </w:rPr>
      </w:pPr>
    </w:p>
    <w:p w14:paraId="376AE32E" w14:textId="77777777" w:rsidR="00373DA1" w:rsidRDefault="00373DA1" w:rsidP="008F5FEC">
      <w:pPr>
        <w:jc w:val="center"/>
        <w:rPr>
          <w:b/>
        </w:rPr>
      </w:pPr>
    </w:p>
    <w:p w14:paraId="28A6582A" w14:textId="77777777" w:rsidR="00373DA1" w:rsidRDefault="00373DA1" w:rsidP="008F5FEC">
      <w:pPr>
        <w:jc w:val="center"/>
        <w:rPr>
          <w:b/>
        </w:rPr>
      </w:pPr>
    </w:p>
    <w:p w14:paraId="276718AA" w14:textId="77777777" w:rsidR="00373DA1" w:rsidRDefault="00373DA1" w:rsidP="008F5FEC">
      <w:pPr>
        <w:jc w:val="center"/>
        <w:rPr>
          <w:b/>
        </w:rPr>
      </w:pPr>
    </w:p>
    <w:p w14:paraId="1B1A74A1" w14:textId="77777777" w:rsidR="00373DA1" w:rsidRPr="0066563E" w:rsidRDefault="00373DA1" w:rsidP="008F5FEC">
      <w:pPr>
        <w:jc w:val="center"/>
      </w:pPr>
    </w:p>
    <w:p w14:paraId="3CDE810C" w14:textId="0CD03E5C" w:rsidR="0066563E" w:rsidRPr="0066563E" w:rsidRDefault="00113AE6" w:rsidP="006656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CB784F1" wp14:editId="5AEC69DA">
                <wp:simplePos x="0" y="0"/>
                <wp:positionH relativeFrom="column">
                  <wp:posOffset>3814445</wp:posOffset>
                </wp:positionH>
                <wp:positionV relativeFrom="paragraph">
                  <wp:posOffset>965200</wp:posOffset>
                </wp:positionV>
                <wp:extent cx="419735" cy="363220"/>
                <wp:effectExtent l="0" t="0" r="12065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363220"/>
                        </a:xfrm>
                        <a:prstGeom prst="rect">
                          <a:avLst/>
                        </a:prstGeom>
                        <a:solidFill>
                          <a:srgbClr val="3ABDB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11FDF" w14:textId="566C29DE" w:rsidR="005D74BA" w:rsidRPr="005D74BA" w:rsidRDefault="005D74BA" w:rsidP="005D74BA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84F1" id="Text Box 25" o:spid="_x0000_s1032" type="#_x0000_t202" style="position:absolute;left:0;text-align:left;margin-left:300.35pt;margin-top:76pt;width:33.05pt;height:28.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" fillcolor="#3abdbd" strokeweight=".5pt">
                <v:textbox>
                  <w:txbxContent>
                    <w:p w14:paraId="65D11FDF" w14:textId="566C29DE" w:rsidR="005D74BA" w:rsidRPr="005D74BA" w:rsidRDefault="005D74BA" w:rsidP="005D74BA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C124DD5" wp14:editId="3FFCB46C">
                <wp:simplePos x="0" y="0"/>
                <wp:positionH relativeFrom="column">
                  <wp:posOffset>3815715</wp:posOffset>
                </wp:positionH>
                <wp:positionV relativeFrom="paragraph">
                  <wp:posOffset>964565</wp:posOffset>
                </wp:positionV>
                <wp:extent cx="0" cy="1527677"/>
                <wp:effectExtent l="0" t="0" r="1270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7677"/>
                        </a:xfrm>
                        <a:prstGeom prst="line">
                          <a:avLst/>
                        </a:prstGeom>
                        <a:ln>
                          <a:solidFill>
                            <a:srgbClr val="3ABD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2C87ABFD">
              <v:line id="Straight Connector 26" style="position:absolute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abdbd" strokeweight=".5pt" from="300.45pt,75.95pt" to="300.45pt,196.25pt" w14:anchorId="16021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">
                <v:stroke joinstyle="miter"/>
              </v:line>
            </w:pict>
          </mc:Fallback>
        </mc:AlternateContent>
      </w:r>
      <w:r w:rsidR="00373DA1" w:rsidRPr="0066563E">
        <w:fldChar w:fldCharType="begin"/>
      </w:r>
      <w:r w:rsidR="00373DA1" w:rsidRPr="0066563E">
        <w:instrText xml:space="preserve"> INCLUDEPICTURE "https://xd.adobe.com/ideas/wp-content/uploads/2021/07/1618033073-2.jpg" \* MERGEFORMATINET </w:instrText>
      </w:r>
      <w:r w:rsidR="00373DA1" w:rsidRPr="0066563E">
        <w:fldChar w:fldCharType="separate"/>
      </w:r>
      <w:r w:rsidR="00373DA1" w:rsidRPr="0066563E">
        <w:rPr>
          <w:noProof/>
        </w:rPr>
        <w:drawing>
          <wp:inline distT="0" distB="0" distL="0" distR="0" wp14:anchorId="2BF50B4B" wp14:editId="72BEF4BD">
            <wp:extent cx="5731510" cy="3187700"/>
            <wp:effectExtent l="0" t="0" r="0" b="0"/>
            <wp:docPr id="21" name="Picture 21" descr="Visualization of acceptibility scores in the System Usability Sca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ation of acceptibility scores in the System Usability Scale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DA1" w:rsidRPr="0066563E">
        <w:fldChar w:fldCharType="end"/>
      </w:r>
    </w:p>
    <w:p w14:paraId="3513091D" w14:textId="4DF35246" w:rsidR="00DE5F16" w:rsidRPr="008F5FEC" w:rsidRDefault="00DC570B" w:rsidP="00447894">
      <w:pPr>
        <w:pStyle w:val="ListParagraph"/>
        <w:numPr>
          <w:ilvl w:val="0"/>
          <w:numId w:val="17"/>
        </w:numPr>
        <w:jc w:val="center"/>
      </w:pPr>
      <w:r>
        <w:t xml:space="preserve">Para concluir este capítulo, </w:t>
      </w:r>
      <w:r w:rsidR="00B470DA">
        <w:t xml:space="preserve">para além de </w:t>
      </w:r>
      <w:r w:rsidR="00AE1A24">
        <w:t>ser necessário ter em mente as</w:t>
      </w:r>
      <w:r w:rsidR="003F6D81">
        <w:t xml:space="preserve"> alterações mencionadas pelos utilizadores, é de extrema relevância recordar que a nossa aplicação </w:t>
      </w:r>
      <w:proofErr w:type="gramStart"/>
      <w:r w:rsidR="003F6D81">
        <w:t>encontra-se</w:t>
      </w:r>
      <w:proofErr w:type="gramEnd"/>
      <w:r w:rsidR="003F6D81">
        <w:t xml:space="preserve"> acessível.</w:t>
      </w:r>
      <w:r w:rsidR="00DE5F16" w:rsidRPr="008F5FEC">
        <w:br w:type="page"/>
      </w:r>
    </w:p>
    <w:p w14:paraId="5172C203" w14:textId="4EFAC47F" w:rsidR="00BA7AD3" w:rsidRPr="002F4536" w:rsidRDefault="00B72D81" w:rsidP="00C8708B">
      <w:pPr>
        <w:pStyle w:val="Heading1"/>
        <w:rPr>
          <w:lang w:val="pt-PT"/>
        </w:rPr>
      </w:pPr>
      <w:bookmarkStart w:id="22" w:name="_Toc103976453"/>
      <w:r w:rsidRPr="002F4536">
        <w:rPr>
          <w:lang w:val="pt-PT"/>
        </w:rPr>
        <w:lastRenderedPageBreak/>
        <w:t>TASK 0</w:t>
      </w:r>
      <w:r w:rsidR="009E0F43" w:rsidRPr="002F4536">
        <w:rPr>
          <w:lang w:val="pt-PT"/>
        </w:rPr>
        <w:t>8</w:t>
      </w:r>
      <w:r w:rsidRPr="002F4536">
        <w:rPr>
          <w:lang w:val="pt-PT"/>
        </w:rPr>
        <w:t xml:space="preserve">: </w:t>
      </w:r>
      <w:r w:rsidR="00C8708B" w:rsidRPr="002F4536">
        <w:rPr>
          <w:lang w:val="pt-PT"/>
        </w:rPr>
        <w:t>Refined Mockup</w:t>
      </w:r>
      <w:bookmarkEnd w:id="22"/>
    </w:p>
    <w:p w14:paraId="553B0C33" w14:textId="1304F97B" w:rsidR="00967D95" w:rsidRDefault="00DC570B">
      <w:pPr>
        <w:rPr>
          <w:lang w:val="pt-PT"/>
        </w:rPr>
      </w:pPr>
      <w:r>
        <w:rPr>
          <w:lang w:val="pt-PT"/>
        </w:rPr>
        <w:t>Neste capítulo iremos apresentar as alterações, listadas no capítulo anterior</w:t>
      </w:r>
      <w:r w:rsidR="00D03EB0">
        <w:rPr>
          <w:lang w:val="pt-PT"/>
        </w:rPr>
        <w:t>, concretamente, com imagens das alterações no protótipo, de forma a ser mais fácil ao leitor notar, efetivamente, as diferenças.</w:t>
      </w:r>
    </w:p>
    <w:p w14:paraId="72E96049" w14:textId="77777777" w:rsidR="00967D95" w:rsidRDefault="00967D95">
      <w:pPr>
        <w:rPr>
          <w:lang w:val="pt-PT"/>
        </w:rPr>
      </w:pPr>
    </w:p>
    <w:p w14:paraId="10D51A7F" w14:textId="554FD69E" w:rsidR="00027FE0" w:rsidRDefault="0038533A">
      <w:pPr>
        <w:rPr>
          <w:lang w:val="pt-PT"/>
        </w:rPr>
      </w:pPr>
      <w:r w:rsidRPr="0038533A">
        <w:rPr>
          <w:lang w:val="pt-PT"/>
        </w:rPr>
        <w:t>Depois de estabelecer contacto com os primeiros tr</w:t>
      </w:r>
      <w:r>
        <w:rPr>
          <w:lang w:val="pt-PT"/>
        </w:rPr>
        <w:t>ês participantes, estes su</w:t>
      </w:r>
      <w:r w:rsidR="00FE2FAF">
        <w:rPr>
          <w:lang w:val="pt-PT"/>
        </w:rPr>
        <w:t>geriram:</w:t>
      </w:r>
    </w:p>
    <w:p w14:paraId="179E4F13" w14:textId="71B66F6D" w:rsidR="00FE2FAF" w:rsidRDefault="00FE2FAF" w:rsidP="00BA6323">
      <w:pPr>
        <w:pStyle w:val="ListParagraph"/>
        <w:numPr>
          <w:ilvl w:val="0"/>
          <w:numId w:val="13"/>
        </w:numPr>
      </w:pPr>
      <w:r>
        <w:t xml:space="preserve">Caso </w:t>
      </w:r>
      <w:r w:rsidR="001A24F7">
        <w:t xml:space="preserve">alguém não perceba de inglês, ter a opção da aplicação de ser em português em vez de inglês, daí </w:t>
      </w:r>
      <w:r w:rsidR="00E1258A">
        <w:t>lembrámo-nos, portanto,</w:t>
      </w:r>
      <w:r w:rsidR="001A24F7">
        <w:t xml:space="preserve"> de inserir </w:t>
      </w:r>
      <w:r w:rsidR="0098485E">
        <w:t>o ícone d</w:t>
      </w:r>
      <w:r w:rsidR="00EF3629">
        <w:t>a língua inglesa e um da língua portuguesa.</w:t>
      </w:r>
    </w:p>
    <w:p w14:paraId="21E84560" w14:textId="77777777" w:rsidR="00967D95" w:rsidRDefault="00967D95" w:rsidP="00967D95">
      <w:pPr>
        <w:pStyle w:val="ListParagraph"/>
      </w:pPr>
    </w:p>
    <w:p w14:paraId="653EC6F0" w14:textId="69668A38" w:rsidR="00EF3629" w:rsidRDefault="00E1258A" w:rsidP="00C124A4">
      <w:pPr>
        <w:ind w:left="360"/>
        <w:jc w:val="center"/>
      </w:pPr>
      <w:r>
        <w:rPr>
          <w:noProof/>
        </w:rPr>
        <w:drawing>
          <wp:inline distT="0" distB="0" distL="0" distR="0" wp14:anchorId="1DD16B20" wp14:editId="16361589">
            <wp:extent cx="1117581" cy="2178050"/>
            <wp:effectExtent l="0" t="0" r="63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40" cy="22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629">
        <w:rPr>
          <w:noProof/>
        </w:rPr>
        <w:drawing>
          <wp:inline distT="0" distB="0" distL="0" distR="0" wp14:anchorId="3400F27E" wp14:editId="236390C9">
            <wp:extent cx="1130152" cy="2187886"/>
            <wp:effectExtent l="0" t="0" r="63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854" cy="22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0E62" w14:textId="77777777" w:rsidR="00E85AF7" w:rsidRDefault="00E85AF7" w:rsidP="00C124A4">
      <w:pPr>
        <w:ind w:left="360"/>
        <w:jc w:val="center"/>
      </w:pPr>
    </w:p>
    <w:p w14:paraId="08CA51F4" w14:textId="77777777" w:rsidR="00E85AF7" w:rsidRDefault="00E85AF7" w:rsidP="00C124A4">
      <w:pPr>
        <w:ind w:left="360"/>
        <w:jc w:val="center"/>
      </w:pPr>
    </w:p>
    <w:p w14:paraId="7E962A80" w14:textId="77777777" w:rsidR="00E85AF7" w:rsidRDefault="00E85AF7" w:rsidP="00C124A4">
      <w:pPr>
        <w:ind w:left="360"/>
        <w:jc w:val="center"/>
      </w:pPr>
    </w:p>
    <w:p w14:paraId="5CE0B7DE" w14:textId="77777777" w:rsidR="00EF3629" w:rsidRDefault="00EF3629" w:rsidP="00EF3629"/>
    <w:p w14:paraId="13CBB1D4" w14:textId="77777777" w:rsidR="00967D95" w:rsidRDefault="00967D95" w:rsidP="00EF3629"/>
    <w:p w14:paraId="12642569" w14:textId="77777777" w:rsidR="00967D95" w:rsidRDefault="00967D95" w:rsidP="00EF3629"/>
    <w:p w14:paraId="2915B7BA" w14:textId="77777777" w:rsidR="00967D95" w:rsidRDefault="00967D95" w:rsidP="00EF3629"/>
    <w:p w14:paraId="0F3C39E9" w14:textId="7DC87127" w:rsidR="004C0DF3" w:rsidRDefault="00AA2D54" w:rsidP="00BA6323">
      <w:pPr>
        <w:pStyle w:val="ListParagraph"/>
        <w:numPr>
          <w:ilvl w:val="0"/>
          <w:numId w:val="13"/>
        </w:numPr>
      </w:pPr>
      <w:r>
        <w:t>Na parte d</w:t>
      </w:r>
      <w:r w:rsidR="004349D1">
        <w:t xml:space="preserve">e adicionar a receita </w:t>
      </w:r>
      <w:r w:rsidR="00335D04">
        <w:t>ao perfil, em vez de</w:t>
      </w:r>
      <w:r w:rsidR="00DB4804">
        <w:t>,</w:t>
      </w:r>
      <w:r w:rsidR="00335D04">
        <w:t xml:space="preserve"> unicamente </w:t>
      </w:r>
      <w:r w:rsidR="009512F1">
        <w:t>ter</w:t>
      </w:r>
      <w:r w:rsidR="00DB4804">
        <w:t xml:space="preserve"> acesso à galeria, dar a possibilidade de poder </w:t>
      </w:r>
      <w:r w:rsidR="00FA239E">
        <w:t xml:space="preserve">adicionar uma fotografia tirada no momento. Pelo que, decidiu-se introduzir um ícone de uma </w:t>
      </w:r>
      <w:r w:rsidR="00482EB9">
        <w:t xml:space="preserve">câmara de modo a ser clicável e abrir a </w:t>
      </w:r>
      <w:r w:rsidR="0013324F">
        <w:t>câmara do seu dispositivo</w:t>
      </w:r>
      <w:r w:rsidR="00482EB9">
        <w:t xml:space="preserve"> </w:t>
      </w:r>
      <w:r w:rsidR="0013324F">
        <w:t xml:space="preserve">e permitir </w:t>
      </w:r>
      <w:r w:rsidR="00717955">
        <w:t>tirar fotografia.</w:t>
      </w:r>
    </w:p>
    <w:p w14:paraId="10DA5E78" w14:textId="77777777" w:rsidR="00967D95" w:rsidRPr="002F4536" w:rsidRDefault="00967D95" w:rsidP="00967D95">
      <w:pPr>
        <w:rPr>
          <w:lang w:val="pt-PT"/>
        </w:rPr>
      </w:pPr>
    </w:p>
    <w:p w14:paraId="6087248F" w14:textId="49DD2A6A" w:rsidR="00C11EBF" w:rsidRDefault="00C11EBF" w:rsidP="00C11EBF">
      <w:pPr>
        <w:jc w:val="center"/>
      </w:pPr>
      <w:r>
        <w:rPr>
          <w:noProof/>
        </w:rPr>
        <w:drawing>
          <wp:inline distT="0" distB="0" distL="0" distR="0" wp14:anchorId="465691D2" wp14:editId="0224FB50">
            <wp:extent cx="1087782" cy="2113190"/>
            <wp:effectExtent l="0" t="0" r="444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832" cy="21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F421F1" wp14:editId="52C6CA81">
            <wp:extent cx="1067146" cy="21101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553" cy="21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1022B" wp14:editId="55AD0768">
            <wp:extent cx="1082181" cy="2113189"/>
            <wp:effectExtent l="0" t="0" r="0" b="0"/>
            <wp:docPr id="19" name="Picture 19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electronics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233" cy="21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5A05" w14:textId="77777777" w:rsidR="00967D95" w:rsidRDefault="00967D95" w:rsidP="00C11EBF"/>
    <w:p w14:paraId="3D84A193" w14:textId="77777777" w:rsidR="00967D95" w:rsidRDefault="00967D95" w:rsidP="00C11EBF"/>
    <w:p w14:paraId="41F60D27" w14:textId="286C0754" w:rsidR="00E85AF7" w:rsidRDefault="00C11EBF" w:rsidP="004B585B">
      <w:pPr>
        <w:pStyle w:val="ListParagraph"/>
        <w:numPr>
          <w:ilvl w:val="0"/>
          <w:numId w:val="13"/>
        </w:numPr>
      </w:pPr>
      <w:r>
        <w:t>O</w:t>
      </w:r>
      <w:r w:rsidR="00FE6496">
        <w:t>s</w:t>
      </w:r>
      <w:r w:rsidR="00045497">
        <w:t xml:space="preserve"> primeiro</w:t>
      </w:r>
      <w:r w:rsidR="00FE6496">
        <w:t>s</w:t>
      </w:r>
      <w:r w:rsidR="00045497">
        <w:t xml:space="preserve"> </w:t>
      </w:r>
      <w:r w:rsidR="00FE6496">
        <w:t xml:space="preserve">2 </w:t>
      </w:r>
      <w:r w:rsidR="00045497">
        <w:t>participant</w:t>
      </w:r>
      <w:r w:rsidR="00FE6496">
        <w:t>es</w:t>
      </w:r>
      <w:r w:rsidR="00045497">
        <w:t xml:space="preserve"> question</w:t>
      </w:r>
      <w:r w:rsidR="00FE6496">
        <w:t>aram</w:t>
      </w:r>
      <w:r w:rsidR="00045497">
        <w:t xml:space="preserve"> na página das definições da aplicação se o botão de notificações estaria ou não ativo, ou seja, não </w:t>
      </w:r>
      <w:r w:rsidR="007D2E83">
        <w:t xml:space="preserve">era muito esclarecedor o botão switch que tínhamos escolhido. De forma a evitar </w:t>
      </w:r>
      <w:r w:rsidR="00967D95">
        <w:t xml:space="preserve">a prevalência desta dúvida decidiu-se realizar uma mudança no switch: </w:t>
      </w:r>
    </w:p>
    <w:p w14:paraId="5A5C1521" w14:textId="77777777" w:rsidR="004B585B" w:rsidRPr="002F4536" w:rsidRDefault="004B585B" w:rsidP="004B585B">
      <w:pPr>
        <w:rPr>
          <w:lang w:val="pt-PT"/>
        </w:rPr>
      </w:pPr>
    </w:p>
    <w:p w14:paraId="6D0965D8" w14:textId="56F2C23C" w:rsidR="00E85AF7" w:rsidRDefault="00967D95" w:rsidP="004B585B">
      <w:pPr>
        <w:ind w:left="2880" w:firstLine="720"/>
      </w:pPr>
      <w:r>
        <w:rPr>
          <w:noProof/>
        </w:rPr>
        <w:drawing>
          <wp:inline distT="0" distB="0" distL="0" distR="0" wp14:anchorId="0D1DF8EA" wp14:editId="6026E502">
            <wp:extent cx="1498667" cy="2963366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075" cy="30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1162" w14:textId="77777777" w:rsidR="00E85AF7" w:rsidRDefault="00E85AF7" w:rsidP="004B585B"/>
    <w:p w14:paraId="368594F5" w14:textId="041BB70C" w:rsidR="004B585B" w:rsidRDefault="004B585B" w:rsidP="00BA6323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36489BC" wp14:editId="6C6E4A95">
                <wp:simplePos x="0" y="0"/>
                <wp:positionH relativeFrom="column">
                  <wp:posOffset>2775097</wp:posOffset>
                </wp:positionH>
                <wp:positionV relativeFrom="paragraph">
                  <wp:posOffset>120015</wp:posOffset>
                </wp:positionV>
                <wp:extent cx="457200" cy="1070043"/>
                <wp:effectExtent l="12700" t="0" r="25400" b="22225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700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342CC072">
              <v:shapetype id="_x0000_t67" coordsize="21600,21600" o:spt="67" adj="16200,5400" path="m0@0l@1@0@1,0@2,0@2@0,21600@0,10800,21600xe" w14:anchorId="73146B8D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Down Arrow 49" style="position:absolute;margin-left:218.5pt;margin-top:9.45pt;width:36pt;height:84.2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type="#_x0000_t67" adj="1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"/>
            </w:pict>
          </mc:Fallback>
        </mc:AlternateContent>
      </w:r>
    </w:p>
    <w:p w14:paraId="491C08B1" w14:textId="77777777" w:rsidR="004B585B" w:rsidRDefault="004B585B" w:rsidP="004B58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51CD07" w14:textId="30F7BD87" w:rsidR="004B585B" w:rsidRPr="004B585B" w:rsidRDefault="004B585B" w:rsidP="004B585B">
      <w:pPr>
        <w:ind w:left="5760"/>
        <w:rPr>
          <w:lang w:val="pt-PT"/>
        </w:rPr>
      </w:pPr>
      <w:r w:rsidRPr="002F4536">
        <w:rPr>
          <w:lang w:val="pt-PT"/>
        </w:rPr>
        <w:t xml:space="preserve">(Olhar atentamente para </w:t>
      </w:r>
      <w:r>
        <w:rPr>
          <w:lang w:val="pt-PT"/>
        </w:rPr>
        <w:t xml:space="preserve">o </w:t>
      </w:r>
      <w:proofErr w:type="spellStart"/>
      <w:r>
        <w:rPr>
          <w:lang w:val="pt-PT"/>
        </w:rPr>
        <w:t>switch</w:t>
      </w:r>
      <w:proofErr w:type="spellEnd"/>
      <w:r>
        <w:rPr>
          <w:lang w:val="pt-PT"/>
        </w:rPr>
        <w:t xml:space="preserve"> apresentado à direita do texto que diz “</w:t>
      </w:r>
      <w:proofErr w:type="spellStart"/>
      <w:r>
        <w:rPr>
          <w:lang w:val="pt-PT"/>
        </w:rPr>
        <w:t>Notifications</w:t>
      </w:r>
      <w:proofErr w:type="spellEnd"/>
      <w:r>
        <w:rPr>
          <w:lang w:val="pt-PT"/>
        </w:rPr>
        <w:t>”</w:t>
      </w:r>
      <w:r w:rsidRPr="002F4536">
        <w:rPr>
          <w:lang w:val="pt-PT"/>
        </w:rPr>
        <w:t>)</w:t>
      </w:r>
    </w:p>
    <w:p w14:paraId="7DE7B742" w14:textId="1910217F" w:rsidR="004B585B" w:rsidRPr="002F4536" w:rsidRDefault="004B585B" w:rsidP="00BA6323">
      <w:pPr>
        <w:rPr>
          <w:lang w:val="pt-PT"/>
        </w:rPr>
      </w:pPr>
      <w:r w:rsidRPr="002F4536">
        <w:rPr>
          <w:lang w:val="pt-PT"/>
        </w:rPr>
        <w:tab/>
      </w:r>
      <w:r w:rsidRPr="002F4536">
        <w:rPr>
          <w:lang w:val="pt-PT"/>
        </w:rPr>
        <w:tab/>
      </w:r>
      <w:r w:rsidRPr="002F4536">
        <w:rPr>
          <w:lang w:val="pt-PT"/>
        </w:rPr>
        <w:tab/>
      </w:r>
      <w:r w:rsidRPr="002F4536">
        <w:rPr>
          <w:lang w:val="pt-PT"/>
        </w:rPr>
        <w:tab/>
      </w:r>
      <w:r w:rsidRPr="002F4536">
        <w:rPr>
          <w:lang w:val="pt-PT"/>
        </w:rPr>
        <w:tab/>
      </w:r>
      <w:r w:rsidRPr="002F4536">
        <w:rPr>
          <w:lang w:val="pt-PT"/>
        </w:rPr>
        <w:tab/>
      </w:r>
      <w:r w:rsidRPr="002F4536">
        <w:rPr>
          <w:lang w:val="pt-PT"/>
        </w:rPr>
        <w:tab/>
      </w:r>
      <w:r w:rsidRPr="002F4536">
        <w:rPr>
          <w:lang w:val="pt-PT"/>
        </w:rPr>
        <w:tab/>
      </w:r>
    </w:p>
    <w:p w14:paraId="4CD64A03" w14:textId="77777777" w:rsidR="004B585B" w:rsidRPr="002F4536" w:rsidRDefault="004B585B" w:rsidP="00BA6323">
      <w:pPr>
        <w:rPr>
          <w:lang w:val="pt-PT"/>
        </w:rPr>
      </w:pPr>
    </w:p>
    <w:p w14:paraId="7D333DEF" w14:textId="09D6BE03" w:rsidR="004B585B" w:rsidRPr="002F4536" w:rsidRDefault="004B585B" w:rsidP="00D03EB0">
      <w:pPr>
        <w:rPr>
          <w:lang w:val="pt-PT"/>
        </w:rPr>
      </w:pPr>
    </w:p>
    <w:p w14:paraId="762E1027" w14:textId="63D788E3" w:rsidR="004B585B" w:rsidRDefault="00795FC3" w:rsidP="00553D81">
      <w:pPr>
        <w:jc w:val="center"/>
      </w:pPr>
      <w:r>
        <w:rPr>
          <w:lang w:val="pt-PT"/>
        </w:rPr>
        <w:t xml:space="preserve">        </w:t>
      </w:r>
      <w:r w:rsidR="004B585B">
        <w:rPr>
          <w:noProof/>
        </w:rPr>
        <w:drawing>
          <wp:inline distT="0" distB="0" distL="0" distR="0" wp14:anchorId="792E6A22" wp14:editId="04AA9503">
            <wp:extent cx="1498956" cy="2967718"/>
            <wp:effectExtent l="0" t="0" r="0" b="4445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085" cy="30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41E6" w14:textId="77777777" w:rsidR="004B585B" w:rsidRDefault="004B585B" w:rsidP="00BA6323"/>
    <w:p w14:paraId="67F52589" w14:textId="77777777" w:rsidR="00BA6323" w:rsidRDefault="00BA6323" w:rsidP="00BA6323">
      <w:pPr>
        <w:pStyle w:val="ListParagraph"/>
        <w:numPr>
          <w:ilvl w:val="0"/>
          <w:numId w:val="13"/>
        </w:numPr>
      </w:pPr>
      <w:r>
        <w:t>Na parte superior do ecrã um dos participantes notou atentamente que a hora que aparece se mantém em todas as páginas</w:t>
      </w:r>
      <w:r w:rsidR="00A73B4A">
        <w:t xml:space="preserve"> (9:41)</w:t>
      </w:r>
      <w:r>
        <w:t>, o que não é possível passar todas as páginas da app em menos de 60 segundos.</w:t>
      </w:r>
    </w:p>
    <w:p w14:paraId="6017EC42" w14:textId="77777777" w:rsidR="001219E9" w:rsidRPr="002A2CC1" w:rsidRDefault="001219E9" w:rsidP="001219E9">
      <w:pPr>
        <w:rPr>
          <w:lang w:val="pt-PT"/>
        </w:rPr>
      </w:pPr>
    </w:p>
    <w:p w14:paraId="2A2F261C" w14:textId="77777777" w:rsidR="001219E9" w:rsidRPr="00E85AF7" w:rsidRDefault="001219E9" w:rsidP="001219E9">
      <w:pPr>
        <w:jc w:val="center"/>
        <w:rPr>
          <w:b/>
          <w:bCs/>
          <w:lang w:val="pt-PT"/>
        </w:rPr>
      </w:pPr>
      <w:proofErr w:type="spellStart"/>
      <w:r w:rsidRPr="00E85AF7">
        <w:rPr>
          <w:b/>
          <w:bCs/>
          <w:lang w:val="pt-PT"/>
        </w:rPr>
        <w:t>Before</w:t>
      </w:r>
      <w:proofErr w:type="spellEnd"/>
    </w:p>
    <w:p w14:paraId="6DD5CDA5" w14:textId="77777777" w:rsidR="001219E9" w:rsidRPr="00A73B4A" w:rsidRDefault="001219E9" w:rsidP="001219E9">
      <w:pPr>
        <w:jc w:val="center"/>
        <w:rPr>
          <w:lang w:val="pt-PT"/>
        </w:rPr>
      </w:pPr>
    </w:p>
    <w:p w14:paraId="3E3F2C1A" w14:textId="77777777" w:rsidR="001219E9" w:rsidRDefault="001219E9" w:rsidP="001219E9">
      <w:pPr>
        <w:keepNext/>
        <w:jc w:val="center"/>
      </w:pPr>
      <w:r>
        <w:rPr>
          <w:noProof/>
        </w:rPr>
        <w:drawing>
          <wp:inline distT="0" distB="0" distL="0" distR="0" wp14:anchorId="557418DA" wp14:editId="61EA4F64">
            <wp:extent cx="1086842" cy="2134235"/>
            <wp:effectExtent l="0" t="0" r="5715" b="0"/>
            <wp:docPr id="27" name="Picture 2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099" cy="21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49FB8" wp14:editId="67A0415D">
            <wp:extent cx="1088129" cy="2125696"/>
            <wp:effectExtent l="0" t="0" r="4445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226" cy="21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87FCE" wp14:editId="1D4BAE59">
            <wp:extent cx="1088587" cy="2126591"/>
            <wp:effectExtent l="0" t="0" r="381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052" cy="21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B059" w14:textId="77777777" w:rsidR="001219E9" w:rsidRDefault="001219E9" w:rsidP="001219E9"/>
    <w:p w14:paraId="41F90413" w14:textId="77777777" w:rsidR="001219E9" w:rsidRDefault="001219E9" w:rsidP="001219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9" behindDoc="0" locked="0" layoutInCell="1" allowOverlap="1" wp14:anchorId="7B6C3BC2" wp14:editId="023D80DC">
                <wp:simplePos x="0" y="0"/>
                <wp:positionH relativeFrom="column">
                  <wp:posOffset>2667000</wp:posOffset>
                </wp:positionH>
                <wp:positionV relativeFrom="paragraph">
                  <wp:posOffset>141605</wp:posOffset>
                </wp:positionV>
                <wp:extent cx="457200" cy="1070043"/>
                <wp:effectExtent l="12700" t="0" r="25400" b="2222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700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4F4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" o:spid="_x0000_s1026" type="#_x0000_t67" style="position:absolute;margin-left:210pt;margin-top:11.15pt;width:36pt;height:84.25pt;z-index:251660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" adj="16985" fillcolor="black [3200]" strokecolor="black [1600]" strokeweight="1pt"/>
            </w:pict>
          </mc:Fallback>
        </mc:AlternateContent>
      </w:r>
    </w:p>
    <w:p w14:paraId="091E1A28" w14:textId="77777777" w:rsidR="001219E9" w:rsidRDefault="001219E9" w:rsidP="001219E9">
      <w:pPr>
        <w:jc w:val="center"/>
      </w:pPr>
    </w:p>
    <w:p w14:paraId="62DE2E6C" w14:textId="77777777" w:rsidR="001219E9" w:rsidRDefault="001219E9" w:rsidP="001219E9">
      <w:pPr>
        <w:jc w:val="center"/>
      </w:pPr>
    </w:p>
    <w:p w14:paraId="00A7C06D" w14:textId="77777777" w:rsidR="001219E9" w:rsidRPr="00C1160C" w:rsidRDefault="001219E9" w:rsidP="001219E9">
      <w:pPr>
        <w:ind w:left="5760"/>
        <w:rPr>
          <w:lang w:val="pt-PT"/>
        </w:rPr>
      </w:pPr>
      <w:r>
        <w:rPr>
          <w:lang w:val="pt-PT"/>
        </w:rPr>
        <w:t>(Olhar atentamente para as mudanças no canto superior esquerdo)</w:t>
      </w:r>
    </w:p>
    <w:p w14:paraId="3E8DCB3F" w14:textId="77777777" w:rsidR="001219E9" w:rsidRPr="002F4536" w:rsidRDefault="001219E9" w:rsidP="001219E9">
      <w:pPr>
        <w:jc w:val="center"/>
        <w:rPr>
          <w:lang w:val="pt-PT"/>
        </w:rPr>
      </w:pPr>
    </w:p>
    <w:p w14:paraId="60BB0BD3" w14:textId="77777777" w:rsidR="001219E9" w:rsidRPr="002F4536" w:rsidRDefault="001219E9" w:rsidP="001219E9">
      <w:pPr>
        <w:jc w:val="center"/>
        <w:rPr>
          <w:lang w:val="pt-PT"/>
        </w:rPr>
      </w:pPr>
    </w:p>
    <w:p w14:paraId="02C17E17" w14:textId="77777777" w:rsidR="001219E9" w:rsidRPr="002F4536" w:rsidRDefault="001219E9" w:rsidP="001219E9">
      <w:pPr>
        <w:rPr>
          <w:lang w:val="pt-PT"/>
        </w:rPr>
      </w:pPr>
    </w:p>
    <w:p w14:paraId="540EE310" w14:textId="77777777" w:rsidR="001219E9" w:rsidRPr="002F4536" w:rsidRDefault="001219E9" w:rsidP="001219E9">
      <w:pPr>
        <w:jc w:val="center"/>
        <w:rPr>
          <w:lang w:val="pt-PT"/>
        </w:rPr>
      </w:pPr>
    </w:p>
    <w:p w14:paraId="5A29CB2F" w14:textId="77777777" w:rsidR="001219E9" w:rsidRPr="00E85AF7" w:rsidRDefault="001219E9" w:rsidP="001219E9">
      <w:pPr>
        <w:jc w:val="center"/>
        <w:rPr>
          <w:b/>
          <w:bCs/>
          <w:lang w:val="pt-PT"/>
        </w:rPr>
      </w:pPr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After</w:t>
      </w:r>
      <w:proofErr w:type="spellEnd"/>
    </w:p>
    <w:p w14:paraId="1064A9E9" w14:textId="77777777" w:rsidR="001219E9" w:rsidRDefault="001219E9" w:rsidP="001219E9">
      <w:pPr>
        <w:jc w:val="center"/>
      </w:pPr>
    </w:p>
    <w:p w14:paraId="00D70F56" w14:textId="77777777" w:rsidR="001219E9" w:rsidRDefault="001219E9" w:rsidP="001219E9">
      <w:pPr>
        <w:jc w:val="center"/>
      </w:pPr>
      <w:r>
        <w:rPr>
          <w:noProof/>
        </w:rPr>
        <w:drawing>
          <wp:inline distT="0" distB="0" distL="0" distR="0" wp14:anchorId="0C85234F" wp14:editId="6AA847B2">
            <wp:extent cx="1058363" cy="2108569"/>
            <wp:effectExtent l="0" t="0" r="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32" cy="21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358C3" wp14:editId="4B010AFA">
            <wp:extent cx="1077452" cy="2122365"/>
            <wp:effectExtent l="0" t="0" r="254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35" cy="21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F065F" wp14:editId="15740D0E">
            <wp:extent cx="1074685" cy="2122305"/>
            <wp:effectExtent l="0" t="0" r="508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03" cy="21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5A1D0" wp14:editId="5EBD7D3B">
            <wp:extent cx="1067146" cy="2110105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553" cy="21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5A1D" w14:textId="77777777" w:rsidR="001219E9" w:rsidRDefault="001219E9" w:rsidP="001219E9"/>
    <w:p w14:paraId="4688F4F7" w14:textId="77777777" w:rsidR="001219E9" w:rsidRDefault="001219E9" w:rsidP="001219E9"/>
    <w:p w14:paraId="6BD0BA2F" w14:textId="77777777" w:rsidR="001219E9" w:rsidRDefault="001219E9" w:rsidP="001219E9"/>
    <w:p w14:paraId="285759F2" w14:textId="77777777" w:rsidR="001219E9" w:rsidRDefault="001219E9" w:rsidP="001219E9"/>
    <w:p w14:paraId="36C4704A" w14:textId="77777777" w:rsidR="001219E9" w:rsidRDefault="001219E9" w:rsidP="001219E9">
      <w:pPr>
        <w:pStyle w:val="ListParagraph"/>
        <w:numPr>
          <w:ilvl w:val="0"/>
          <w:numId w:val="13"/>
        </w:numPr>
      </w:pPr>
      <w:r>
        <w:lastRenderedPageBreak/>
        <w:t>Um dos participantes da última avaliação teve dificuldades na última tarefa, em encontrar o botão de atividade, neste sentido, resolvemos alterar o ícone de atividade para um botão, de forma a esclarecer e clarificar qualquer eventual dúvida.</w:t>
      </w:r>
    </w:p>
    <w:p w14:paraId="0359E3C8" w14:textId="77777777" w:rsidR="00DD72A6" w:rsidRDefault="00DD72A6" w:rsidP="001219E9">
      <w:pPr>
        <w:pStyle w:val="ListParagraph"/>
      </w:pPr>
    </w:p>
    <w:p w14:paraId="3A9955EA" w14:textId="77777777" w:rsidR="00C97A53" w:rsidRDefault="001219E9" w:rsidP="00C97A53">
      <w:pPr>
        <w:pStyle w:val="ListParagraph"/>
        <w:jc w:val="center"/>
      </w:pPr>
      <w:r>
        <w:rPr>
          <w:noProof/>
        </w:rPr>
        <w:drawing>
          <wp:inline distT="0" distB="0" distL="0" distR="0" wp14:anchorId="26474C2D" wp14:editId="18422B59">
            <wp:extent cx="1083302" cy="2108301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828" cy="21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CF0A" w14:textId="77777777" w:rsidR="00C97A53" w:rsidRDefault="00C97A53" w:rsidP="00C97A53">
      <w:pPr>
        <w:pStyle w:val="ListParagraph"/>
        <w:jc w:val="center"/>
      </w:pPr>
    </w:p>
    <w:p w14:paraId="57BA68FA" w14:textId="6D701773" w:rsidR="00C97A53" w:rsidRDefault="00C97A53" w:rsidP="00C97A53">
      <w:pPr>
        <w:pStyle w:val="ListParagraph"/>
        <w:jc w:val="center"/>
      </w:pPr>
    </w:p>
    <w:p w14:paraId="0CB01A3A" w14:textId="51CE8AEC" w:rsidR="00C97A53" w:rsidRDefault="00C97A53" w:rsidP="00C97A53">
      <w:pPr>
        <w:pStyle w:val="ListParagraph"/>
        <w:jc w:val="center"/>
      </w:pPr>
    </w:p>
    <w:p w14:paraId="7C0DA35C" w14:textId="4A69E283" w:rsidR="00C97A53" w:rsidRDefault="00C97A53" w:rsidP="00C97A53">
      <w:pPr>
        <w:pStyle w:val="ListParagraph"/>
        <w:jc w:val="center"/>
      </w:pPr>
    </w:p>
    <w:p w14:paraId="1D8C93D3" w14:textId="7BB4682E" w:rsidR="00C97A53" w:rsidRDefault="00C97A53" w:rsidP="00C97A53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57" behindDoc="0" locked="0" layoutInCell="1" allowOverlap="1" wp14:anchorId="20D8952A" wp14:editId="54493F97">
                <wp:simplePos x="0" y="0"/>
                <wp:positionH relativeFrom="column">
                  <wp:posOffset>2879090</wp:posOffset>
                </wp:positionH>
                <wp:positionV relativeFrom="paragraph">
                  <wp:posOffset>150203</wp:posOffset>
                </wp:positionV>
                <wp:extent cx="457200" cy="1070043"/>
                <wp:effectExtent l="12700" t="0" r="25400" b="22225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700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50917" id="Down Arrow 47" o:spid="_x0000_s1026" type="#_x0000_t67" style="position:absolute;margin-left:226.7pt;margin-top:11.85pt;width:36pt;height:84.25pt;z-index:251662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" adj="16985" fillcolor="black [3200]" strokecolor="black [1600]" strokeweight="1pt"/>
            </w:pict>
          </mc:Fallback>
        </mc:AlternateContent>
      </w:r>
    </w:p>
    <w:p w14:paraId="3A34D685" w14:textId="77777777" w:rsidR="00C97A53" w:rsidRDefault="00C97A53" w:rsidP="00C97A53">
      <w:pPr>
        <w:pStyle w:val="ListParagraph"/>
        <w:jc w:val="center"/>
      </w:pPr>
    </w:p>
    <w:p w14:paraId="28335B45" w14:textId="611CEFAE" w:rsidR="00C22C11" w:rsidRPr="00C1160C" w:rsidRDefault="00C22C11" w:rsidP="00C22C11">
      <w:pPr>
        <w:ind w:left="5760"/>
        <w:rPr>
          <w:lang w:val="pt-PT"/>
        </w:rPr>
      </w:pPr>
      <w:r>
        <w:rPr>
          <w:lang w:val="pt-PT"/>
        </w:rPr>
        <w:t>(Olhar atentamente para as mudanças no canto superior esquerdo)</w:t>
      </w:r>
    </w:p>
    <w:p w14:paraId="310356C7" w14:textId="55412E5F" w:rsidR="00C97A53" w:rsidRDefault="00C97A53" w:rsidP="00C97A53">
      <w:pPr>
        <w:pStyle w:val="ListParagraph"/>
        <w:jc w:val="center"/>
      </w:pPr>
    </w:p>
    <w:p w14:paraId="67C193DB" w14:textId="77777777" w:rsidR="00C97A53" w:rsidRDefault="00C97A53" w:rsidP="00C97A53">
      <w:pPr>
        <w:pStyle w:val="ListParagraph"/>
        <w:jc w:val="center"/>
      </w:pPr>
    </w:p>
    <w:p w14:paraId="270E62F7" w14:textId="77777777" w:rsidR="00C97A53" w:rsidRPr="002A2CC1" w:rsidRDefault="00C97A53" w:rsidP="00F75F1E">
      <w:pPr>
        <w:rPr>
          <w:lang w:val="pt-PT"/>
        </w:rPr>
      </w:pPr>
    </w:p>
    <w:p w14:paraId="398CA958" w14:textId="77777777" w:rsidR="00C97A53" w:rsidRPr="003930D6" w:rsidRDefault="00C97A53" w:rsidP="003930D6">
      <w:pPr>
        <w:rPr>
          <w:lang w:val="pt-PT"/>
        </w:rPr>
      </w:pPr>
    </w:p>
    <w:p w14:paraId="71661EC6" w14:textId="77777777" w:rsidR="00C97A53" w:rsidRDefault="00C97A53" w:rsidP="00C97A53">
      <w:pPr>
        <w:pStyle w:val="ListParagraph"/>
        <w:jc w:val="center"/>
      </w:pPr>
    </w:p>
    <w:p w14:paraId="0088A57C" w14:textId="77777777" w:rsidR="00C97A53" w:rsidRDefault="00C97A53" w:rsidP="00C97A53">
      <w:pPr>
        <w:pStyle w:val="ListParagraph"/>
        <w:jc w:val="center"/>
      </w:pPr>
    </w:p>
    <w:p w14:paraId="2F90FAE0" w14:textId="3240F1CA" w:rsidR="00BA6323" w:rsidRDefault="00B6276D" w:rsidP="00C97A53">
      <w:pPr>
        <w:pStyle w:val="ListParagraph"/>
        <w:jc w:val="center"/>
      </w:pPr>
      <w:r>
        <w:rPr>
          <w:noProof/>
        </w:rPr>
        <w:drawing>
          <wp:inline distT="0" distB="0" distL="0" distR="0" wp14:anchorId="26165D5A" wp14:editId="4ECB9F94">
            <wp:extent cx="1062383" cy="2113861"/>
            <wp:effectExtent l="0" t="0" r="4445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17" cy="21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C18A" w14:textId="77777777" w:rsidR="00AD2011" w:rsidRPr="001219E9" w:rsidRDefault="00AD2011" w:rsidP="00C124A4">
      <w:pPr>
        <w:jc w:val="center"/>
        <w:rPr>
          <w:lang w:val="pt-PT"/>
        </w:rPr>
      </w:pPr>
    </w:p>
    <w:p w14:paraId="5015DBF6" w14:textId="77777777" w:rsidR="00F72151" w:rsidRDefault="00F72151">
      <w:pPr>
        <w:rPr>
          <w:lang w:val="pt-PT"/>
        </w:rPr>
      </w:pPr>
    </w:p>
    <w:p w14:paraId="483DEDC2" w14:textId="77777777" w:rsidR="00FE1ACD" w:rsidRDefault="00FE1ACD">
      <w:pPr>
        <w:rPr>
          <w:lang w:val="pt-PT"/>
        </w:rPr>
      </w:pPr>
    </w:p>
    <w:p w14:paraId="7D4FDD18" w14:textId="77777777" w:rsidR="007F7D68" w:rsidRPr="001219E9" w:rsidRDefault="007F7D68">
      <w:pPr>
        <w:rPr>
          <w:lang w:val="pt-PT"/>
        </w:rPr>
      </w:pPr>
    </w:p>
    <w:p w14:paraId="4181F349" w14:textId="6177A2EF" w:rsidR="00081BA3" w:rsidRDefault="00B72D81" w:rsidP="000B737E">
      <w:pPr>
        <w:pStyle w:val="Heading1"/>
      </w:pPr>
      <w:bookmarkStart w:id="23" w:name="_Toc103976454"/>
      <w:r>
        <w:lastRenderedPageBreak/>
        <w:t>TASK 0</w:t>
      </w:r>
      <w:r w:rsidR="00DB70D0">
        <w:t>9</w:t>
      </w:r>
      <w:r>
        <w:t xml:space="preserve">: </w:t>
      </w:r>
      <w:r w:rsidR="000B737E">
        <w:t>Critical Analysis of the Project</w:t>
      </w:r>
      <w:bookmarkEnd w:id="23"/>
    </w:p>
    <w:p w14:paraId="767C5F29" w14:textId="1B6234E4" w:rsidR="00D03EB0" w:rsidRDefault="009760C7" w:rsidP="00D03EB0">
      <w:pPr>
        <w:rPr>
          <w:lang w:val="pt-PT" w:eastAsia="en-US"/>
        </w:rPr>
      </w:pPr>
      <w:r w:rsidRPr="009760C7">
        <w:rPr>
          <w:lang w:val="pt-PT" w:eastAsia="en-US"/>
        </w:rPr>
        <w:t>Na a</w:t>
      </w:r>
      <w:r>
        <w:rPr>
          <w:lang w:val="pt-PT" w:eastAsia="en-US"/>
        </w:rPr>
        <w:t>n</w:t>
      </w:r>
      <w:r w:rsidRPr="009760C7">
        <w:rPr>
          <w:lang w:val="pt-PT" w:eastAsia="en-US"/>
        </w:rPr>
        <w:t>álise critica do proje</w:t>
      </w:r>
      <w:r>
        <w:rPr>
          <w:lang w:val="pt-PT" w:eastAsia="en-US"/>
        </w:rPr>
        <w:t>to,</w:t>
      </w:r>
      <w:r w:rsidR="00BA0E14">
        <w:rPr>
          <w:lang w:val="pt-PT" w:eastAsia="en-US"/>
        </w:rPr>
        <w:t xml:space="preserve"> irá ser apresentado o procedimento desenvolvido na realização deste projeto, todos os</w:t>
      </w:r>
      <w:r w:rsidR="00804423">
        <w:rPr>
          <w:lang w:val="pt-PT" w:eastAsia="en-US"/>
        </w:rPr>
        <w:t xml:space="preserve"> seguintes</w:t>
      </w:r>
      <w:r w:rsidR="00BA0E14">
        <w:rPr>
          <w:lang w:val="pt-PT" w:eastAsia="en-US"/>
        </w:rPr>
        <w:t xml:space="preserve"> passos ordenados:</w:t>
      </w:r>
    </w:p>
    <w:p w14:paraId="4B0EE779" w14:textId="77777777" w:rsidR="00804423" w:rsidRPr="009760C7" w:rsidRDefault="00804423" w:rsidP="00D03EB0">
      <w:pPr>
        <w:rPr>
          <w:lang w:val="pt-PT" w:eastAsia="en-US"/>
        </w:rPr>
      </w:pPr>
    </w:p>
    <w:p w14:paraId="277F0507" w14:textId="32952E2D" w:rsidR="000B737E" w:rsidRDefault="00764BAB" w:rsidP="0050095F">
      <w:pPr>
        <w:pStyle w:val="ListParagraph"/>
        <w:numPr>
          <w:ilvl w:val="0"/>
          <w:numId w:val="9"/>
        </w:numPr>
      </w:pPr>
      <w:r>
        <w:t xml:space="preserve">Antes de tudo, existiu </w:t>
      </w:r>
      <w:r w:rsidR="00955052">
        <w:t>uma série</w:t>
      </w:r>
      <w:r>
        <w:t xml:space="preserve"> de ideias </w:t>
      </w:r>
      <w:r w:rsidR="00B8550D">
        <w:t xml:space="preserve">através do processo de </w:t>
      </w:r>
      <w:r w:rsidR="00B8550D" w:rsidRPr="00B8550D">
        <w:rPr>
          <w:i/>
          <w:iCs/>
        </w:rPr>
        <w:t>brainstorming</w:t>
      </w:r>
      <w:r w:rsidR="00B8550D">
        <w:rPr>
          <w:i/>
          <w:iCs/>
        </w:rPr>
        <w:t xml:space="preserve"> </w:t>
      </w:r>
      <w:r w:rsidR="00B8550D">
        <w:t>por parte dos vários elementos do grupo</w:t>
      </w:r>
      <w:r w:rsidR="004503E0">
        <w:t>, e por serem várias ideias houve uma perda de tempo superior à desejada, o que nos atrasou.</w:t>
      </w:r>
    </w:p>
    <w:p w14:paraId="3A3886E3" w14:textId="751C9C8A" w:rsidR="00B8550D" w:rsidRDefault="00B8550D" w:rsidP="0050095F">
      <w:pPr>
        <w:pStyle w:val="ListParagraph"/>
        <w:numPr>
          <w:ilvl w:val="0"/>
          <w:numId w:val="9"/>
        </w:numPr>
      </w:pPr>
      <w:r>
        <w:t xml:space="preserve">De seguida, </w:t>
      </w:r>
      <w:r w:rsidR="00955052">
        <w:t xml:space="preserve">após uma análise cuidada de cada uma dessas ideias, optou-se por aquela que achámos mais oportuna nos dias de hoje e a mais verisímil, </w:t>
      </w:r>
      <w:r w:rsidR="0053445F">
        <w:t>a dita ‘MyChef’.</w:t>
      </w:r>
    </w:p>
    <w:p w14:paraId="261A145B" w14:textId="123F93AD" w:rsidR="003A3763" w:rsidRDefault="00512FFE" w:rsidP="003A3763">
      <w:pPr>
        <w:pStyle w:val="ListParagraph"/>
        <w:numPr>
          <w:ilvl w:val="0"/>
          <w:numId w:val="9"/>
        </w:numPr>
      </w:pPr>
      <w:r>
        <w:t xml:space="preserve">Posteriormente, criou-se uma persona, </w:t>
      </w:r>
      <w:r w:rsidR="00650468">
        <w:t xml:space="preserve">detetive </w:t>
      </w:r>
      <w:r>
        <w:t>Sérgio Calado</w:t>
      </w:r>
      <w:r w:rsidR="00093CB3">
        <w:t>, uma pessoa com todos os interesses e motivos que possibilitam e que resultam os objetivos da aplicação</w:t>
      </w:r>
      <w:r w:rsidR="00006E8C">
        <w:t xml:space="preserve">, bem comos os cenários que Sérgio </w:t>
      </w:r>
      <w:r w:rsidR="00650468">
        <w:t>possa ter ao longo dos seus dias e como a nossa app poderia ajudar o detetive</w:t>
      </w:r>
      <w:r w:rsidR="003A3763">
        <w:t xml:space="preserve"> nos diferentes cenários</w:t>
      </w:r>
      <w:r w:rsidR="002A6C92">
        <w:t>, melhorando, portanto, o seu maior problema: falta de tempo.</w:t>
      </w:r>
    </w:p>
    <w:p w14:paraId="118E8CCB" w14:textId="6A7AD16D" w:rsidR="002A6C92" w:rsidRDefault="00FD220F" w:rsidP="003A3763">
      <w:pPr>
        <w:pStyle w:val="ListParagraph"/>
        <w:numPr>
          <w:ilvl w:val="0"/>
          <w:numId w:val="9"/>
        </w:numPr>
      </w:pPr>
      <w:r>
        <w:t>Após a escolha dos cenários, seguiu-se a ordem dos requisitos da aplicação, sendo que esta foi</w:t>
      </w:r>
      <w:r w:rsidR="0095609B">
        <w:t xml:space="preserve"> a menos trabalhosa, pois já tínhamos tudo simulado virtualmente o funcionamento da ‘MyChef’.</w:t>
      </w:r>
    </w:p>
    <w:p w14:paraId="00137EDD" w14:textId="1DB7D182" w:rsidR="0095609B" w:rsidRDefault="0095609B" w:rsidP="003A3763">
      <w:pPr>
        <w:pStyle w:val="ListParagraph"/>
        <w:numPr>
          <w:ilvl w:val="0"/>
          <w:numId w:val="9"/>
        </w:numPr>
      </w:pPr>
      <w:r>
        <w:t xml:space="preserve">De seguida, chegou a parte mais trabalhosa, não a parte de </w:t>
      </w:r>
      <w:r w:rsidR="00E42F7D">
        <w:t>desenhar em papel os protótipos de todas as páginas necessárias para as tarefas pensadas pelo grupo, mas sim, passar as mesmas para formato digital e mais acessível para os participantes na avaliação do grupo.</w:t>
      </w:r>
    </w:p>
    <w:p w14:paraId="3A742A36" w14:textId="4B0F9570" w:rsidR="00E42F7D" w:rsidRDefault="00E42F7D" w:rsidP="003A3763">
      <w:pPr>
        <w:pStyle w:val="ListParagraph"/>
        <w:numPr>
          <w:ilvl w:val="0"/>
          <w:numId w:val="9"/>
        </w:numPr>
      </w:pPr>
      <w:r>
        <w:t xml:space="preserve">Para o desenvolvimento dos protótipos em formato digital, </w:t>
      </w:r>
      <w:r w:rsidR="003A0AFC">
        <w:t xml:space="preserve">depois de uma pesquisa incessante da melhor plataforma online </w:t>
      </w:r>
      <w:r w:rsidR="00A02FD5">
        <w:t>para o objetivo do grupo, encontrou-se uma Web Application</w:t>
      </w:r>
      <w:r w:rsidR="00AD6707">
        <w:t xml:space="preserve"> denominada de </w:t>
      </w:r>
      <w:r w:rsidR="003957FB">
        <w:t>‘MarvelApp’</w:t>
      </w:r>
      <w:r w:rsidR="00A02FD5">
        <w:t xml:space="preserve">, que tem como finalidade passar tudo o que tínhamos em papel (ícones, imagens, </w:t>
      </w:r>
      <w:r w:rsidR="000F1532">
        <w:t>botões</w:t>
      </w:r>
      <w:r w:rsidR="00B161E5">
        <w:t>, ...</w:t>
      </w:r>
      <w:r w:rsidR="00A02FD5">
        <w:t>)</w:t>
      </w:r>
      <w:r w:rsidR="00B161E5">
        <w:t xml:space="preserve"> para formato da aplicação em um iPhone X.</w:t>
      </w:r>
      <w:r w:rsidR="00A02FD5">
        <w:t xml:space="preserve"> </w:t>
      </w:r>
    </w:p>
    <w:p w14:paraId="62EAE254" w14:textId="7ADCFC92" w:rsidR="00EF7229" w:rsidRDefault="003957FB" w:rsidP="00EF7229">
      <w:pPr>
        <w:pStyle w:val="ListParagraph"/>
        <w:numPr>
          <w:ilvl w:val="0"/>
          <w:numId w:val="9"/>
        </w:numPr>
      </w:pPr>
      <w:r>
        <w:t xml:space="preserve">A parte dos protótipos foi bastante </w:t>
      </w:r>
      <w:r w:rsidR="00EF7229">
        <w:t xml:space="preserve">complicada desde o início ao fim, uma vez que depois de algumas semanas sem aulas desta </w:t>
      </w:r>
      <w:r w:rsidR="009E63CC">
        <w:t>disciplina, apenas levámos para a aula o protótipo de 3 páginas em papel e em formato digital</w:t>
      </w:r>
      <w:r w:rsidR="00F00415">
        <w:t>, na penúltima semana de aulas de IHC, pelo que estávamos bastante atrasados. No entanto nos dois dias seguintes, foi possível inverter o problema</w:t>
      </w:r>
      <w:r w:rsidR="00387313">
        <w:t xml:space="preserve"> e recuperar as devidas tarefas</w:t>
      </w:r>
      <w:r w:rsidR="00FE72CA">
        <w:t>, despendendo bastante do nosso tempo, uma vez que não foi bem planeado</w:t>
      </w:r>
      <w:r w:rsidR="00173916">
        <w:t xml:space="preserve"> no início desta tarefa de protótipos</w:t>
      </w:r>
      <w:r w:rsidR="00FE72CA">
        <w:t>.</w:t>
      </w:r>
    </w:p>
    <w:p w14:paraId="43F54972" w14:textId="734940A1" w:rsidR="00173916" w:rsidRDefault="00173916" w:rsidP="00EF7229">
      <w:pPr>
        <w:pStyle w:val="ListParagraph"/>
        <w:numPr>
          <w:ilvl w:val="0"/>
          <w:numId w:val="9"/>
        </w:numPr>
      </w:pPr>
      <w:r>
        <w:t>Depois de tudo estar completo e como requisitado pelo docente da disciplina de IHC</w:t>
      </w:r>
      <w:r w:rsidR="00CE3467">
        <w:t>, apresentou-se o protótipo final da nossa aplicação, juntamente com algumas tarefas propostas, inicialmente a três diferentes participantes</w:t>
      </w:r>
      <w:r w:rsidR="000A6674">
        <w:t xml:space="preserve"> que foram bastante prestáveis e indicaram-nos no bom caminho de melhoramento da interface do protótipo.</w:t>
      </w:r>
    </w:p>
    <w:p w14:paraId="73363DFC" w14:textId="5DDDFC4F" w:rsidR="00745D3C" w:rsidRDefault="008978A1" w:rsidP="00A001C8">
      <w:pPr>
        <w:pStyle w:val="ListParagraph"/>
        <w:numPr>
          <w:ilvl w:val="0"/>
          <w:numId w:val="9"/>
        </w:numPr>
      </w:pPr>
      <w:r>
        <w:t xml:space="preserve">Mais </w:t>
      </w:r>
      <w:r w:rsidR="009906BB">
        <w:t>tarde, dois dias depois</w:t>
      </w:r>
      <w:r w:rsidR="006F4F21">
        <w:t xml:space="preserve">, contactou-se mais </w:t>
      </w:r>
      <w:r w:rsidR="007F7D68">
        <w:t>dois</w:t>
      </w:r>
      <w:r w:rsidR="006F4F21">
        <w:t xml:space="preserve"> participantes</w:t>
      </w:r>
      <w:r w:rsidR="007F7D68">
        <w:t>, e</w:t>
      </w:r>
      <w:r w:rsidR="006F4F21">
        <w:t xml:space="preserve"> </w:t>
      </w:r>
      <w:r w:rsidR="00D55491">
        <w:t xml:space="preserve">com as devidas correções feitas e seguindo o conselho dos outros participantes, estes </w:t>
      </w:r>
      <w:r w:rsidR="00A001C8">
        <w:t>avaliaram a ‘MyChef’ muito positivamente, o que nos deixou, como fundadores desta aplicação, bastante contentes e orgulhosos</w:t>
      </w:r>
      <w:r w:rsidR="00F7357A">
        <w:t xml:space="preserve"> do nosso trabalho</w:t>
      </w:r>
      <w:r w:rsidR="00A001C8">
        <w:t>.</w:t>
      </w:r>
    </w:p>
    <w:p w14:paraId="0D53269B" w14:textId="00D62B08" w:rsidR="00917BB4" w:rsidRDefault="00917BB4" w:rsidP="00A001C8">
      <w:pPr>
        <w:pStyle w:val="ListParagraph"/>
        <w:numPr>
          <w:ilvl w:val="0"/>
          <w:numId w:val="9"/>
        </w:numPr>
      </w:pPr>
      <w:r>
        <w:t>De seguida, com os resultados obtidos e analisados ao pormenor</w:t>
      </w:r>
      <w:r w:rsidR="00E213ED">
        <w:t xml:space="preserve"> (tabelados e colocando os resultados num gráfico, de forma a ser mais fácil de visualizar)</w:t>
      </w:r>
      <w:r>
        <w:t xml:space="preserve">, </w:t>
      </w:r>
      <w:r w:rsidR="0057409E">
        <w:t xml:space="preserve">é de notar o desenvolvimento positivo da primeira para a segunda avaliação, pelo que </w:t>
      </w:r>
      <w:r w:rsidR="00D75952">
        <w:t>se conclui</w:t>
      </w:r>
      <w:r w:rsidR="0057409E">
        <w:t xml:space="preserve"> que as alterações sugeridas fizeram um efeito bastante positivo no produto final da nossa aplicação.</w:t>
      </w:r>
    </w:p>
    <w:p w14:paraId="249C0B6C" w14:textId="27918669" w:rsidR="006E2D2C" w:rsidRDefault="00D75952" w:rsidP="00A001C8">
      <w:pPr>
        <w:pStyle w:val="ListParagraph"/>
        <w:numPr>
          <w:ilvl w:val="0"/>
          <w:numId w:val="9"/>
        </w:numPr>
      </w:pPr>
      <w:r>
        <w:t xml:space="preserve">De notar, que ao longo de todo este processo, anotou-se e preencheu-se este </w:t>
      </w:r>
      <w:proofErr w:type="spellStart"/>
      <w:r w:rsidRPr="00D75952">
        <w:rPr>
          <w:i/>
          <w:iCs/>
        </w:rPr>
        <w:t>logbook</w:t>
      </w:r>
      <w:proofErr w:type="spellEnd"/>
      <w:r>
        <w:rPr>
          <w:i/>
          <w:iCs/>
        </w:rPr>
        <w:t xml:space="preserve"> </w:t>
      </w:r>
      <w:r>
        <w:t>com a ajuda e indicações do docente da cadeira de IHC</w:t>
      </w:r>
    </w:p>
    <w:p w14:paraId="014BDB3D" w14:textId="77777777" w:rsidR="00917BB4" w:rsidRPr="00917BB4" w:rsidRDefault="00917BB4" w:rsidP="00917BB4">
      <w:pPr>
        <w:rPr>
          <w:lang w:val="pt-PT"/>
        </w:rPr>
      </w:pPr>
    </w:p>
    <w:p w14:paraId="08175FEA" w14:textId="3ACE6949" w:rsidR="00745D3C" w:rsidRDefault="001937BA" w:rsidP="001937BA">
      <w:pPr>
        <w:pStyle w:val="Heading2"/>
      </w:pPr>
      <w:bookmarkStart w:id="24" w:name="_Toc103976455"/>
      <w:r>
        <w:lastRenderedPageBreak/>
        <w:t>Strengths</w:t>
      </w:r>
      <w:bookmarkEnd w:id="24"/>
    </w:p>
    <w:p w14:paraId="13A50DAE" w14:textId="77777777" w:rsidR="00D6369E" w:rsidRDefault="006B2B8A" w:rsidP="006B2B8A">
      <w:pPr>
        <w:pStyle w:val="ListParagraph"/>
        <w:numPr>
          <w:ilvl w:val="0"/>
          <w:numId w:val="5"/>
        </w:numPr>
      </w:pPr>
      <w:r>
        <w:t>A nossa aplicação</w:t>
      </w:r>
      <w:r w:rsidR="000F683A">
        <w:t xml:space="preserve"> apresenta uma interface bastante simples e </w:t>
      </w:r>
      <w:r w:rsidR="00D6369E">
        <w:t>de fácil compreensão.</w:t>
      </w:r>
    </w:p>
    <w:p w14:paraId="1BA9F14F" w14:textId="30FDDE52" w:rsidR="001937BA" w:rsidRDefault="00761D09" w:rsidP="006B2B8A">
      <w:pPr>
        <w:pStyle w:val="ListParagraph"/>
        <w:numPr>
          <w:ilvl w:val="0"/>
          <w:numId w:val="5"/>
        </w:numPr>
      </w:pPr>
      <w:r>
        <w:t xml:space="preserve">A ‘MyChef’ fornece todos os dias </w:t>
      </w:r>
      <w:r w:rsidR="00C46FC9">
        <w:t xml:space="preserve">na sua página principal (Home) </w:t>
      </w:r>
      <w:r w:rsidR="00FE3BE2">
        <w:t>inúmeras</w:t>
      </w:r>
      <w:r>
        <w:t xml:space="preserve"> </w:t>
      </w:r>
      <w:r w:rsidR="00C46FC9">
        <w:t xml:space="preserve">receitas </w:t>
      </w:r>
      <w:r w:rsidR="00FE3BE2">
        <w:t xml:space="preserve">listadas sequencialmente da </w:t>
      </w:r>
      <w:r w:rsidR="00C46FC9">
        <w:t>mais populares</w:t>
      </w:r>
      <w:r w:rsidR="00FE3BE2">
        <w:t xml:space="preserve"> para as menos</w:t>
      </w:r>
      <w:r w:rsidR="006B7E98">
        <w:t xml:space="preserve"> </w:t>
      </w:r>
      <w:r w:rsidR="00974008">
        <w:t>–</w:t>
      </w:r>
      <w:r w:rsidR="006B7E98">
        <w:t xml:space="preserve"> </w:t>
      </w:r>
      <w:r w:rsidR="00974008">
        <w:t>entende as tendências atuais (trends)</w:t>
      </w:r>
      <w:r w:rsidR="00FE3BE2">
        <w:t>.</w:t>
      </w:r>
    </w:p>
    <w:p w14:paraId="1ECF5F1D" w14:textId="49A800B3" w:rsidR="00A82756" w:rsidRDefault="000851F7" w:rsidP="006B2B8A">
      <w:pPr>
        <w:pStyle w:val="ListParagraph"/>
        <w:numPr>
          <w:ilvl w:val="0"/>
          <w:numId w:val="5"/>
        </w:numPr>
      </w:pPr>
      <w:r>
        <w:t>Fornece ainda a opção de guardar as receitas que gostou</w:t>
      </w:r>
      <w:r w:rsidR="00E4290A">
        <w:t xml:space="preserve"> no seu perfil, assim não precisa de estar sempre a procurar cada vez que pretender esta mesma.</w:t>
      </w:r>
    </w:p>
    <w:p w14:paraId="0069D059" w14:textId="46CE3FBF" w:rsidR="00CC2B53" w:rsidRDefault="0051671A" w:rsidP="006B2B8A">
      <w:pPr>
        <w:pStyle w:val="ListParagraph"/>
        <w:numPr>
          <w:ilvl w:val="0"/>
          <w:numId w:val="5"/>
        </w:numPr>
      </w:pPr>
      <w:r>
        <w:t xml:space="preserve">Esta </w:t>
      </w:r>
      <w:r>
        <w:rPr>
          <w:i/>
          <w:iCs/>
        </w:rPr>
        <w:t>app</w:t>
      </w:r>
      <w:r>
        <w:t xml:space="preserve"> pode ser bastante utilizada pelos utilizadores, uma vez que, cada pessoa ao longo do dia</w:t>
      </w:r>
      <w:r w:rsidR="007D30B7">
        <w:t xml:space="preserve">, faz em média três refeições por dia, vindo a aumentar as chances dos utilizadores </w:t>
      </w:r>
      <w:r w:rsidR="007F7D68">
        <w:t xml:space="preserve">ao invés </w:t>
      </w:r>
      <w:r w:rsidR="007D30B7">
        <w:t>de pensar no que preparar para cada refeição</w:t>
      </w:r>
      <w:r w:rsidR="007F7D68">
        <w:t xml:space="preserve">, </w:t>
      </w:r>
      <w:r w:rsidR="007D30B7">
        <w:t xml:space="preserve">optar pelas várias </w:t>
      </w:r>
      <w:r w:rsidR="007F7D68">
        <w:t xml:space="preserve">e variadas </w:t>
      </w:r>
      <w:r w:rsidR="007D30B7">
        <w:t xml:space="preserve">receitas e que a nossa aplicação </w:t>
      </w:r>
      <w:r w:rsidR="007F7D68">
        <w:t>fornece</w:t>
      </w:r>
      <w:r w:rsidR="007D30B7">
        <w:t>.</w:t>
      </w:r>
    </w:p>
    <w:p w14:paraId="2326722C" w14:textId="62698834" w:rsidR="007F7D68" w:rsidRDefault="001F0B9C" w:rsidP="007F7D68">
      <w:pPr>
        <w:pStyle w:val="ListParagraph"/>
        <w:numPr>
          <w:ilvl w:val="0"/>
          <w:numId w:val="5"/>
        </w:numPr>
      </w:pPr>
      <w:r>
        <w:t>Permitir a filtragem das receitas com as preferências do utilizador</w:t>
      </w:r>
      <w:r w:rsidR="007F7D68">
        <w:t>.</w:t>
      </w:r>
    </w:p>
    <w:p w14:paraId="4814D701" w14:textId="77777777" w:rsidR="009837D5" w:rsidRDefault="009837D5" w:rsidP="009837D5">
      <w:pPr>
        <w:pStyle w:val="ListParagraph"/>
      </w:pPr>
    </w:p>
    <w:p w14:paraId="18C32945" w14:textId="034CCAB3" w:rsidR="001937BA" w:rsidRPr="002A2CC1" w:rsidRDefault="001937BA" w:rsidP="001937BA">
      <w:pPr>
        <w:pStyle w:val="Heading2"/>
        <w:rPr>
          <w:lang w:val="pt-PT"/>
        </w:rPr>
      </w:pPr>
      <w:bookmarkStart w:id="25" w:name="_Toc103976456"/>
      <w:r w:rsidRPr="002A2CC1">
        <w:rPr>
          <w:lang w:val="pt-PT"/>
        </w:rPr>
        <w:t>Weaknesses</w:t>
      </w:r>
      <w:bookmarkEnd w:id="25"/>
    </w:p>
    <w:p w14:paraId="34233CDF" w14:textId="02B743C5" w:rsidR="00B6276D" w:rsidRDefault="00B6276D" w:rsidP="00B6276D">
      <w:pPr>
        <w:rPr>
          <w:lang w:val="pt-PT"/>
        </w:rPr>
      </w:pPr>
      <w:r w:rsidRPr="002A2CC1">
        <w:rPr>
          <w:lang w:val="pt-PT"/>
        </w:rPr>
        <w:tab/>
      </w:r>
      <w:r w:rsidR="00FE1ACD" w:rsidRPr="002A2CC1">
        <w:rPr>
          <w:lang w:val="pt-PT"/>
        </w:rPr>
        <w:t xml:space="preserve">No </w:t>
      </w:r>
      <w:r w:rsidRPr="002A2CC1">
        <w:rPr>
          <w:lang w:val="pt-PT"/>
        </w:rPr>
        <w:t>Sistema</w:t>
      </w:r>
      <w:r w:rsidR="00FE1ACD" w:rsidRPr="002A2CC1">
        <w:rPr>
          <w:lang w:val="pt-PT"/>
        </w:rPr>
        <w:t xml:space="preserve"> em si</w:t>
      </w:r>
      <w:r w:rsidRPr="002A2CC1">
        <w:rPr>
          <w:lang w:val="pt-PT"/>
        </w:rPr>
        <w:t>:</w:t>
      </w:r>
    </w:p>
    <w:p w14:paraId="42AB9721" w14:textId="77777777" w:rsidR="009837D5" w:rsidRPr="002A2CC1" w:rsidRDefault="009837D5" w:rsidP="00B6276D">
      <w:pPr>
        <w:rPr>
          <w:lang w:val="pt-PT"/>
        </w:rPr>
      </w:pPr>
    </w:p>
    <w:p w14:paraId="33681250" w14:textId="7B061A13" w:rsidR="00745D3C" w:rsidRDefault="007E6CC4" w:rsidP="00F264DB">
      <w:pPr>
        <w:pStyle w:val="ListParagraph"/>
        <w:numPr>
          <w:ilvl w:val="0"/>
          <w:numId w:val="7"/>
        </w:numPr>
      </w:pPr>
      <w:r>
        <w:t xml:space="preserve">Para permitir o “scan” dos alimentos na cozinha é importante </w:t>
      </w:r>
      <w:r w:rsidR="00FB141F">
        <w:t>instalar</w:t>
      </w:r>
      <w:r>
        <w:t xml:space="preserve"> na aplicação</w:t>
      </w:r>
      <w:r w:rsidR="00FB141F">
        <w:t xml:space="preserve"> um método de “scanning”</w:t>
      </w:r>
      <w:r w:rsidR="00817981">
        <w:t>, pelo que seria bastante complicado para nós, visto que não possuímos, ainda, as características intelectuais para garantir o funcionamento deste processo.</w:t>
      </w:r>
    </w:p>
    <w:p w14:paraId="5CB651DB" w14:textId="3648831F" w:rsidR="00745D3C" w:rsidRDefault="00131109" w:rsidP="00C45A05">
      <w:pPr>
        <w:pStyle w:val="ListParagraph"/>
        <w:numPr>
          <w:ilvl w:val="0"/>
          <w:numId w:val="7"/>
        </w:numPr>
      </w:pPr>
      <w:r>
        <w:t>E ainda, pode haver erros relacionados com o inventário, pois o ‘scan’ pode não ter a precisão exata que se prete</w:t>
      </w:r>
      <w:r w:rsidR="006E28E6">
        <w:t xml:space="preserve">nde da quantidade dos </w:t>
      </w:r>
      <w:r w:rsidR="00DF225F">
        <w:t xml:space="preserve">ingredientes, pelo que </w:t>
      </w:r>
      <w:r w:rsidR="00DE280A">
        <w:t>se aconselha</w:t>
      </w:r>
      <w:r w:rsidR="00DF225F">
        <w:t xml:space="preserve"> ao utilizador </w:t>
      </w:r>
      <w:r w:rsidR="00B2172F">
        <w:t>ter um ligeiro número superior de alimentos de forma a evitar o erro.</w:t>
      </w:r>
    </w:p>
    <w:p w14:paraId="615CEC35" w14:textId="76069F57" w:rsidR="00B6276D" w:rsidRDefault="00FE1ACD" w:rsidP="00B6276D">
      <w:pPr>
        <w:ind w:left="720"/>
        <w:rPr>
          <w:lang w:val="pt-PT"/>
        </w:rPr>
      </w:pPr>
      <w:r w:rsidRPr="00FE1ACD">
        <w:rPr>
          <w:lang w:val="pt-PT"/>
        </w:rPr>
        <w:t>“Futuras” considerações acerca do p</w:t>
      </w:r>
      <w:r w:rsidR="00B6276D" w:rsidRPr="00FE1ACD">
        <w:rPr>
          <w:lang w:val="pt-PT"/>
        </w:rPr>
        <w:t>rojeto:</w:t>
      </w:r>
    </w:p>
    <w:p w14:paraId="26B99F5D" w14:textId="77777777" w:rsidR="009837D5" w:rsidRPr="00FE1ACD" w:rsidRDefault="009837D5" w:rsidP="00B6276D">
      <w:pPr>
        <w:ind w:left="720"/>
        <w:rPr>
          <w:lang w:val="pt-PT"/>
        </w:rPr>
      </w:pPr>
    </w:p>
    <w:p w14:paraId="38168BB6" w14:textId="18CBFFE7" w:rsidR="00B6276D" w:rsidRDefault="00B6276D" w:rsidP="00B6276D">
      <w:pPr>
        <w:pStyle w:val="ListParagraph"/>
        <w:numPr>
          <w:ilvl w:val="0"/>
          <w:numId w:val="15"/>
        </w:numPr>
      </w:pPr>
      <w:r>
        <w:t>Cado tivéssemos mais tempo para concluir o projeto</w:t>
      </w:r>
      <w:r w:rsidR="00D2309B">
        <w:t xml:space="preserve"> a 100%</w:t>
      </w:r>
      <w:r>
        <w:t xml:space="preserve">, </w:t>
      </w:r>
      <w:r w:rsidR="00F720DD">
        <w:t xml:space="preserve">começaríamos por </w:t>
      </w:r>
      <w:r w:rsidR="00CE52C3">
        <w:t>melhorar</w:t>
      </w:r>
      <w:r w:rsidR="00F720DD">
        <w:t xml:space="preserve"> o design da app</w:t>
      </w:r>
      <w:r w:rsidR="00CE52C3">
        <w:t xml:space="preserve">, de forma a ser </w:t>
      </w:r>
      <w:r w:rsidR="00F720DD">
        <w:t xml:space="preserve">mais cativante </w:t>
      </w:r>
      <w:r w:rsidR="00CE52C3">
        <w:t xml:space="preserve">ao utilizador, e futuramente, </w:t>
      </w:r>
      <w:r w:rsidR="00CC2E90">
        <w:t>algumas “</w:t>
      </w:r>
      <w:proofErr w:type="spellStart"/>
      <w:r w:rsidR="00CC2E90">
        <w:t>features</w:t>
      </w:r>
      <w:proofErr w:type="spellEnd"/>
      <w:r w:rsidR="00CC2E90">
        <w:t>” tecnológicas</w:t>
      </w:r>
      <w:r w:rsidR="00B64ADF">
        <w:t xml:space="preserve">, como poder enviar receitas de forma privada à pessoa que pretendemos, </w:t>
      </w:r>
      <w:r w:rsidR="009837D5">
        <w:t>opção de</w:t>
      </w:r>
      <w:r w:rsidR="00B64ADF">
        <w:t xml:space="preserve"> seguir </w:t>
      </w:r>
      <w:r w:rsidR="009837D5">
        <w:t>determinada pessoa(s), entre outras interessantes..</w:t>
      </w:r>
      <w:r w:rsidR="00C97A53">
        <w:t>.</w:t>
      </w:r>
    </w:p>
    <w:p w14:paraId="63C38B71" w14:textId="77777777" w:rsidR="00B52994" w:rsidRDefault="00B52994" w:rsidP="00A07E2F">
      <w:pPr>
        <w:pStyle w:val="ListParagraph"/>
      </w:pPr>
    </w:p>
    <w:p w14:paraId="48952D71" w14:textId="33D15D1A" w:rsidR="00C56BAC" w:rsidRPr="00C45A05" w:rsidRDefault="00FE1ACD" w:rsidP="00C56BAC">
      <w:pPr>
        <w:pStyle w:val="ListParagraph"/>
      </w:pPr>
      <w:r>
        <w:t xml:space="preserve">Só depois de </w:t>
      </w:r>
      <w:r w:rsidR="009837D5">
        <w:t>implementar</w:t>
      </w:r>
      <w:r w:rsidR="00F75F1E">
        <w:t xml:space="preserve"> estes aspetos e corrigi-los é que aí sim a nossa aplicação “</w:t>
      </w:r>
      <w:r w:rsidR="009837D5">
        <w:t>veria</w:t>
      </w:r>
      <w:r w:rsidR="00F75F1E">
        <w:t xml:space="preserve"> a luz do dia”.</w:t>
      </w:r>
    </w:p>
    <w:p w14:paraId="058F4EA9" w14:textId="77777777" w:rsidR="00AE080E" w:rsidRPr="00BA6323" w:rsidRDefault="00745D3C" w:rsidP="00745D3C">
      <w:pPr>
        <w:pStyle w:val="Heading2"/>
        <w:rPr>
          <w:lang w:val="pt-PT"/>
        </w:rPr>
      </w:pPr>
      <w:bookmarkStart w:id="26" w:name="_Toc103976457"/>
      <w:r w:rsidRPr="00BA6323">
        <w:rPr>
          <w:lang w:val="pt-PT"/>
        </w:rPr>
        <w:t>Workload</w:t>
      </w:r>
      <w:bookmarkEnd w:id="26"/>
    </w:p>
    <w:p w14:paraId="17E65642" w14:textId="61B7D9D0" w:rsidR="00671AD1" w:rsidRDefault="00F264DB" w:rsidP="000B737E">
      <w:pPr>
        <w:rPr>
          <w:lang w:val="pt-PT"/>
        </w:rPr>
      </w:pPr>
      <w:r w:rsidRPr="00F264DB">
        <w:rPr>
          <w:lang w:val="pt-PT"/>
        </w:rPr>
        <w:t>Contribuição na realização deste trabalho de cada membro do grupo</w:t>
      </w:r>
      <w:r w:rsidR="00671AD1">
        <w:rPr>
          <w:lang w:val="pt-PT"/>
        </w:rPr>
        <w:t xml:space="preserve"> (%)</w:t>
      </w:r>
      <w:r w:rsidR="008A525F">
        <w:rPr>
          <w:lang w:val="pt-PT"/>
        </w:rPr>
        <w:t xml:space="preserve"> bem como a autoavaliação do mesmo</w:t>
      </w:r>
      <w:r w:rsidR="00671AD1">
        <w:rPr>
          <w:lang w:val="pt-PT"/>
        </w:rPr>
        <w:t>:</w:t>
      </w:r>
    </w:p>
    <w:p w14:paraId="077BC4CB" w14:textId="14842A31" w:rsidR="002A772C" w:rsidRPr="00917BB4" w:rsidRDefault="009F6E4B" w:rsidP="00C211AB">
      <w:pPr>
        <w:autoSpaceDE w:val="0"/>
        <w:autoSpaceDN w:val="0"/>
        <w:adjustRightInd w:val="0"/>
        <w:rPr>
          <w:sz w:val="26"/>
          <w:szCs w:val="26"/>
          <w:lang w:val="pt-PT"/>
        </w:rPr>
      </w:pPr>
      <w:r w:rsidRPr="002A772C">
        <w:rPr>
          <w:sz w:val="28"/>
          <w:szCs w:val="28"/>
          <w:lang w:val="pt-PT"/>
        </w:rPr>
        <w:tab/>
      </w:r>
      <w:r w:rsidR="002A772C" w:rsidRPr="002A772C">
        <w:rPr>
          <w:sz w:val="28"/>
          <w:szCs w:val="28"/>
          <w:lang w:val="pt-PT"/>
        </w:rPr>
        <w:t xml:space="preserve">· </w:t>
      </w:r>
      <w:r w:rsidR="002A772C" w:rsidRPr="00917BB4">
        <w:rPr>
          <w:sz w:val="26"/>
          <w:szCs w:val="26"/>
          <w:lang w:val="pt-PT"/>
        </w:rPr>
        <w:t>Bernardo Marçal (103236) – 1</w:t>
      </w:r>
      <w:r w:rsidR="00C468A3">
        <w:rPr>
          <w:sz w:val="26"/>
          <w:szCs w:val="26"/>
          <w:lang w:val="pt-PT"/>
        </w:rPr>
        <w:t>4</w:t>
      </w:r>
      <w:r w:rsidR="002A772C" w:rsidRPr="00917BB4">
        <w:rPr>
          <w:sz w:val="26"/>
          <w:szCs w:val="26"/>
          <w:lang w:val="pt-PT"/>
        </w:rPr>
        <w:t xml:space="preserve">% </w:t>
      </w:r>
    </w:p>
    <w:p w14:paraId="1A7EB9E6" w14:textId="5B267E02" w:rsidR="002A772C" w:rsidRPr="00917BB4" w:rsidRDefault="002A772C" w:rsidP="002A772C">
      <w:pPr>
        <w:autoSpaceDE w:val="0"/>
        <w:autoSpaceDN w:val="0"/>
        <w:adjustRightInd w:val="0"/>
        <w:ind w:firstLine="720"/>
        <w:rPr>
          <w:sz w:val="26"/>
          <w:szCs w:val="26"/>
          <w:lang w:val="pt-PT"/>
        </w:rPr>
      </w:pPr>
      <w:r w:rsidRPr="00917BB4">
        <w:rPr>
          <w:sz w:val="26"/>
          <w:szCs w:val="26"/>
          <w:lang w:val="pt-PT"/>
        </w:rPr>
        <w:t xml:space="preserve">· Pedro Durval – </w:t>
      </w:r>
      <w:r w:rsidR="002A2CC1" w:rsidRPr="00917BB4">
        <w:rPr>
          <w:sz w:val="26"/>
          <w:szCs w:val="26"/>
          <w:lang w:val="pt-PT"/>
        </w:rPr>
        <w:t>1</w:t>
      </w:r>
      <w:r w:rsidR="00C468A3">
        <w:rPr>
          <w:sz w:val="26"/>
          <w:szCs w:val="26"/>
          <w:lang w:val="pt-PT"/>
        </w:rPr>
        <w:t>6</w:t>
      </w:r>
      <w:r w:rsidRPr="00917BB4">
        <w:rPr>
          <w:sz w:val="26"/>
          <w:szCs w:val="26"/>
          <w:lang w:val="pt-PT"/>
        </w:rPr>
        <w:t>%</w:t>
      </w:r>
    </w:p>
    <w:p w14:paraId="36B7A148" w14:textId="2E755863" w:rsidR="002A772C" w:rsidRPr="00917BB4" w:rsidRDefault="002A772C" w:rsidP="002A772C">
      <w:pPr>
        <w:autoSpaceDE w:val="0"/>
        <w:autoSpaceDN w:val="0"/>
        <w:adjustRightInd w:val="0"/>
        <w:ind w:firstLine="720"/>
        <w:rPr>
          <w:sz w:val="26"/>
          <w:szCs w:val="26"/>
          <w:lang w:val="pt-PT"/>
        </w:rPr>
      </w:pPr>
      <w:r w:rsidRPr="00917BB4">
        <w:rPr>
          <w:sz w:val="26"/>
          <w:szCs w:val="26"/>
          <w:lang w:val="pt-PT"/>
        </w:rPr>
        <w:t>·</w:t>
      </w:r>
      <w:r w:rsidR="00FE1ACD" w:rsidRPr="00917BB4">
        <w:rPr>
          <w:sz w:val="26"/>
          <w:szCs w:val="26"/>
          <w:lang w:val="pt-PT"/>
        </w:rPr>
        <w:t xml:space="preserve"> </w:t>
      </w:r>
      <w:r w:rsidRPr="00917BB4">
        <w:rPr>
          <w:sz w:val="26"/>
          <w:szCs w:val="26"/>
          <w:lang w:val="pt-PT"/>
        </w:rPr>
        <w:t xml:space="preserve">João Afonso Ferreira (103037) – 35% </w:t>
      </w:r>
    </w:p>
    <w:p w14:paraId="47D6984A" w14:textId="79113A78" w:rsidR="002A772C" w:rsidRPr="00917BB4" w:rsidRDefault="002A772C" w:rsidP="002A772C">
      <w:pPr>
        <w:autoSpaceDE w:val="0"/>
        <w:autoSpaceDN w:val="0"/>
        <w:adjustRightInd w:val="0"/>
        <w:ind w:left="720"/>
        <w:rPr>
          <w:sz w:val="26"/>
          <w:szCs w:val="26"/>
          <w:lang w:val="pt-PT"/>
        </w:rPr>
      </w:pPr>
      <w:r w:rsidRPr="00917BB4">
        <w:rPr>
          <w:sz w:val="26"/>
          <w:szCs w:val="26"/>
          <w:lang w:val="pt-PT"/>
        </w:rPr>
        <w:t xml:space="preserve">· João Pedro Ferreira (103625) – </w:t>
      </w:r>
      <w:r w:rsidR="002A2CC1" w:rsidRPr="00917BB4">
        <w:rPr>
          <w:sz w:val="26"/>
          <w:szCs w:val="26"/>
          <w:lang w:val="pt-PT"/>
        </w:rPr>
        <w:t>1</w:t>
      </w:r>
      <w:r w:rsidR="004134B1">
        <w:rPr>
          <w:sz w:val="26"/>
          <w:szCs w:val="26"/>
          <w:lang w:val="pt-PT"/>
        </w:rPr>
        <w:t>7,</w:t>
      </w:r>
      <w:r w:rsidR="002A2CC1" w:rsidRPr="00917BB4">
        <w:rPr>
          <w:sz w:val="26"/>
          <w:szCs w:val="26"/>
          <w:lang w:val="pt-PT"/>
        </w:rPr>
        <w:t>5</w:t>
      </w:r>
      <w:r w:rsidRPr="00917BB4">
        <w:rPr>
          <w:sz w:val="26"/>
          <w:szCs w:val="26"/>
          <w:lang w:val="pt-PT"/>
        </w:rPr>
        <w:t xml:space="preserve">% </w:t>
      </w:r>
    </w:p>
    <w:p w14:paraId="03FF6B9B" w14:textId="2028B0F7" w:rsidR="009F6E4B" w:rsidRPr="00917BB4" w:rsidRDefault="002A772C" w:rsidP="002A772C">
      <w:pPr>
        <w:autoSpaceDE w:val="0"/>
        <w:autoSpaceDN w:val="0"/>
        <w:adjustRightInd w:val="0"/>
        <w:ind w:left="720"/>
        <w:rPr>
          <w:rFonts w:ascii="AppleSystemUIFont" w:eastAsiaTheme="minorEastAsia" w:hAnsi="AppleSystemUIFont" w:cs="AppleSystemUIFont"/>
          <w:sz w:val="26"/>
          <w:szCs w:val="26"/>
          <w:lang w:val="pt-PT" w:eastAsia="en-US"/>
        </w:rPr>
      </w:pPr>
      <w:r w:rsidRPr="00917BB4">
        <w:rPr>
          <w:sz w:val="26"/>
          <w:szCs w:val="26"/>
          <w:lang w:val="pt-PT"/>
        </w:rPr>
        <w:t xml:space="preserve">· Rafael Curado (103199) - </w:t>
      </w:r>
      <w:r w:rsidR="002A2CC1" w:rsidRPr="00917BB4">
        <w:rPr>
          <w:sz w:val="26"/>
          <w:szCs w:val="26"/>
          <w:lang w:val="pt-PT"/>
        </w:rPr>
        <w:t>1</w:t>
      </w:r>
      <w:r w:rsidR="004134B1">
        <w:rPr>
          <w:sz w:val="26"/>
          <w:szCs w:val="26"/>
          <w:lang w:val="pt-PT"/>
        </w:rPr>
        <w:t>7</w:t>
      </w:r>
      <w:r w:rsidR="002A2CC1" w:rsidRPr="00917BB4">
        <w:rPr>
          <w:sz w:val="26"/>
          <w:szCs w:val="26"/>
          <w:lang w:val="pt-PT"/>
        </w:rPr>
        <w:t>,5</w:t>
      </w:r>
      <w:r w:rsidRPr="00917BB4">
        <w:rPr>
          <w:sz w:val="26"/>
          <w:szCs w:val="26"/>
          <w:lang w:val="pt-PT"/>
        </w:rPr>
        <w:t>%</w:t>
      </w:r>
    </w:p>
    <w:p w14:paraId="78CFB9E6" w14:textId="77777777" w:rsidR="009F6E4B" w:rsidRPr="009F6E4B" w:rsidRDefault="009F6E4B" w:rsidP="009F6E4B">
      <w:pPr>
        <w:autoSpaceDE w:val="0"/>
        <w:autoSpaceDN w:val="0"/>
        <w:adjustRightInd w:val="0"/>
        <w:spacing w:after="40"/>
        <w:rPr>
          <w:rFonts w:ascii="AppleSystemUIFont" w:eastAsiaTheme="minorEastAsia" w:hAnsi="AppleSystemUIFont" w:cs="AppleSystemUIFont"/>
          <w:b/>
          <w:bCs/>
          <w:sz w:val="32"/>
          <w:szCs w:val="32"/>
          <w:lang w:val="pt-PT" w:eastAsia="en-US"/>
        </w:rPr>
      </w:pPr>
      <w:r w:rsidRPr="009F6E4B">
        <w:rPr>
          <w:rFonts w:ascii="AppleSystemUIFont" w:eastAsiaTheme="minorEastAsia" w:hAnsi="AppleSystemUIFont" w:cs="AppleSystemUIFont"/>
          <w:b/>
          <w:bCs/>
          <w:sz w:val="32"/>
          <w:szCs w:val="32"/>
          <w:lang w:val="pt-PT" w:eastAsia="en-US"/>
        </w:rPr>
        <w:t> </w:t>
      </w:r>
    </w:p>
    <w:p w14:paraId="4EF8F940" w14:textId="11C2873E" w:rsidR="0022412F" w:rsidRPr="002F4536" w:rsidRDefault="002F4536" w:rsidP="0022412F">
      <w:pPr>
        <w:rPr>
          <w:lang w:val="pt-PT"/>
        </w:rPr>
      </w:pPr>
      <w:r w:rsidRPr="000B2528">
        <w:rPr>
          <w:b/>
          <w:bCs/>
          <w:lang w:val="pt-PT"/>
        </w:rPr>
        <w:tab/>
      </w:r>
      <w:r w:rsidR="000B2528" w:rsidRPr="000B2528">
        <w:rPr>
          <w:b/>
          <w:bCs/>
          <w:lang w:val="pt-PT"/>
        </w:rPr>
        <w:t>Autoavaliação</w:t>
      </w:r>
      <w:r w:rsidRPr="000B2528">
        <w:rPr>
          <w:b/>
          <w:bCs/>
          <w:lang w:val="pt-PT"/>
        </w:rPr>
        <w:t xml:space="preserve"> do gru</w:t>
      </w:r>
      <w:r w:rsidR="000B2528" w:rsidRPr="000B2528">
        <w:rPr>
          <w:b/>
          <w:bCs/>
          <w:lang w:val="pt-PT"/>
        </w:rPr>
        <w:t xml:space="preserve">po: </w:t>
      </w:r>
      <w:r w:rsidR="0016102F">
        <w:rPr>
          <w:lang w:val="pt-PT"/>
        </w:rPr>
        <w:t>1</w:t>
      </w:r>
      <w:r w:rsidR="00C56BAC">
        <w:rPr>
          <w:lang w:val="pt-PT"/>
        </w:rPr>
        <w:t>9</w:t>
      </w:r>
    </w:p>
    <w:sectPr w:rsidR="0022412F" w:rsidRPr="002F4536" w:rsidSect="00BA0E9E">
      <w:footerReference w:type="default" r:id="rId60"/>
      <w:type w:val="oddPage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919B" w14:textId="77777777" w:rsidR="004958A2" w:rsidRDefault="004958A2" w:rsidP="00887007">
      <w:r>
        <w:separator/>
      </w:r>
    </w:p>
  </w:endnote>
  <w:endnote w:type="continuationSeparator" w:id="0">
    <w:p w14:paraId="04C7B96D" w14:textId="77777777" w:rsidR="004958A2" w:rsidRDefault="004958A2" w:rsidP="00887007">
      <w:r>
        <w:continuationSeparator/>
      </w:r>
    </w:p>
  </w:endnote>
  <w:endnote w:type="continuationNotice" w:id="1">
    <w:p w14:paraId="7CBC4E93" w14:textId="77777777" w:rsidR="004958A2" w:rsidRDefault="00495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42F9D" w14:paraId="3D7991F7" w14:textId="77777777" w:rsidTr="004145C2">
      <w:tc>
        <w:tcPr>
          <w:tcW w:w="4508" w:type="dxa"/>
        </w:tcPr>
        <w:p w14:paraId="16DB5CF0" w14:textId="177B3344" w:rsidR="00A42F9D" w:rsidRPr="008722C4" w:rsidRDefault="008722C4" w:rsidP="00A42F9D">
          <w:pPr>
            <w:pStyle w:val="Footer"/>
            <w:rPr>
              <w:noProof/>
            </w:rPr>
          </w:pPr>
          <w:r w:rsidRPr="008722C4">
            <w:rPr>
              <w:noProof/>
            </w:rPr>
            <w:t xml:space="preserve">Transferable Skills II </w:t>
          </w:r>
          <w:r w:rsidR="00A42F9D" w:rsidRPr="008722C4">
            <w:rPr>
              <w:noProof/>
            </w:rPr>
            <w:t xml:space="preserve"> – HCI Module </w:t>
          </w:r>
        </w:p>
      </w:tc>
      <w:tc>
        <w:tcPr>
          <w:tcW w:w="4508" w:type="dxa"/>
        </w:tcPr>
        <w:p w14:paraId="788911B7" w14:textId="6C8F08DB" w:rsidR="00A42F9D" w:rsidRDefault="004145C2" w:rsidP="004145C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9CDA4BE" w14:textId="3EAE8FF5" w:rsidR="000F7E66" w:rsidRDefault="000F7E66" w:rsidP="00063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CDE5" w14:textId="77777777" w:rsidR="004958A2" w:rsidRDefault="004958A2" w:rsidP="00887007">
      <w:r>
        <w:separator/>
      </w:r>
    </w:p>
  </w:footnote>
  <w:footnote w:type="continuationSeparator" w:id="0">
    <w:p w14:paraId="427ED699" w14:textId="77777777" w:rsidR="004958A2" w:rsidRDefault="004958A2" w:rsidP="00887007">
      <w:r>
        <w:continuationSeparator/>
      </w:r>
    </w:p>
  </w:footnote>
  <w:footnote w:type="continuationNotice" w:id="1">
    <w:p w14:paraId="4C6F2875" w14:textId="77777777" w:rsidR="004958A2" w:rsidRDefault="004958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07F"/>
    <w:multiLevelType w:val="hybridMultilevel"/>
    <w:tmpl w:val="5380CA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33C"/>
    <w:multiLevelType w:val="hybridMultilevel"/>
    <w:tmpl w:val="649E9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79FD"/>
    <w:multiLevelType w:val="hybridMultilevel"/>
    <w:tmpl w:val="2A16EAE4"/>
    <w:lvl w:ilvl="0" w:tplc="5C12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5279"/>
    <w:multiLevelType w:val="hybridMultilevel"/>
    <w:tmpl w:val="43FC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2F71"/>
    <w:multiLevelType w:val="hybridMultilevel"/>
    <w:tmpl w:val="6414F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62EE0"/>
    <w:multiLevelType w:val="hybridMultilevel"/>
    <w:tmpl w:val="E2C43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2FCD"/>
    <w:multiLevelType w:val="hybridMultilevel"/>
    <w:tmpl w:val="16EC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3331"/>
    <w:multiLevelType w:val="hybridMultilevel"/>
    <w:tmpl w:val="E2C43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49BE"/>
    <w:multiLevelType w:val="hybridMultilevel"/>
    <w:tmpl w:val="83A274B6"/>
    <w:lvl w:ilvl="0" w:tplc="DE76DE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8533E"/>
    <w:multiLevelType w:val="hybridMultilevel"/>
    <w:tmpl w:val="7CE2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337A9"/>
    <w:multiLevelType w:val="hybridMultilevel"/>
    <w:tmpl w:val="D15084CC"/>
    <w:lvl w:ilvl="0" w:tplc="398C19B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D75E5"/>
    <w:multiLevelType w:val="hybridMultilevel"/>
    <w:tmpl w:val="6BA07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A6ABF"/>
    <w:multiLevelType w:val="multilevel"/>
    <w:tmpl w:val="6BE0EF7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E846B9"/>
    <w:multiLevelType w:val="hybridMultilevel"/>
    <w:tmpl w:val="E04E9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924B09"/>
    <w:multiLevelType w:val="hybridMultilevel"/>
    <w:tmpl w:val="CA5A7CB0"/>
    <w:lvl w:ilvl="0" w:tplc="DE76DE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35DA8"/>
    <w:multiLevelType w:val="hybridMultilevel"/>
    <w:tmpl w:val="942AB1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F81C97"/>
    <w:multiLevelType w:val="hybridMultilevel"/>
    <w:tmpl w:val="2940D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283532">
    <w:abstractNumId w:val="2"/>
  </w:num>
  <w:num w:numId="2" w16cid:durableId="562637367">
    <w:abstractNumId w:val="11"/>
  </w:num>
  <w:num w:numId="3" w16cid:durableId="1981109479">
    <w:abstractNumId w:val="14"/>
  </w:num>
  <w:num w:numId="4" w16cid:durableId="1819152926">
    <w:abstractNumId w:val="6"/>
  </w:num>
  <w:num w:numId="5" w16cid:durableId="1710304815">
    <w:abstractNumId w:val="16"/>
  </w:num>
  <w:num w:numId="6" w16cid:durableId="704795757">
    <w:abstractNumId w:val="5"/>
  </w:num>
  <w:num w:numId="7" w16cid:durableId="278877707">
    <w:abstractNumId w:val="4"/>
  </w:num>
  <w:num w:numId="8" w16cid:durableId="524097826">
    <w:abstractNumId w:val="12"/>
  </w:num>
  <w:num w:numId="9" w16cid:durableId="2095006130">
    <w:abstractNumId w:val="0"/>
  </w:num>
  <w:num w:numId="10" w16cid:durableId="1051002864">
    <w:abstractNumId w:val="8"/>
  </w:num>
  <w:num w:numId="11" w16cid:durableId="378095743">
    <w:abstractNumId w:val="15"/>
  </w:num>
  <w:num w:numId="12" w16cid:durableId="71434975">
    <w:abstractNumId w:val="9"/>
  </w:num>
  <w:num w:numId="13" w16cid:durableId="393820556">
    <w:abstractNumId w:val="7"/>
  </w:num>
  <w:num w:numId="14" w16cid:durableId="1380547874">
    <w:abstractNumId w:val="13"/>
  </w:num>
  <w:num w:numId="15" w16cid:durableId="1444568834">
    <w:abstractNumId w:val="3"/>
  </w:num>
  <w:num w:numId="16" w16cid:durableId="2001539112">
    <w:abstractNumId w:val="1"/>
  </w:num>
  <w:num w:numId="17" w16cid:durableId="986398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6F"/>
    <w:rsid w:val="000012CB"/>
    <w:rsid w:val="00002809"/>
    <w:rsid w:val="000064A9"/>
    <w:rsid w:val="00006A37"/>
    <w:rsid w:val="00006E8C"/>
    <w:rsid w:val="00010E19"/>
    <w:rsid w:val="00017C2F"/>
    <w:rsid w:val="00020F38"/>
    <w:rsid w:val="00024039"/>
    <w:rsid w:val="00025D27"/>
    <w:rsid w:val="00025E78"/>
    <w:rsid w:val="00027FE0"/>
    <w:rsid w:val="00027FE2"/>
    <w:rsid w:val="00042933"/>
    <w:rsid w:val="00043666"/>
    <w:rsid w:val="000441DC"/>
    <w:rsid w:val="00045430"/>
    <w:rsid w:val="00045497"/>
    <w:rsid w:val="000466C6"/>
    <w:rsid w:val="00046C0C"/>
    <w:rsid w:val="00057325"/>
    <w:rsid w:val="000574D2"/>
    <w:rsid w:val="00063D11"/>
    <w:rsid w:val="00064A01"/>
    <w:rsid w:val="00064D8F"/>
    <w:rsid w:val="00065CBE"/>
    <w:rsid w:val="00067264"/>
    <w:rsid w:val="00070D49"/>
    <w:rsid w:val="00073CC3"/>
    <w:rsid w:val="0007419C"/>
    <w:rsid w:val="000751C3"/>
    <w:rsid w:val="00075DA0"/>
    <w:rsid w:val="00077C57"/>
    <w:rsid w:val="00081BA3"/>
    <w:rsid w:val="000851F7"/>
    <w:rsid w:val="0009141E"/>
    <w:rsid w:val="0009227C"/>
    <w:rsid w:val="00092B45"/>
    <w:rsid w:val="00093CB3"/>
    <w:rsid w:val="0009409F"/>
    <w:rsid w:val="000A1750"/>
    <w:rsid w:val="000A2BF8"/>
    <w:rsid w:val="000A6674"/>
    <w:rsid w:val="000A6907"/>
    <w:rsid w:val="000A7A90"/>
    <w:rsid w:val="000B028C"/>
    <w:rsid w:val="000B2528"/>
    <w:rsid w:val="000B597C"/>
    <w:rsid w:val="000B737E"/>
    <w:rsid w:val="000B7C89"/>
    <w:rsid w:val="000C1A3F"/>
    <w:rsid w:val="000C411B"/>
    <w:rsid w:val="000C5D86"/>
    <w:rsid w:val="000D28F4"/>
    <w:rsid w:val="000D4034"/>
    <w:rsid w:val="000D411F"/>
    <w:rsid w:val="000D4D74"/>
    <w:rsid w:val="000D589A"/>
    <w:rsid w:val="000D7E28"/>
    <w:rsid w:val="000E0B16"/>
    <w:rsid w:val="000E10E4"/>
    <w:rsid w:val="000E2738"/>
    <w:rsid w:val="000E498B"/>
    <w:rsid w:val="000E5347"/>
    <w:rsid w:val="000E7F03"/>
    <w:rsid w:val="000F1532"/>
    <w:rsid w:val="000F683A"/>
    <w:rsid w:val="000F77F8"/>
    <w:rsid w:val="000F7E66"/>
    <w:rsid w:val="00102727"/>
    <w:rsid w:val="00102E29"/>
    <w:rsid w:val="00104AEE"/>
    <w:rsid w:val="00106C00"/>
    <w:rsid w:val="0011016D"/>
    <w:rsid w:val="00110D39"/>
    <w:rsid w:val="00113AE6"/>
    <w:rsid w:val="001219E9"/>
    <w:rsid w:val="001239C6"/>
    <w:rsid w:val="00123E86"/>
    <w:rsid w:val="00126BBD"/>
    <w:rsid w:val="00130E97"/>
    <w:rsid w:val="00131109"/>
    <w:rsid w:val="00131999"/>
    <w:rsid w:val="00131AB6"/>
    <w:rsid w:val="0013324F"/>
    <w:rsid w:val="00133D87"/>
    <w:rsid w:val="00137D50"/>
    <w:rsid w:val="00141FD6"/>
    <w:rsid w:val="00154D82"/>
    <w:rsid w:val="00155C8C"/>
    <w:rsid w:val="0015600C"/>
    <w:rsid w:val="00157AE4"/>
    <w:rsid w:val="0016092C"/>
    <w:rsid w:val="0016102F"/>
    <w:rsid w:val="00161B3C"/>
    <w:rsid w:val="00162D45"/>
    <w:rsid w:val="00163017"/>
    <w:rsid w:val="001661BB"/>
    <w:rsid w:val="00171E36"/>
    <w:rsid w:val="00173916"/>
    <w:rsid w:val="00175848"/>
    <w:rsid w:val="00177CF5"/>
    <w:rsid w:val="00180E07"/>
    <w:rsid w:val="00183E7A"/>
    <w:rsid w:val="00185A66"/>
    <w:rsid w:val="001937BA"/>
    <w:rsid w:val="001A10D6"/>
    <w:rsid w:val="001A24F7"/>
    <w:rsid w:val="001A3AD3"/>
    <w:rsid w:val="001A3CEC"/>
    <w:rsid w:val="001A7DA9"/>
    <w:rsid w:val="001B0B65"/>
    <w:rsid w:val="001B448F"/>
    <w:rsid w:val="001B7115"/>
    <w:rsid w:val="001C0AC3"/>
    <w:rsid w:val="001C1684"/>
    <w:rsid w:val="001C3424"/>
    <w:rsid w:val="001C77C9"/>
    <w:rsid w:val="001C7C89"/>
    <w:rsid w:val="001D17B4"/>
    <w:rsid w:val="001D2C28"/>
    <w:rsid w:val="001D500A"/>
    <w:rsid w:val="001D71C7"/>
    <w:rsid w:val="001E110E"/>
    <w:rsid w:val="001E24B6"/>
    <w:rsid w:val="001E7E0B"/>
    <w:rsid w:val="001F0B9C"/>
    <w:rsid w:val="001F0C5B"/>
    <w:rsid w:val="001F4E29"/>
    <w:rsid w:val="001F6ACF"/>
    <w:rsid w:val="002029F5"/>
    <w:rsid w:val="00207C0C"/>
    <w:rsid w:val="00212002"/>
    <w:rsid w:val="002175D7"/>
    <w:rsid w:val="0022126B"/>
    <w:rsid w:val="0022412F"/>
    <w:rsid w:val="00224AB8"/>
    <w:rsid w:val="00227929"/>
    <w:rsid w:val="00230125"/>
    <w:rsid w:val="00235BE2"/>
    <w:rsid w:val="00236BAA"/>
    <w:rsid w:val="00242E7A"/>
    <w:rsid w:val="0025470F"/>
    <w:rsid w:val="00255993"/>
    <w:rsid w:val="002570BA"/>
    <w:rsid w:val="00265B8D"/>
    <w:rsid w:val="00266E2C"/>
    <w:rsid w:val="00267F1A"/>
    <w:rsid w:val="00280628"/>
    <w:rsid w:val="002835C4"/>
    <w:rsid w:val="002842F5"/>
    <w:rsid w:val="002917C6"/>
    <w:rsid w:val="0029791E"/>
    <w:rsid w:val="002A1349"/>
    <w:rsid w:val="002A2CC1"/>
    <w:rsid w:val="002A30CD"/>
    <w:rsid w:val="002A4C89"/>
    <w:rsid w:val="002A561C"/>
    <w:rsid w:val="002A6C92"/>
    <w:rsid w:val="002A72E2"/>
    <w:rsid w:val="002A772C"/>
    <w:rsid w:val="002B2DA8"/>
    <w:rsid w:val="002B37EE"/>
    <w:rsid w:val="002C0EB5"/>
    <w:rsid w:val="002C1EAC"/>
    <w:rsid w:val="002C37E7"/>
    <w:rsid w:val="002C637A"/>
    <w:rsid w:val="002D0656"/>
    <w:rsid w:val="002D4CD9"/>
    <w:rsid w:val="002E5FF1"/>
    <w:rsid w:val="002F18CF"/>
    <w:rsid w:val="002F4536"/>
    <w:rsid w:val="00301300"/>
    <w:rsid w:val="003015A6"/>
    <w:rsid w:val="0030363C"/>
    <w:rsid w:val="00305A80"/>
    <w:rsid w:val="00311D65"/>
    <w:rsid w:val="003146EF"/>
    <w:rsid w:val="00317001"/>
    <w:rsid w:val="00320639"/>
    <w:rsid w:val="00321E43"/>
    <w:rsid w:val="00322E0A"/>
    <w:rsid w:val="003274A7"/>
    <w:rsid w:val="00327792"/>
    <w:rsid w:val="003316E4"/>
    <w:rsid w:val="00331EC2"/>
    <w:rsid w:val="003328D0"/>
    <w:rsid w:val="0033328B"/>
    <w:rsid w:val="00335D04"/>
    <w:rsid w:val="0033740D"/>
    <w:rsid w:val="00337AE6"/>
    <w:rsid w:val="00337CE7"/>
    <w:rsid w:val="003406A6"/>
    <w:rsid w:val="00341F91"/>
    <w:rsid w:val="00342533"/>
    <w:rsid w:val="00344B28"/>
    <w:rsid w:val="00345DAE"/>
    <w:rsid w:val="00347384"/>
    <w:rsid w:val="00350442"/>
    <w:rsid w:val="0035060D"/>
    <w:rsid w:val="0035637C"/>
    <w:rsid w:val="00356D3D"/>
    <w:rsid w:val="00365A53"/>
    <w:rsid w:val="003737B7"/>
    <w:rsid w:val="00373C57"/>
    <w:rsid w:val="00373DA1"/>
    <w:rsid w:val="00373DC6"/>
    <w:rsid w:val="00374E5D"/>
    <w:rsid w:val="00376ACA"/>
    <w:rsid w:val="003817CD"/>
    <w:rsid w:val="00381D51"/>
    <w:rsid w:val="00383060"/>
    <w:rsid w:val="00383814"/>
    <w:rsid w:val="00383842"/>
    <w:rsid w:val="0038533A"/>
    <w:rsid w:val="00387313"/>
    <w:rsid w:val="003876A3"/>
    <w:rsid w:val="00392C95"/>
    <w:rsid w:val="003930D6"/>
    <w:rsid w:val="00395026"/>
    <w:rsid w:val="0039521F"/>
    <w:rsid w:val="003952C6"/>
    <w:rsid w:val="003957FB"/>
    <w:rsid w:val="00396061"/>
    <w:rsid w:val="003A0AFC"/>
    <w:rsid w:val="003A3763"/>
    <w:rsid w:val="003B4B09"/>
    <w:rsid w:val="003B659E"/>
    <w:rsid w:val="003B7BDC"/>
    <w:rsid w:val="003C10D6"/>
    <w:rsid w:val="003C1295"/>
    <w:rsid w:val="003C39E0"/>
    <w:rsid w:val="003C5660"/>
    <w:rsid w:val="003D1204"/>
    <w:rsid w:val="003D2E55"/>
    <w:rsid w:val="003D3876"/>
    <w:rsid w:val="003D3EA2"/>
    <w:rsid w:val="003D6FFB"/>
    <w:rsid w:val="003D7BD1"/>
    <w:rsid w:val="003E2011"/>
    <w:rsid w:val="003E2F62"/>
    <w:rsid w:val="003E56F7"/>
    <w:rsid w:val="003E7B08"/>
    <w:rsid w:val="003F02AF"/>
    <w:rsid w:val="003F3A2F"/>
    <w:rsid w:val="003F3F79"/>
    <w:rsid w:val="003F653E"/>
    <w:rsid w:val="003F693E"/>
    <w:rsid w:val="003F6D81"/>
    <w:rsid w:val="003F7720"/>
    <w:rsid w:val="00407A6F"/>
    <w:rsid w:val="00407DBC"/>
    <w:rsid w:val="00412042"/>
    <w:rsid w:val="00412702"/>
    <w:rsid w:val="004134B1"/>
    <w:rsid w:val="004145C2"/>
    <w:rsid w:val="00415DDE"/>
    <w:rsid w:val="004216C8"/>
    <w:rsid w:val="00423184"/>
    <w:rsid w:val="004237F6"/>
    <w:rsid w:val="00425723"/>
    <w:rsid w:val="004349D1"/>
    <w:rsid w:val="00437096"/>
    <w:rsid w:val="00437F5E"/>
    <w:rsid w:val="0044186F"/>
    <w:rsid w:val="0044270E"/>
    <w:rsid w:val="00447894"/>
    <w:rsid w:val="004503E0"/>
    <w:rsid w:val="00450B4B"/>
    <w:rsid w:val="00453265"/>
    <w:rsid w:val="00453E5B"/>
    <w:rsid w:val="004603DD"/>
    <w:rsid w:val="00460F5A"/>
    <w:rsid w:val="004636D1"/>
    <w:rsid w:val="0046372F"/>
    <w:rsid w:val="00466B0C"/>
    <w:rsid w:val="00471181"/>
    <w:rsid w:val="0047136A"/>
    <w:rsid w:val="0047176D"/>
    <w:rsid w:val="004722FE"/>
    <w:rsid w:val="00475311"/>
    <w:rsid w:val="004779AC"/>
    <w:rsid w:val="00482EB9"/>
    <w:rsid w:val="004858D6"/>
    <w:rsid w:val="00492092"/>
    <w:rsid w:val="004958A2"/>
    <w:rsid w:val="00496CB8"/>
    <w:rsid w:val="004A0CF8"/>
    <w:rsid w:val="004A12F0"/>
    <w:rsid w:val="004A1B42"/>
    <w:rsid w:val="004A2AC2"/>
    <w:rsid w:val="004A31E8"/>
    <w:rsid w:val="004A396E"/>
    <w:rsid w:val="004A4248"/>
    <w:rsid w:val="004A486C"/>
    <w:rsid w:val="004B2BA7"/>
    <w:rsid w:val="004B585B"/>
    <w:rsid w:val="004B77B4"/>
    <w:rsid w:val="004C0DF3"/>
    <w:rsid w:val="004C3D2F"/>
    <w:rsid w:val="004C7467"/>
    <w:rsid w:val="004C79E7"/>
    <w:rsid w:val="004D084C"/>
    <w:rsid w:val="004D1DFD"/>
    <w:rsid w:val="004D5228"/>
    <w:rsid w:val="004D5750"/>
    <w:rsid w:val="004D577D"/>
    <w:rsid w:val="004E39F9"/>
    <w:rsid w:val="004E4B30"/>
    <w:rsid w:val="004F21C8"/>
    <w:rsid w:val="004F4964"/>
    <w:rsid w:val="0050095F"/>
    <w:rsid w:val="0050423A"/>
    <w:rsid w:val="00504CE1"/>
    <w:rsid w:val="005062D2"/>
    <w:rsid w:val="00507009"/>
    <w:rsid w:val="00507458"/>
    <w:rsid w:val="00512FFE"/>
    <w:rsid w:val="0051671A"/>
    <w:rsid w:val="00517847"/>
    <w:rsid w:val="00517D3E"/>
    <w:rsid w:val="00525098"/>
    <w:rsid w:val="00532536"/>
    <w:rsid w:val="00534053"/>
    <w:rsid w:val="0053445F"/>
    <w:rsid w:val="00534686"/>
    <w:rsid w:val="00536B9D"/>
    <w:rsid w:val="00537CC0"/>
    <w:rsid w:val="00547901"/>
    <w:rsid w:val="00547BF9"/>
    <w:rsid w:val="00552499"/>
    <w:rsid w:val="00553D81"/>
    <w:rsid w:val="00561EA3"/>
    <w:rsid w:val="005669FA"/>
    <w:rsid w:val="00571CCE"/>
    <w:rsid w:val="0057409E"/>
    <w:rsid w:val="00575346"/>
    <w:rsid w:val="0058180A"/>
    <w:rsid w:val="00584BF3"/>
    <w:rsid w:val="005875F1"/>
    <w:rsid w:val="00590FFD"/>
    <w:rsid w:val="00595A10"/>
    <w:rsid w:val="00597513"/>
    <w:rsid w:val="00597F7C"/>
    <w:rsid w:val="005A44AE"/>
    <w:rsid w:val="005A4FC3"/>
    <w:rsid w:val="005A7100"/>
    <w:rsid w:val="005B16BA"/>
    <w:rsid w:val="005B1CF9"/>
    <w:rsid w:val="005B3203"/>
    <w:rsid w:val="005C2F34"/>
    <w:rsid w:val="005C4F89"/>
    <w:rsid w:val="005C5125"/>
    <w:rsid w:val="005D0F98"/>
    <w:rsid w:val="005D5CDE"/>
    <w:rsid w:val="005D62F5"/>
    <w:rsid w:val="005D70A4"/>
    <w:rsid w:val="005D74BA"/>
    <w:rsid w:val="005E36E4"/>
    <w:rsid w:val="005E4B53"/>
    <w:rsid w:val="005E59CE"/>
    <w:rsid w:val="005F1F82"/>
    <w:rsid w:val="005F26D6"/>
    <w:rsid w:val="005F28B6"/>
    <w:rsid w:val="005F3D1A"/>
    <w:rsid w:val="005F42E0"/>
    <w:rsid w:val="005F7027"/>
    <w:rsid w:val="00601232"/>
    <w:rsid w:val="0060191A"/>
    <w:rsid w:val="006024BE"/>
    <w:rsid w:val="006047F1"/>
    <w:rsid w:val="00606D1C"/>
    <w:rsid w:val="00607F4C"/>
    <w:rsid w:val="006119B9"/>
    <w:rsid w:val="006146EB"/>
    <w:rsid w:val="00614A76"/>
    <w:rsid w:val="0062060C"/>
    <w:rsid w:val="0062070E"/>
    <w:rsid w:val="0062074C"/>
    <w:rsid w:val="00622185"/>
    <w:rsid w:val="00623292"/>
    <w:rsid w:val="00623C41"/>
    <w:rsid w:val="00625AF8"/>
    <w:rsid w:val="006307AB"/>
    <w:rsid w:val="00630A25"/>
    <w:rsid w:val="00631AC9"/>
    <w:rsid w:val="006326D9"/>
    <w:rsid w:val="006370FD"/>
    <w:rsid w:val="00643A1E"/>
    <w:rsid w:val="00645E8D"/>
    <w:rsid w:val="0064704A"/>
    <w:rsid w:val="00647E25"/>
    <w:rsid w:val="00650468"/>
    <w:rsid w:val="006508BF"/>
    <w:rsid w:val="00651219"/>
    <w:rsid w:val="00651DBA"/>
    <w:rsid w:val="00652906"/>
    <w:rsid w:val="00653BD0"/>
    <w:rsid w:val="00654DEA"/>
    <w:rsid w:val="00656EC1"/>
    <w:rsid w:val="00661EDF"/>
    <w:rsid w:val="00663C63"/>
    <w:rsid w:val="00664014"/>
    <w:rsid w:val="0066563E"/>
    <w:rsid w:val="006665DA"/>
    <w:rsid w:val="00667E67"/>
    <w:rsid w:val="00671AD1"/>
    <w:rsid w:val="00673C83"/>
    <w:rsid w:val="00674742"/>
    <w:rsid w:val="006819B8"/>
    <w:rsid w:val="0068256C"/>
    <w:rsid w:val="006876FF"/>
    <w:rsid w:val="00692530"/>
    <w:rsid w:val="00693B53"/>
    <w:rsid w:val="00694EA6"/>
    <w:rsid w:val="0069677A"/>
    <w:rsid w:val="006A0F6D"/>
    <w:rsid w:val="006A4551"/>
    <w:rsid w:val="006B2261"/>
    <w:rsid w:val="006B2B8A"/>
    <w:rsid w:val="006B51E2"/>
    <w:rsid w:val="006B62AE"/>
    <w:rsid w:val="006B706F"/>
    <w:rsid w:val="006B7E98"/>
    <w:rsid w:val="006C04EC"/>
    <w:rsid w:val="006C2F8B"/>
    <w:rsid w:val="006C300C"/>
    <w:rsid w:val="006C3A93"/>
    <w:rsid w:val="006C4015"/>
    <w:rsid w:val="006C7047"/>
    <w:rsid w:val="006D0DF2"/>
    <w:rsid w:val="006D1DED"/>
    <w:rsid w:val="006D2CCA"/>
    <w:rsid w:val="006D60EE"/>
    <w:rsid w:val="006D6929"/>
    <w:rsid w:val="006E02A2"/>
    <w:rsid w:val="006E28E6"/>
    <w:rsid w:val="006E2D2C"/>
    <w:rsid w:val="006E344B"/>
    <w:rsid w:val="006E7979"/>
    <w:rsid w:val="006F056B"/>
    <w:rsid w:val="006F05D2"/>
    <w:rsid w:val="006F4F21"/>
    <w:rsid w:val="006F568B"/>
    <w:rsid w:val="006F6326"/>
    <w:rsid w:val="00704258"/>
    <w:rsid w:val="0070542E"/>
    <w:rsid w:val="007160B9"/>
    <w:rsid w:val="00717178"/>
    <w:rsid w:val="00717955"/>
    <w:rsid w:val="007202B2"/>
    <w:rsid w:val="00723395"/>
    <w:rsid w:val="007234DD"/>
    <w:rsid w:val="00727718"/>
    <w:rsid w:val="00727747"/>
    <w:rsid w:val="00727F89"/>
    <w:rsid w:val="00731366"/>
    <w:rsid w:val="007360B3"/>
    <w:rsid w:val="007361D5"/>
    <w:rsid w:val="0073730F"/>
    <w:rsid w:val="00742138"/>
    <w:rsid w:val="0074273F"/>
    <w:rsid w:val="00743F3C"/>
    <w:rsid w:val="00745D3C"/>
    <w:rsid w:val="007501BC"/>
    <w:rsid w:val="007543BC"/>
    <w:rsid w:val="00756EF4"/>
    <w:rsid w:val="0076007C"/>
    <w:rsid w:val="00761D09"/>
    <w:rsid w:val="007646F8"/>
    <w:rsid w:val="00764BAB"/>
    <w:rsid w:val="007658AD"/>
    <w:rsid w:val="0076745D"/>
    <w:rsid w:val="007716F5"/>
    <w:rsid w:val="00772EF2"/>
    <w:rsid w:val="007761E8"/>
    <w:rsid w:val="00776574"/>
    <w:rsid w:val="0078179D"/>
    <w:rsid w:val="0078585C"/>
    <w:rsid w:val="007860AE"/>
    <w:rsid w:val="00787017"/>
    <w:rsid w:val="00792818"/>
    <w:rsid w:val="00795D22"/>
    <w:rsid w:val="00795FC3"/>
    <w:rsid w:val="007976B6"/>
    <w:rsid w:val="007A7392"/>
    <w:rsid w:val="007B214D"/>
    <w:rsid w:val="007B5345"/>
    <w:rsid w:val="007B6AC3"/>
    <w:rsid w:val="007C26A1"/>
    <w:rsid w:val="007C3D68"/>
    <w:rsid w:val="007C4FF7"/>
    <w:rsid w:val="007C78D3"/>
    <w:rsid w:val="007D1B18"/>
    <w:rsid w:val="007D2E83"/>
    <w:rsid w:val="007D30B7"/>
    <w:rsid w:val="007D3C1B"/>
    <w:rsid w:val="007D60BC"/>
    <w:rsid w:val="007D69A4"/>
    <w:rsid w:val="007E4FDD"/>
    <w:rsid w:val="007E6CC4"/>
    <w:rsid w:val="007F238E"/>
    <w:rsid w:val="007F31AE"/>
    <w:rsid w:val="007F6428"/>
    <w:rsid w:val="007F6F21"/>
    <w:rsid w:val="007F7D68"/>
    <w:rsid w:val="00804007"/>
    <w:rsid w:val="00804423"/>
    <w:rsid w:val="00806B2C"/>
    <w:rsid w:val="00807CB7"/>
    <w:rsid w:val="008103A5"/>
    <w:rsid w:val="00810DCF"/>
    <w:rsid w:val="00812FC8"/>
    <w:rsid w:val="00813339"/>
    <w:rsid w:val="008137FA"/>
    <w:rsid w:val="00817981"/>
    <w:rsid w:val="00820423"/>
    <w:rsid w:val="00821864"/>
    <w:rsid w:val="008253A0"/>
    <w:rsid w:val="00836215"/>
    <w:rsid w:val="00842428"/>
    <w:rsid w:val="00842483"/>
    <w:rsid w:val="008471DC"/>
    <w:rsid w:val="008506C6"/>
    <w:rsid w:val="0085186F"/>
    <w:rsid w:val="008537E2"/>
    <w:rsid w:val="00856CD3"/>
    <w:rsid w:val="00857871"/>
    <w:rsid w:val="00860DF0"/>
    <w:rsid w:val="00864546"/>
    <w:rsid w:val="00864FD1"/>
    <w:rsid w:val="00865318"/>
    <w:rsid w:val="008660E2"/>
    <w:rsid w:val="00870FB1"/>
    <w:rsid w:val="008722C4"/>
    <w:rsid w:val="0087326B"/>
    <w:rsid w:val="008733A4"/>
    <w:rsid w:val="00875556"/>
    <w:rsid w:val="00885370"/>
    <w:rsid w:val="00887007"/>
    <w:rsid w:val="00887B83"/>
    <w:rsid w:val="00891EEC"/>
    <w:rsid w:val="00892BAD"/>
    <w:rsid w:val="00895CCB"/>
    <w:rsid w:val="008978A1"/>
    <w:rsid w:val="008A525F"/>
    <w:rsid w:val="008B69A7"/>
    <w:rsid w:val="008C0115"/>
    <w:rsid w:val="008C36A4"/>
    <w:rsid w:val="008C6DE7"/>
    <w:rsid w:val="008D0FB1"/>
    <w:rsid w:val="008D21B2"/>
    <w:rsid w:val="008D5771"/>
    <w:rsid w:val="008E508F"/>
    <w:rsid w:val="008F0135"/>
    <w:rsid w:val="008F0E8E"/>
    <w:rsid w:val="008F5FEC"/>
    <w:rsid w:val="00900929"/>
    <w:rsid w:val="00904978"/>
    <w:rsid w:val="00907577"/>
    <w:rsid w:val="00910941"/>
    <w:rsid w:val="0091608D"/>
    <w:rsid w:val="009164B1"/>
    <w:rsid w:val="00917BB4"/>
    <w:rsid w:val="009203D3"/>
    <w:rsid w:val="0092223F"/>
    <w:rsid w:val="00924BF0"/>
    <w:rsid w:val="00924DB3"/>
    <w:rsid w:val="009265D1"/>
    <w:rsid w:val="00933D18"/>
    <w:rsid w:val="00934578"/>
    <w:rsid w:val="00934E24"/>
    <w:rsid w:val="009359F5"/>
    <w:rsid w:val="00936937"/>
    <w:rsid w:val="00936DB0"/>
    <w:rsid w:val="0094116C"/>
    <w:rsid w:val="00944CF7"/>
    <w:rsid w:val="009477D7"/>
    <w:rsid w:val="009512F1"/>
    <w:rsid w:val="00955052"/>
    <w:rsid w:val="0095609B"/>
    <w:rsid w:val="0096034A"/>
    <w:rsid w:val="00960ECD"/>
    <w:rsid w:val="00961ABF"/>
    <w:rsid w:val="00961F59"/>
    <w:rsid w:val="00962422"/>
    <w:rsid w:val="0096790B"/>
    <w:rsid w:val="00967D95"/>
    <w:rsid w:val="00972799"/>
    <w:rsid w:val="00973A10"/>
    <w:rsid w:val="00973A6E"/>
    <w:rsid w:val="00974008"/>
    <w:rsid w:val="00975139"/>
    <w:rsid w:val="00975332"/>
    <w:rsid w:val="009760C7"/>
    <w:rsid w:val="009777B0"/>
    <w:rsid w:val="00977F93"/>
    <w:rsid w:val="00981A7B"/>
    <w:rsid w:val="00983667"/>
    <w:rsid w:val="009837D5"/>
    <w:rsid w:val="0098485E"/>
    <w:rsid w:val="0098566B"/>
    <w:rsid w:val="009906BB"/>
    <w:rsid w:val="00993307"/>
    <w:rsid w:val="00994B37"/>
    <w:rsid w:val="00994C4E"/>
    <w:rsid w:val="0099689F"/>
    <w:rsid w:val="009A2DC9"/>
    <w:rsid w:val="009A467B"/>
    <w:rsid w:val="009A4D1B"/>
    <w:rsid w:val="009A5A8D"/>
    <w:rsid w:val="009A74C1"/>
    <w:rsid w:val="009B08B6"/>
    <w:rsid w:val="009B351C"/>
    <w:rsid w:val="009B4338"/>
    <w:rsid w:val="009C1BB8"/>
    <w:rsid w:val="009C3493"/>
    <w:rsid w:val="009C64AF"/>
    <w:rsid w:val="009C6A33"/>
    <w:rsid w:val="009C77F8"/>
    <w:rsid w:val="009D06E3"/>
    <w:rsid w:val="009D4CC8"/>
    <w:rsid w:val="009D5F5D"/>
    <w:rsid w:val="009D6613"/>
    <w:rsid w:val="009D7CC5"/>
    <w:rsid w:val="009D7DCC"/>
    <w:rsid w:val="009E0B86"/>
    <w:rsid w:val="009E0F43"/>
    <w:rsid w:val="009E3313"/>
    <w:rsid w:val="009E63CC"/>
    <w:rsid w:val="009E6DC8"/>
    <w:rsid w:val="009E6E78"/>
    <w:rsid w:val="009F0400"/>
    <w:rsid w:val="009F1415"/>
    <w:rsid w:val="009F2B63"/>
    <w:rsid w:val="009F3838"/>
    <w:rsid w:val="009F500E"/>
    <w:rsid w:val="009F6A02"/>
    <w:rsid w:val="009F6AA4"/>
    <w:rsid w:val="009F6E4B"/>
    <w:rsid w:val="009F78CE"/>
    <w:rsid w:val="00A001C8"/>
    <w:rsid w:val="00A002D1"/>
    <w:rsid w:val="00A02FD5"/>
    <w:rsid w:val="00A039EB"/>
    <w:rsid w:val="00A03E07"/>
    <w:rsid w:val="00A041DC"/>
    <w:rsid w:val="00A05068"/>
    <w:rsid w:val="00A05B9B"/>
    <w:rsid w:val="00A06E8A"/>
    <w:rsid w:val="00A0770D"/>
    <w:rsid w:val="00A07E2F"/>
    <w:rsid w:val="00A11826"/>
    <w:rsid w:val="00A150F9"/>
    <w:rsid w:val="00A16AEA"/>
    <w:rsid w:val="00A24492"/>
    <w:rsid w:val="00A26521"/>
    <w:rsid w:val="00A26C98"/>
    <w:rsid w:val="00A270D9"/>
    <w:rsid w:val="00A3101A"/>
    <w:rsid w:val="00A31CDF"/>
    <w:rsid w:val="00A32B58"/>
    <w:rsid w:val="00A332BB"/>
    <w:rsid w:val="00A34A8F"/>
    <w:rsid w:val="00A40A37"/>
    <w:rsid w:val="00A42F9D"/>
    <w:rsid w:val="00A47467"/>
    <w:rsid w:val="00A52DBF"/>
    <w:rsid w:val="00A545BB"/>
    <w:rsid w:val="00A56C68"/>
    <w:rsid w:val="00A612F7"/>
    <w:rsid w:val="00A62470"/>
    <w:rsid w:val="00A6284F"/>
    <w:rsid w:val="00A63DCD"/>
    <w:rsid w:val="00A66497"/>
    <w:rsid w:val="00A666FD"/>
    <w:rsid w:val="00A7330A"/>
    <w:rsid w:val="00A73B4A"/>
    <w:rsid w:val="00A746C3"/>
    <w:rsid w:val="00A77D7A"/>
    <w:rsid w:val="00A800E5"/>
    <w:rsid w:val="00A806B4"/>
    <w:rsid w:val="00A81909"/>
    <w:rsid w:val="00A81B4A"/>
    <w:rsid w:val="00A81E85"/>
    <w:rsid w:val="00A82756"/>
    <w:rsid w:val="00A82BE7"/>
    <w:rsid w:val="00A853C7"/>
    <w:rsid w:val="00A94459"/>
    <w:rsid w:val="00A96423"/>
    <w:rsid w:val="00AA2CA9"/>
    <w:rsid w:val="00AA2D54"/>
    <w:rsid w:val="00AA65EF"/>
    <w:rsid w:val="00AB1CBF"/>
    <w:rsid w:val="00AB27DB"/>
    <w:rsid w:val="00AB563E"/>
    <w:rsid w:val="00AB63FA"/>
    <w:rsid w:val="00AB6C29"/>
    <w:rsid w:val="00AD2011"/>
    <w:rsid w:val="00AD6707"/>
    <w:rsid w:val="00AD7FEE"/>
    <w:rsid w:val="00AE080E"/>
    <w:rsid w:val="00AE18D6"/>
    <w:rsid w:val="00AE1A24"/>
    <w:rsid w:val="00AE3D2B"/>
    <w:rsid w:val="00AE75CE"/>
    <w:rsid w:val="00AF5C98"/>
    <w:rsid w:val="00AF5EE3"/>
    <w:rsid w:val="00AF7B6D"/>
    <w:rsid w:val="00B019AE"/>
    <w:rsid w:val="00B03E8B"/>
    <w:rsid w:val="00B05D56"/>
    <w:rsid w:val="00B069B2"/>
    <w:rsid w:val="00B11C5A"/>
    <w:rsid w:val="00B1280C"/>
    <w:rsid w:val="00B1359F"/>
    <w:rsid w:val="00B161E5"/>
    <w:rsid w:val="00B16C01"/>
    <w:rsid w:val="00B17C18"/>
    <w:rsid w:val="00B20EA8"/>
    <w:rsid w:val="00B2137B"/>
    <w:rsid w:val="00B2172F"/>
    <w:rsid w:val="00B23E9C"/>
    <w:rsid w:val="00B2491F"/>
    <w:rsid w:val="00B34F27"/>
    <w:rsid w:val="00B36BD1"/>
    <w:rsid w:val="00B411E3"/>
    <w:rsid w:val="00B430A5"/>
    <w:rsid w:val="00B4322A"/>
    <w:rsid w:val="00B43A02"/>
    <w:rsid w:val="00B43F1C"/>
    <w:rsid w:val="00B470DA"/>
    <w:rsid w:val="00B47B95"/>
    <w:rsid w:val="00B515FA"/>
    <w:rsid w:val="00B52904"/>
    <w:rsid w:val="00B52994"/>
    <w:rsid w:val="00B550CB"/>
    <w:rsid w:val="00B57076"/>
    <w:rsid w:val="00B6187E"/>
    <w:rsid w:val="00B6276D"/>
    <w:rsid w:val="00B62A5E"/>
    <w:rsid w:val="00B63B87"/>
    <w:rsid w:val="00B64ADF"/>
    <w:rsid w:val="00B65B19"/>
    <w:rsid w:val="00B6605D"/>
    <w:rsid w:val="00B70991"/>
    <w:rsid w:val="00B711B5"/>
    <w:rsid w:val="00B712A6"/>
    <w:rsid w:val="00B72D81"/>
    <w:rsid w:val="00B73977"/>
    <w:rsid w:val="00B7502B"/>
    <w:rsid w:val="00B8254A"/>
    <w:rsid w:val="00B8266E"/>
    <w:rsid w:val="00B82F30"/>
    <w:rsid w:val="00B8550D"/>
    <w:rsid w:val="00B875A5"/>
    <w:rsid w:val="00B95C50"/>
    <w:rsid w:val="00B95DBA"/>
    <w:rsid w:val="00B975ED"/>
    <w:rsid w:val="00B97CB9"/>
    <w:rsid w:val="00BA0E14"/>
    <w:rsid w:val="00BA0E9E"/>
    <w:rsid w:val="00BA6323"/>
    <w:rsid w:val="00BA7AD3"/>
    <w:rsid w:val="00BB01BB"/>
    <w:rsid w:val="00BB3327"/>
    <w:rsid w:val="00BB56C2"/>
    <w:rsid w:val="00BB78C4"/>
    <w:rsid w:val="00BC2690"/>
    <w:rsid w:val="00BC3D86"/>
    <w:rsid w:val="00BD3DFE"/>
    <w:rsid w:val="00BE2773"/>
    <w:rsid w:val="00BE454A"/>
    <w:rsid w:val="00BE725C"/>
    <w:rsid w:val="00BF0659"/>
    <w:rsid w:val="00BF0D3E"/>
    <w:rsid w:val="00BF1458"/>
    <w:rsid w:val="00BF2181"/>
    <w:rsid w:val="00BF6612"/>
    <w:rsid w:val="00BF6EB5"/>
    <w:rsid w:val="00C07EFA"/>
    <w:rsid w:val="00C1160C"/>
    <w:rsid w:val="00C11EBF"/>
    <w:rsid w:val="00C124A4"/>
    <w:rsid w:val="00C211AB"/>
    <w:rsid w:val="00C212D8"/>
    <w:rsid w:val="00C219F2"/>
    <w:rsid w:val="00C21F62"/>
    <w:rsid w:val="00C22C11"/>
    <w:rsid w:val="00C232D4"/>
    <w:rsid w:val="00C242BB"/>
    <w:rsid w:val="00C26E24"/>
    <w:rsid w:val="00C3510A"/>
    <w:rsid w:val="00C41893"/>
    <w:rsid w:val="00C4352A"/>
    <w:rsid w:val="00C4366B"/>
    <w:rsid w:val="00C455EB"/>
    <w:rsid w:val="00C45A05"/>
    <w:rsid w:val="00C468A3"/>
    <w:rsid w:val="00C46FC9"/>
    <w:rsid w:val="00C477C4"/>
    <w:rsid w:val="00C544D4"/>
    <w:rsid w:val="00C56BAC"/>
    <w:rsid w:val="00C57BA4"/>
    <w:rsid w:val="00C62E7C"/>
    <w:rsid w:val="00C652BB"/>
    <w:rsid w:val="00C70E2D"/>
    <w:rsid w:val="00C730D3"/>
    <w:rsid w:val="00C7531C"/>
    <w:rsid w:val="00C75A86"/>
    <w:rsid w:val="00C77087"/>
    <w:rsid w:val="00C7728A"/>
    <w:rsid w:val="00C83BBE"/>
    <w:rsid w:val="00C84603"/>
    <w:rsid w:val="00C84627"/>
    <w:rsid w:val="00C85A3C"/>
    <w:rsid w:val="00C8708B"/>
    <w:rsid w:val="00C96B38"/>
    <w:rsid w:val="00C97A53"/>
    <w:rsid w:val="00C97F36"/>
    <w:rsid w:val="00CA262F"/>
    <w:rsid w:val="00CA424E"/>
    <w:rsid w:val="00CA4D9B"/>
    <w:rsid w:val="00CB3C6D"/>
    <w:rsid w:val="00CB4F89"/>
    <w:rsid w:val="00CB51F1"/>
    <w:rsid w:val="00CB6221"/>
    <w:rsid w:val="00CB705D"/>
    <w:rsid w:val="00CB75CF"/>
    <w:rsid w:val="00CC022B"/>
    <w:rsid w:val="00CC0732"/>
    <w:rsid w:val="00CC09A6"/>
    <w:rsid w:val="00CC1499"/>
    <w:rsid w:val="00CC2731"/>
    <w:rsid w:val="00CC2B53"/>
    <w:rsid w:val="00CC2E90"/>
    <w:rsid w:val="00CC335A"/>
    <w:rsid w:val="00CC7F52"/>
    <w:rsid w:val="00CD1B66"/>
    <w:rsid w:val="00CD3291"/>
    <w:rsid w:val="00CD3A04"/>
    <w:rsid w:val="00CE0FB2"/>
    <w:rsid w:val="00CE3467"/>
    <w:rsid w:val="00CE52C3"/>
    <w:rsid w:val="00CE53A5"/>
    <w:rsid w:val="00CE71A4"/>
    <w:rsid w:val="00CF0BE9"/>
    <w:rsid w:val="00CF320D"/>
    <w:rsid w:val="00CF5082"/>
    <w:rsid w:val="00CF5DD4"/>
    <w:rsid w:val="00CF7C85"/>
    <w:rsid w:val="00D03EB0"/>
    <w:rsid w:val="00D04E26"/>
    <w:rsid w:val="00D04F90"/>
    <w:rsid w:val="00D05B7F"/>
    <w:rsid w:val="00D10391"/>
    <w:rsid w:val="00D10419"/>
    <w:rsid w:val="00D12F3D"/>
    <w:rsid w:val="00D136A5"/>
    <w:rsid w:val="00D139F9"/>
    <w:rsid w:val="00D144E8"/>
    <w:rsid w:val="00D14A7E"/>
    <w:rsid w:val="00D1682E"/>
    <w:rsid w:val="00D21017"/>
    <w:rsid w:val="00D2309B"/>
    <w:rsid w:val="00D30194"/>
    <w:rsid w:val="00D3286E"/>
    <w:rsid w:val="00D3351A"/>
    <w:rsid w:val="00D3416D"/>
    <w:rsid w:val="00D40544"/>
    <w:rsid w:val="00D41DEE"/>
    <w:rsid w:val="00D428D9"/>
    <w:rsid w:val="00D43FB5"/>
    <w:rsid w:val="00D443BA"/>
    <w:rsid w:val="00D4626F"/>
    <w:rsid w:val="00D549F6"/>
    <w:rsid w:val="00D55302"/>
    <w:rsid w:val="00D55491"/>
    <w:rsid w:val="00D55BBD"/>
    <w:rsid w:val="00D56158"/>
    <w:rsid w:val="00D61A31"/>
    <w:rsid w:val="00D62A8C"/>
    <w:rsid w:val="00D633C5"/>
    <w:rsid w:val="00D6369E"/>
    <w:rsid w:val="00D63C8F"/>
    <w:rsid w:val="00D64BEF"/>
    <w:rsid w:val="00D703B1"/>
    <w:rsid w:val="00D74B88"/>
    <w:rsid w:val="00D7507A"/>
    <w:rsid w:val="00D75952"/>
    <w:rsid w:val="00D77897"/>
    <w:rsid w:val="00D83903"/>
    <w:rsid w:val="00D85658"/>
    <w:rsid w:val="00D861C5"/>
    <w:rsid w:val="00D9047E"/>
    <w:rsid w:val="00DA221A"/>
    <w:rsid w:val="00DA4956"/>
    <w:rsid w:val="00DA5A1B"/>
    <w:rsid w:val="00DB0262"/>
    <w:rsid w:val="00DB0BA9"/>
    <w:rsid w:val="00DB3573"/>
    <w:rsid w:val="00DB4804"/>
    <w:rsid w:val="00DB5628"/>
    <w:rsid w:val="00DB6496"/>
    <w:rsid w:val="00DB70D0"/>
    <w:rsid w:val="00DC0A9D"/>
    <w:rsid w:val="00DC228B"/>
    <w:rsid w:val="00DC33BF"/>
    <w:rsid w:val="00DC570B"/>
    <w:rsid w:val="00DC6AD4"/>
    <w:rsid w:val="00DD62D9"/>
    <w:rsid w:val="00DD72A6"/>
    <w:rsid w:val="00DD747D"/>
    <w:rsid w:val="00DE280A"/>
    <w:rsid w:val="00DE4809"/>
    <w:rsid w:val="00DE4E6A"/>
    <w:rsid w:val="00DE5C73"/>
    <w:rsid w:val="00DE5F16"/>
    <w:rsid w:val="00DE6CFF"/>
    <w:rsid w:val="00DF0519"/>
    <w:rsid w:val="00DF225F"/>
    <w:rsid w:val="00E0045C"/>
    <w:rsid w:val="00E02073"/>
    <w:rsid w:val="00E0218F"/>
    <w:rsid w:val="00E025D1"/>
    <w:rsid w:val="00E03F33"/>
    <w:rsid w:val="00E05A26"/>
    <w:rsid w:val="00E1258A"/>
    <w:rsid w:val="00E12D27"/>
    <w:rsid w:val="00E14D14"/>
    <w:rsid w:val="00E179C8"/>
    <w:rsid w:val="00E213ED"/>
    <w:rsid w:val="00E2209D"/>
    <w:rsid w:val="00E2368C"/>
    <w:rsid w:val="00E23D87"/>
    <w:rsid w:val="00E245B0"/>
    <w:rsid w:val="00E24ABD"/>
    <w:rsid w:val="00E2773D"/>
    <w:rsid w:val="00E34DB3"/>
    <w:rsid w:val="00E35826"/>
    <w:rsid w:val="00E366DD"/>
    <w:rsid w:val="00E4290A"/>
    <w:rsid w:val="00E42F7D"/>
    <w:rsid w:val="00E433D9"/>
    <w:rsid w:val="00E4578C"/>
    <w:rsid w:val="00E474D3"/>
    <w:rsid w:val="00E503F2"/>
    <w:rsid w:val="00E53190"/>
    <w:rsid w:val="00E552CF"/>
    <w:rsid w:val="00E57263"/>
    <w:rsid w:val="00E57549"/>
    <w:rsid w:val="00E62533"/>
    <w:rsid w:val="00E627E6"/>
    <w:rsid w:val="00E701A3"/>
    <w:rsid w:val="00E71C88"/>
    <w:rsid w:val="00E71FFB"/>
    <w:rsid w:val="00E74A9A"/>
    <w:rsid w:val="00E75553"/>
    <w:rsid w:val="00E830DA"/>
    <w:rsid w:val="00E85AF7"/>
    <w:rsid w:val="00E96017"/>
    <w:rsid w:val="00E9770C"/>
    <w:rsid w:val="00EA4799"/>
    <w:rsid w:val="00EB08D8"/>
    <w:rsid w:val="00EB1AC4"/>
    <w:rsid w:val="00EB24D6"/>
    <w:rsid w:val="00EB2F42"/>
    <w:rsid w:val="00EB47A1"/>
    <w:rsid w:val="00EB776D"/>
    <w:rsid w:val="00EB79CA"/>
    <w:rsid w:val="00EC2DD7"/>
    <w:rsid w:val="00EC2F53"/>
    <w:rsid w:val="00ED1536"/>
    <w:rsid w:val="00ED26E4"/>
    <w:rsid w:val="00ED2856"/>
    <w:rsid w:val="00ED2ED7"/>
    <w:rsid w:val="00EF3629"/>
    <w:rsid w:val="00EF5667"/>
    <w:rsid w:val="00EF6ECB"/>
    <w:rsid w:val="00EF7229"/>
    <w:rsid w:val="00F00137"/>
    <w:rsid w:val="00F00415"/>
    <w:rsid w:val="00F0427F"/>
    <w:rsid w:val="00F12194"/>
    <w:rsid w:val="00F1277C"/>
    <w:rsid w:val="00F1287E"/>
    <w:rsid w:val="00F13D21"/>
    <w:rsid w:val="00F17C75"/>
    <w:rsid w:val="00F20AA3"/>
    <w:rsid w:val="00F233E3"/>
    <w:rsid w:val="00F2343B"/>
    <w:rsid w:val="00F2371C"/>
    <w:rsid w:val="00F2615D"/>
    <w:rsid w:val="00F264DB"/>
    <w:rsid w:val="00F269C8"/>
    <w:rsid w:val="00F35596"/>
    <w:rsid w:val="00F36737"/>
    <w:rsid w:val="00F37EA0"/>
    <w:rsid w:val="00F41BFE"/>
    <w:rsid w:val="00F428A4"/>
    <w:rsid w:val="00F42E7F"/>
    <w:rsid w:val="00F47A3F"/>
    <w:rsid w:val="00F60263"/>
    <w:rsid w:val="00F6086C"/>
    <w:rsid w:val="00F631E6"/>
    <w:rsid w:val="00F65800"/>
    <w:rsid w:val="00F7022E"/>
    <w:rsid w:val="00F71F18"/>
    <w:rsid w:val="00F720DD"/>
    <w:rsid w:val="00F72151"/>
    <w:rsid w:val="00F7357A"/>
    <w:rsid w:val="00F742DB"/>
    <w:rsid w:val="00F75F1E"/>
    <w:rsid w:val="00F80509"/>
    <w:rsid w:val="00F81C27"/>
    <w:rsid w:val="00F82504"/>
    <w:rsid w:val="00F832A6"/>
    <w:rsid w:val="00F90760"/>
    <w:rsid w:val="00F9090E"/>
    <w:rsid w:val="00FA239E"/>
    <w:rsid w:val="00FA62FA"/>
    <w:rsid w:val="00FB141F"/>
    <w:rsid w:val="00FB1FBD"/>
    <w:rsid w:val="00FB36E2"/>
    <w:rsid w:val="00FB4333"/>
    <w:rsid w:val="00FB4391"/>
    <w:rsid w:val="00FB5D29"/>
    <w:rsid w:val="00FC0251"/>
    <w:rsid w:val="00FC19C2"/>
    <w:rsid w:val="00FD220F"/>
    <w:rsid w:val="00FD2EA9"/>
    <w:rsid w:val="00FD3269"/>
    <w:rsid w:val="00FE1ACD"/>
    <w:rsid w:val="00FE2FAF"/>
    <w:rsid w:val="00FE3863"/>
    <w:rsid w:val="00FE3BE2"/>
    <w:rsid w:val="00FE6496"/>
    <w:rsid w:val="00FE72CA"/>
    <w:rsid w:val="00FF1309"/>
    <w:rsid w:val="00FF1FA2"/>
    <w:rsid w:val="00FF61C6"/>
    <w:rsid w:val="0212462D"/>
    <w:rsid w:val="02FF05B0"/>
    <w:rsid w:val="045EC8C7"/>
    <w:rsid w:val="096F7624"/>
    <w:rsid w:val="0FAEF79F"/>
    <w:rsid w:val="11DBA64A"/>
    <w:rsid w:val="125DA6A2"/>
    <w:rsid w:val="13ADC279"/>
    <w:rsid w:val="13F1EF1F"/>
    <w:rsid w:val="15023E0B"/>
    <w:rsid w:val="19C013A1"/>
    <w:rsid w:val="1BFC37B6"/>
    <w:rsid w:val="1DF42E2A"/>
    <w:rsid w:val="20DE85D0"/>
    <w:rsid w:val="22A12D90"/>
    <w:rsid w:val="25566858"/>
    <w:rsid w:val="262BD8EA"/>
    <w:rsid w:val="263360CE"/>
    <w:rsid w:val="26765E84"/>
    <w:rsid w:val="282B8A13"/>
    <w:rsid w:val="29351A69"/>
    <w:rsid w:val="2945274B"/>
    <w:rsid w:val="2A0BB9EB"/>
    <w:rsid w:val="2A2AA3C4"/>
    <w:rsid w:val="2A3F7508"/>
    <w:rsid w:val="2E4D827B"/>
    <w:rsid w:val="2EDDFC1E"/>
    <w:rsid w:val="2EF493CA"/>
    <w:rsid w:val="2F0B9118"/>
    <w:rsid w:val="336B4762"/>
    <w:rsid w:val="36D9CB6A"/>
    <w:rsid w:val="374961FB"/>
    <w:rsid w:val="37FB87FE"/>
    <w:rsid w:val="38E827B4"/>
    <w:rsid w:val="3AA0B6DF"/>
    <w:rsid w:val="3C59AAB1"/>
    <w:rsid w:val="3F0AEA65"/>
    <w:rsid w:val="3F0F1AEB"/>
    <w:rsid w:val="4181228B"/>
    <w:rsid w:val="41D65832"/>
    <w:rsid w:val="4579C742"/>
    <w:rsid w:val="476F5FD6"/>
    <w:rsid w:val="482F9982"/>
    <w:rsid w:val="4BE096CC"/>
    <w:rsid w:val="4C3B7BE6"/>
    <w:rsid w:val="4E4A3CD7"/>
    <w:rsid w:val="5083D03B"/>
    <w:rsid w:val="508467B3"/>
    <w:rsid w:val="51355EC6"/>
    <w:rsid w:val="529CA9C1"/>
    <w:rsid w:val="57A43BA3"/>
    <w:rsid w:val="5B011F32"/>
    <w:rsid w:val="5D3AB296"/>
    <w:rsid w:val="5FCBA6B0"/>
    <w:rsid w:val="6000F65F"/>
    <w:rsid w:val="649F4AA4"/>
    <w:rsid w:val="67AFC264"/>
    <w:rsid w:val="6A48C3D1"/>
    <w:rsid w:val="6AE09287"/>
    <w:rsid w:val="6B78613D"/>
    <w:rsid w:val="6DE1E77B"/>
    <w:rsid w:val="6DE3166B"/>
    <w:rsid w:val="6E92DE8E"/>
    <w:rsid w:val="6F5E9B32"/>
    <w:rsid w:val="7007A5BA"/>
    <w:rsid w:val="71A99C3E"/>
    <w:rsid w:val="74226515"/>
    <w:rsid w:val="7696688F"/>
    <w:rsid w:val="76FDACF3"/>
    <w:rsid w:val="773C181D"/>
    <w:rsid w:val="78007FAE"/>
    <w:rsid w:val="78310A00"/>
    <w:rsid w:val="7BB395FE"/>
    <w:rsid w:val="7CFB917E"/>
    <w:rsid w:val="7DC8AFE3"/>
    <w:rsid w:val="7E9D562C"/>
    <w:rsid w:val="7FB5455B"/>
    <w:rsid w:val="7FE6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82A30"/>
  <w15:chartTrackingRefBased/>
  <w15:docId w15:val="{E71C4194-97F1-9044-B216-9341B5E5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C1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9C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9C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9CA"/>
    <w:pPr>
      <w:pBdr>
        <w:top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9CA"/>
    <w:pPr>
      <w:pBdr>
        <w:top w:val="dotted" w:sz="6" w:space="2" w:color="4472C4" w:themeColor="accent1"/>
      </w:pBdr>
      <w:spacing w:before="200" w:line="276" w:lineRule="auto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9CA"/>
    <w:pPr>
      <w:pBdr>
        <w:bottom w:val="single" w:sz="6" w:space="1" w:color="4472C4" w:themeColor="accent1"/>
      </w:pBdr>
      <w:spacing w:before="200" w:line="276" w:lineRule="auto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9CA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9CA"/>
    <w:pPr>
      <w:spacing w:before="200" w:line="276" w:lineRule="auto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9CA"/>
    <w:pPr>
      <w:spacing w:before="2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9CA"/>
    <w:pPr>
      <w:spacing w:before="200" w:line="276" w:lineRule="auto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9C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79C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9C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9C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9C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9C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B79CA"/>
    <w:pPr>
      <w:spacing w:before="1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B79CA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B79C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9CA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B79C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B79CA"/>
    <w:rPr>
      <w:b/>
      <w:bCs/>
    </w:rPr>
  </w:style>
  <w:style w:type="character" w:styleId="Emphasis">
    <w:name w:val="Emphasis"/>
    <w:uiPriority w:val="20"/>
    <w:qFormat/>
    <w:rsid w:val="00EB79CA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B79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9CA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B79C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9CA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9C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B79C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B79C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B79C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B79C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B79C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B79C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C7F52"/>
  </w:style>
  <w:style w:type="paragraph" w:styleId="TOC1">
    <w:name w:val="toc 1"/>
    <w:basedOn w:val="Normal"/>
    <w:next w:val="Normal"/>
    <w:autoRedefine/>
    <w:uiPriority w:val="39"/>
    <w:unhideWhenUsed/>
    <w:rsid w:val="00B2137B"/>
    <w:pPr>
      <w:spacing w:before="100" w:after="100" w:line="276" w:lineRule="auto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2137B"/>
    <w:rPr>
      <w:color w:val="0563C1" w:themeColor="hyperlink"/>
      <w:u w:val="single"/>
    </w:rPr>
  </w:style>
  <w:style w:type="table" w:styleId="TableGrid">
    <w:name w:val="Table Grid"/>
    <w:basedOn w:val="TableNormal"/>
    <w:rsid w:val="007B6A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E6E78"/>
    <w:pPr>
      <w:spacing w:before="100" w:after="100" w:line="276" w:lineRule="auto"/>
      <w:ind w:left="200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8700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7007"/>
  </w:style>
  <w:style w:type="paragraph" w:styleId="Footer">
    <w:name w:val="footer"/>
    <w:basedOn w:val="Normal"/>
    <w:link w:val="FooterChar"/>
    <w:uiPriority w:val="99"/>
    <w:unhideWhenUsed/>
    <w:rsid w:val="0088700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7007"/>
  </w:style>
  <w:style w:type="paragraph" w:styleId="ListParagraph">
    <w:name w:val="List Paragraph"/>
    <w:basedOn w:val="Normal"/>
    <w:uiPriority w:val="34"/>
    <w:qFormat/>
    <w:rsid w:val="003952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6F05D2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6F05D2"/>
  </w:style>
  <w:style w:type="paragraph" w:customStyle="1" w:styleId="s3">
    <w:name w:val="s3"/>
    <w:basedOn w:val="Normal"/>
    <w:rsid w:val="006F05D2"/>
    <w:pPr>
      <w:spacing w:before="100" w:beforeAutospacing="1" w:after="100" w:afterAutospacing="1"/>
    </w:pPr>
  </w:style>
  <w:style w:type="character" w:customStyle="1" w:styleId="s4">
    <w:name w:val="s4"/>
    <w:basedOn w:val="DefaultParagraphFont"/>
    <w:rsid w:val="006F05D2"/>
  </w:style>
  <w:style w:type="character" w:customStyle="1" w:styleId="apple-converted-space">
    <w:name w:val="apple-converted-space"/>
    <w:basedOn w:val="DefaultParagraphFont"/>
    <w:rsid w:val="006F05D2"/>
  </w:style>
  <w:style w:type="paragraph" w:customStyle="1" w:styleId="s7">
    <w:name w:val="s7"/>
    <w:basedOn w:val="Normal"/>
    <w:rsid w:val="006F05D2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6F05D2"/>
  </w:style>
  <w:style w:type="character" w:customStyle="1" w:styleId="s9">
    <w:name w:val="s9"/>
    <w:basedOn w:val="DefaultParagraphFont"/>
    <w:rsid w:val="006F05D2"/>
  </w:style>
  <w:style w:type="character" w:customStyle="1" w:styleId="s11">
    <w:name w:val="s11"/>
    <w:basedOn w:val="DefaultParagraphFont"/>
    <w:rsid w:val="006F05D2"/>
  </w:style>
  <w:style w:type="character" w:customStyle="1" w:styleId="s12">
    <w:name w:val="s12"/>
    <w:basedOn w:val="DefaultParagraphFont"/>
    <w:rsid w:val="006F05D2"/>
  </w:style>
  <w:style w:type="character" w:customStyle="1" w:styleId="s13">
    <w:name w:val="s13"/>
    <w:basedOn w:val="DefaultParagraphFont"/>
    <w:rsid w:val="006F05D2"/>
  </w:style>
  <w:style w:type="paragraph" w:customStyle="1" w:styleId="SupplementalText">
    <w:name w:val="Supplemental Text"/>
    <w:basedOn w:val="Normal"/>
    <w:link w:val="SupplementalTextChar"/>
    <w:autoRedefine/>
    <w:qFormat/>
    <w:rsid w:val="0046372F"/>
    <w:pPr>
      <w:spacing w:line="276" w:lineRule="auto"/>
    </w:pPr>
    <w:rPr>
      <w:rFonts w:asciiTheme="majorHAnsi" w:eastAsiaTheme="minorEastAsia" w:hAnsiTheme="majorHAnsi" w:cstheme="majorHAnsi"/>
      <w:color w:val="7F7F7F" w:themeColor="text1" w:themeTint="80"/>
      <w:sz w:val="21"/>
      <w:szCs w:val="22"/>
      <w:lang w:eastAsia="en-US"/>
    </w:rPr>
  </w:style>
  <w:style w:type="character" w:customStyle="1" w:styleId="SupplementalTextChar">
    <w:name w:val="Supplemental Text Char"/>
    <w:basedOn w:val="DefaultParagraphFont"/>
    <w:link w:val="SupplementalText"/>
    <w:rsid w:val="0046372F"/>
    <w:rPr>
      <w:rFonts w:asciiTheme="majorHAnsi" w:hAnsiTheme="majorHAnsi" w:cstheme="majorHAnsi"/>
      <w:color w:val="7F7F7F" w:themeColor="text1" w:themeTint="80"/>
      <w:sz w:val="21"/>
      <w:szCs w:val="22"/>
      <w:lang w:val="en-US"/>
    </w:rPr>
  </w:style>
  <w:style w:type="table" w:styleId="LightShading">
    <w:name w:val="Light Shading"/>
    <w:basedOn w:val="TableNormal"/>
    <w:uiPriority w:val="60"/>
    <w:rsid w:val="0046372F"/>
    <w:pPr>
      <w:spacing w:before="0" w:after="0" w:line="240" w:lineRule="auto"/>
    </w:pPr>
    <w:rPr>
      <w:rFonts w:eastAsiaTheme="minorHAnsi"/>
      <w:color w:val="000000" w:themeColor="tex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7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8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4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8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907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646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531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92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36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1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0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chart" Target="charts/chart1.xml"/><Relationship Id="rId47" Type="http://schemas.openxmlformats.org/officeDocument/2006/relationships/image" Target="media/image34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chart" Target="charts/chart4.xm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chart" Target="charts/chart2.xml"/><Relationship Id="rId48" Type="http://schemas.openxmlformats.org/officeDocument/2006/relationships/hyperlink" Target="https://xd.adobe.com/ideas/process/user-testing/sus-system-usability-scale-ux/" TargetMode="External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chart" Target="charts/chart3.xml"/><Relationship Id="rId52" Type="http://schemas.openxmlformats.org/officeDocument/2006/relationships/image" Target="media/image38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joaoafonso\Desktop\ihcpics\ihc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joaoafonso\Desktop\ihcpics\ihc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joaoafonso\Desktop\ihcpics\ihc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joaoafonso\Desktop\ihcpics\ihc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empo de realização de cada tarefa dos primeiros 3 participan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Participante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G$21:$G$33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Sheet1!$H$21:$H$33</c:f>
              <c:numCache>
                <c:formatCode>General</c:formatCode>
                <c:ptCount val="13"/>
                <c:pt idx="0">
                  <c:v>67</c:v>
                </c:pt>
                <c:pt idx="1">
                  <c:v>9</c:v>
                </c:pt>
                <c:pt idx="2">
                  <c:v>2</c:v>
                </c:pt>
                <c:pt idx="3">
                  <c:v>3</c:v>
                </c:pt>
                <c:pt idx="4">
                  <c:v>54</c:v>
                </c:pt>
                <c:pt idx="5">
                  <c:v>35</c:v>
                </c:pt>
                <c:pt idx="6">
                  <c:v>25</c:v>
                </c:pt>
                <c:pt idx="7">
                  <c:v>3</c:v>
                </c:pt>
                <c:pt idx="8">
                  <c:v>15</c:v>
                </c:pt>
                <c:pt idx="9">
                  <c:v>2</c:v>
                </c:pt>
                <c:pt idx="10">
                  <c:v>42</c:v>
                </c:pt>
                <c:pt idx="11">
                  <c:v>25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9C-D849-9545-165F9409C7AB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Participante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G$21:$G$33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Sheet1!$I$21:$I$33</c:f>
              <c:numCache>
                <c:formatCode>General</c:formatCode>
                <c:ptCount val="13"/>
                <c:pt idx="0">
                  <c:v>3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8</c:v>
                </c:pt>
                <c:pt idx="6">
                  <c:v>4</c:v>
                </c:pt>
                <c:pt idx="7">
                  <c:v>2</c:v>
                </c:pt>
                <c:pt idx="8">
                  <c:v>12</c:v>
                </c:pt>
                <c:pt idx="9">
                  <c:v>2</c:v>
                </c:pt>
                <c:pt idx="10">
                  <c:v>3</c:v>
                </c:pt>
                <c:pt idx="11">
                  <c:v>5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9C-D849-9545-165F9409C7AB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Participante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G$21:$G$33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Sheet1!$J$21:$J$33</c:f>
              <c:numCache>
                <c:formatCode>General</c:formatCode>
                <c:ptCount val="13"/>
                <c:pt idx="0">
                  <c:v>74</c:v>
                </c:pt>
                <c:pt idx="1">
                  <c:v>23</c:v>
                </c:pt>
                <c:pt idx="2">
                  <c:v>3</c:v>
                </c:pt>
                <c:pt idx="3">
                  <c:v>5</c:v>
                </c:pt>
                <c:pt idx="4">
                  <c:v>50</c:v>
                </c:pt>
                <c:pt idx="5">
                  <c:v>60</c:v>
                </c:pt>
                <c:pt idx="6">
                  <c:v>15</c:v>
                </c:pt>
                <c:pt idx="7">
                  <c:v>6</c:v>
                </c:pt>
                <c:pt idx="8">
                  <c:v>8</c:v>
                </c:pt>
                <c:pt idx="9">
                  <c:v>4</c:v>
                </c:pt>
                <c:pt idx="10">
                  <c:v>30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9C-D849-9545-165F9409C7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10082303"/>
        <c:axId val="2010083951"/>
      </c:barChart>
      <c:catAx>
        <c:axId val="20100823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/>
                  <a:t>Tarefa n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2010083951"/>
        <c:crosses val="autoZero"/>
        <c:auto val="1"/>
        <c:lblAlgn val="ctr"/>
        <c:lblOffset val="100"/>
        <c:noMultiLvlLbl val="0"/>
      </c:catAx>
      <c:valAx>
        <c:axId val="201008395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crossAx val="2010082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empo de realização de cada tarefa dos últimos 2 participantes</a:t>
            </a:r>
            <a:endParaRPr lang="en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Q$20</c:f>
              <c:strCache>
                <c:ptCount val="1"/>
                <c:pt idx="0">
                  <c:v>Participante 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P$21:$P$33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Sheet1!$Q$21:$Q$33</c:f>
              <c:numCache>
                <c:formatCode>General</c:formatCode>
                <c:ptCount val="13"/>
                <c:pt idx="0">
                  <c:v>50</c:v>
                </c:pt>
                <c:pt idx="1">
                  <c:v>7</c:v>
                </c:pt>
                <c:pt idx="2">
                  <c:v>3</c:v>
                </c:pt>
                <c:pt idx="3">
                  <c:v>1</c:v>
                </c:pt>
                <c:pt idx="4">
                  <c:v>38</c:v>
                </c:pt>
                <c:pt idx="5">
                  <c:v>20</c:v>
                </c:pt>
                <c:pt idx="6">
                  <c:v>30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15</c:v>
                </c:pt>
                <c:pt idx="11">
                  <c:v>32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27-0346-ADD1-39A97570BE71}"/>
            </c:ext>
          </c:extLst>
        </c:ser>
        <c:ser>
          <c:idx val="1"/>
          <c:order val="1"/>
          <c:tx>
            <c:strRef>
              <c:f>Sheet1!$R$20</c:f>
              <c:strCache>
                <c:ptCount val="1"/>
                <c:pt idx="0">
                  <c:v>Participante 5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P$21:$P$33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Sheet1!$R$21:$R$33</c:f>
              <c:numCache>
                <c:formatCode>General</c:formatCode>
                <c:ptCount val="13"/>
                <c:pt idx="0">
                  <c:v>7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42</c:v>
                </c:pt>
                <c:pt idx="5">
                  <c:v>15</c:v>
                </c:pt>
                <c:pt idx="6">
                  <c:v>18</c:v>
                </c:pt>
                <c:pt idx="7">
                  <c:v>3</c:v>
                </c:pt>
                <c:pt idx="8">
                  <c:v>4</c:v>
                </c:pt>
                <c:pt idx="9">
                  <c:v>2</c:v>
                </c:pt>
                <c:pt idx="10">
                  <c:v>10</c:v>
                </c:pt>
                <c:pt idx="11">
                  <c:v>24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27-0346-ADD1-39A97570BE7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31522703"/>
        <c:axId val="2031524351"/>
      </c:barChart>
      <c:catAx>
        <c:axId val="20315227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/>
                  <a:t>Tarefa n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2031524351"/>
        <c:crosses val="autoZero"/>
        <c:auto val="1"/>
        <c:lblAlgn val="ctr"/>
        <c:lblOffset val="100"/>
        <c:noMultiLvlLbl val="0"/>
      </c:catAx>
      <c:valAx>
        <c:axId val="203152435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crossAx val="2031522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Número de toques dos primeiros 3 participan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0</c:f>
              <c:strCache>
                <c:ptCount val="1"/>
                <c:pt idx="0">
                  <c:v>Participant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B$21:$B$33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Sheet1!$C$21:$C$33</c:f>
              <c:numCache>
                <c:formatCode>General</c:formatCode>
                <c:ptCount val="13"/>
                <c:pt idx="0">
                  <c:v>36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9</c:v>
                </c:pt>
                <c:pt idx="5">
                  <c:v>9</c:v>
                </c:pt>
                <c:pt idx="6">
                  <c:v>16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13</c:v>
                </c:pt>
                <c:pt idx="11">
                  <c:v>4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9-ED47-8645-74750A6EB138}"/>
            </c:ext>
          </c:extLst>
        </c:ser>
        <c:ser>
          <c:idx val="1"/>
          <c:order val="1"/>
          <c:tx>
            <c:strRef>
              <c:f>Sheet1!$D$20</c:f>
              <c:strCache>
                <c:ptCount val="1"/>
                <c:pt idx="0">
                  <c:v>Participante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B$21:$B$33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Sheet1!$D$21:$D$33</c:f>
              <c:numCache>
                <c:formatCode>General</c:formatCode>
                <c:ptCount val="13"/>
                <c:pt idx="0">
                  <c:v>3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8</c:v>
                </c:pt>
                <c:pt idx="6">
                  <c:v>4</c:v>
                </c:pt>
                <c:pt idx="7">
                  <c:v>2</c:v>
                </c:pt>
                <c:pt idx="8">
                  <c:v>4</c:v>
                </c:pt>
                <c:pt idx="9">
                  <c:v>2</c:v>
                </c:pt>
                <c:pt idx="10">
                  <c:v>3</c:v>
                </c:pt>
                <c:pt idx="11">
                  <c:v>5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69-ED47-8645-74750A6EB138}"/>
            </c:ext>
          </c:extLst>
        </c:ser>
        <c:ser>
          <c:idx val="2"/>
          <c:order val="2"/>
          <c:tx>
            <c:strRef>
              <c:f>Sheet1!$E$20</c:f>
              <c:strCache>
                <c:ptCount val="1"/>
                <c:pt idx="0">
                  <c:v>Participante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B$21:$B$33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Sheet1!$E$21:$E$33</c:f>
              <c:numCache>
                <c:formatCode>General</c:formatCode>
                <c:ptCount val="13"/>
                <c:pt idx="0">
                  <c:v>47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9</c:v>
                </c:pt>
                <c:pt idx="5">
                  <c:v>13</c:v>
                </c:pt>
                <c:pt idx="6">
                  <c:v>23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11</c:v>
                </c:pt>
                <c:pt idx="11">
                  <c:v>8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69-ED47-8645-74750A6EB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05050319"/>
        <c:axId val="2004999407"/>
      </c:barChart>
      <c:catAx>
        <c:axId val="20050503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arefa n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2004999407"/>
        <c:crosses val="autoZero"/>
        <c:auto val="1"/>
        <c:lblAlgn val="ctr"/>
        <c:lblOffset val="100"/>
        <c:noMultiLvlLbl val="0"/>
      </c:catAx>
      <c:valAx>
        <c:axId val="2004999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º de toq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2005050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Número de toques dos últimos 2 participan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20</c:f>
              <c:strCache>
                <c:ptCount val="1"/>
                <c:pt idx="0">
                  <c:v>Participante 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L$21:$L$33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Sheet1!$M$21:$M$33</c:f>
              <c:numCache>
                <c:formatCode>General</c:formatCode>
                <c:ptCount val="13"/>
                <c:pt idx="0">
                  <c:v>26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7</c:v>
                </c:pt>
                <c:pt idx="5">
                  <c:v>6</c:v>
                </c:pt>
                <c:pt idx="6">
                  <c:v>19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6</c:v>
                </c:pt>
                <c:pt idx="11">
                  <c:v>13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88-B647-A6D5-2ABF6CF7954C}"/>
            </c:ext>
          </c:extLst>
        </c:ser>
        <c:ser>
          <c:idx val="1"/>
          <c:order val="1"/>
          <c:tx>
            <c:strRef>
              <c:f>Sheet1!$N$20</c:f>
              <c:strCache>
                <c:ptCount val="1"/>
                <c:pt idx="0">
                  <c:v>Participante 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L$21:$L$33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Sheet1!$N$21:$N$33</c:f>
              <c:numCache>
                <c:formatCode>General</c:formatCode>
                <c:ptCount val="13"/>
                <c:pt idx="0">
                  <c:v>58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4</c:v>
                </c:pt>
                <c:pt idx="5">
                  <c:v>5</c:v>
                </c:pt>
                <c:pt idx="6">
                  <c:v>9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8</c:v>
                </c:pt>
                <c:pt idx="11">
                  <c:v>5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88-B647-A6D5-2ABF6CF79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19066063"/>
        <c:axId val="1819019775"/>
      </c:barChart>
      <c:catAx>
        <c:axId val="18190660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arefa n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819019775"/>
        <c:crosses val="autoZero"/>
        <c:auto val="1"/>
        <c:lblAlgn val="ctr"/>
        <c:lblOffset val="100"/>
        <c:noMultiLvlLbl val="0"/>
      </c:catAx>
      <c:valAx>
        <c:axId val="1819019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º de toq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819066063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Consiste na criação de uma aplicação que possibilite a identificação dos alimentos presentas na mesma (scan) e permitir ao utilizador despender o mínimo tempo na eleição de uma certa refeição, uma vez que este apenas terá que selecionar uma das receitas automaticamente geradas pelo sistema..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C3898-C279-4693-A2CC-04C164F6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7</TotalTime>
  <Pages>36</Pages>
  <Words>5292</Words>
  <Characters>3017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y Chef]</vt:lpstr>
    </vt:vector>
  </TitlesOfParts>
  <Company/>
  <LinksUpToDate>false</LinksUpToDate>
  <CharactersWithSpaces>3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y Chef]</dc:title>
  <dc:subject/>
  <dc:creator>Samuel Silva</dc:creator>
  <cp:keywords/>
  <dc:description/>
  <cp:lastModifiedBy>João Ferreira</cp:lastModifiedBy>
  <cp:revision>636</cp:revision>
  <cp:lastPrinted>2022-05-20T21:06:00Z</cp:lastPrinted>
  <dcterms:created xsi:type="dcterms:W3CDTF">2022-05-05T15:11:00Z</dcterms:created>
  <dcterms:modified xsi:type="dcterms:W3CDTF">2022-05-20T21:09:00Z</dcterms:modified>
</cp:coreProperties>
</file>